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61A4" w:rsidRDefault="001161A4" w:rsidP="001161A4">
      <w:pPr>
        <w:ind w:right="60"/>
        <w:jc w:val="center"/>
        <w:rPr>
          <w:rFonts w:eastAsia="Times New Roman"/>
          <w:b/>
          <w:bCs/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>Отчет о выполнении договора управления</w:t>
      </w:r>
    </w:p>
    <w:p w:rsidR="004D52D9" w:rsidRDefault="004D52D9">
      <w:pPr>
        <w:spacing w:line="370" w:lineRule="exact"/>
        <w:rPr>
          <w:sz w:val="24"/>
          <w:szCs w:val="24"/>
        </w:rPr>
      </w:pPr>
    </w:p>
    <w:p w:rsidR="00020D4D" w:rsidRPr="000023B3" w:rsidRDefault="004D52D9" w:rsidP="00020D4D">
      <w:pPr>
        <w:ind w:right="6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 xml:space="preserve">обл. </w:t>
      </w:r>
      <w:proofErr w:type="gramStart"/>
      <w:r>
        <w:rPr>
          <w:rFonts w:eastAsia="Times New Roman"/>
          <w:b/>
          <w:bCs/>
          <w:sz w:val="20"/>
          <w:szCs w:val="20"/>
        </w:rPr>
        <w:t>Нижегородская</w:t>
      </w:r>
      <w:proofErr w:type="gramEnd"/>
      <w:r>
        <w:rPr>
          <w:rFonts w:eastAsia="Times New Roman"/>
          <w:b/>
          <w:bCs/>
          <w:sz w:val="20"/>
          <w:szCs w:val="20"/>
        </w:rPr>
        <w:t xml:space="preserve">, г. </w:t>
      </w:r>
      <w:proofErr w:type="spellStart"/>
      <w:r>
        <w:rPr>
          <w:rFonts w:eastAsia="Times New Roman"/>
          <w:b/>
          <w:bCs/>
          <w:sz w:val="20"/>
          <w:szCs w:val="20"/>
        </w:rPr>
        <w:t>Саров</w:t>
      </w:r>
      <w:proofErr w:type="spellEnd"/>
      <w:r>
        <w:rPr>
          <w:rFonts w:eastAsia="Times New Roman"/>
          <w:b/>
          <w:bCs/>
          <w:sz w:val="20"/>
          <w:szCs w:val="20"/>
        </w:rPr>
        <w:t xml:space="preserve">, </w:t>
      </w:r>
      <w:r w:rsidR="00A11F15">
        <w:rPr>
          <w:rFonts w:eastAsia="Times New Roman"/>
          <w:b/>
          <w:bCs/>
          <w:sz w:val="20"/>
          <w:szCs w:val="20"/>
        </w:rPr>
        <w:t xml:space="preserve">ул. </w:t>
      </w:r>
      <w:r w:rsidR="005C06CF">
        <w:rPr>
          <w:rFonts w:eastAsia="Times New Roman"/>
          <w:b/>
          <w:bCs/>
          <w:sz w:val="20"/>
          <w:szCs w:val="20"/>
        </w:rPr>
        <w:t>Юности, д.</w:t>
      </w:r>
      <w:r w:rsidR="00477420" w:rsidRPr="000023B3">
        <w:rPr>
          <w:rFonts w:eastAsia="Times New Roman"/>
          <w:b/>
          <w:bCs/>
          <w:sz w:val="20"/>
          <w:szCs w:val="20"/>
        </w:rPr>
        <w:t xml:space="preserve"> 3</w:t>
      </w:r>
    </w:p>
    <w:p w:rsidR="00C96749" w:rsidRPr="0047091D" w:rsidRDefault="00C96749" w:rsidP="00020D4D">
      <w:pPr>
        <w:ind w:right="60"/>
        <w:jc w:val="center"/>
        <w:rPr>
          <w:sz w:val="24"/>
          <w:szCs w:val="24"/>
        </w:rPr>
      </w:pPr>
    </w:p>
    <w:p w:rsidR="004D52D9" w:rsidRDefault="004D52D9">
      <w:pPr>
        <w:spacing w:line="266" w:lineRule="auto"/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 Сведения о многоквартирном доме, управление которым осуществляет управляющая организация, товарищество, кооператив (заполняется по каждому многоквартирному дому)</w:t>
      </w:r>
    </w:p>
    <w:p w:rsidR="004D52D9" w:rsidRDefault="004D52D9">
      <w:pPr>
        <w:spacing w:line="18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920"/>
        <w:gridCol w:w="8250"/>
      </w:tblGrid>
      <w:tr w:rsidR="004D52D9" w:rsidTr="0079052E">
        <w:trPr>
          <w:trHeight w:val="305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ом управляет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МУП "Центр ЖКХ"</w:t>
            </w:r>
          </w:p>
        </w:tc>
      </w:tr>
      <w:tr w:rsidR="004D52D9"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F774C7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04.01.2006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</w:tr>
    </w:tbl>
    <w:p w:rsidR="004D52D9" w:rsidRDefault="004D52D9">
      <w:pPr>
        <w:spacing w:line="226" w:lineRule="exact"/>
        <w:rPr>
          <w:sz w:val="24"/>
          <w:szCs w:val="24"/>
        </w:rPr>
      </w:pPr>
    </w:p>
    <w:p w:rsidR="004D52D9" w:rsidRDefault="004D52D9">
      <w:pPr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1. Общие сведения о многоквартирном доме</w:t>
      </w:r>
    </w:p>
    <w:p w:rsidR="004D52D9" w:rsidRDefault="004D52D9">
      <w:pPr>
        <w:spacing w:line="23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1A2695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F73C6E" w:rsidRDefault="00B049E0" w:rsidP="00F73C6E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02</w:t>
            </w:r>
            <w:r w:rsidR="00F73C6E">
              <w:rPr>
                <w:sz w:val="20"/>
                <w:szCs w:val="20"/>
                <w:lang w:val="en-US"/>
              </w:rPr>
              <w:t>1</w:t>
            </w:r>
          </w:p>
        </w:tc>
      </w:tr>
      <w:tr w:rsidR="004D52D9">
        <w:trPr>
          <w:trHeight w:val="291"/>
        </w:trPr>
        <w:tc>
          <w:tcPr>
            <w:tcW w:w="7597" w:type="dxa"/>
            <w:gridSpan w:val="4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  <w:tc>
          <w:tcPr>
            <w:tcW w:w="3573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rPr>
          <w:trHeight w:val="29"/>
        </w:trPr>
        <w:tc>
          <w:tcPr>
            <w:tcW w:w="7597" w:type="dxa"/>
            <w:gridSpan w:val="4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357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кумент, подтверждающи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бранный способ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F39BE" w:rsidRDefault="00782D4F">
            <w:pPr>
              <w:ind w:left="80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Протокол общего собрания собственников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A5FE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8.11.200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ключения договор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774C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4.12.200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 домом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774C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4.01.2006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1A26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а счете регионального оператора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бъект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</w:t>
            </w:r>
          </w:p>
        </w:tc>
        <w:tc>
          <w:tcPr>
            <w:tcW w:w="357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50AC1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л. Нижегородская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Саров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, ул.</w:t>
            </w:r>
            <w:r w:rsidR="00750AC1">
              <w:rPr>
                <w:rFonts w:eastAsia="Times New Roman"/>
                <w:sz w:val="20"/>
                <w:szCs w:val="20"/>
              </w:rPr>
              <w:t xml:space="preserve"> </w:t>
            </w:r>
          </w:p>
          <w:p w:rsidR="004D52D9" w:rsidRPr="00477420" w:rsidRDefault="002E50C9" w:rsidP="00477420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Юности, д.</w:t>
            </w:r>
            <w:r w:rsidR="00477420" w:rsidRPr="00477420">
              <w:rPr>
                <w:rFonts w:eastAsia="Times New Roman"/>
                <w:sz w:val="20"/>
                <w:szCs w:val="20"/>
              </w:rPr>
              <w:t xml:space="preserve"> 3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Муниципальный район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селенный пунк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(наименование города, поселка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родского типа, населен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ункта регионального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кружного или районного</w:t>
            </w:r>
          </w:p>
          <w:p w:rsidR="004D52D9" w:rsidRDefault="004D52D9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Населенный пункт (городского</w:t>
            </w:r>
            <w:proofErr w:type="gramEnd"/>
          </w:p>
          <w:p w:rsidR="004D52D9" w:rsidRDefault="004D52D9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2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Улиц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Номер дом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493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Корпус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0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Строение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1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Литер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</w:tbl>
    <w:p w:rsidR="004D52D9" w:rsidRDefault="004D52D9">
      <w:pPr>
        <w:pStyle w:val="a4"/>
      </w:pPr>
    </w:p>
    <w:p w:rsidR="004D52D9" w:rsidRDefault="004D52D9">
      <w:pPr>
        <w:pStyle w:val="a4"/>
      </w:pPr>
    </w:p>
    <w:p w:rsidR="004D52D9" w:rsidRDefault="004D52D9">
      <w:pPr>
        <w:pStyle w:val="a4"/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46"/>
        <w:gridCol w:w="2917"/>
        <w:gridCol w:w="961"/>
        <w:gridCol w:w="2864"/>
        <w:gridCol w:w="3595"/>
      </w:tblGrid>
      <w:tr w:rsidR="004D52D9">
        <w:trPr>
          <w:trHeight w:val="246"/>
        </w:trPr>
        <w:tc>
          <w:tcPr>
            <w:tcW w:w="84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6.</w:t>
            </w:r>
          </w:p>
        </w:tc>
        <w:tc>
          <w:tcPr>
            <w:tcW w:w="29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/Год ввода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эксплуатацию</w:t>
            </w:r>
          </w:p>
        </w:tc>
        <w:tc>
          <w:tcPr>
            <w:tcW w:w="96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9A5FE9" w:rsidRDefault="0052399C" w:rsidP="00477420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98</w:t>
            </w:r>
            <w:r w:rsidR="00477420">
              <w:rPr>
                <w:rFonts w:eastAsia="Times New Roman"/>
                <w:sz w:val="20"/>
                <w:szCs w:val="20"/>
                <w:lang w:val="en-US"/>
              </w:rPr>
              <w:t>7</w:t>
            </w:r>
          </w:p>
        </w:tc>
      </w:tr>
      <w:tr w:rsidR="004D52D9">
        <w:trPr>
          <w:trHeight w:val="166"/>
        </w:trPr>
        <w:tc>
          <w:tcPr>
            <w:tcW w:w="846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Год ввода до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ксплуатацию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9A5FE9" w:rsidRDefault="0052399C" w:rsidP="00477420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98</w:t>
            </w:r>
            <w:r w:rsidR="00477420">
              <w:rPr>
                <w:rFonts w:eastAsia="Times New Roman"/>
                <w:sz w:val="20"/>
                <w:szCs w:val="20"/>
                <w:lang w:val="en-US"/>
              </w:rPr>
              <w:t>7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344AF" w:rsidRDefault="00477420" w:rsidP="00B63222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85-04.08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7468B1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Многоквартирный дом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бол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бол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77420" w:rsidRDefault="00477420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5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мен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77420" w:rsidRDefault="00477420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5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F774C7" w:rsidRDefault="00477420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5</w:t>
            </w:r>
          </w:p>
        </w:tc>
      </w:tr>
      <w:tr w:rsidR="004D52D9" w:rsidTr="007468B1">
        <w:trPr>
          <w:trHeight w:val="405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F774C7" w:rsidRDefault="00477420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6E32BD" w:rsidRDefault="00477420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75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жилых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9A5FE9" w:rsidRDefault="00477420" w:rsidP="007344AF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75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е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9A5FE9" w:rsidRDefault="00477420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, в том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числ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>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049E0" w:rsidP="009B6B8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4925,5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77420" w:rsidP="009B6B8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3475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77420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помещений,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помещений,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468B1" w:rsidRDefault="00B049E0" w:rsidP="009B6B8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220,8</w:t>
            </w:r>
          </w:p>
        </w:tc>
      </w:tr>
      <w:tr w:rsidR="004D52D9">
        <w:trPr>
          <w:trHeight w:val="248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емельного участка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которо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расположен до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емельного участка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которо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расположен до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76C79" w:rsidRDefault="00477420" w:rsidP="009B6B8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3:60:0010014:126</w:t>
            </w:r>
          </w:p>
        </w:tc>
      </w:tr>
      <w:tr w:rsidR="004D52D9" w:rsidTr="003E7DC2">
        <w:trPr>
          <w:trHeight w:val="1200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мущества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многоквартирном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оме</w:t>
            </w:r>
            <w:proofErr w:type="gramEnd"/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мущества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многоквартирном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оме</w:t>
            </w:r>
            <w:proofErr w:type="gramEnd"/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468B1" w:rsidRDefault="00477420" w:rsidP="009B6B8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806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т</w:t>
            </w:r>
          </w:p>
        </w:tc>
      </w:tr>
      <w:tr w:rsidR="004D52D9">
        <w:trPr>
          <w:trHeight w:val="246"/>
        </w:trPr>
        <w:tc>
          <w:tcPr>
            <w:tcW w:w="84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91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и номер документа о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ризнании до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аварийным</w:t>
            </w:r>
            <w:proofErr w:type="gramEnd"/>
          </w:p>
        </w:tc>
        <w:tc>
          <w:tcPr>
            <w:tcW w:w="961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166"/>
        </w:trPr>
        <w:tc>
          <w:tcPr>
            <w:tcW w:w="84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31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309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ласс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энергетической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  эффективности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ласс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энергетической</w:t>
            </w:r>
            <w:proofErr w:type="gramEnd"/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 присвоен</w:t>
            </w:r>
          </w:p>
        </w:tc>
      </w:tr>
      <w:tr w:rsidR="004D52D9" w:rsidTr="003E7DC2">
        <w:trPr>
          <w:trHeight w:val="17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931"/>
        <w:gridCol w:w="963"/>
        <w:gridCol w:w="2887"/>
        <w:gridCol w:w="3560"/>
        <w:gridCol w:w="20"/>
      </w:tblGrid>
      <w:tr w:rsidR="004D52D9">
        <w:trPr>
          <w:trHeight w:val="291"/>
        </w:trPr>
        <w:tc>
          <w:tcPr>
            <w:tcW w:w="37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Элементы благоустройств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506560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Имеетс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9B6B8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е и</w:t>
            </w:r>
            <w:r w:rsidR="00B63222">
              <w:rPr>
                <w:rFonts w:eastAsia="Times New Roman"/>
                <w:sz w:val="20"/>
                <w:szCs w:val="20"/>
              </w:rPr>
              <w:t>меетс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46"/>
        </w:trPr>
        <w:tc>
          <w:tcPr>
            <w:tcW w:w="11160" w:type="dxa"/>
            <w:gridSpan w:val="5"/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а 2.2. Сведения об основных конструктивных элементах многоквартирного дома, оборудовании и системах</w:t>
            </w:r>
          </w:p>
          <w:p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инженерно-технического обеспечения, входящих в состав общего имущества в многоквартирном доме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F73C6E" w:rsidRDefault="00B049E0" w:rsidP="00F73C6E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0</w:t>
            </w:r>
            <w:r w:rsidR="00F73C6E">
              <w:rPr>
                <w:sz w:val="20"/>
                <w:szCs w:val="20"/>
                <w:lang w:val="en-US"/>
              </w:rPr>
              <w:t>21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ундамент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Ленточный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тены и перекрыти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06560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Железобетонные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F5221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Каменные, кирпичные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F69EC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оответствует материалу стен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06560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Плоская</w:t>
            </w:r>
          </w:p>
        </w:tc>
      </w:tr>
      <w:tr w:rsidR="004D52D9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B2CEF" w:rsidRPr="009B2CEF" w:rsidRDefault="00506560" w:rsidP="00E902FE">
            <w:pPr>
              <w:ind w:left="8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Из рулонных материалов</w:t>
            </w:r>
          </w:p>
        </w:tc>
      </w:tr>
      <w:tr w:rsidR="004D52D9">
        <w:trPr>
          <w:trHeight w:val="293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Подвал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77420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817.50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Мусоропроводы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C774F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а лестничной клетке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9A5FE9" w:rsidRDefault="00477420">
            <w:pPr>
              <w:ind w:left="80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5</w:t>
            </w:r>
          </w:p>
        </w:tc>
      </w:tr>
    </w:tbl>
    <w:p w:rsidR="00477420" w:rsidRDefault="00477420" w:rsidP="009A5FE9">
      <w:pPr>
        <w:ind w:left="800"/>
        <w:rPr>
          <w:rFonts w:eastAsia="Times New Roman"/>
          <w:sz w:val="20"/>
          <w:szCs w:val="20"/>
          <w:lang w:val="en-US"/>
        </w:rPr>
      </w:pPr>
    </w:p>
    <w:p w:rsidR="00477420" w:rsidRDefault="00477420" w:rsidP="009A5FE9">
      <w:pPr>
        <w:ind w:left="800"/>
        <w:rPr>
          <w:rFonts w:eastAsia="Times New Roman"/>
          <w:sz w:val="20"/>
          <w:szCs w:val="20"/>
          <w:lang w:val="en-US"/>
        </w:rPr>
      </w:pPr>
    </w:p>
    <w:p w:rsidR="00477420" w:rsidRDefault="00477420" w:rsidP="009A5FE9">
      <w:pPr>
        <w:ind w:left="800"/>
        <w:rPr>
          <w:rFonts w:eastAsia="Times New Roman"/>
          <w:sz w:val="20"/>
          <w:szCs w:val="20"/>
          <w:lang w:val="en-US"/>
        </w:rPr>
      </w:pPr>
    </w:p>
    <w:p w:rsidR="002E50C9" w:rsidRPr="00477420" w:rsidRDefault="004D52D9" w:rsidP="009A5FE9">
      <w:pPr>
        <w:ind w:left="80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Лифты (заполняется для каждого лифта)</w:t>
      </w:r>
    </w:p>
    <w:p w:rsidR="00477420" w:rsidRPr="00477420" w:rsidRDefault="00477420" w:rsidP="00477420">
      <w:pPr>
        <w:ind w:left="800"/>
        <w:rPr>
          <w:rFonts w:eastAsia="Times New Roman"/>
          <w:sz w:val="20"/>
          <w:szCs w:val="20"/>
        </w:rPr>
      </w:pPr>
    </w:p>
    <w:p w:rsidR="00477420" w:rsidRPr="00477420" w:rsidRDefault="00477420" w:rsidP="00477420">
      <w:pPr>
        <w:ind w:left="800"/>
        <w:rPr>
          <w:rFonts w:eastAsia="Times New Roman"/>
          <w:sz w:val="20"/>
          <w:szCs w:val="20"/>
        </w:rPr>
      </w:pPr>
    </w:p>
    <w:p w:rsidR="00477420" w:rsidRDefault="00477420" w:rsidP="00477420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Лифты в доме отсутствуют</w:t>
      </w:r>
    </w:p>
    <w:p w:rsidR="00477420" w:rsidRDefault="00477420" w:rsidP="00477420">
      <w:pPr>
        <w:spacing w:line="295" w:lineRule="exact"/>
        <w:rPr>
          <w:sz w:val="20"/>
          <w:szCs w:val="20"/>
        </w:rPr>
      </w:pPr>
    </w:p>
    <w:p w:rsidR="00477420" w:rsidRDefault="00477420" w:rsidP="00477420">
      <w:pPr>
        <w:ind w:left="800"/>
        <w:rPr>
          <w:sz w:val="20"/>
          <w:szCs w:val="20"/>
        </w:rPr>
      </w:pPr>
      <w:proofErr w:type="spellStart"/>
      <w:r>
        <w:rPr>
          <w:rFonts w:eastAsia="Times New Roman"/>
          <w:sz w:val="20"/>
          <w:szCs w:val="20"/>
        </w:rPr>
        <w:t>Общедомовые</w:t>
      </w:r>
      <w:proofErr w:type="spellEnd"/>
      <w:r>
        <w:rPr>
          <w:rFonts w:eastAsia="Times New Roman"/>
          <w:sz w:val="20"/>
          <w:szCs w:val="20"/>
        </w:rPr>
        <w:t xml:space="preserve"> приборы учета (заполняется для каждого прибора учета)</w:t>
      </w:r>
    </w:p>
    <w:p w:rsidR="00477420" w:rsidRPr="00477420" w:rsidRDefault="00477420" w:rsidP="009A5FE9">
      <w:pPr>
        <w:ind w:left="800"/>
        <w:rPr>
          <w:rFonts w:eastAsia="Times New Roman"/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E036C2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D41AC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778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F73C6E" w:rsidRDefault="00B049E0" w:rsidP="00F73C6E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02</w:t>
            </w:r>
            <w:r w:rsidR="00F73C6E">
              <w:rPr>
                <w:sz w:val="20"/>
                <w:szCs w:val="20"/>
                <w:lang w:val="en-US"/>
              </w:rPr>
              <w:t>1</w:t>
            </w:r>
          </w:p>
        </w:tc>
      </w:tr>
      <w:tr w:rsidR="005C06CF" w:rsidTr="000023B3">
        <w:trPr>
          <w:trHeight w:val="27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06CF" w:rsidRDefault="005C06CF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5C06CF" w:rsidRDefault="005C06C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C06CF" w:rsidRDefault="005C06CF" w:rsidP="00506560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C06CF" w:rsidRDefault="005C06C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C06CF" w:rsidRDefault="005936E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5C06CF" w:rsidTr="000023B3">
        <w:trPr>
          <w:trHeight w:val="276"/>
        </w:trPr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6CF" w:rsidRDefault="005C06CF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C06CF" w:rsidRDefault="005C06C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C06CF" w:rsidRDefault="005C06CF" w:rsidP="00506560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C06CF" w:rsidRDefault="005C06C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5C06CF" w:rsidRDefault="005C06CF">
            <w:pPr>
              <w:ind w:left="80"/>
              <w:jc w:val="center"/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овлен</w:t>
            </w:r>
            <w:proofErr w:type="gramEnd"/>
          </w:p>
        </w:tc>
      </w:tr>
      <w:tr w:rsidR="005C06CF" w:rsidTr="000023B3">
        <w:trPr>
          <w:trHeight w:val="276"/>
        </w:trPr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6CF" w:rsidRDefault="005C06CF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6CF" w:rsidRDefault="005C06CF" w:rsidP="000023B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6CF" w:rsidRPr="00506560" w:rsidRDefault="005C06CF" w:rsidP="000023B3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6CF" w:rsidRDefault="005C06CF" w:rsidP="000023B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6CF" w:rsidRDefault="005C06C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ез интерфейса передачи данных</w:t>
            </w:r>
          </w:p>
        </w:tc>
      </w:tr>
      <w:tr w:rsidR="005C06CF" w:rsidTr="000023B3">
        <w:trPr>
          <w:trHeight w:val="276"/>
        </w:trPr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6CF" w:rsidRDefault="005C06CF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6CF" w:rsidRDefault="00E82CCA" w:rsidP="000023B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6CF" w:rsidRPr="00506560" w:rsidRDefault="005C06CF" w:rsidP="000023B3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6CF" w:rsidRDefault="00E82CCA" w:rsidP="000023B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6CF" w:rsidRDefault="005C06C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5C06CF" w:rsidTr="000023B3">
        <w:trPr>
          <w:trHeight w:val="276"/>
        </w:trPr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6CF" w:rsidRDefault="005C06CF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6CF" w:rsidRDefault="005C06CF" w:rsidP="000023B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6CF" w:rsidRPr="00506560" w:rsidRDefault="005C06CF" w:rsidP="000023B3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6CF" w:rsidRDefault="005C06CF" w:rsidP="000023B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6CF" w:rsidRDefault="00B049E0" w:rsidP="00B049E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4.07</w:t>
            </w:r>
            <w:r w:rsidR="00477420">
              <w:rPr>
                <w:rFonts w:eastAsia="Times New Roman"/>
                <w:sz w:val="20"/>
                <w:szCs w:val="20"/>
              </w:rPr>
              <w:t>.2013</w:t>
            </w:r>
          </w:p>
        </w:tc>
      </w:tr>
      <w:tr w:rsidR="005C06CF" w:rsidTr="000023B3">
        <w:trPr>
          <w:trHeight w:val="276"/>
        </w:trPr>
        <w:tc>
          <w:tcPr>
            <w:tcW w:w="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6CF" w:rsidRDefault="005C06CF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6CF" w:rsidRPr="00506560" w:rsidRDefault="005C06CF" w:rsidP="000023B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5C06CF" w:rsidRPr="00506560" w:rsidRDefault="005C06CF" w:rsidP="000023B3">
            <w:pPr>
              <w:ind w:left="80"/>
              <w:rPr>
                <w:rFonts w:eastAsia="Times New Roman"/>
                <w:sz w:val="20"/>
                <w:szCs w:val="20"/>
              </w:rPr>
            </w:pPr>
            <w:r w:rsidRPr="00506560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6CF" w:rsidRPr="00506560" w:rsidRDefault="005C06CF" w:rsidP="000023B3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6CF" w:rsidRPr="00506560" w:rsidRDefault="005C06CF" w:rsidP="000023B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5C06CF" w:rsidRPr="00506560" w:rsidRDefault="005C06CF" w:rsidP="000023B3">
            <w:pPr>
              <w:ind w:left="80"/>
              <w:rPr>
                <w:rFonts w:eastAsia="Times New Roman"/>
                <w:sz w:val="20"/>
                <w:szCs w:val="20"/>
              </w:rPr>
            </w:pPr>
            <w:r w:rsidRPr="00506560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6CF" w:rsidRDefault="00B049E0" w:rsidP="00B049E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4</w:t>
            </w:r>
            <w:r w:rsidR="00477420">
              <w:rPr>
                <w:rFonts w:eastAsia="Times New Roman"/>
                <w:sz w:val="20"/>
                <w:szCs w:val="20"/>
              </w:rPr>
              <w:t>.0</w:t>
            </w:r>
            <w:r>
              <w:rPr>
                <w:rFonts w:eastAsia="Times New Roman"/>
                <w:sz w:val="20"/>
                <w:szCs w:val="20"/>
              </w:rPr>
              <w:t>4</w:t>
            </w:r>
            <w:r w:rsidR="00477420">
              <w:rPr>
                <w:rFonts w:eastAsia="Times New Roman"/>
                <w:sz w:val="20"/>
                <w:szCs w:val="20"/>
              </w:rPr>
              <w:t>.201</w:t>
            </w:r>
            <w:r>
              <w:rPr>
                <w:rFonts w:eastAsia="Times New Roman"/>
                <w:sz w:val="20"/>
                <w:szCs w:val="20"/>
              </w:rPr>
              <w:t>9</w:t>
            </w:r>
          </w:p>
        </w:tc>
      </w:tr>
    </w:tbl>
    <w:p w:rsidR="004D52D9" w:rsidRPr="005C06CF" w:rsidRDefault="004D52D9">
      <w:pPr>
        <w:spacing w:line="200" w:lineRule="exact"/>
        <w:rPr>
          <w:sz w:val="20"/>
          <w:szCs w:val="20"/>
          <w:lang w:val="en-US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2909"/>
        <w:gridCol w:w="3541"/>
        <w:gridCol w:w="20"/>
      </w:tblGrid>
      <w:tr w:rsidR="00506560" w:rsidTr="00506560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506560" w:rsidRDefault="00506560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2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Default="0050656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Default="0050656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Default="0050656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06560" w:rsidRDefault="0050656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506560" w:rsidTr="00506560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506560" w:rsidRDefault="0050656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Default="0050656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Default="0050656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Default="0050656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06560" w:rsidRDefault="00506560">
            <w:pPr>
              <w:ind w:left="80"/>
              <w:jc w:val="center"/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овлен</w:t>
            </w:r>
            <w:proofErr w:type="gramEnd"/>
          </w:p>
        </w:tc>
      </w:tr>
      <w:tr w:rsidR="00506560" w:rsidTr="00506560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506560" w:rsidRDefault="0050656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Default="00506560" w:rsidP="0050656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Pr="00506560" w:rsidRDefault="00506560" w:rsidP="00506560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Default="00506560" w:rsidP="0050656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06560" w:rsidRDefault="0050656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ез интерфейса передачи данных</w:t>
            </w:r>
          </w:p>
        </w:tc>
      </w:tr>
      <w:tr w:rsidR="00506560" w:rsidTr="00506560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506560" w:rsidRDefault="0050656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Default="00E82CCA" w:rsidP="0050656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Pr="00506560" w:rsidRDefault="00506560" w:rsidP="00506560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Default="00E82CCA" w:rsidP="0050656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06560" w:rsidRDefault="0050656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Вт*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ч</w:t>
            </w:r>
            <w:proofErr w:type="gramEnd"/>
          </w:p>
        </w:tc>
      </w:tr>
      <w:tr w:rsidR="00506560" w:rsidTr="00506560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506560" w:rsidRDefault="0050656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Default="00506560" w:rsidP="0050656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Pr="00506560" w:rsidRDefault="00506560" w:rsidP="00506560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Default="00506560" w:rsidP="0050656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06560" w:rsidRPr="00845D65" w:rsidRDefault="00B049E0" w:rsidP="00B049E0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  <w:r w:rsidR="00477420">
              <w:rPr>
                <w:rFonts w:eastAsia="Times New Roman"/>
                <w:sz w:val="20"/>
                <w:szCs w:val="20"/>
              </w:rPr>
              <w:t>1.0</w:t>
            </w:r>
            <w:r>
              <w:rPr>
                <w:rFonts w:eastAsia="Times New Roman"/>
                <w:sz w:val="20"/>
                <w:szCs w:val="20"/>
              </w:rPr>
              <w:t>2</w:t>
            </w:r>
            <w:r w:rsidR="00477420">
              <w:rPr>
                <w:rFonts w:eastAsia="Times New Roman"/>
                <w:sz w:val="20"/>
                <w:szCs w:val="20"/>
              </w:rPr>
              <w:t>.20</w:t>
            </w:r>
            <w:r>
              <w:rPr>
                <w:rFonts w:eastAsia="Times New Roman"/>
                <w:sz w:val="20"/>
                <w:szCs w:val="20"/>
              </w:rPr>
              <w:t>20</w:t>
            </w:r>
          </w:p>
        </w:tc>
      </w:tr>
      <w:tr w:rsidR="00506560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06560" w:rsidRDefault="0050656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Pr="00506560" w:rsidRDefault="00506560" w:rsidP="0050656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506560" w:rsidRPr="00506560" w:rsidRDefault="00506560" w:rsidP="00506560">
            <w:pPr>
              <w:ind w:left="80"/>
              <w:rPr>
                <w:rFonts w:eastAsia="Times New Roman"/>
                <w:sz w:val="20"/>
                <w:szCs w:val="20"/>
              </w:rPr>
            </w:pPr>
            <w:r w:rsidRPr="00506560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Pr="00506560" w:rsidRDefault="00506560" w:rsidP="00506560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Pr="00506560" w:rsidRDefault="00506560" w:rsidP="0050656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506560" w:rsidRPr="00506560" w:rsidRDefault="00506560" w:rsidP="00506560">
            <w:pPr>
              <w:ind w:left="80"/>
              <w:rPr>
                <w:rFonts w:eastAsia="Times New Roman"/>
                <w:sz w:val="20"/>
                <w:szCs w:val="20"/>
              </w:rPr>
            </w:pPr>
            <w:r w:rsidRPr="00506560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06560" w:rsidRDefault="00B049E0" w:rsidP="00B049E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3.03.201</w:t>
            </w:r>
            <w:r w:rsidR="00477420">
              <w:rPr>
                <w:rFonts w:eastAsia="Times New Roman"/>
                <w:sz w:val="20"/>
                <w:szCs w:val="20"/>
              </w:rPr>
              <w:t>7</w:t>
            </w:r>
          </w:p>
        </w:tc>
      </w:tr>
      <w:tr w:rsidR="00F774C7" w:rsidTr="000023B3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</w:tcBorders>
            <w:shd w:val="clear" w:color="auto" w:fill="auto"/>
          </w:tcPr>
          <w:p w:rsidR="00F774C7" w:rsidRDefault="00F774C7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74C7" w:rsidRDefault="00F774C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74C7" w:rsidRDefault="00F774C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74C7" w:rsidRDefault="00F774C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774C7" w:rsidRDefault="00F774C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F774C7" w:rsidTr="000023B3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F774C7" w:rsidRDefault="00F774C7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74C7" w:rsidRDefault="00F774C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74C7" w:rsidRDefault="00F774C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74C7" w:rsidRDefault="00F774C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774C7" w:rsidRDefault="0047742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9A5FE9" w:rsidTr="00845D65">
        <w:trPr>
          <w:trHeight w:val="27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FE9" w:rsidRDefault="009A5FE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9A5FE9" w:rsidRDefault="009A5FE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A5FE9" w:rsidRDefault="009A5FE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A5FE9" w:rsidRDefault="009A5FE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A5FE9" w:rsidRDefault="009A5FE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9A5FE9" w:rsidTr="00845D65">
        <w:trPr>
          <w:trHeight w:val="276"/>
        </w:trPr>
        <w:tc>
          <w:tcPr>
            <w:tcW w:w="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FE9" w:rsidRDefault="009A5FE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9A5FE9" w:rsidRDefault="009A5FE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A5FE9" w:rsidRDefault="009A5FE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A5FE9" w:rsidRDefault="009A5FE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A5FE9" w:rsidRDefault="0047742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9A5FE9" w:rsidTr="00845D65">
        <w:trPr>
          <w:trHeight w:val="27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8" w:space="0" w:color="000000"/>
            </w:tcBorders>
            <w:shd w:val="clear" w:color="auto" w:fill="auto"/>
          </w:tcPr>
          <w:p w:rsidR="009A5FE9" w:rsidRDefault="009A5FE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A5FE9" w:rsidRDefault="009A5FE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A5FE9" w:rsidRDefault="009A5FE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A5FE9" w:rsidRDefault="009A5FE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A5FE9" w:rsidRDefault="009A5FE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9A5FE9" w:rsidTr="000023B3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9A5FE9" w:rsidRDefault="009A5FE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A5FE9" w:rsidRDefault="009A5FE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A5FE9" w:rsidRDefault="009A5FE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A5FE9" w:rsidRDefault="009A5FE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A5FE9" w:rsidRDefault="0047742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9A5FE9" w:rsidTr="00832D4B">
        <w:trPr>
          <w:trHeight w:val="27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FE9" w:rsidRDefault="009A5FE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9A5FE9" w:rsidRDefault="009A5FE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A5FE9" w:rsidRDefault="009A5FE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A5FE9" w:rsidRDefault="009A5FE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A5FE9" w:rsidRDefault="009A5FE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9A5FE9" w:rsidTr="00832D4B">
        <w:trPr>
          <w:trHeight w:val="276"/>
        </w:trPr>
        <w:tc>
          <w:tcPr>
            <w:tcW w:w="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FE9" w:rsidRDefault="009A5FE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9A5FE9" w:rsidRDefault="009A5FE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A5FE9" w:rsidRDefault="009A5FE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A5FE9" w:rsidRDefault="009A5FE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A5FE9" w:rsidRDefault="0047742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9A5FE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76"/>
        </w:trPr>
        <w:tc>
          <w:tcPr>
            <w:tcW w:w="11138" w:type="dxa"/>
            <w:gridSpan w:val="5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A5FE9" w:rsidRDefault="009A5FE9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  <w:p w:rsidR="009A5FE9" w:rsidRDefault="009A5FE9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Инженерные системы</w:t>
            </w:r>
          </w:p>
          <w:p w:rsidR="009A5FE9" w:rsidRPr="009A5FE9" w:rsidRDefault="009A5FE9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</w:tc>
      </w:tr>
      <w:tr w:rsidR="009A5FE9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A5FE9" w:rsidRDefault="009A5FE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9A5FE9" w:rsidRDefault="009A5FE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A5FE9" w:rsidRDefault="009A5FE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A5FE9" w:rsidRDefault="009A5FE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9A5FE9" w:rsidRDefault="009A5FE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A5FE9" w:rsidRDefault="009A5FE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A5FE9" w:rsidRDefault="009A5FE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9A5FE9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A5FE9" w:rsidRDefault="009A5FE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электроснабжения</w:t>
            </w:r>
          </w:p>
        </w:tc>
      </w:tr>
      <w:tr w:rsidR="009A5FE9" w:rsidTr="00832D4B">
        <w:trPr>
          <w:trHeight w:val="328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A5FE9" w:rsidRDefault="009A5FE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A5FE9" w:rsidRDefault="009A5FE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9A5FE9" w:rsidRDefault="009A5FE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A5FE9" w:rsidRDefault="009A5FE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A5FE9" w:rsidRDefault="009A5FE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9A5FE9" w:rsidRDefault="009A5FE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A5FE9" w:rsidRDefault="009A5FE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9A5FE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A5FE9" w:rsidRDefault="009A5FE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A5FE9" w:rsidRDefault="009A5FE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A5FE9" w:rsidRDefault="009A5FE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A5FE9" w:rsidRDefault="009A5FE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A5FE9" w:rsidRPr="00F02492" w:rsidRDefault="009A5FE9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2</w:t>
            </w:r>
          </w:p>
        </w:tc>
      </w:tr>
      <w:tr w:rsidR="009A5FE9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A5FE9" w:rsidRDefault="009A5FE9">
            <w:r>
              <w:rPr>
                <w:rFonts w:eastAsia="Times New Roman"/>
                <w:sz w:val="20"/>
                <w:szCs w:val="20"/>
              </w:rPr>
              <w:t>Система теплоснабжения</w:t>
            </w:r>
          </w:p>
        </w:tc>
      </w:tr>
      <w:tr w:rsidR="009A5FE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A5FE9" w:rsidRDefault="009A5FE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A5FE9" w:rsidRDefault="009A5FE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A5FE9" w:rsidRDefault="009A5FE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A5FE9" w:rsidRDefault="009A5FE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A5FE9" w:rsidRPr="00506560" w:rsidRDefault="009A5FE9" w:rsidP="0050656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9A5FE9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A5FE9" w:rsidRDefault="009A5FE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орячего водоснабжения</w:t>
            </w:r>
          </w:p>
        </w:tc>
      </w:tr>
      <w:tr w:rsidR="009A5FE9" w:rsidTr="00BF69EC">
        <w:trPr>
          <w:trHeight w:val="248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A5FE9" w:rsidRDefault="009A5FE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A5FE9" w:rsidRDefault="009A5FE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9A5FE9" w:rsidRDefault="009A5FE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A5FE9" w:rsidRDefault="009A5FE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A5FE9" w:rsidRDefault="009A5FE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9A5FE9" w:rsidRDefault="009A5FE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A5FE9" w:rsidRDefault="009A5FE9" w:rsidP="00506560">
            <w:pPr>
              <w:ind w:left="80"/>
              <w:jc w:val="center"/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Центрально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(открытая система)</w:t>
            </w:r>
          </w:p>
        </w:tc>
      </w:tr>
      <w:tr w:rsidR="009A5FE9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A5FE9" w:rsidRDefault="009A5FE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холодного водоснабжения</w:t>
            </w:r>
          </w:p>
        </w:tc>
      </w:tr>
      <w:tr w:rsidR="009A5FE9" w:rsidTr="00832D4B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A5FE9" w:rsidRDefault="009A5FE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A5FE9" w:rsidRDefault="009A5FE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9A5FE9" w:rsidRDefault="009A5FE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A5FE9" w:rsidRDefault="009A5FE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A5FE9" w:rsidRDefault="009A5FE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9A5FE9" w:rsidRDefault="009A5FE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A5FE9" w:rsidRDefault="009A5FE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9A5FE9" w:rsidTr="00832D4B">
        <w:trPr>
          <w:trHeight w:val="291"/>
        </w:trPr>
        <w:tc>
          <w:tcPr>
            <w:tcW w:w="111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FE9" w:rsidRDefault="009A5FE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отведения</w:t>
            </w:r>
          </w:p>
        </w:tc>
      </w:tr>
      <w:tr w:rsidR="009A5FE9" w:rsidTr="00832D4B">
        <w:trPr>
          <w:trHeight w:val="276"/>
        </w:trPr>
        <w:tc>
          <w:tcPr>
            <w:tcW w:w="81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A5FE9" w:rsidRDefault="009A5FE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A5FE9" w:rsidRDefault="009A5FE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A5FE9" w:rsidRDefault="009A5FE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A5FE9" w:rsidRDefault="009A5FE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3561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A5FE9" w:rsidRDefault="009A5FE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9A5FE9" w:rsidTr="00832D4B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A5FE9" w:rsidRDefault="009A5FE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A5FE9" w:rsidRDefault="009A5FE9">
            <w:pPr>
              <w:ind w:left="80"/>
              <w:rPr>
                <w:rFonts w:eastAsia="Times New Roman"/>
                <w:w w:val="98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A5FE9" w:rsidRDefault="009A5FE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куб. м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A5FE9" w:rsidRDefault="009A5FE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A5FE9" w:rsidRDefault="009A5FE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9A5FE9" w:rsidTr="00832D4B">
        <w:trPr>
          <w:trHeight w:val="291"/>
        </w:trPr>
        <w:tc>
          <w:tcPr>
            <w:tcW w:w="111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FE9" w:rsidRDefault="009A5FE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азоснабжения</w:t>
            </w:r>
          </w:p>
        </w:tc>
      </w:tr>
      <w:tr w:rsidR="009A5FE9" w:rsidTr="00832D4B">
        <w:trPr>
          <w:trHeight w:val="276"/>
        </w:trPr>
        <w:tc>
          <w:tcPr>
            <w:tcW w:w="81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A5FE9" w:rsidRDefault="009A5FE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A5FE9" w:rsidRDefault="009A5FE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A5FE9" w:rsidRDefault="009A5FE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A5FE9" w:rsidRDefault="009A5FE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3561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A5FE9" w:rsidRDefault="009A5FE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9A5FE9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A5FE9" w:rsidRDefault="009A5FE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ентиляции</w:t>
            </w:r>
          </w:p>
        </w:tc>
      </w:tr>
      <w:tr w:rsidR="009A5FE9" w:rsidTr="00462CF4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A5FE9" w:rsidRDefault="009A5FE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A5FE9" w:rsidRDefault="009A5FE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A5FE9" w:rsidRDefault="009A5FE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A5FE9" w:rsidRDefault="009A5FE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A5FE9" w:rsidRDefault="009A5FE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ытяжная вентиляция</w:t>
            </w:r>
          </w:p>
        </w:tc>
      </w:tr>
      <w:tr w:rsidR="009A5FE9" w:rsidTr="00462CF4">
        <w:trPr>
          <w:trHeight w:val="291"/>
        </w:trPr>
        <w:tc>
          <w:tcPr>
            <w:tcW w:w="111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FE9" w:rsidRDefault="009A5FE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пожаротушения</w:t>
            </w:r>
          </w:p>
        </w:tc>
      </w:tr>
      <w:tr w:rsidR="009A5FE9" w:rsidTr="00462CF4">
        <w:trPr>
          <w:trHeight w:val="276"/>
        </w:trPr>
        <w:tc>
          <w:tcPr>
            <w:tcW w:w="81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A5FE9" w:rsidRDefault="009A5FE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A5FE9" w:rsidRDefault="009A5FE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A5FE9" w:rsidRDefault="009A5FE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A5FE9" w:rsidRDefault="009A5FE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3561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A5FE9" w:rsidRDefault="009A5FE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9A5FE9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A5FE9" w:rsidRDefault="009A5FE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стоков</w:t>
            </w:r>
          </w:p>
        </w:tc>
      </w:tr>
      <w:tr w:rsidR="009A5FE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A5FE9" w:rsidRDefault="009A5FE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A5FE9" w:rsidRDefault="009A5FE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A5FE9" w:rsidRDefault="009A5FE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A5FE9" w:rsidRDefault="009A5FE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A5FE9" w:rsidRPr="008F73D5" w:rsidRDefault="009A5FE9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Внутренние водостоки</w:t>
            </w:r>
          </w:p>
        </w:tc>
      </w:tr>
    </w:tbl>
    <w:p w:rsidR="00477420" w:rsidRDefault="00477420">
      <w:pPr>
        <w:jc w:val="center"/>
        <w:rPr>
          <w:rFonts w:eastAsia="Times New Roman"/>
          <w:sz w:val="20"/>
          <w:szCs w:val="20"/>
          <w:lang w:val="en-US"/>
        </w:rPr>
      </w:pPr>
    </w:p>
    <w:p w:rsidR="00477420" w:rsidRDefault="00477420">
      <w:pPr>
        <w:jc w:val="center"/>
        <w:rPr>
          <w:rFonts w:eastAsia="Times New Roman"/>
          <w:sz w:val="20"/>
          <w:szCs w:val="20"/>
          <w:lang w:val="en-US"/>
        </w:rPr>
      </w:pPr>
    </w:p>
    <w:p w:rsidR="004D52D9" w:rsidRDefault="004D52D9">
      <w:pPr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ое оборудование/конструктивный элемент (заполняется для каждого вида оборудования/конструктивного элемента)</w:t>
      </w:r>
    </w:p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35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 xml:space="preserve">-                  </w:t>
            </w:r>
          </w:p>
        </w:tc>
      </w:tr>
      <w:tr w:rsidR="004D52D9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пис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дополните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Pr="00030942" w:rsidRDefault="004D52D9">
            <w:pPr>
              <w:ind w:left="80"/>
              <w:rPr>
                <w:sz w:val="19"/>
                <w:szCs w:val="19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19"/>
                <w:szCs w:val="19"/>
                <w:lang w:val="en-US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пис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дополните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AE4D19" w:rsidRDefault="00AE4D19" w:rsidP="00832D4B">
      <w:pPr>
        <w:spacing w:line="252" w:lineRule="auto"/>
        <w:ind w:left="800" w:right="300"/>
        <w:rPr>
          <w:rFonts w:eastAsia="Times New Roman"/>
          <w:sz w:val="20"/>
          <w:szCs w:val="20"/>
          <w:lang w:val="en-US"/>
        </w:rPr>
      </w:pPr>
    </w:p>
    <w:p w:rsidR="00AE4D19" w:rsidRDefault="00AE4D19" w:rsidP="00832D4B">
      <w:pPr>
        <w:spacing w:line="252" w:lineRule="auto"/>
        <w:ind w:left="800" w:right="300"/>
        <w:rPr>
          <w:rFonts w:eastAsia="Times New Roman"/>
          <w:sz w:val="20"/>
          <w:szCs w:val="20"/>
          <w:lang w:val="en-US"/>
        </w:rPr>
      </w:pPr>
    </w:p>
    <w:p w:rsidR="004D52D9" w:rsidRDefault="004D52D9" w:rsidP="00832D4B">
      <w:pPr>
        <w:spacing w:line="252" w:lineRule="auto"/>
        <w:ind w:left="800" w:right="30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Форма 2.3. Сведения о выполняемых работах (оказываемых услугах) по содержанию и ремонту общего имущества в многоквартирном доме, иных услугах, связанных с достижением целей управления многоквартирным домом (заполняется по каждой выполняемой работе (оказываемой услуге))</w:t>
      </w:r>
    </w:p>
    <w:p w:rsidR="00B049E0" w:rsidRPr="00832D4B" w:rsidRDefault="00B049E0" w:rsidP="00832D4B">
      <w:pPr>
        <w:spacing w:line="252" w:lineRule="auto"/>
        <w:ind w:left="800" w:right="300"/>
        <w:rPr>
          <w:sz w:val="20"/>
          <w:szCs w:val="20"/>
        </w:rPr>
      </w:pPr>
    </w:p>
    <w:tbl>
      <w:tblPr>
        <w:tblStyle w:val="a6"/>
        <w:tblW w:w="0" w:type="auto"/>
        <w:tblLayout w:type="fixed"/>
        <w:tblLook w:val="04A0"/>
      </w:tblPr>
      <w:tblGrid>
        <w:gridCol w:w="436"/>
        <w:gridCol w:w="6585"/>
        <w:gridCol w:w="783"/>
        <w:gridCol w:w="938"/>
        <w:gridCol w:w="1147"/>
        <w:gridCol w:w="1493"/>
      </w:tblGrid>
      <w:tr w:rsidR="00F73C6E" w:rsidRPr="00B049E0" w:rsidTr="00F73C6E">
        <w:trPr>
          <w:trHeight w:val="510"/>
        </w:trPr>
        <w:tc>
          <w:tcPr>
            <w:tcW w:w="436" w:type="dxa"/>
            <w:vAlign w:val="center"/>
            <w:hideMark/>
          </w:tcPr>
          <w:p w:rsidR="00F73C6E" w:rsidRDefault="00F73C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№</w:t>
            </w:r>
          </w:p>
        </w:tc>
        <w:tc>
          <w:tcPr>
            <w:tcW w:w="6585" w:type="dxa"/>
            <w:vAlign w:val="center"/>
            <w:hideMark/>
          </w:tcPr>
          <w:p w:rsidR="00F73C6E" w:rsidRDefault="00F73C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а (услуга)</w:t>
            </w:r>
          </w:p>
        </w:tc>
        <w:tc>
          <w:tcPr>
            <w:tcW w:w="783" w:type="dxa"/>
            <w:vAlign w:val="center"/>
            <w:hideMark/>
          </w:tcPr>
          <w:p w:rsidR="00F73C6E" w:rsidRDefault="00F73C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Цена, руб.</w:t>
            </w:r>
          </w:p>
        </w:tc>
        <w:tc>
          <w:tcPr>
            <w:tcW w:w="938" w:type="dxa"/>
            <w:vAlign w:val="center"/>
            <w:hideMark/>
          </w:tcPr>
          <w:p w:rsidR="00F73C6E" w:rsidRDefault="00F73C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ъем, кв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147" w:type="dxa"/>
            <w:vAlign w:val="center"/>
            <w:hideMark/>
          </w:tcPr>
          <w:p w:rsidR="00F73C6E" w:rsidRDefault="00F73C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ол-во (работ)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,м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>ес.</w:t>
            </w:r>
          </w:p>
        </w:tc>
        <w:tc>
          <w:tcPr>
            <w:tcW w:w="1493" w:type="dxa"/>
            <w:vAlign w:val="center"/>
            <w:hideMark/>
          </w:tcPr>
          <w:p w:rsidR="00F73C6E" w:rsidRDefault="00F73C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Итого-стоимость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, руб.</w:t>
            </w:r>
          </w:p>
        </w:tc>
      </w:tr>
      <w:tr w:rsidR="00F73C6E" w:rsidRPr="00B049E0" w:rsidTr="00F73C6E">
        <w:trPr>
          <w:trHeight w:val="510"/>
        </w:trPr>
        <w:tc>
          <w:tcPr>
            <w:tcW w:w="436" w:type="dxa"/>
            <w:vAlign w:val="bottom"/>
            <w:hideMark/>
          </w:tcPr>
          <w:p w:rsidR="00F73C6E" w:rsidRDefault="00F73C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585" w:type="dxa"/>
            <w:hideMark/>
          </w:tcPr>
          <w:p w:rsidR="00F73C6E" w:rsidRDefault="00F73C6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Работы и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услуги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выполняемые по управлению многоквартирным домом.</w:t>
            </w:r>
          </w:p>
        </w:tc>
        <w:tc>
          <w:tcPr>
            <w:tcW w:w="783" w:type="dxa"/>
            <w:vAlign w:val="bottom"/>
            <w:hideMark/>
          </w:tcPr>
          <w:p w:rsidR="00F73C6E" w:rsidRDefault="00F73C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24</w:t>
            </w:r>
          </w:p>
        </w:tc>
        <w:tc>
          <w:tcPr>
            <w:tcW w:w="938" w:type="dxa"/>
            <w:vAlign w:val="bottom"/>
            <w:hideMark/>
          </w:tcPr>
          <w:p w:rsidR="00F73C6E" w:rsidRDefault="00F73C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 477,6</w:t>
            </w:r>
          </w:p>
        </w:tc>
        <w:tc>
          <w:tcPr>
            <w:tcW w:w="1147" w:type="dxa"/>
            <w:vAlign w:val="bottom"/>
            <w:hideMark/>
          </w:tcPr>
          <w:p w:rsidR="00F73C6E" w:rsidRDefault="00F73C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493" w:type="dxa"/>
            <w:vAlign w:val="bottom"/>
            <w:hideMark/>
          </w:tcPr>
          <w:p w:rsidR="00F73C6E" w:rsidRDefault="00F73C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3 477,89</w:t>
            </w:r>
          </w:p>
        </w:tc>
      </w:tr>
      <w:tr w:rsidR="00F73C6E" w:rsidRPr="00B049E0" w:rsidTr="00F73C6E">
        <w:trPr>
          <w:trHeight w:val="750"/>
        </w:trPr>
        <w:tc>
          <w:tcPr>
            <w:tcW w:w="436" w:type="dxa"/>
            <w:vAlign w:val="center"/>
            <w:hideMark/>
          </w:tcPr>
          <w:p w:rsidR="00F73C6E" w:rsidRDefault="00F73C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585" w:type="dxa"/>
            <w:hideMark/>
          </w:tcPr>
          <w:p w:rsidR="00F73C6E" w:rsidRDefault="00F73C6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783" w:type="dxa"/>
            <w:vAlign w:val="center"/>
            <w:hideMark/>
          </w:tcPr>
          <w:p w:rsidR="00F73C6E" w:rsidRDefault="00F73C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11</w:t>
            </w:r>
          </w:p>
        </w:tc>
        <w:tc>
          <w:tcPr>
            <w:tcW w:w="938" w:type="dxa"/>
            <w:vAlign w:val="bottom"/>
            <w:hideMark/>
          </w:tcPr>
          <w:p w:rsidR="00F73C6E" w:rsidRDefault="00F73C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 477,6</w:t>
            </w:r>
          </w:p>
        </w:tc>
        <w:tc>
          <w:tcPr>
            <w:tcW w:w="1147" w:type="dxa"/>
            <w:vAlign w:val="bottom"/>
            <w:hideMark/>
          </w:tcPr>
          <w:p w:rsidR="00F73C6E" w:rsidRDefault="00F73C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493" w:type="dxa"/>
            <w:vAlign w:val="bottom"/>
            <w:hideMark/>
          </w:tcPr>
          <w:p w:rsidR="00F73C6E" w:rsidRDefault="00F73C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8 052,83</w:t>
            </w:r>
          </w:p>
        </w:tc>
      </w:tr>
      <w:tr w:rsidR="00F73C6E" w:rsidRPr="00B049E0" w:rsidTr="00F73C6E">
        <w:trPr>
          <w:trHeight w:val="750"/>
        </w:trPr>
        <w:tc>
          <w:tcPr>
            <w:tcW w:w="436" w:type="dxa"/>
            <w:vAlign w:val="bottom"/>
            <w:hideMark/>
          </w:tcPr>
          <w:p w:rsidR="00F73C6E" w:rsidRDefault="00F73C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585" w:type="dxa"/>
            <w:hideMark/>
          </w:tcPr>
          <w:p w:rsidR="00F73C6E" w:rsidRDefault="00F73C6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 по содержанию помещений, входящих в состав общего имущества в многоквартирном доме.</w:t>
            </w:r>
          </w:p>
        </w:tc>
        <w:tc>
          <w:tcPr>
            <w:tcW w:w="783" w:type="dxa"/>
            <w:vAlign w:val="bottom"/>
            <w:hideMark/>
          </w:tcPr>
          <w:p w:rsidR="00F73C6E" w:rsidRDefault="00F73C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28</w:t>
            </w:r>
          </w:p>
        </w:tc>
        <w:tc>
          <w:tcPr>
            <w:tcW w:w="938" w:type="dxa"/>
            <w:vAlign w:val="bottom"/>
            <w:hideMark/>
          </w:tcPr>
          <w:p w:rsidR="00F73C6E" w:rsidRDefault="00F73C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 477,6</w:t>
            </w:r>
          </w:p>
        </w:tc>
        <w:tc>
          <w:tcPr>
            <w:tcW w:w="1147" w:type="dxa"/>
            <w:vAlign w:val="bottom"/>
            <w:hideMark/>
          </w:tcPr>
          <w:p w:rsidR="00F73C6E" w:rsidRDefault="00F73C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493" w:type="dxa"/>
            <w:vAlign w:val="bottom"/>
            <w:hideMark/>
          </w:tcPr>
          <w:p w:rsidR="00F73C6E" w:rsidRDefault="00F73C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6 878,34</w:t>
            </w:r>
          </w:p>
        </w:tc>
      </w:tr>
      <w:tr w:rsidR="00F73C6E" w:rsidRPr="00B049E0" w:rsidTr="00F73C6E">
        <w:trPr>
          <w:trHeight w:val="990"/>
        </w:trPr>
        <w:tc>
          <w:tcPr>
            <w:tcW w:w="436" w:type="dxa"/>
            <w:vAlign w:val="bottom"/>
            <w:hideMark/>
          </w:tcPr>
          <w:p w:rsidR="00F73C6E" w:rsidRDefault="00F73C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6585" w:type="dxa"/>
            <w:hideMark/>
          </w:tcPr>
          <w:p w:rsidR="00F73C6E" w:rsidRDefault="00F73C6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, выполняемые в целях надлежащего содержания мусоропроводов в многоквартирных домах.</w:t>
            </w:r>
          </w:p>
        </w:tc>
        <w:tc>
          <w:tcPr>
            <w:tcW w:w="783" w:type="dxa"/>
            <w:vAlign w:val="bottom"/>
            <w:hideMark/>
          </w:tcPr>
          <w:p w:rsidR="00F73C6E" w:rsidRDefault="00F73C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03</w:t>
            </w:r>
          </w:p>
        </w:tc>
        <w:tc>
          <w:tcPr>
            <w:tcW w:w="938" w:type="dxa"/>
            <w:vAlign w:val="bottom"/>
            <w:hideMark/>
          </w:tcPr>
          <w:p w:rsidR="00F73C6E" w:rsidRDefault="00F73C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 477,6</w:t>
            </w:r>
          </w:p>
        </w:tc>
        <w:tc>
          <w:tcPr>
            <w:tcW w:w="1147" w:type="dxa"/>
            <w:vAlign w:val="bottom"/>
            <w:hideMark/>
          </w:tcPr>
          <w:p w:rsidR="00F73C6E" w:rsidRDefault="00F73C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493" w:type="dxa"/>
            <w:vAlign w:val="bottom"/>
            <w:hideMark/>
          </w:tcPr>
          <w:p w:rsidR="00F73C6E" w:rsidRDefault="00F73C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6 445,54</w:t>
            </w:r>
          </w:p>
        </w:tc>
      </w:tr>
      <w:tr w:rsidR="00F73C6E" w:rsidRPr="00B049E0" w:rsidTr="00F73C6E">
        <w:trPr>
          <w:trHeight w:val="990"/>
        </w:trPr>
        <w:tc>
          <w:tcPr>
            <w:tcW w:w="436" w:type="dxa"/>
            <w:vAlign w:val="bottom"/>
            <w:hideMark/>
          </w:tcPr>
          <w:p w:rsidR="00F73C6E" w:rsidRDefault="00F73C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6585" w:type="dxa"/>
            <w:hideMark/>
          </w:tcPr>
          <w:p w:rsidR="00F73C6E" w:rsidRDefault="00F73C6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783" w:type="dxa"/>
            <w:vAlign w:val="bottom"/>
            <w:hideMark/>
          </w:tcPr>
          <w:p w:rsidR="00F73C6E" w:rsidRDefault="00F73C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33</w:t>
            </w:r>
          </w:p>
        </w:tc>
        <w:tc>
          <w:tcPr>
            <w:tcW w:w="938" w:type="dxa"/>
            <w:vAlign w:val="bottom"/>
            <w:hideMark/>
          </w:tcPr>
          <w:p w:rsidR="00F73C6E" w:rsidRDefault="00F73C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 477,6</w:t>
            </w:r>
          </w:p>
        </w:tc>
        <w:tc>
          <w:tcPr>
            <w:tcW w:w="1147" w:type="dxa"/>
            <w:vAlign w:val="bottom"/>
            <w:hideMark/>
          </w:tcPr>
          <w:p w:rsidR="00F73C6E" w:rsidRDefault="00F73C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493" w:type="dxa"/>
            <w:vAlign w:val="bottom"/>
            <w:hideMark/>
          </w:tcPr>
          <w:p w:rsidR="00F73C6E" w:rsidRDefault="00F73C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 771,30</w:t>
            </w:r>
          </w:p>
        </w:tc>
      </w:tr>
      <w:tr w:rsidR="00F73C6E" w:rsidRPr="00B049E0" w:rsidTr="00F73C6E">
        <w:trPr>
          <w:trHeight w:val="1230"/>
        </w:trPr>
        <w:tc>
          <w:tcPr>
            <w:tcW w:w="436" w:type="dxa"/>
            <w:vAlign w:val="bottom"/>
            <w:hideMark/>
          </w:tcPr>
          <w:p w:rsidR="00F73C6E" w:rsidRDefault="00F73C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6585" w:type="dxa"/>
            <w:hideMark/>
          </w:tcPr>
          <w:p w:rsidR="00F73C6E" w:rsidRDefault="00F73C6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783" w:type="dxa"/>
            <w:vAlign w:val="bottom"/>
            <w:hideMark/>
          </w:tcPr>
          <w:p w:rsidR="00F73C6E" w:rsidRDefault="00F73C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19</w:t>
            </w:r>
          </w:p>
        </w:tc>
        <w:tc>
          <w:tcPr>
            <w:tcW w:w="938" w:type="dxa"/>
            <w:vAlign w:val="bottom"/>
            <w:hideMark/>
          </w:tcPr>
          <w:p w:rsidR="00F73C6E" w:rsidRDefault="00F73C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 477,6</w:t>
            </w:r>
          </w:p>
        </w:tc>
        <w:tc>
          <w:tcPr>
            <w:tcW w:w="1147" w:type="dxa"/>
            <w:vAlign w:val="bottom"/>
            <w:hideMark/>
          </w:tcPr>
          <w:p w:rsidR="00F73C6E" w:rsidRDefault="00F73C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493" w:type="dxa"/>
            <w:vAlign w:val="bottom"/>
            <w:hideMark/>
          </w:tcPr>
          <w:p w:rsidR="00F73C6E" w:rsidRDefault="00F73C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 660,13</w:t>
            </w:r>
          </w:p>
        </w:tc>
      </w:tr>
      <w:tr w:rsidR="00F73C6E" w:rsidRPr="00B049E0" w:rsidTr="00F73C6E">
        <w:trPr>
          <w:trHeight w:val="1401"/>
        </w:trPr>
        <w:tc>
          <w:tcPr>
            <w:tcW w:w="436" w:type="dxa"/>
            <w:vAlign w:val="bottom"/>
            <w:hideMark/>
          </w:tcPr>
          <w:p w:rsidR="00F73C6E" w:rsidRDefault="00F73C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6585" w:type="dxa"/>
            <w:hideMark/>
          </w:tcPr>
          <w:p w:rsidR="00F73C6E" w:rsidRDefault="00F73C6E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 элементов крыш) и ненесущих конструкций (перегородок, внутренней отделки, полов) многоквартирных домов.</w:t>
            </w:r>
            <w:proofErr w:type="gramEnd"/>
          </w:p>
        </w:tc>
        <w:tc>
          <w:tcPr>
            <w:tcW w:w="783" w:type="dxa"/>
            <w:vAlign w:val="bottom"/>
            <w:hideMark/>
          </w:tcPr>
          <w:p w:rsidR="00F73C6E" w:rsidRDefault="00F73C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,64</w:t>
            </w:r>
          </w:p>
        </w:tc>
        <w:tc>
          <w:tcPr>
            <w:tcW w:w="938" w:type="dxa"/>
            <w:vAlign w:val="bottom"/>
            <w:hideMark/>
          </w:tcPr>
          <w:p w:rsidR="00F73C6E" w:rsidRDefault="00F73C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 477,6</w:t>
            </w:r>
          </w:p>
        </w:tc>
        <w:tc>
          <w:tcPr>
            <w:tcW w:w="1147" w:type="dxa"/>
            <w:vAlign w:val="bottom"/>
            <w:hideMark/>
          </w:tcPr>
          <w:p w:rsidR="00F73C6E" w:rsidRDefault="00F73C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493" w:type="dxa"/>
            <w:vAlign w:val="bottom"/>
            <w:hideMark/>
          </w:tcPr>
          <w:p w:rsidR="00F73C6E" w:rsidRDefault="00F73C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5 363,97</w:t>
            </w:r>
          </w:p>
        </w:tc>
      </w:tr>
      <w:tr w:rsidR="00F73C6E" w:rsidRPr="00B049E0" w:rsidTr="00F73C6E">
        <w:trPr>
          <w:trHeight w:val="2434"/>
        </w:trPr>
        <w:tc>
          <w:tcPr>
            <w:tcW w:w="436" w:type="dxa"/>
            <w:vAlign w:val="bottom"/>
            <w:hideMark/>
          </w:tcPr>
          <w:p w:rsidR="00F73C6E" w:rsidRDefault="00F73C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6585" w:type="dxa"/>
            <w:vAlign w:val="center"/>
            <w:hideMark/>
          </w:tcPr>
          <w:p w:rsidR="00F73C6E" w:rsidRDefault="00F73C6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Общие работы, выполняемые для надлежащего содержания систем водоснабжения (холодного и горячего), отопления и водоотведения в многоквартирных домах                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Работы, выполняемые в целях надлежащего содержания систем теплоснабжения (отопление, горячее водоснабжение) в многоквартирных домах. </w:t>
            </w:r>
            <w:r>
              <w:rPr>
                <w:rFonts w:ascii="Arial" w:hAnsi="Arial" w:cs="Arial"/>
                <w:sz w:val="20"/>
                <w:szCs w:val="20"/>
              </w:rPr>
              <w:br/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783" w:type="dxa"/>
            <w:vAlign w:val="bottom"/>
            <w:hideMark/>
          </w:tcPr>
          <w:p w:rsidR="00F73C6E" w:rsidRDefault="00F73C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,83</w:t>
            </w:r>
          </w:p>
        </w:tc>
        <w:tc>
          <w:tcPr>
            <w:tcW w:w="938" w:type="dxa"/>
            <w:vAlign w:val="bottom"/>
            <w:hideMark/>
          </w:tcPr>
          <w:p w:rsidR="00F73C6E" w:rsidRDefault="00F73C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 477,6</w:t>
            </w:r>
          </w:p>
        </w:tc>
        <w:tc>
          <w:tcPr>
            <w:tcW w:w="1147" w:type="dxa"/>
            <w:vAlign w:val="bottom"/>
            <w:hideMark/>
          </w:tcPr>
          <w:p w:rsidR="00F73C6E" w:rsidRDefault="00F73C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493" w:type="dxa"/>
            <w:vAlign w:val="bottom"/>
            <w:hideMark/>
          </w:tcPr>
          <w:p w:rsidR="00F73C6E" w:rsidRDefault="00F73C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5 024,10</w:t>
            </w:r>
          </w:p>
        </w:tc>
      </w:tr>
      <w:tr w:rsidR="00F73C6E" w:rsidRPr="00B049E0" w:rsidTr="00F73C6E">
        <w:trPr>
          <w:trHeight w:val="285"/>
        </w:trPr>
        <w:tc>
          <w:tcPr>
            <w:tcW w:w="436" w:type="dxa"/>
            <w:vAlign w:val="bottom"/>
            <w:hideMark/>
          </w:tcPr>
          <w:p w:rsidR="00F73C6E" w:rsidRDefault="00F73C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6585" w:type="dxa"/>
            <w:vAlign w:val="bottom"/>
            <w:hideMark/>
          </w:tcPr>
          <w:p w:rsidR="00F73C6E" w:rsidRDefault="00F73C6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83" w:type="dxa"/>
            <w:vAlign w:val="bottom"/>
            <w:hideMark/>
          </w:tcPr>
          <w:p w:rsidR="00F73C6E" w:rsidRDefault="00F73C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,65</w:t>
            </w:r>
          </w:p>
        </w:tc>
        <w:tc>
          <w:tcPr>
            <w:tcW w:w="938" w:type="dxa"/>
            <w:vAlign w:val="bottom"/>
            <w:hideMark/>
          </w:tcPr>
          <w:p w:rsidR="00F73C6E" w:rsidRDefault="00F73C6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47" w:type="dxa"/>
            <w:vAlign w:val="bottom"/>
            <w:hideMark/>
          </w:tcPr>
          <w:p w:rsidR="00F73C6E" w:rsidRDefault="00F73C6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93" w:type="dxa"/>
            <w:vAlign w:val="bottom"/>
            <w:hideMark/>
          </w:tcPr>
          <w:p w:rsidR="00F73C6E" w:rsidRDefault="00F73C6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 028 674,08</w:t>
            </w:r>
          </w:p>
        </w:tc>
      </w:tr>
    </w:tbl>
    <w:p w:rsidR="00477420" w:rsidRDefault="00477420">
      <w:pPr>
        <w:jc w:val="center"/>
        <w:rPr>
          <w:rFonts w:eastAsia="Times New Roman"/>
          <w:sz w:val="20"/>
          <w:szCs w:val="20"/>
          <w:lang w:val="en-US"/>
        </w:rPr>
      </w:pPr>
    </w:p>
    <w:p w:rsidR="002B2DF6" w:rsidRDefault="002B2DF6">
      <w:pPr>
        <w:jc w:val="center"/>
        <w:rPr>
          <w:rFonts w:eastAsia="Times New Roman"/>
          <w:sz w:val="20"/>
          <w:szCs w:val="20"/>
          <w:lang w:val="en-US"/>
        </w:rPr>
      </w:pPr>
    </w:p>
    <w:p w:rsidR="00477420" w:rsidRDefault="00477420">
      <w:pPr>
        <w:jc w:val="center"/>
        <w:rPr>
          <w:rFonts w:eastAsia="Times New Roman"/>
          <w:sz w:val="20"/>
          <w:szCs w:val="20"/>
          <w:lang w:val="en-US"/>
        </w:rPr>
      </w:pPr>
    </w:p>
    <w:p w:rsidR="00477420" w:rsidRDefault="00477420">
      <w:pPr>
        <w:jc w:val="center"/>
        <w:rPr>
          <w:rFonts w:eastAsia="Times New Roman"/>
          <w:sz w:val="20"/>
          <w:szCs w:val="20"/>
          <w:lang w:val="en-US"/>
        </w:rPr>
      </w:pPr>
    </w:p>
    <w:p w:rsidR="009A5FE9" w:rsidRDefault="009A5FE9" w:rsidP="00477420">
      <w:pPr>
        <w:rPr>
          <w:rFonts w:eastAsia="Times New Roman"/>
          <w:sz w:val="20"/>
          <w:szCs w:val="20"/>
          <w:lang w:val="en-US"/>
        </w:rPr>
      </w:pPr>
    </w:p>
    <w:p w:rsidR="00B049E0" w:rsidRDefault="00B049E0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4D52D9" w:rsidRDefault="004D52D9">
      <w:pPr>
        <w:jc w:val="center"/>
      </w:pPr>
      <w:r>
        <w:rPr>
          <w:rFonts w:eastAsia="Times New Roman"/>
          <w:sz w:val="20"/>
          <w:szCs w:val="20"/>
        </w:rPr>
        <w:lastRenderedPageBreak/>
        <w:t>Форма 2.4. Сведения об оказываемых коммунальных услугах (заполняется по каждой коммунальной услуге)</w:t>
      </w:r>
    </w:p>
    <w:p w:rsidR="004D52D9" w:rsidRDefault="004D52D9">
      <w:pPr>
        <w:spacing w:line="20" w:lineRule="exact"/>
      </w:pPr>
    </w:p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893"/>
        <w:gridCol w:w="1157"/>
        <w:gridCol w:w="2720"/>
        <w:gridCol w:w="3575"/>
      </w:tblGrid>
      <w:tr w:rsidR="004D52D9" w:rsidTr="003E7DC2">
        <w:trPr>
          <w:trHeight w:val="243"/>
        </w:trPr>
        <w:tc>
          <w:tcPr>
            <w:tcW w:w="8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 xml:space="preserve">N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</w:t>
            </w:r>
            <w:r w:rsidRPr="007C297A">
              <w:rPr>
                <w:rFonts w:eastAsia="Times New Roman"/>
                <w:sz w:val="20"/>
                <w:szCs w:val="20"/>
              </w:rPr>
              <w:br/>
              <w:t>измерения</w:t>
            </w: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173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w w:val="92"/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F73C6E" w:rsidRDefault="00C8241F" w:rsidP="00F73C6E">
            <w:pPr>
              <w:ind w:right="22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    202</w:t>
            </w:r>
            <w:r w:rsidR="00F73C6E">
              <w:rPr>
                <w:sz w:val="20"/>
                <w:szCs w:val="20"/>
                <w:lang w:val="en-US"/>
              </w:rPr>
              <w:t>1</w:t>
            </w:r>
          </w:p>
        </w:tc>
      </w:tr>
      <w:tr w:rsidR="004D52D9" w:rsidTr="003E7DC2">
        <w:trPr>
          <w:trHeight w:val="146"/>
        </w:trPr>
        <w:tc>
          <w:tcPr>
            <w:tcW w:w="82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right="46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)</w:t>
            </w:r>
          </w:p>
          <w:p w:rsidR="004D52D9" w:rsidRPr="007C297A" w:rsidRDefault="004D52D9">
            <w:pPr>
              <w:rPr>
                <w:sz w:val="20"/>
                <w:szCs w:val="20"/>
              </w:rPr>
            </w:pPr>
          </w:p>
          <w:p w:rsidR="004D52D9" w:rsidRPr="007C297A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</w:p>
          <w:p w:rsidR="004D52D9" w:rsidRPr="007C297A" w:rsidRDefault="004D52D9">
            <w:pPr>
              <w:rPr>
                <w:sz w:val="20"/>
                <w:szCs w:val="20"/>
              </w:rPr>
            </w:pPr>
          </w:p>
          <w:p w:rsidR="004D52D9" w:rsidRPr="007C297A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D52D9" w:rsidTr="003E7DC2">
        <w:trPr>
          <w:trHeight w:val="3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D518E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Pr="007C297A" w:rsidRDefault="00D518E6" w:rsidP="00D518E6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3E7DC2">
        <w:trPr>
          <w:trHeight w:val="10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D518E6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C8241F" w:rsidTr="003E7DC2">
        <w:trPr>
          <w:trHeight w:val="182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8241F" w:rsidRPr="007C297A" w:rsidRDefault="00C8241F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8241F" w:rsidRPr="007C297A" w:rsidRDefault="00C8241F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8241F" w:rsidRPr="007C297A" w:rsidRDefault="00C8241F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8241F" w:rsidRPr="007C297A" w:rsidRDefault="00C8241F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8241F" w:rsidRPr="007C297A" w:rsidRDefault="00F73C6E" w:rsidP="00C8241F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>
              <w:rPr>
                <w:sz w:val="20"/>
                <w:szCs w:val="20"/>
                <w:lang w:val="en-US"/>
              </w:rPr>
              <w:t>93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62</w:t>
            </w:r>
          </w:p>
        </w:tc>
      </w:tr>
      <w:tr w:rsidR="00C8241F" w:rsidTr="003E7DC2">
        <w:trPr>
          <w:trHeight w:val="12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8241F" w:rsidRPr="007C297A" w:rsidRDefault="00C8241F">
            <w:pPr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8241F" w:rsidRPr="007C297A" w:rsidRDefault="00C8241F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</w:t>
            </w:r>
            <w:r>
              <w:rPr>
                <w:rFonts w:eastAsia="Times New Roman"/>
                <w:sz w:val="20"/>
                <w:szCs w:val="20"/>
              </w:rPr>
              <w:t xml:space="preserve">енциации тарифов в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случаях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,п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>редус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мотренных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законодательством Российской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р</w:t>
            </w:r>
            <w:r w:rsidRPr="007C297A">
              <w:rPr>
                <w:rFonts w:eastAsia="Times New Roman"/>
                <w:sz w:val="20"/>
                <w:szCs w:val="20"/>
              </w:rPr>
              <w:t>егулиро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вании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8241F" w:rsidRPr="007C297A" w:rsidRDefault="00C8241F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8241F" w:rsidRPr="007C297A" w:rsidRDefault="00C8241F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C8241F" w:rsidRPr="007C297A" w:rsidRDefault="00C8241F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тарифов в случаях,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предус-мотренных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законодетельст-вом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Российской 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регулиро-вании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8241F" w:rsidRPr="007C297A" w:rsidRDefault="00C8241F" w:rsidP="00C8241F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C8241F" w:rsidRPr="00620D85" w:rsidRDefault="00C8241F" w:rsidP="00C8241F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Решение РСТ Нижегородской области </w:t>
            </w:r>
            <w:r w:rsidR="00F73C6E">
              <w:rPr>
                <w:sz w:val="20"/>
                <w:szCs w:val="20"/>
              </w:rPr>
              <w:t xml:space="preserve">от </w:t>
            </w:r>
            <w:r w:rsidR="00F73C6E" w:rsidRPr="005B73DB">
              <w:rPr>
                <w:sz w:val="20"/>
                <w:szCs w:val="20"/>
              </w:rPr>
              <w:t>18</w:t>
            </w:r>
            <w:r w:rsidR="00F73C6E" w:rsidRPr="007C297A">
              <w:rPr>
                <w:sz w:val="20"/>
                <w:szCs w:val="20"/>
              </w:rPr>
              <w:t>.12.20</w:t>
            </w:r>
            <w:r w:rsidR="00F73C6E" w:rsidRPr="005B73DB">
              <w:rPr>
                <w:sz w:val="20"/>
                <w:szCs w:val="20"/>
              </w:rPr>
              <w:t>20</w:t>
            </w:r>
            <w:r w:rsidR="00F73C6E" w:rsidRPr="007C297A">
              <w:rPr>
                <w:sz w:val="20"/>
                <w:szCs w:val="20"/>
              </w:rPr>
              <w:t>г №</w:t>
            </w:r>
            <w:r w:rsidR="00F73C6E">
              <w:rPr>
                <w:sz w:val="20"/>
                <w:szCs w:val="20"/>
              </w:rPr>
              <w:t xml:space="preserve"> </w:t>
            </w:r>
            <w:r w:rsidR="00F73C6E" w:rsidRPr="005B73DB">
              <w:rPr>
                <w:sz w:val="20"/>
                <w:szCs w:val="20"/>
              </w:rPr>
              <w:t>54</w:t>
            </w:r>
            <w:r w:rsidR="00F73C6E" w:rsidRPr="007C297A">
              <w:rPr>
                <w:sz w:val="20"/>
                <w:szCs w:val="20"/>
              </w:rPr>
              <w:t>/</w:t>
            </w:r>
            <w:r w:rsidR="00F73C6E" w:rsidRPr="005B73DB">
              <w:rPr>
                <w:sz w:val="20"/>
                <w:szCs w:val="20"/>
              </w:rPr>
              <w:t>39</w:t>
            </w:r>
          </w:p>
        </w:tc>
      </w:tr>
      <w:tr w:rsidR="00C8241F" w:rsidTr="003E7DC2">
        <w:trPr>
          <w:trHeight w:val="100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8241F" w:rsidRPr="007C297A" w:rsidRDefault="00C8241F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8241F" w:rsidRPr="007C297A" w:rsidRDefault="00C8241F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C8241F" w:rsidRPr="007C297A" w:rsidRDefault="00C8241F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8241F" w:rsidRPr="007C297A" w:rsidRDefault="00C8241F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8241F" w:rsidRPr="007C297A" w:rsidRDefault="00C8241F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нное поле является </w:t>
            </w:r>
            <w:proofErr w:type="spellStart"/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ас-ширяющим</w:t>
            </w:r>
            <w:proofErr w:type="spellEnd"/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к полю "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писа-ни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дифференциации" и заполняется при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необхо-димости</w:t>
            </w:r>
            <w:proofErr w:type="spellEnd"/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8241F" w:rsidRDefault="00C8241F" w:rsidP="00C8241F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</w:t>
            </w:r>
          </w:p>
        </w:tc>
      </w:tr>
      <w:tr w:rsidR="00C8241F" w:rsidTr="003E7DC2">
        <w:trPr>
          <w:trHeight w:val="45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8241F" w:rsidRPr="007C297A" w:rsidRDefault="00C8241F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8241F" w:rsidRPr="007C297A" w:rsidRDefault="00C8241F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C8241F" w:rsidRPr="007C297A" w:rsidRDefault="00C8241F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C8241F" w:rsidRPr="007C297A" w:rsidRDefault="00C8241F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8241F" w:rsidRPr="007C297A" w:rsidRDefault="00C8241F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8241F" w:rsidRPr="007C297A" w:rsidRDefault="00C8241F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C8241F" w:rsidRPr="007C297A" w:rsidRDefault="00C8241F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C8241F" w:rsidRPr="007C297A" w:rsidRDefault="00C8241F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8241F" w:rsidRDefault="00C8241F" w:rsidP="00C8241F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АО "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Саровская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ТеплоСетевая</w:t>
            </w:r>
            <w:proofErr w:type="spellEnd"/>
          </w:p>
          <w:p w:rsidR="00C8241F" w:rsidRDefault="00C8241F" w:rsidP="00C8241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пания"</w:t>
            </w:r>
          </w:p>
        </w:tc>
      </w:tr>
      <w:tr w:rsidR="00C8241F" w:rsidTr="003E7DC2">
        <w:trPr>
          <w:trHeight w:val="6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8241F" w:rsidRPr="007C297A" w:rsidRDefault="00C8241F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8241F" w:rsidRPr="007C297A" w:rsidRDefault="00C8241F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8241F" w:rsidRPr="007C297A" w:rsidRDefault="00C8241F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8241F" w:rsidRPr="007C297A" w:rsidRDefault="00C8241F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НН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лица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,</w:t>
            </w:r>
            <w:r w:rsidRPr="007C297A"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>существляющего</w:t>
            </w:r>
            <w:proofErr w:type="spellEnd"/>
          </w:p>
          <w:p w:rsidR="00C8241F" w:rsidRPr="007C297A" w:rsidRDefault="00C8241F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C8241F" w:rsidRPr="007C297A" w:rsidRDefault="00C8241F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8241F" w:rsidRDefault="00C8241F" w:rsidP="00C8241F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54082630</w:t>
            </w:r>
          </w:p>
        </w:tc>
      </w:tr>
      <w:tr w:rsidR="00C8241F" w:rsidTr="003E7DC2">
        <w:trPr>
          <w:trHeight w:val="2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8241F" w:rsidRPr="007C297A" w:rsidRDefault="00C8241F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8241F" w:rsidRPr="007C297A" w:rsidRDefault="00C8241F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C8241F" w:rsidRPr="007C297A" w:rsidRDefault="00C8241F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C8241F" w:rsidRPr="007C297A" w:rsidRDefault="00C8241F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8241F" w:rsidRPr="007C297A" w:rsidRDefault="00C8241F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8241F" w:rsidRPr="007C297A" w:rsidRDefault="00C8241F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C8241F" w:rsidRPr="007C297A" w:rsidRDefault="00C8241F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8241F" w:rsidRDefault="00C8241F" w:rsidP="00C8241F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01.2013</w:t>
            </w:r>
          </w:p>
        </w:tc>
      </w:tr>
      <w:tr w:rsidR="00C8241F" w:rsidTr="003E7DC2">
        <w:trPr>
          <w:trHeight w:val="14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8241F" w:rsidRPr="007C297A" w:rsidRDefault="00C8241F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8241F" w:rsidRPr="007C297A" w:rsidRDefault="00C8241F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8241F" w:rsidRPr="007C297A" w:rsidRDefault="00C8241F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8241F" w:rsidRPr="007C297A" w:rsidRDefault="00C8241F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C8241F" w:rsidRPr="007C297A" w:rsidRDefault="00C8241F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8241F" w:rsidRDefault="00C8241F" w:rsidP="00C8241F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276</w:t>
            </w:r>
          </w:p>
        </w:tc>
      </w:tr>
      <w:tr w:rsidR="00C8241F" w:rsidTr="003E7DC2">
        <w:trPr>
          <w:trHeight w:val="42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8241F" w:rsidRPr="007C297A" w:rsidRDefault="00C8241F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8241F" w:rsidRPr="007C297A" w:rsidRDefault="00C8241F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C8241F" w:rsidRPr="007C297A" w:rsidRDefault="00C8241F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C8241F" w:rsidRPr="007C297A" w:rsidRDefault="00C8241F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C8241F" w:rsidRPr="007C297A" w:rsidRDefault="00C8241F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8241F" w:rsidRPr="007C297A" w:rsidRDefault="00C8241F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8241F" w:rsidRPr="007C297A" w:rsidRDefault="00C8241F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ормативного 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8241F" w:rsidRPr="007C297A" w:rsidRDefault="00F73C6E" w:rsidP="00C8241F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8</w:t>
            </w:r>
            <w:r w:rsidRPr="007C297A">
              <w:rPr>
                <w:sz w:val="20"/>
                <w:szCs w:val="20"/>
              </w:rPr>
              <w:t>.12.20</w:t>
            </w:r>
            <w:r>
              <w:rPr>
                <w:sz w:val="20"/>
                <w:szCs w:val="20"/>
                <w:lang w:val="en-US"/>
              </w:rPr>
              <w:t>20</w:t>
            </w:r>
          </w:p>
        </w:tc>
      </w:tr>
      <w:tr w:rsidR="00C8241F" w:rsidTr="003E7DC2">
        <w:trPr>
          <w:trHeight w:val="15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8241F" w:rsidRPr="007C297A" w:rsidRDefault="00C8241F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8241F" w:rsidRPr="007C297A" w:rsidRDefault="00C8241F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8241F" w:rsidRPr="007C297A" w:rsidRDefault="00C8241F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8241F" w:rsidRPr="007C297A" w:rsidRDefault="00C8241F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C8241F" w:rsidRPr="007C297A" w:rsidRDefault="00C8241F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8241F" w:rsidRPr="00620D85" w:rsidRDefault="00F73C6E" w:rsidP="00C8241F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 w:rsidRPr="007C297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54</w:t>
            </w:r>
            <w:r w:rsidRPr="007C297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  <w:lang w:val="en-US"/>
              </w:rPr>
              <w:t>39</w:t>
            </w:r>
          </w:p>
        </w:tc>
      </w:tr>
      <w:tr w:rsidR="00C8241F" w:rsidTr="003E7DC2">
        <w:trPr>
          <w:trHeight w:val="144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8241F" w:rsidRPr="007C297A" w:rsidRDefault="00C8241F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8241F" w:rsidRPr="007C297A" w:rsidRDefault="00C8241F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8241F" w:rsidRPr="007C297A" w:rsidRDefault="00C8241F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8241F" w:rsidRPr="007C297A" w:rsidRDefault="00C8241F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</w:p>
          <w:p w:rsidR="00C8241F" w:rsidRPr="007C297A" w:rsidRDefault="00C8241F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8241F" w:rsidRPr="007C297A" w:rsidRDefault="00C8241F" w:rsidP="00C8241F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C8241F" w:rsidTr="003E7DC2">
        <w:trPr>
          <w:trHeight w:val="13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8241F" w:rsidRPr="007C297A" w:rsidRDefault="00C8241F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8241F" w:rsidRPr="007C297A" w:rsidRDefault="00C8241F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8241F" w:rsidRPr="007C297A" w:rsidRDefault="00C8241F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8241F" w:rsidRPr="007C297A" w:rsidRDefault="00C8241F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8241F" w:rsidRPr="00620D85" w:rsidRDefault="00F73C6E" w:rsidP="00C8241F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 w:rsidRPr="007C297A">
              <w:rPr>
                <w:sz w:val="20"/>
                <w:szCs w:val="20"/>
              </w:rPr>
              <w:t>01.07.20</w:t>
            </w:r>
            <w:r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  <w:lang w:val="en-US"/>
              </w:rPr>
              <w:t>1</w:t>
            </w:r>
          </w:p>
        </w:tc>
      </w:tr>
      <w:tr w:rsidR="00C8241F" w:rsidTr="003E7DC2">
        <w:trPr>
          <w:trHeight w:val="49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8241F" w:rsidRPr="007C297A" w:rsidRDefault="00C8241F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8241F" w:rsidRPr="007C297A" w:rsidRDefault="00C8241F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C8241F" w:rsidRPr="007C297A" w:rsidRDefault="00C8241F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C8241F" w:rsidRPr="007C297A" w:rsidRDefault="00C8241F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8241F" w:rsidRPr="007C297A" w:rsidRDefault="00C8241F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8241F" w:rsidRPr="007C297A" w:rsidRDefault="00C8241F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C8241F" w:rsidRPr="007C297A" w:rsidRDefault="00C8241F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8241F" w:rsidRDefault="00C8241F" w:rsidP="00C8241F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1700</w:t>
            </w:r>
          </w:p>
        </w:tc>
      </w:tr>
      <w:tr w:rsidR="00C8241F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8241F" w:rsidRPr="007C297A" w:rsidRDefault="00C8241F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8241F" w:rsidRPr="007C297A" w:rsidRDefault="00C8241F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8241F" w:rsidRPr="007C297A" w:rsidRDefault="00C8241F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8241F" w:rsidRPr="007C297A" w:rsidRDefault="00C8241F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Единица измерения </w:t>
            </w:r>
            <w:proofErr w:type="spellStart"/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тива</w:t>
            </w:r>
            <w:proofErr w:type="spellEnd"/>
            <w:proofErr w:type="gram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8241F" w:rsidRDefault="00C8241F" w:rsidP="00C8241F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C8241F" w:rsidTr="003E7DC2">
        <w:trPr>
          <w:trHeight w:val="2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8241F" w:rsidRPr="007C297A" w:rsidRDefault="00C8241F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8241F" w:rsidRPr="007C297A" w:rsidRDefault="00C8241F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8241F" w:rsidRPr="007C297A" w:rsidRDefault="00C8241F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8241F" w:rsidRPr="007C297A" w:rsidRDefault="00C8241F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8241F" w:rsidRDefault="00C8241F" w:rsidP="00C8241F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C8241F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8241F" w:rsidRPr="007C297A" w:rsidRDefault="00C8241F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8241F" w:rsidRPr="007C297A" w:rsidRDefault="00C8241F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C8241F" w:rsidRPr="007C297A" w:rsidRDefault="00C8241F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C8241F" w:rsidRPr="007C297A" w:rsidRDefault="00C8241F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8241F" w:rsidRPr="007C297A" w:rsidRDefault="00C8241F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8241F" w:rsidRPr="007C297A" w:rsidRDefault="00C8241F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C8241F" w:rsidRPr="007C297A" w:rsidRDefault="00C8241F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C8241F" w:rsidRPr="007C297A" w:rsidRDefault="00C8241F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8241F" w:rsidRDefault="00C8241F" w:rsidP="00C8241F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C8241F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8241F" w:rsidRPr="007C297A" w:rsidRDefault="00C8241F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8241F" w:rsidRPr="007C297A" w:rsidRDefault="00C8241F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8241F" w:rsidRPr="007C297A" w:rsidRDefault="00C8241F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8241F" w:rsidRPr="007C297A" w:rsidRDefault="00C8241F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Единица измерения </w:t>
            </w:r>
            <w:proofErr w:type="spellStart"/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тива</w:t>
            </w:r>
            <w:proofErr w:type="spellEnd"/>
            <w:proofErr w:type="gram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8241F" w:rsidRDefault="00C8241F" w:rsidP="00C8241F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C8241F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8241F" w:rsidRPr="007C297A" w:rsidRDefault="00C8241F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8241F" w:rsidRPr="007C297A" w:rsidRDefault="00C8241F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8241F" w:rsidRPr="007C297A" w:rsidRDefault="00C8241F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8241F" w:rsidRPr="007C297A" w:rsidRDefault="00C8241F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8241F" w:rsidRDefault="00C8241F" w:rsidP="00C8241F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C8241F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8241F" w:rsidRPr="007C297A" w:rsidRDefault="00C8241F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8241F" w:rsidRPr="007C297A" w:rsidRDefault="00C8241F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C8241F" w:rsidRPr="007C297A" w:rsidRDefault="00C8241F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C8241F" w:rsidRPr="007C297A" w:rsidRDefault="00C8241F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C8241F" w:rsidRPr="007C297A" w:rsidRDefault="00C8241F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C8241F" w:rsidRPr="007C297A" w:rsidRDefault="00C8241F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8241F" w:rsidRPr="007C297A" w:rsidRDefault="00C8241F" w:rsidP="003E7DC2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8241F" w:rsidRPr="007C297A" w:rsidRDefault="00C8241F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</w:t>
            </w:r>
            <w:r>
              <w:rPr>
                <w:rFonts w:eastAsia="Times New Roman"/>
                <w:sz w:val="20"/>
                <w:szCs w:val="20"/>
              </w:rPr>
              <w:t>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равовог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8241F" w:rsidRDefault="00C8241F" w:rsidP="00C8241F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12.14</w:t>
            </w:r>
          </w:p>
        </w:tc>
      </w:tr>
      <w:tr w:rsidR="00C8241F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8241F" w:rsidRPr="007C297A" w:rsidRDefault="00C8241F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8241F" w:rsidRPr="007C297A" w:rsidRDefault="00C8241F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8241F" w:rsidRPr="007C297A" w:rsidRDefault="00C8241F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8241F" w:rsidRPr="007C297A" w:rsidRDefault="00C8241F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C8241F" w:rsidRPr="007C297A" w:rsidRDefault="00C8241F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8241F" w:rsidRDefault="00C8241F" w:rsidP="00C8241F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 908</w:t>
            </w:r>
          </w:p>
        </w:tc>
      </w:tr>
      <w:tr w:rsidR="00C8241F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8241F" w:rsidRPr="007C297A" w:rsidRDefault="00C8241F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8241F" w:rsidRPr="007C297A" w:rsidRDefault="00C8241F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8241F" w:rsidRPr="007C297A" w:rsidRDefault="00C8241F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8241F" w:rsidRPr="007C297A" w:rsidRDefault="00C8241F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8241F" w:rsidRDefault="00C8241F" w:rsidP="00C8241F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 НО</w:t>
            </w:r>
          </w:p>
        </w:tc>
      </w:tr>
    </w:tbl>
    <w:p w:rsidR="004D52D9" w:rsidRDefault="004D52D9">
      <w:pPr>
        <w:spacing w:line="35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875"/>
        <w:gridCol w:w="1163"/>
        <w:gridCol w:w="2725"/>
        <w:gridCol w:w="3578"/>
      </w:tblGrid>
      <w:tr w:rsidR="004D52D9">
        <w:tc>
          <w:tcPr>
            <w:tcW w:w="8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ind w:right="460"/>
              <w:jc w:val="right"/>
              <w:rPr>
                <w:rFonts w:eastAsia="Times New Roman"/>
                <w:sz w:val="18"/>
                <w:szCs w:val="18"/>
              </w:rPr>
            </w:pPr>
            <w:r w:rsidRPr="004D52D9">
              <w:rPr>
                <w:rFonts w:eastAsia="Times New Roman"/>
                <w:sz w:val="18"/>
                <w:szCs w:val="18"/>
                <w:lang w:val="en-US"/>
              </w:rPr>
              <w:lastRenderedPageBreak/>
              <w:t>2)</w:t>
            </w:r>
          </w:p>
        </w:tc>
        <w:tc>
          <w:tcPr>
            <w:tcW w:w="2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879A9" w:rsidRPr="007C297A" w:rsidRDefault="002879A9" w:rsidP="002879A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Pr="007C297A" w:rsidRDefault="002879A9" w:rsidP="002879A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2879A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/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ч</w:t>
            </w:r>
            <w:proofErr w:type="gramEnd"/>
          </w:p>
        </w:tc>
      </w:tr>
      <w:tr w:rsidR="00C8241F">
        <w:trPr>
          <w:trHeight w:val="259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8241F" w:rsidRPr="004D52D9" w:rsidRDefault="00C8241F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8241F" w:rsidRPr="007C297A" w:rsidRDefault="00C8241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8241F" w:rsidRPr="007C297A" w:rsidRDefault="00C8241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8241F" w:rsidRPr="007C297A" w:rsidRDefault="00C8241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8241F" w:rsidRPr="00014941" w:rsidRDefault="00F73C6E" w:rsidP="00C8241F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2,88</w:t>
            </w:r>
          </w:p>
        </w:tc>
      </w:tr>
      <w:tr w:rsidR="00C8241F">
        <w:trPr>
          <w:trHeight w:val="1701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8241F" w:rsidRPr="004D52D9" w:rsidRDefault="00C8241F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8241F" w:rsidRPr="007C297A" w:rsidRDefault="00C8241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C8241F" w:rsidRPr="007C297A" w:rsidRDefault="00C8241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C8241F" w:rsidRPr="007C297A" w:rsidRDefault="00C8241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C8241F" w:rsidRPr="007C297A" w:rsidRDefault="00C8241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C8241F" w:rsidRPr="007C297A" w:rsidRDefault="00C8241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C8241F" w:rsidRPr="007C297A" w:rsidRDefault="00C8241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8241F" w:rsidRPr="007C297A" w:rsidRDefault="00C8241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8241F" w:rsidRPr="007C297A" w:rsidRDefault="00C8241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C8241F" w:rsidRPr="007C297A" w:rsidRDefault="00C8241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C8241F" w:rsidRPr="007C297A" w:rsidRDefault="00C8241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C8241F" w:rsidRPr="007C297A" w:rsidRDefault="00C8241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C8241F" w:rsidRPr="007C297A" w:rsidRDefault="00C8241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C8241F" w:rsidRPr="007C297A" w:rsidRDefault="00C8241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8241F" w:rsidRPr="007C297A" w:rsidRDefault="00C8241F" w:rsidP="00C8241F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шение региональной службы по тарифам Нижегородской области от </w:t>
            </w:r>
            <w:r w:rsidR="00F73C6E" w:rsidRPr="005B73DB">
              <w:rPr>
                <w:rFonts w:eastAsia="Times New Roman"/>
                <w:sz w:val="20"/>
                <w:szCs w:val="20"/>
              </w:rPr>
              <w:t>18</w:t>
            </w:r>
            <w:r w:rsidR="00F73C6E">
              <w:rPr>
                <w:rFonts w:eastAsia="Times New Roman"/>
                <w:sz w:val="20"/>
                <w:szCs w:val="20"/>
              </w:rPr>
              <w:t>.12.20</w:t>
            </w:r>
            <w:r w:rsidR="00F73C6E" w:rsidRPr="005B73DB">
              <w:rPr>
                <w:rFonts w:eastAsia="Times New Roman"/>
                <w:sz w:val="20"/>
                <w:szCs w:val="20"/>
              </w:rPr>
              <w:t>20</w:t>
            </w:r>
            <w:r w:rsidR="00F73C6E">
              <w:rPr>
                <w:rFonts w:eastAsia="Times New Roman"/>
                <w:sz w:val="20"/>
                <w:szCs w:val="20"/>
              </w:rPr>
              <w:t>г</w:t>
            </w:r>
            <w:r w:rsidR="00F73C6E" w:rsidRPr="007C297A">
              <w:rPr>
                <w:rFonts w:eastAsia="Times New Roman"/>
                <w:sz w:val="20"/>
                <w:szCs w:val="20"/>
              </w:rPr>
              <w:t xml:space="preserve"> №</w:t>
            </w:r>
            <w:r w:rsidR="00F73C6E">
              <w:rPr>
                <w:rFonts w:eastAsia="Times New Roman"/>
                <w:sz w:val="20"/>
                <w:szCs w:val="20"/>
              </w:rPr>
              <w:t xml:space="preserve"> </w:t>
            </w:r>
            <w:r w:rsidR="00F73C6E" w:rsidRPr="005B73DB">
              <w:rPr>
                <w:rFonts w:eastAsia="Times New Roman"/>
                <w:sz w:val="20"/>
                <w:szCs w:val="20"/>
              </w:rPr>
              <w:t>54</w:t>
            </w:r>
            <w:r w:rsidR="00F73C6E" w:rsidRPr="007C297A">
              <w:rPr>
                <w:rFonts w:eastAsia="Times New Roman"/>
                <w:sz w:val="20"/>
                <w:szCs w:val="20"/>
              </w:rPr>
              <w:t>/1</w:t>
            </w:r>
          </w:p>
        </w:tc>
      </w:tr>
      <w:tr w:rsidR="00C8241F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8241F" w:rsidRPr="004D52D9" w:rsidRDefault="00C8241F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8241F" w:rsidRPr="007C297A" w:rsidRDefault="00C8241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C8241F" w:rsidRPr="007C297A" w:rsidRDefault="00C8241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8241F" w:rsidRPr="007C297A" w:rsidRDefault="00C8241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8241F" w:rsidRPr="007C297A" w:rsidRDefault="00C8241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C8241F" w:rsidRPr="007C297A" w:rsidRDefault="00C8241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C8241F" w:rsidRPr="007C297A" w:rsidRDefault="00C8241F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заполняется при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8241F" w:rsidRDefault="00C8241F" w:rsidP="00C8241F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C8241F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8241F" w:rsidRPr="004D52D9" w:rsidRDefault="00C8241F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8241F" w:rsidRPr="007C297A" w:rsidRDefault="00C8241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C8241F" w:rsidRPr="007C297A" w:rsidRDefault="00C8241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C8241F" w:rsidRPr="007C297A" w:rsidRDefault="00C8241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8241F" w:rsidRPr="007C297A" w:rsidRDefault="00C8241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8241F" w:rsidRPr="007C297A" w:rsidRDefault="00C8241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C8241F" w:rsidRPr="007C297A" w:rsidRDefault="00C8241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C8241F" w:rsidRPr="007C297A" w:rsidRDefault="00C8241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8241F" w:rsidRDefault="00C8241F" w:rsidP="00C8241F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АО "Обеспечение РФЯЦ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--</w:t>
            </w:r>
            <w:proofErr w:type="gramEnd"/>
          </w:p>
          <w:p w:rsidR="00C8241F" w:rsidRDefault="00C8241F" w:rsidP="00C8241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НИИЭФ"</w:t>
            </w:r>
          </w:p>
        </w:tc>
      </w:tr>
      <w:tr w:rsidR="00C8241F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8241F" w:rsidRPr="004D52D9" w:rsidRDefault="00C8241F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8241F" w:rsidRPr="007C297A" w:rsidRDefault="00C8241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8241F" w:rsidRPr="007C297A" w:rsidRDefault="00C8241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8241F" w:rsidRPr="007C297A" w:rsidRDefault="00C8241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C8241F" w:rsidRPr="007C297A" w:rsidRDefault="00C8241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C8241F" w:rsidRPr="007C297A" w:rsidRDefault="00C8241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8241F" w:rsidRDefault="00C8241F" w:rsidP="00C8241F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54081010</w:t>
            </w:r>
          </w:p>
        </w:tc>
      </w:tr>
      <w:tr w:rsidR="00C8241F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8241F" w:rsidRPr="004D52D9" w:rsidRDefault="00C8241F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8241F" w:rsidRPr="007C297A" w:rsidRDefault="00C8241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C8241F" w:rsidRPr="007C297A" w:rsidRDefault="00C8241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C8241F" w:rsidRPr="007C297A" w:rsidRDefault="00C8241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8241F" w:rsidRPr="007C297A" w:rsidRDefault="00C8241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  <w:p w:rsidR="00C8241F" w:rsidRPr="007C297A" w:rsidRDefault="00C8241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8241F" w:rsidRPr="007C297A" w:rsidRDefault="00C8241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C8241F" w:rsidRPr="007C297A" w:rsidRDefault="00C8241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8241F" w:rsidRDefault="00C8241F" w:rsidP="00C8241F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12.12</w:t>
            </w:r>
          </w:p>
        </w:tc>
      </w:tr>
      <w:tr w:rsidR="00C8241F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8241F" w:rsidRPr="004D52D9" w:rsidRDefault="00C8241F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8241F" w:rsidRPr="007C297A" w:rsidRDefault="00C8241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8241F" w:rsidRPr="007C297A" w:rsidRDefault="00C8241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8241F" w:rsidRPr="007C297A" w:rsidRDefault="00C8241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C8241F" w:rsidRPr="007C297A" w:rsidRDefault="00C8241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8241F" w:rsidRDefault="00C8241F" w:rsidP="00C8241F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11</w:t>
            </w:r>
          </w:p>
        </w:tc>
      </w:tr>
      <w:tr w:rsidR="00C8241F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8241F" w:rsidRPr="004D52D9" w:rsidRDefault="00C8241F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8241F" w:rsidRPr="007C297A" w:rsidRDefault="00C8241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C8241F" w:rsidRPr="007C297A" w:rsidRDefault="00C8241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C8241F" w:rsidRPr="007C297A" w:rsidRDefault="00C8241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C8241F" w:rsidRPr="007C297A" w:rsidRDefault="00C8241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8241F" w:rsidRPr="007C297A" w:rsidRDefault="00C8241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8241F" w:rsidRPr="007C297A" w:rsidRDefault="00C8241F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нормативного </w:t>
            </w:r>
            <w:r w:rsidRPr="007C297A">
              <w:rPr>
                <w:rFonts w:eastAsia="Times New Roman"/>
                <w:sz w:val="20"/>
                <w:szCs w:val="20"/>
              </w:rPr>
              <w:t>правового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8241F" w:rsidRPr="00620D85" w:rsidRDefault="00F73C6E" w:rsidP="00C8241F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8</w:t>
            </w:r>
            <w:r w:rsidRPr="007C297A">
              <w:rPr>
                <w:rFonts w:eastAsia="Times New Roman"/>
                <w:sz w:val="20"/>
                <w:szCs w:val="20"/>
              </w:rPr>
              <w:t>.12.20</w:t>
            </w:r>
            <w:r>
              <w:rPr>
                <w:rFonts w:eastAsia="Times New Roman"/>
                <w:sz w:val="20"/>
                <w:szCs w:val="20"/>
                <w:lang w:val="en-US"/>
              </w:rPr>
              <w:t>20</w:t>
            </w:r>
          </w:p>
        </w:tc>
      </w:tr>
      <w:tr w:rsidR="00C8241F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8241F" w:rsidRPr="004D52D9" w:rsidRDefault="00C8241F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8241F" w:rsidRPr="007C297A" w:rsidRDefault="00C8241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8241F" w:rsidRPr="007C297A" w:rsidRDefault="00C8241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8241F" w:rsidRPr="007C297A" w:rsidRDefault="00C8241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C8241F" w:rsidRPr="007C297A" w:rsidRDefault="00C8241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8241F" w:rsidRPr="007C297A" w:rsidRDefault="00F73C6E" w:rsidP="00C8241F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  <w:lang w:val="en-US"/>
              </w:rPr>
              <w:t>54</w:t>
            </w:r>
            <w:r w:rsidRPr="007C297A">
              <w:rPr>
                <w:rFonts w:eastAsia="Times New Roman"/>
                <w:sz w:val="20"/>
                <w:szCs w:val="20"/>
              </w:rPr>
              <w:t>/</w:t>
            </w:r>
            <w:r>
              <w:rPr>
                <w:rFonts w:eastAsia="Times New Roman"/>
                <w:sz w:val="20"/>
                <w:szCs w:val="20"/>
                <w:lang w:val="en-US"/>
              </w:rPr>
              <w:t>1</w:t>
            </w:r>
          </w:p>
        </w:tc>
      </w:tr>
      <w:tr w:rsidR="00C8241F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8241F" w:rsidRPr="004D52D9" w:rsidRDefault="00C8241F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8241F" w:rsidRPr="007C297A" w:rsidRDefault="00C8241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8241F" w:rsidRPr="007C297A" w:rsidRDefault="00C8241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8241F" w:rsidRPr="007C297A" w:rsidRDefault="00C8241F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</w:t>
            </w:r>
            <w:r>
              <w:rPr>
                <w:rFonts w:eastAsia="Times New Roman"/>
                <w:sz w:val="20"/>
                <w:szCs w:val="20"/>
              </w:rPr>
              <w:t xml:space="preserve">ие принявшего </w:t>
            </w:r>
            <w:r w:rsidRPr="007C297A">
              <w:rPr>
                <w:rFonts w:eastAsia="Times New Roman"/>
                <w:sz w:val="20"/>
                <w:szCs w:val="20"/>
              </w:rPr>
              <w:t>акт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8241F" w:rsidRPr="007C297A" w:rsidRDefault="00C8241F" w:rsidP="00C8241F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C8241F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8241F" w:rsidRPr="004D52D9" w:rsidRDefault="00C8241F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8241F" w:rsidRPr="007C297A" w:rsidRDefault="00C8241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8241F" w:rsidRPr="007C297A" w:rsidRDefault="00C8241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8241F" w:rsidRPr="007C297A" w:rsidRDefault="00C8241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8241F" w:rsidRPr="00620D85" w:rsidRDefault="00F73C6E" w:rsidP="00C8241F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1.07.</w:t>
            </w:r>
            <w:r>
              <w:rPr>
                <w:rFonts w:eastAsia="Times New Roman"/>
                <w:sz w:val="20"/>
                <w:szCs w:val="20"/>
              </w:rPr>
              <w:t>2</w:t>
            </w:r>
            <w:r>
              <w:rPr>
                <w:rFonts w:eastAsia="Times New Roman"/>
                <w:sz w:val="20"/>
                <w:szCs w:val="20"/>
                <w:lang w:val="en-US"/>
              </w:rPr>
              <w:t>1</w:t>
            </w:r>
          </w:p>
        </w:tc>
      </w:tr>
      <w:tr w:rsidR="00C8241F" w:rsidTr="007C297A">
        <w:trPr>
          <w:trHeight w:val="553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8241F" w:rsidRPr="004D52D9" w:rsidRDefault="00C8241F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8241F" w:rsidRPr="007C297A" w:rsidRDefault="00C8241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C8241F" w:rsidRPr="007C297A" w:rsidRDefault="00C8241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C8241F" w:rsidRPr="007C297A" w:rsidRDefault="00C8241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8241F" w:rsidRPr="007C297A" w:rsidRDefault="00C8241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8241F" w:rsidRPr="007C297A" w:rsidRDefault="00C8241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C8241F" w:rsidRPr="007C297A" w:rsidRDefault="00C8241F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8241F" w:rsidRDefault="00C8241F" w:rsidP="00C8241F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13000</w:t>
            </w:r>
          </w:p>
        </w:tc>
      </w:tr>
      <w:tr w:rsidR="00C8241F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8241F" w:rsidRPr="004D52D9" w:rsidRDefault="00C8241F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8241F" w:rsidRPr="007C297A" w:rsidRDefault="00C8241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8241F" w:rsidRPr="007C297A" w:rsidRDefault="00C8241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8241F" w:rsidRPr="007C297A" w:rsidRDefault="00C8241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C8241F" w:rsidRPr="007C297A" w:rsidRDefault="00C8241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8241F" w:rsidRDefault="00C8241F" w:rsidP="00C8241F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C8241F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8241F" w:rsidRPr="004D52D9" w:rsidRDefault="00C8241F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8241F" w:rsidRPr="007C297A" w:rsidRDefault="00C8241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8241F" w:rsidRPr="007C297A" w:rsidRDefault="00C8241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8241F" w:rsidRPr="007C297A" w:rsidRDefault="00C8241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8241F" w:rsidRDefault="00C8241F" w:rsidP="00C8241F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-</w:t>
            </w:r>
          </w:p>
        </w:tc>
      </w:tr>
      <w:tr w:rsidR="00C8241F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8241F" w:rsidRPr="004D52D9" w:rsidRDefault="00C8241F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8241F" w:rsidRPr="007C297A" w:rsidRDefault="00C8241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C8241F" w:rsidRPr="007C297A" w:rsidRDefault="00C8241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C8241F" w:rsidRPr="007C297A" w:rsidRDefault="00C8241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8241F" w:rsidRPr="007C297A" w:rsidRDefault="00C8241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8241F" w:rsidRPr="007C297A" w:rsidRDefault="00C8241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C8241F" w:rsidRPr="007C297A" w:rsidRDefault="00C8241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C8241F" w:rsidRPr="007C297A" w:rsidRDefault="00C8241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8241F" w:rsidRDefault="00C8241F" w:rsidP="00C8241F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C8241F" w:rsidTr="007C297A">
        <w:trPr>
          <w:trHeight w:val="521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8241F" w:rsidRPr="004D52D9" w:rsidRDefault="00C8241F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8241F" w:rsidRPr="007C297A" w:rsidRDefault="00C8241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8241F" w:rsidRPr="007C297A" w:rsidRDefault="00C8241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8241F" w:rsidRPr="007C297A" w:rsidRDefault="00C8241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C8241F" w:rsidRPr="007C297A" w:rsidRDefault="00C8241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8241F" w:rsidRDefault="00C8241F" w:rsidP="00C8241F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C8241F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8241F" w:rsidRPr="004D52D9" w:rsidRDefault="00C8241F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8241F" w:rsidRPr="007C297A" w:rsidRDefault="00C8241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8241F" w:rsidRPr="007C297A" w:rsidRDefault="00C8241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8241F" w:rsidRPr="007C297A" w:rsidRDefault="00C8241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8241F" w:rsidRDefault="00C8241F" w:rsidP="00C8241F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C8241F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8241F" w:rsidRPr="004D52D9" w:rsidRDefault="00C8241F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8241F" w:rsidRPr="007C297A" w:rsidRDefault="00C8241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C8241F" w:rsidRPr="007C297A" w:rsidRDefault="00C8241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C8241F" w:rsidRPr="007C297A" w:rsidRDefault="00C8241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C8241F" w:rsidRPr="007C297A" w:rsidRDefault="00C8241F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C8241F" w:rsidRPr="007C297A" w:rsidRDefault="00C8241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C8241F" w:rsidRPr="007C297A" w:rsidRDefault="00C8241F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8241F" w:rsidRPr="007C297A" w:rsidRDefault="00C8241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8241F" w:rsidRPr="007C297A" w:rsidRDefault="00C8241F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нормативного </w:t>
            </w:r>
            <w:r w:rsidRPr="007C297A">
              <w:rPr>
                <w:rFonts w:eastAsia="Times New Roman"/>
                <w:sz w:val="20"/>
                <w:szCs w:val="20"/>
              </w:rPr>
              <w:t>правового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8241F" w:rsidRDefault="00C8241F" w:rsidP="00C8241F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06.14</w:t>
            </w:r>
          </w:p>
        </w:tc>
      </w:tr>
      <w:tr w:rsidR="00C8241F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8241F" w:rsidRPr="004D52D9" w:rsidRDefault="00C8241F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8241F" w:rsidRPr="007C297A" w:rsidRDefault="00C8241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8241F" w:rsidRPr="007C297A" w:rsidRDefault="00C8241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8241F" w:rsidRPr="007C297A" w:rsidRDefault="00C8241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C8241F" w:rsidRPr="007C297A" w:rsidRDefault="00C8241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8241F" w:rsidRDefault="00C8241F" w:rsidP="00C8241F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 425</w:t>
            </w:r>
          </w:p>
        </w:tc>
      </w:tr>
      <w:tr w:rsidR="00C8241F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8241F" w:rsidRPr="004D52D9" w:rsidRDefault="00C8241F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8241F" w:rsidRPr="007C297A" w:rsidRDefault="00C8241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8241F" w:rsidRPr="007C297A" w:rsidRDefault="00C8241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8241F" w:rsidRPr="007C297A" w:rsidRDefault="00C8241F" w:rsidP="00C8241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8241F" w:rsidRDefault="00C8241F" w:rsidP="00C8241F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я правительства НО</w:t>
            </w:r>
          </w:p>
        </w:tc>
      </w:tr>
    </w:tbl>
    <w:p w:rsidR="004D52D9" w:rsidRPr="005C06CF" w:rsidRDefault="004D52D9">
      <w:pPr>
        <w:spacing w:line="200" w:lineRule="exact"/>
        <w:rPr>
          <w:sz w:val="20"/>
          <w:szCs w:val="20"/>
          <w:lang w:val="en-US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3"/>
        <w:gridCol w:w="2905"/>
        <w:gridCol w:w="970"/>
        <w:gridCol w:w="2887"/>
        <w:gridCol w:w="3575"/>
        <w:gridCol w:w="20"/>
      </w:tblGrid>
      <w:tr w:rsidR="004D52D9">
        <w:trPr>
          <w:gridAfter w:val="1"/>
          <w:wAfter w:w="20" w:type="dxa"/>
          <w:trHeight w:val="296"/>
        </w:trPr>
        <w:tc>
          <w:tcPr>
            <w:tcW w:w="81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3)</w:t>
            </w:r>
          </w:p>
        </w:tc>
        <w:tc>
          <w:tcPr>
            <w:tcW w:w="2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06560" w:rsidP="000F522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0656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0656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9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530F0" w:rsidRDefault="00506560" w:rsidP="002530F0">
            <w:pPr>
              <w:snapToGrid w:val="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  <w:r>
              <w:rPr>
                <w:sz w:val="1"/>
                <w:szCs w:val="1"/>
              </w:rPr>
              <w:t xml:space="preserve"> </w:t>
            </w:r>
          </w:p>
        </w:tc>
      </w:tr>
      <w:tr w:rsidR="004D52D9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Default="004D52D9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9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06560">
            <w:pPr>
              <w:snapToGrid w:val="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  <w:r>
              <w:rPr>
                <w:sz w:val="1"/>
                <w:szCs w:val="1"/>
              </w:rPr>
              <w:t xml:space="preserve"> 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06560" w:rsidP="000F522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0656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750AC1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1161A4" w:rsidRDefault="00506560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750AC1" w:rsidTr="00750AC1">
        <w:trPr>
          <w:gridAfter w:val="1"/>
          <w:wAfter w:w="20" w:type="dxa"/>
          <w:trHeight w:val="600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50AC1" w:rsidRDefault="00750AC1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50AC1" w:rsidRDefault="00750AC1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50AC1" w:rsidRDefault="00750AC1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50AC1" w:rsidRDefault="00750AC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750AC1" w:rsidRDefault="00750AC1" w:rsidP="00BA660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50AC1" w:rsidRDefault="0050656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750AC1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A8183A" w:rsidRDefault="00506560" w:rsidP="00506560">
            <w:pPr>
              <w:snapToGrid w:val="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10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0656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0656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1161A4" w:rsidRDefault="00506560" w:rsidP="001161A4">
            <w:pPr>
              <w:snapToGrid w:val="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67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0656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0656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A8183A" w:rsidRDefault="00506560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0656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0656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23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A8183A" w:rsidRDefault="00506560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Default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0656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0656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06560" w:rsidP="000F522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</w:tbl>
    <w:p w:rsidR="004D52D9" w:rsidRPr="005C06CF" w:rsidRDefault="004D52D9">
      <w:pPr>
        <w:rPr>
          <w:lang w:val="en-US"/>
        </w:rPr>
        <w:sectPr w:rsidR="004D52D9" w:rsidRPr="005C06CF" w:rsidSect="00AE4D1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p w:rsidR="004D52D9" w:rsidRPr="005C06CF" w:rsidRDefault="004D52D9">
      <w:pPr>
        <w:spacing w:line="200" w:lineRule="exact"/>
        <w:rPr>
          <w:sz w:val="20"/>
          <w:szCs w:val="20"/>
          <w:lang w:val="en-US"/>
        </w:rPr>
      </w:pPr>
    </w:p>
    <w:tbl>
      <w:tblPr>
        <w:tblW w:w="0" w:type="auto"/>
        <w:tblInd w:w="5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0"/>
        <w:gridCol w:w="9"/>
        <w:gridCol w:w="3582"/>
      </w:tblGrid>
      <w:tr w:rsidR="004D52D9" w:rsidRPr="004D52D9" w:rsidTr="003E7DC2">
        <w:trPr>
          <w:trHeight w:val="296"/>
        </w:trPr>
        <w:tc>
          <w:tcPr>
            <w:tcW w:w="819" w:type="dxa"/>
            <w:vMerge w:val="restart"/>
            <w:shd w:val="clear" w:color="auto" w:fill="auto"/>
          </w:tcPr>
          <w:p w:rsidR="004D52D9" w:rsidRPr="007C297A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2879A9" w:rsidRPr="007C297A" w:rsidRDefault="002879A9" w:rsidP="002879A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Pr="007C297A" w:rsidRDefault="002879A9" w:rsidP="002879A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2879A9" w:rsidP="003E7DC2">
            <w:pPr>
              <w:ind w:left="80"/>
              <w:jc w:val="center"/>
              <w:rPr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>/куб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C8241F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C8241F" w:rsidRPr="007C297A" w:rsidRDefault="00C8241F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C8241F" w:rsidRPr="007C297A" w:rsidRDefault="00C8241F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C8241F" w:rsidRPr="007C297A" w:rsidRDefault="00C8241F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C8241F" w:rsidRPr="007C297A" w:rsidRDefault="00C8241F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C8241F" w:rsidRPr="007C297A" w:rsidRDefault="00F73C6E" w:rsidP="00C8241F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31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59</w:t>
            </w:r>
          </w:p>
        </w:tc>
      </w:tr>
      <w:tr w:rsidR="00C8241F" w:rsidRPr="004D52D9" w:rsidTr="003E7DC2">
        <w:trPr>
          <w:trHeight w:val="761"/>
        </w:trPr>
        <w:tc>
          <w:tcPr>
            <w:tcW w:w="819" w:type="dxa"/>
            <w:vMerge/>
            <w:shd w:val="clear" w:color="auto" w:fill="auto"/>
          </w:tcPr>
          <w:p w:rsidR="00C8241F" w:rsidRPr="007C297A" w:rsidRDefault="00C8241F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C8241F" w:rsidRPr="007C297A" w:rsidRDefault="00C8241F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C8241F" w:rsidRPr="007C297A" w:rsidRDefault="00C8241F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C8241F" w:rsidRPr="007C297A" w:rsidRDefault="00C8241F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C8241F" w:rsidRPr="007C297A" w:rsidRDefault="00C8241F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C8241F" w:rsidRPr="007C297A" w:rsidRDefault="00C8241F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C8241F" w:rsidRPr="007C297A" w:rsidRDefault="00C8241F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C8241F" w:rsidRPr="007C297A" w:rsidRDefault="00C8241F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0" w:type="dxa"/>
            <w:shd w:val="clear" w:color="auto" w:fill="auto"/>
            <w:vAlign w:val="center"/>
          </w:tcPr>
          <w:p w:rsidR="00C8241F" w:rsidRPr="007C297A" w:rsidRDefault="00C8241F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C8241F" w:rsidRPr="007C297A" w:rsidRDefault="00C8241F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C8241F" w:rsidRPr="007C297A" w:rsidRDefault="00C8241F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C8241F" w:rsidRPr="007C297A" w:rsidRDefault="00C8241F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C8241F" w:rsidRPr="007C297A" w:rsidRDefault="00C8241F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C8241F" w:rsidRPr="007C297A" w:rsidRDefault="00C8241F" w:rsidP="003E7DC2">
            <w:pPr>
              <w:ind w:left="80"/>
              <w:jc w:val="center"/>
              <w:rPr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91" w:type="dxa"/>
            <w:gridSpan w:val="2"/>
            <w:shd w:val="clear" w:color="auto" w:fill="auto"/>
            <w:vAlign w:val="center"/>
          </w:tcPr>
          <w:p w:rsidR="00C8241F" w:rsidRPr="007C297A" w:rsidRDefault="00C8241F" w:rsidP="00C8241F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C8241F" w:rsidRPr="00620D85" w:rsidRDefault="00C8241F" w:rsidP="00C8241F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Решение РСТ Нижегородской области </w:t>
            </w:r>
            <w:r w:rsidR="00F73C6E">
              <w:rPr>
                <w:sz w:val="20"/>
                <w:szCs w:val="20"/>
              </w:rPr>
              <w:t xml:space="preserve">от </w:t>
            </w:r>
            <w:r w:rsidR="00F73C6E" w:rsidRPr="005B73DB">
              <w:rPr>
                <w:sz w:val="20"/>
                <w:szCs w:val="20"/>
              </w:rPr>
              <w:t>18</w:t>
            </w:r>
            <w:r w:rsidR="00F73C6E" w:rsidRPr="007C297A">
              <w:rPr>
                <w:sz w:val="20"/>
                <w:szCs w:val="20"/>
              </w:rPr>
              <w:t>.12.20</w:t>
            </w:r>
            <w:r w:rsidR="00F73C6E" w:rsidRPr="005B73DB">
              <w:rPr>
                <w:sz w:val="20"/>
                <w:szCs w:val="20"/>
              </w:rPr>
              <w:t>20</w:t>
            </w:r>
            <w:r w:rsidR="00F73C6E" w:rsidRPr="007C297A">
              <w:rPr>
                <w:sz w:val="20"/>
                <w:szCs w:val="20"/>
              </w:rPr>
              <w:t>г №</w:t>
            </w:r>
            <w:r w:rsidR="00F73C6E">
              <w:rPr>
                <w:sz w:val="20"/>
                <w:szCs w:val="20"/>
              </w:rPr>
              <w:t xml:space="preserve"> </w:t>
            </w:r>
            <w:r w:rsidR="00F73C6E" w:rsidRPr="005B73DB">
              <w:rPr>
                <w:sz w:val="20"/>
                <w:szCs w:val="20"/>
              </w:rPr>
              <w:t>54</w:t>
            </w:r>
            <w:r w:rsidR="00F73C6E" w:rsidRPr="007C297A">
              <w:rPr>
                <w:sz w:val="20"/>
                <w:szCs w:val="20"/>
              </w:rPr>
              <w:t>/</w:t>
            </w:r>
            <w:r w:rsidR="00F73C6E" w:rsidRPr="005B73DB">
              <w:rPr>
                <w:sz w:val="20"/>
                <w:szCs w:val="20"/>
              </w:rPr>
              <w:t>124</w:t>
            </w:r>
          </w:p>
        </w:tc>
      </w:tr>
      <w:tr w:rsidR="00C8241F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C8241F" w:rsidRPr="007C297A" w:rsidRDefault="00C8241F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C8241F" w:rsidRPr="007C297A" w:rsidRDefault="00C8241F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C8241F" w:rsidRPr="007C297A" w:rsidRDefault="00C8241F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C8241F" w:rsidRPr="007C297A" w:rsidRDefault="00C8241F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C8241F" w:rsidRPr="007C297A" w:rsidRDefault="00C8241F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C8241F" w:rsidRPr="007C297A" w:rsidRDefault="00C8241F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C8241F" w:rsidRPr="007C297A" w:rsidRDefault="00C8241F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C8241F" w:rsidRPr="007C297A" w:rsidRDefault="00C8241F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C8241F" w:rsidRPr="007C297A" w:rsidRDefault="00C8241F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C8241F" w:rsidRDefault="00C8241F" w:rsidP="00C8241F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C8241F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C8241F" w:rsidRPr="007C297A" w:rsidRDefault="00C8241F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C8241F" w:rsidRPr="007C297A" w:rsidRDefault="00C8241F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C8241F" w:rsidRPr="007C297A" w:rsidRDefault="00C8241F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C8241F" w:rsidRPr="007C297A" w:rsidRDefault="00C8241F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C8241F" w:rsidRPr="007C297A" w:rsidRDefault="00C8241F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C8241F" w:rsidRPr="007C297A" w:rsidRDefault="00C8241F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C8241F" w:rsidRPr="007C297A" w:rsidRDefault="00C8241F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C8241F" w:rsidRPr="007C297A" w:rsidRDefault="00C8241F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C8241F" w:rsidRDefault="00C8241F" w:rsidP="00C8241F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АО "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Саровская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ТеплоСетевая</w:t>
            </w:r>
            <w:proofErr w:type="spellEnd"/>
          </w:p>
          <w:p w:rsidR="00C8241F" w:rsidRDefault="00C8241F" w:rsidP="00C8241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пания"</w:t>
            </w:r>
          </w:p>
        </w:tc>
      </w:tr>
      <w:tr w:rsidR="00C8241F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C8241F" w:rsidRPr="007C297A" w:rsidRDefault="00C8241F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C8241F" w:rsidRPr="007C297A" w:rsidRDefault="00C8241F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C8241F" w:rsidRPr="007C297A" w:rsidRDefault="00C8241F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C8241F" w:rsidRPr="007C297A" w:rsidRDefault="00C8241F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C8241F" w:rsidRPr="007C297A" w:rsidRDefault="00C8241F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C8241F" w:rsidRPr="007C297A" w:rsidRDefault="00C8241F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C8241F" w:rsidRDefault="00C8241F" w:rsidP="00C8241F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54082630</w:t>
            </w:r>
          </w:p>
        </w:tc>
      </w:tr>
      <w:tr w:rsidR="00C8241F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C8241F" w:rsidRPr="007C297A" w:rsidRDefault="00C8241F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C8241F" w:rsidRPr="007C297A" w:rsidRDefault="00C8241F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C8241F" w:rsidRPr="007C297A" w:rsidRDefault="00C8241F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C8241F" w:rsidRPr="007C297A" w:rsidRDefault="00C8241F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C8241F" w:rsidRPr="007C297A" w:rsidRDefault="00C8241F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C8241F" w:rsidRPr="007C297A" w:rsidRDefault="00C8241F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C8241F" w:rsidRPr="007C297A" w:rsidRDefault="00C8241F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C8241F" w:rsidRDefault="00C8241F" w:rsidP="00C8241F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01.2013</w:t>
            </w:r>
          </w:p>
        </w:tc>
      </w:tr>
      <w:tr w:rsidR="00C8241F" w:rsidRPr="004D52D9" w:rsidTr="003E7DC2">
        <w:trPr>
          <w:trHeight w:val="136"/>
        </w:trPr>
        <w:tc>
          <w:tcPr>
            <w:tcW w:w="819" w:type="dxa"/>
            <w:vMerge/>
            <w:shd w:val="clear" w:color="auto" w:fill="auto"/>
          </w:tcPr>
          <w:p w:rsidR="00C8241F" w:rsidRPr="007C297A" w:rsidRDefault="00C8241F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C8241F" w:rsidRPr="007C297A" w:rsidRDefault="00C8241F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C8241F" w:rsidRPr="007C297A" w:rsidRDefault="00C8241F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C8241F" w:rsidRPr="007C297A" w:rsidRDefault="00C8241F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C8241F" w:rsidRPr="007C297A" w:rsidRDefault="00C8241F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C8241F" w:rsidRDefault="00C8241F" w:rsidP="00C8241F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276</w:t>
            </w:r>
          </w:p>
        </w:tc>
      </w:tr>
      <w:tr w:rsidR="00C8241F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C8241F" w:rsidRPr="007C297A" w:rsidRDefault="00C8241F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C8241F" w:rsidRPr="007C297A" w:rsidRDefault="00C8241F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C8241F" w:rsidRPr="007C297A" w:rsidRDefault="00C8241F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C8241F" w:rsidRPr="007C297A" w:rsidRDefault="00C8241F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C8241F" w:rsidRPr="007C297A" w:rsidRDefault="00C8241F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C8241F" w:rsidRPr="007C297A" w:rsidRDefault="00C8241F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C8241F" w:rsidRPr="007C297A" w:rsidRDefault="00C8241F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C8241F" w:rsidRPr="007C297A" w:rsidRDefault="00C8241F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C8241F" w:rsidRPr="007C297A" w:rsidRDefault="00F73C6E" w:rsidP="00C8241F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8</w:t>
            </w:r>
            <w:r w:rsidRPr="007C297A">
              <w:rPr>
                <w:sz w:val="20"/>
                <w:szCs w:val="20"/>
              </w:rPr>
              <w:t>.12.20</w:t>
            </w:r>
            <w:r>
              <w:rPr>
                <w:sz w:val="20"/>
                <w:szCs w:val="20"/>
                <w:lang w:val="en-US"/>
              </w:rPr>
              <w:t>20</w:t>
            </w:r>
          </w:p>
        </w:tc>
      </w:tr>
      <w:tr w:rsidR="00C8241F" w:rsidRPr="004D52D9" w:rsidTr="003E7DC2">
        <w:trPr>
          <w:trHeight w:val="106"/>
        </w:trPr>
        <w:tc>
          <w:tcPr>
            <w:tcW w:w="819" w:type="dxa"/>
            <w:vMerge/>
            <w:shd w:val="clear" w:color="auto" w:fill="auto"/>
          </w:tcPr>
          <w:p w:rsidR="00C8241F" w:rsidRPr="007C297A" w:rsidRDefault="00C8241F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C8241F" w:rsidRPr="007C297A" w:rsidRDefault="00C8241F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C8241F" w:rsidRPr="007C297A" w:rsidRDefault="00C8241F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C8241F" w:rsidRPr="007C297A" w:rsidRDefault="00C8241F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C8241F" w:rsidRPr="007C297A" w:rsidRDefault="00C8241F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C8241F" w:rsidRPr="00620D85" w:rsidRDefault="00F73C6E" w:rsidP="00C8241F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 w:rsidRPr="007C297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54</w:t>
            </w:r>
            <w:r w:rsidRPr="007C297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  <w:lang w:val="en-US"/>
              </w:rPr>
              <w:t>124</w:t>
            </w:r>
          </w:p>
        </w:tc>
      </w:tr>
      <w:tr w:rsidR="00C8241F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C8241F" w:rsidRPr="007C297A" w:rsidRDefault="00C8241F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C8241F" w:rsidRPr="007C297A" w:rsidRDefault="00C8241F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C8241F" w:rsidRPr="007C297A" w:rsidRDefault="00C8241F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C8241F" w:rsidRPr="007C297A" w:rsidRDefault="00C8241F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C8241F" w:rsidRPr="007C297A" w:rsidRDefault="00C8241F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C8241F" w:rsidRPr="007C297A" w:rsidRDefault="00C8241F" w:rsidP="00C8241F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C8241F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C8241F" w:rsidRPr="007C297A" w:rsidRDefault="00C8241F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C8241F" w:rsidRPr="007C297A" w:rsidRDefault="00C8241F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C8241F" w:rsidRPr="007C297A" w:rsidRDefault="00C8241F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C8241F" w:rsidRPr="007C297A" w:rsidRDefault="00C8241F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C8241F" w:rsidRPr="00620D85" w:rsidRDefault="00C8241F" w:rsidP="00F73C6E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 w:rsidRPr="007C297A">
              <w:rPr>
                <w:sz w:val="20"/>
                <w:szCs w:val="20"/>
              </w:rPr>
              <w:t>01.07.20</w:t>
            </w:r>
            <w:r>
              <w:rPr>
                <w:sz w:val="20"/>
                <w:szCs w:val="20"/>
                <w:lang w:val="en-US"/>
              </w:rPr>
              <w:t>2</w:t>
            </w:r>
            <w:r w:rsidR="00F73C6E">
              <w:rPr>
                <w:sz w:val="20"/>
                <w:szCs w:val="20"/>
                <w:lang w:val="en-US"/>
              </w:rPr>
              <w:t>1</w:t>
            </w:r>
          </w:p>
        </w:tc>
      </w:tr>
      <w:tr w:rsidR="00C8241F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C8241F" w:rsidRPr="007C297A" w:rsidRDefault="00C8241F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C8241F" w:rsidRPr="007C297A" w:rsidRDefault="00C8241F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C8241F" w:rsidRPr="007C297A" w:rsidRDefault="00C8241F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C8241F" w:rsidRPr="007C297A" w:rsidRDefault="00C8241F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C8241F" w:rsidRPr="007C297A" w:rsidRDefault="00C8241F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C8241F" w:rsidRPr="007C297A" w:rsidRDefault="00C8241F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C8241F" w:rsidRPr="007C297A" w:rsidRDefault="00C8241F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C8241F" w:rsidRPr="007C297A" w:rsidRDefault="00C8241F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82" w:type="dxa"/>
            <w:shd w:val="clear" w:color="auto" w:fill="auto"/>
            <w:vAlign w:val="center"/>
          </w:tcPr>
          <w:p w:rsidR="00C8241F" w:rsidRDefault="00C8241F" w:rsidP="00C8241F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11000</w:t>
            </w:r>
          </w:p>
        </w:tc>
      </w:tr>
      <w:tr w:rsidR="00C8241F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C8241F" w:rsidRPr="007C297A" w:rsidRDefault="00C8241F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C8241F" w:rsidRPr="007C297A" w:rsidRDefault="00C8241F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C8241F" w:rsidRPr="007C297A" w:rsidRDefault="00C8241F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C8241F" w:rsidRPr="007C297A" w:rsidRDefault="00C8241F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C8241F" w:rsidRPr="007C297A" w:rsidRDefault="00C8241F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C8241F" w:rsidRDefault="00C8241F" w:rsidP="00C8241F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C8241F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C8241F" w:rsidRPr="007C297A" w:rsidRDefault="00C8241F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C8241F" w:rsidRPr="007C297A" w:rsidRDefault="00C8241F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C8241F" w:rsidRPr="007C297A" w:rsidRDefault="00C8241F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C8241F" w:rsidRPr="007C297A" w:rsidRDefault="00C8241F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C8241F" w:rsidRDefault="00C8241F" w:rsidP="00C8241F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C8241F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C8241F" w:rsidRPr="007C297A" w:rsidRDefault="00C8241F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C8241F" w:rsidRPr="007C297A" w:rsidRDefault="00C8241F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C8241F" w:rsidRPr="007C297A" w:rsidRDefault="00C8241F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C8241F" w:rsidRPr="007C297A" w:rsidRDefault="00C8241F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C8241F" w:rsidRPr="007C297A" w:rsidRDefault="00C8241F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C8241F" w:rsidRPr="007C297A" w:rsidRDefault="00C8241F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C8241F" w:rsidRPr="007C297A" w:rsidRDefault="00C8241F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C8241F" w:rsidRPr="007C297A" w:rsidRDefault="00C8241F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C8241F" w:rsidRDefault="00C8241F" w:rsidP="00C8241F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C8241F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C8241F" w:rsidRPr="007C297A" w:rsidRDefault="00C8241F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C8241F" w:rsidRPr="007C297A" w:rsidRDefault="00C8241F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C8241F" w:rsidRPr="007C297A" w:rsidRDefault="00C8241F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C8241F" w:rsidRPr="007C297A" w:rsidRDefault="00C8241F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C8241F" w:rsidRPr="007C297A" w:rsidRDefault="00C8241F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C8241F" w:rsidRDefault="00C8241F" w:rsidP="00C8241F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C8241F" w:rsidRPr="004D52D9" w:rsidTr="003E7DC2">
        <w:trPr>
          <w:trHeight w:val="236"/>
        </w:trPr>
        <w:tc>
          <w:tcPr>
            <w:tcW w:w="819" w:type="dxa"/>
            <w:vMerge/>
            <w:shd w:val="clear" w:color="auto" w:fill="auto"/>
          </w:tcPr>
          <w:p w:rsidR="00C8241F" w:rsidRPr="007C297A" w:rsidRDefault="00C8241F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C8241F" w:rsidRPr="007C297A" w:rsidRDefault="00C8241F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C8241F" w:rsidRPr="007C297A" w:rsidRDefault="00C8241F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C8241F" w:rsidRPr="007C297A" w:rsidRDefault="00C8241F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C8241F" w:rsidRDefault="00C8241F" w:rsidP="00C8241F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C8241F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C8241F" w:rsidRPr="007C297A" w:rsidRDefault="00C8241F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C8241F" w:rsidRPr="007C297A" w:rsidRDefault="00C8241F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C8241F" w:rsidRPr="007C297A" w:rsidRDefault="00C8241F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C8241F" w:rsidRPr="007C297A" w:rsidRDefault="00C8241F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C8241F" w:rsidRPr="007C297A" w:rsidRDefault="00C8241F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C8241F" w:rsidRPr="007C297A" w:rsidRDefault="00C8241F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 органа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C8241F" w:rsidRPr="007C297A" w:rsidRDefault="00C8241F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C8241F" w:rsidRPr="007C297A" w:rsidRDefault="00C8241F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C8241F" w:rsidRPr="007C297A" w:rsidRDefault="00C8241F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C8241F" w:rsidRDefault="00C8241F" w:rsidP="00C8241F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06.13</w:t>
            </w:r>
          </w:p>
        </w:tc>
      </w:tr>
      <w:tr w:rsidR="00C8241F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C8241F" w:rsidRPr="007C297A" w:rsidRDefault="00C8241F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C8241F" w:rsidRPr="007C297A" w:rsidRDefault="00C8241F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C8241F" w:rsidRPr="007C297A" w:rsidRDefault="00C8241F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C8241F" w:rsidRPr="007C297A" w:rsidRDefault="00C8241F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C8241F" w:rsidRPr="007C297A" w:rsidRDefault="00C8241F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C8241F" w:rsidRDefault="00C8241F" w:rsidP="00C8241F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 376</w:t>
            </w:r>
          </w:p>
        </w:tc>
      </w:tr>
      <w:tr w:rsidR="00C8241F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C8241F" w:rsidRPr="007C297A" w:rsidRDefault="00C8241F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C8241F" w:rsidRPr="007C297A" w:rsidRDefault="00C8241F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C8241F" w:rsidRPr="007C297A" w:rsidRDefault="00C8241F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C8241F" w:rsidRPr="007C297A" w:rsidRDefault="00C8241F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C8241F" w:rsidRPr="007C297A" w:rsidRDefault="00C8241F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C8241F" w:rsidRDefault="00C8241F" w:rsidP="00C8241F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C8241F" w:rsidRDefault="00C8241F" w:rsidP="00C8241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:rsidR="004D52D9" w:rsidRPr="004D52D9" w:rsidRDefault="004D52D9">
      <w:pPr>
        <w:rPr>
          <w:sz w:val="18"/>
          <w:szCs w:val="18"/>
        </w:rPr>
        <w:sectPr w:rsidR="004D52D9" w:rsidRPr="004D52D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tbl>
      <w:tblPr>
        <w:tblpPr w:leftFromText="180" w:rightFromText="180" w:vertAnchor="text" w:horzAnchor="margin" w:tblpY="-408"/>
        <w:tblW w:w="0" w:type="auto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00"/>
        <w:gridCol w:w="2918"/>
        <w:gridCol w:w="980"/>
        <w:gridCol w:w="2899"/>
        <w:gridCol w:w="3573"/>
      </w:tblGrid>
      <w:tr w:rsidR="004D52D9" w:rsidTr="004D52D9">
        <w:trPr>
          <w:trHeight w:val="296"/>
        </w:trPr>
        <w:tc>
          <w:tcPr>
            <w:tcW w:w="8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 w:rsidP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5)</w:t>
            </w:r>
          </w:p>
        </w:tc>
        <w:tc>
          <w:tcPr>
            <w:tcW w:w="2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/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C8241F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C8241F" w:rsidRDefault="00C8241F" w:rsidP="00C8241F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8241F" w:rsidRDefault="00C8241F" w:rsidP="00C8241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8241F" w:rsidRDefault="00C8241F" w:rsidP="00C8241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8241F" w:rsidRDefault="00C8241F" w:rsidP="00C8241F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8241F" w:rsidRDefault="00F73C6E" w:rsidP="00C8241F">
            <w:pPr>
              <w:ind w:left="80"/>
              <w:jc w:val="center"/>
            </w:pPr>
            <w:r>
              <w:rPr>
                <w:sz w:val="20"/>
                <w:szCs w:val="20"/>
                <w:lang w:val="en-US"/>
              </w:rPr>
              <w:t>22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18</w:t>
            </w:r>
          </w:p>
        </w:tc>
      </w:tr>
      <w:tr w:rsidR="00C8241F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C8241F" w:rsidRDefault="00C8241F" w:rsidP="00C8241F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8241F" w:rsidRDefault="00C8241F" w:rsidP="00C8241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C8241F" w:rsidRDefault="00C8241F" w:rsidP="00C8241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C8241F" w:rsidRDefault="00C8241F" w:rsidP="00C8241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C8241F" w:rsidRDefault="00C8241F" w:rsidP="00C8241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C8241F" w:rsidRDefault="00C8241F" w:rsidP="00C8241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C8241F" w:rsidRDefault="00C8241F" w:rsidP="00C8241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8241F" w:rsidRDefault="00C8241F" w:rsidP="00C8241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8241F" w:rsidRDefault="00C8241F" w:rsidP="00C8241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C8241F" w:rsidRDefault="00C8241F" w:rsidP="00C8241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C8241F" w:rsidRDefault="00C8241F" w:rsidP="00C8241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C8241F" w:rsidRDefault="00C8241F" w:rsidP="00C8241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C8241F" w:rsidRDefault="00C8241F" w:rsidP="00C8241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C8241F" w:rsidRDefault="00C8241F" w:rsidP="00C8241F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8241F" w:rsidRDefault="00C8241F" w:rsidP="00C8241F">
            <w:pPr>
              <w:snapToGrid w:val="0"/>
              <w:jc w:val="center"/>
              <w:rPr>
                <w:sz w:val="1"/>
                <w:szCs w:val="1"/>
              </w:rPr>
            </w:pPr>
          </w:p>
          <w:p w:rsidR="00C8241F" w:rsidRPr="00620D85" w:rsidRDefault="00C8241F" w:rsidP="00C8241F">
            <w:pPr>
              <w:jc w:val="center"/>
            </w:pPr>
            <w:r>
              <w:rPr>
                <w:sz w:val="19"/>
                <w:szCs w:val="19"/>
              </w:rPr>
              <w:t xml:space="preserve">Решение РСТ Нижегородской области от </w:t>
            </w:r>
            <w:r w:rsidR="00F73C6E" w:rsidRPr="005B73DB">
              <w:rPr>
                <w:sz w:val="19"/>
                <w:szCs w:val="19"/>
              </w:rPr>
              <w:t>26</w:t>
            </w:r>
            <w:r w:rsidR="00F73C6E">
              <w:rPr>
                <w:sz w:val="19"/>
                <w:szCs w:val="19"/>
              </w:rPr>
              <w:t>.</w:t>
            </w:r>
            <w:r w:rsidR="00F73C6E" w:rsidRPr="005B73DB">
              <w:rPr>
                <w:sz w:val="19"/>
                <w:szCs w:val="19"/>
              </w:rPr>
              <w:t>11</w:t>
            </w:r>
            <w:r w:rsidR="00F73C6E">
              <w:rPr>
                <w:sz w:val="19"/>
                <w:szCs w:val="19"/>
              </w:rPr>
              <w:t>.20</w:t>
            </w:r>
            <w:r w:rsidR="00F73C6E" w:rsidRPr="005B73DB">
              <w:rPr>
                <w:sz w:val="19"/>
                <w:szCs w:val="19"/>
              </w:rPr>
              <w:t>20</w:t>
            </w:r>
            <w:r w:rsidR="00F73C6E">
              <w:rPr>
                <w:sz w:val="19"/>
                <w:szCs w:val="19"/>
              </w:rPr>
              <w:t xml:space="preserve">г № </w:t>
            </w:r>
            <w:r w:rsidR="00F73C6E" w:rsidRPr="005B73DB">
              <w:rPr>
                <w:sz w:val="19"/>
                <w:szCs w:val="19"/>
              </w:rPr>
              <w:t>47</w:t>
            </w:r>
            <w:r w:rsidR="00F73C6E">
              <w:rPr>
                <w:sz w:val="19"/>
                <w:szCs w:val="19"/>
              </w:rPr>
              <w:t>/</w:t>
            </w:r>
            <w:r w:rsidR="00F73C6E" w:rsidRPr="005B73DB">
              <w:rPr>
                <w:sz w:val="19"/>
                <w:szCs w:val="19"/>
              </w:rPr>
              <w:t>64</w:t>
            </w:r>
          </w:p>
        </w:tc>
      </w:tr>
      <w:tr w:rsidR="00C8241F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C8241F" w:rsidRDefault="00C8241F" w:rsidP="00C8241F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8241F" w:rsidRDefault="00C8241F" w:rsidP="00C8241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C8241F" w:rsidRDefault="00C8241F" w:rsidP="00C8241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8241F" w:rsidRDefault="00C8241F" w:rsidP="00C8241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8241F" w:rsidRDefault="00C8241F" w:rsidP="00C8241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C8241F" w:rsidRDefault="00C8241F" w:rsidP="00C8241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C8241F" w:rsidRDefault="00C8241F" w:rsidP="00C8241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C8241F" w:rsidRDefault="00C8241F" w:rsidP="00C8241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C8241F" w:rsidRDefault="00C8241F" w:rsidP="00C8241F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8241F" w:rsidRDefault="00C8241F" w:rsidP="00C8241F">
            <w:pPr>
              <w:snapToGrid w:val="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C8241F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C8241F" w:rsidRDefault="00C8241F" w:rsidP="00C8241F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8241F" w:rsidRDefault="00C8241F" w:rsidP="00C8241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C8241F" w:rsidRDefault="00C8241F" w:rsidP="00C8241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C8241F" w:rsidRDefault="00C8241F" w:rsidP="00C8241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8241F" w:rsidRDefault="00C8241F" w:rsidP="00C8241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8241F" w:rsidRDefault="00C8241F" w:rsidP="00C8241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C8241F" w:rsidRDefault="00C8241F" w:rsidP="00C8241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C8241F" w:rsidRDefault="00C8241F" w:rsidP="00C8241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8241F" w:rsidRDefault="00C8241F" w:rsidP="00C8241F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УП "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Горводоканал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"</w:t>
            </w:r>
          </w:p>
        </w:tc>
      </w:tr>
      <w:tr w:rsidR="00C8241F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C8241F" w:rsidRDefault="00C8241F" w:rsidP="00C8241F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8241F" w:rsidRDefault="00C8241F" w:rsidP="00C8241F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8241F" w:rsidRDefault="00C8241F" w:rsidP="00C8241F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8241F" w:rsidRDefault="00C8241F" w:rsidP="00C8241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C8241F" w:rsidRDefault="00C8241F" w:rsidP="00C8241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C8241F" w:rsidRDefault="00C8241F" w:rsidP="00C8241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8241F" w:rsidRDefault="00C8241F" w:rsidP="00C8241F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54005971</w:t>
            </w:r>
          </w:p>
        </w:tc>
      </w:tr>
      <w:tr w:rsidR="00C8241F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C8241F" w:rsidRDefault="00C8241F" w:rsidP="00C8241F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8241F" w:rsidRDefault="00C8241F" w:rsidP="00C8241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C8241F" w:rsidRDefault="00C8241F" w:rsidP="00C8241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C8241F" w:rsidRDefault="00C8241F" w:rsidP="00C8241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8241F" w:rsidRDefault="00C8241F" w:rsidP="00C8241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8241F" w:rsidRDefault="00C8241F" w:rsidP="00C8241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C8241F" w:rsidRDefault="00C8241F" w:rsidP="00C8241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8241F" w:rsidRDefault="00C8241F" w:rsidP="00C8241F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1.01.2007</w:t>
            </w:r>
          </w:p>
        </w:tc>
      </w:tr>
      <w:tr w:rsidR="00C8241F" w:rsidTr="004D52D9">
        <w:trPr>
          <w:trHeight w:val="1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C8241F" w:rsidRDefault="00C8241F" w:rsidP="00C8241F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8241F" w:rsidRDefault="00C8241F" w:rsidP="00C8241F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8241F" w:rsidRDefault="00C8241F" w:rsidP="00C8241F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8241F" w:rsidRDefault="00C8241F" w:rsidP="00C8241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C8241F" w:rsidRDefault="00C8241F" w:rsidP="00C8241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8241F" w:rsidRDefault="00C8241F" w:rsidP="00C8241F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16</w:t>
            </w:r>
          </w:p>
        </w:tc>
      </w:tr>
      <w:tr w:rsidR="00C8241F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C8241F" w:rsidRDefault="00C8241F" w:rsidP="00C8241F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8241F" w:rsidRDefault="00C8241F" w:rsidP="00C8241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C8241F" w:rsidRDefault="00C8241F" w:rsidP="00C8241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C8241F" w:rsidRDefault="00C8241F" w:rsidP="00C8241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C8241F" w:rsidRDefault="00C8241F" w:rsidP="00C8241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8241F" w:rsidRDefault="00C8241F" w:rsidP="00C8241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8241F" w:rsidRDefault="00C8241F" w:rsidP="00C8241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C8241F" w:rsidRDefault="00C8241F" w:rsidP="00C8241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8241F" w:rsidRDefault="00F73C6E" w:rsidP="00C8241F">
            <w:pPr>
              <w:ind w:left="80"/>
              <w:jc w:val="center"/>
            </w:pPr>
            <w:r>
              <w:rPr>
                <w:sz w:val="19"/>
                <w:szCs w:val="19"/>
                <w:lang w:val="en-US"/>
              </w:rPr>
              <w:t>26</w:t>
            </w:r>
            <w:r>
              <w:rPr>
                <w:sz w:val="19"/>
                <w:szCs w:val="19"/>
              </w:rPr>
              <w:t>.</w:t>
            </w:r>
            <w:r>
              <w:rPr>
                <w:sz w:val="19"/>
                <w:szCs w:val="19"/>
                <w:lang w:val="en-US"/>
              </w:rPr>
              <w:t>11</w:t>
            </w:r>
            <w:r>
              <w:rPr>
                <w:sz w:val="19"/>
                <w:szCs w:val="19"/>
              </w:rPr>
              <w:t>.20</w:t>
            </w:r>
            <w:r>
              <w:rPr>
                <w:sz w:val="19"/>
                <w:szCs w:val="19"/>
                <w:lang w:val="en-US"/>
              </w:rPr>
              <w:t>20</w:t>
            </w:r>
          </w:p>
        </w:tc>
      </w:tr>
      <w:tr w:rsidR="00C8241F" w:rsidTr="004D52D9">
        <w:trPr>
          <w:trHeight w:val="10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C8241F" w:rsidRDefault="00C8241F" w:rsidP="00C8241F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8241F" w:rsidRDefault="00C8241F" w:rsidP="00C8241F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8241F" w:rsidRDefault="00C8241F" w:rsidP="00C8241F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8241F" w:rsidRDefault="00C8241F" w:rsidP="00C8241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C8241F" w:rsidRDefault="00C8241F" w:rsidP="00C8241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8241F" w:rsidRPr="00620D85" w:rsidRDefault="00F73C6E" w:rsidP="00C8241F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№ </w:t>
            </w:r>
            <w:r>
              <w:rPr>
                <w:rFonts w:eastAsia="Times New Roman"/>
                <w:sz w:val="20"/>
                <w:szCs w:val="20"/>
                <w:lang w:val="en-US"/>
              </w:rPr>
              <w:t>47</w:t>
            </w:r>
            <w:r>
              <w:rPr>
                <w:sz w:val="19"/>
                <w:szCs w:val="19"/>
              </w:rPr>
              <w:t>/</w:t>
            </w:r>
            <w:r>
              <w:rPr>
                <w:sz w:val="19"/>
                <w:szCs w:val="19"/>
                <w:lang w:val="en-US"/>
              </w:rPr>
              <w:t>64</w:t>
            </w:r>
          </w:p>
        </w:tc>
      </w:tr>
      <w:tr w:rsidR="00C8241F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C8241F" w:rsidRDefault="00C8241F" w:rsidP="00C8241F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8241F" w:rsidRDefault="00C8241F" w:rsidP="00C8241F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8241F" w:rsidRDefault="00C8241F" w:rsidP="00C8241F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8241F" w:rsidRDefault="00C8241F" w:rsidP="00C8241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C8241F" w:rsidRDefault="00C8241F" w:rsidP="00C8241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8241F" w:rsidRDefault="00C8241F" w:rsidP="00C8241F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C8241F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C8241F" w:rsidRDefault="00C8241F" w:rsidP="00C8241F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8241F" w:rsidRDefault="00C8241F" w:rsidP="00C8241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8241F" w:rsidRDefault="00C8241F" w:rsidP="00C8241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8241F" w:rsidRDefault="00C8241F" w:rsidP="00C8241F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8241F" w:rsidRPr="00620D85" w:rsidRDefault="00F73C6E" w:rsidP="00C8241F">
            <w:pPr>
              <w:ind w:left="80"/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01.07.202</w:t>
            </w:r>
            <w:r>
              <w:rPr>
                <w:sz w:val="20"/>
                <w:szCs w:val="20"/>
                <w:lang w:val="en-US"/>
              </w:rPr>
              <w:t>1</w:t>
            </w:r>
          </w:p>
        </w:tc>
      </w:tr>
      <w:tr w:rsidR="00C8241F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C8241F" w:rsidRDefault="00C8241F" w:rsidP="00C8241F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8241F" w:rsidRDefault="00C8241F" w:rsidP="00C8241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C8241F" w:rsidRDefault="00C8241F" w:rsidP="00C8241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C8241F" w:rsidRDefault="00C8241F" w:rsidP="00C8241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8241F" w:rsidRDefault="00C8241F" w:rsidP="00C8241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8241F" w:rsidRDefault="00C8241F" w:rsidP="00C8241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C8241F" w:rsidRDefault="00C8241F" w:rsidP="00C8241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C8241F" w:rsidRDefault="00C8241F" w:rsidP="00C8241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8241F" w:rsidRDefault="00C8241F" w:rsidP="00C8241F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84500</w:t>
            </w:r>
          </w:p>
        </w:tc>
      </w:tr>
      <w:tr w:rsidR="00C8241F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C8241F" w:rsidRDefault="00C8241F" w:rsidP="00C8241F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8241F" w:rsidRDefault="00C8241F" w:rsidP="00C8241F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8241F" w:rsidRDefault="00C8241F" w:rsidP="00C8241F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8241F" w:rsidRDefault="00C8241F" w:rsidP="00C8241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C8241F" w:rsidRDefault="00C8241F" w:rsidP="00C8241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8241F" w:rsidRDefault="00C8241F" w:rsidP="00C8241F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C8241F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C8241F" w:rsidRDefault="00C8241F" w:rsidP="00C8241F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8241F" w:rsidRDefault="00C8241F" w:rsidP="00C8241F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8241F" w:rsidRDefault="00C8241F" w:rsidP="00C8241F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8241F" w:rsidRDefault="00C8241F" w:rsidP="00C8241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8241F" w:rsidRDefault="00C8241F" w:rsidP="00C8241F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C8241F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C8241F" w:rsidRDefault="00C8241F" w:rsidP="00C8241F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8241F" w:rsidRDefault="00C8241F" w:rsidP="00C8241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C8241F" w:rsidRDefault="00C8241F" w:rsidP="00C8241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C8241F" w:rsidRDefault="00C8241F" w:rsidP="00C8241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8241F" w:rsidRDefault="00C8241F" w:rsidP="00C8241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8241F" w:rsidRDefault="00C8241F" w:rsidP="00C8241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C8241F" w:rsidRDefault="00C8241F" w:rsidP="00C8241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C8241F" w:rsidRDefault="00C8241F" w:rsidP="00C8241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8241F" w:rsidRDefault="00C8241F" w:rsidP="00C8241F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5.99000</w:t>
            </w:r>
          </w:p>
        </w:tc>
      </w:tr>
      <w:tr w:rsidR="00C8241F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C8241F" w:rsidRDefault="00C8241F" w:rsidP="00C8241F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8241F" w:rsidRDefault="00C8241F" w:rsidP="00C8241F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8241F" w:rsidRDefault="00C8241F" w:rsidP="00C8241F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8241F" w:rsidRDefault="00C8241F" w:rsidP="00C8241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C8241F" w:rsidRDefault="00C8241F" w:rsidP="00C8241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8241F" w:rsidRDefault="00C8241F" w:rsidP="00C8241F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C8241F" w:rsidTr="004D52D9">
        <w:trPr>
          <w:trHeight w:val="2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C8241F" w:rsidRDefault="00C8241F" w:rsidP="00C8241F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8241F" w:rsidRDefault="00C8241F" w:rsidP="00C8241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8241F" w:rsidRDefault="00C8241F" w:rsidP="00C8241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8241F" w:rsidRDefault="00C8241F" w:rsidP="00C8241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8241F" w:rsidRDefault="00C8241F" w:rsidP="00C8241F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C8241F" w:rsidTr="004D52D9">
        <w:trPr>
          <w:trHeight w:val="455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C8241F" w:rsidRDefault="00C8241F" w:rsidP="00C8241F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8241F" w:rsidRDefault="00C8241F" w:rsidP="00C8241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C8241F" w:rsidRDefault="00C8241F" w:rsidP="00C8241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C8241F" w:rsidRDefault="00C8241F" w:rsidP="00C8241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C8241F" w:rsidRDefault="00C8241F" w:rsidP="00C8241F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C8241F" w:rsidRDefault="00C8241F" w:rsidP="00C8241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C8241F" w:rsidRDefault="00C8241F" w:rsidP="00C8241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8241F" w:rsidRDefault="00C8241F" w:rsidP="00C8241F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8241F" w:rsidRDefault="00C8241F" w:rsidP="00C8241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C8241F" w:rsidRDefault="00C8241F" w:rsidP="00C8241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8241F" w:rsidRDefault="00C8241F" w:rsidP="00C8241F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06.13</w:t>
            </w:r>
          </w:p>
          <w:p w:rsidR="00C8241F" w:rsidRDefault="00C8241F" w:rsidP="00C8241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  <w:p w:rsidR="00C8241F" w:rsidRDefault="00C8241F" w:rsidP="00C8241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C8241F" w:rsidTr="004D52D9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C8241F" w:rsidRDefault="00C8241F" w:rsidP="00C8241F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8241F" w:rsidRDefault="00C8241F" w:rsidP="00C8241F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8241F" w:rsidRDefault="00C8241F" w:rsidP="00C8241F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8241F" w:rsidRDefault="00C8241F" w:rsidP="00C8241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C8241F" w:rsidRDefault="00C8241F" w:rsidP="00C8241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8241F" w:rsidRDefault="00C8241F" w:rsidP="00C8241F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376</w:t>
            </w:r>
          </w:p>
        </w:tc>
      </w:tr>
      <w:tr w:rsidR="00C8241F" w:rsidTr="004D52D9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8241F" w:rsidRDefault="00C8241F" w:rsidP="00C8241F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8241F" w:rsidRDefault="00C8241F" w:rsidP="00C8241F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8241F" w:rsidRDefault="00C8241F" w:rsidP="00C8241F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8241F" w:rsidRDefault="00C8241F" w:rsidP="00C8241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C8241F" w:rsidRDefault="00C8241F" w:rsidP="00C8241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8241F" w:rsidRDefault="00C8241F" w:rsidP="00C8241F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равитель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ижегородской</w:t>
            </w:r>
            <w:proofErr w:type="gramEnd"/>
          </w:p>
          <w:p w:rsidR="00C8241F" w:rsidRDefault="00C8241F" w:rsidP="00C8241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ласти</w:t>
            </w:r>
          </w:p>
        </w:tc>
      </w:tr>
    </w:tbl>
    <w:p w:rsidR="004D52D9" w:rsidRDefault="004D52D9">
      <w:pPr>
        <w:sectPr w:rsidR="004D52D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4D52D9" w:rsidRPr="005C06CF" w:rsidRDefault="004D52D9">
      <w:pPr>
        <w:spacing w:line="200" w:lineRule="exact"/>
        <w:rPr>
          <w:sz w:val="20"/>
          <w:szCs w:val="20"/>
          <w:lang w:val="en-US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10"/>
        <w:gridCol w:w="2890"/>
        <w:gridCol w:w="9"/>
        <w:gridCol w:w="3573"/>
      </w:tblGrid>
      <w:tr w:rsidR="004D52D9" w:rsidTr="003E7DC2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06560" w:rsidRDefault="00506560" w:rsidP="0050656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Default="00506560" w:rsidP="0050656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06560" w:rsidP="003E7DC2">
            <w:pPr>
              <w:ind w:left="80"/>
              <w:jc w:val="center"/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/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C8241F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8241F" w:rsidRDefault="00C8241F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8241F" w:rsidRDefault="00C8241F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8241F" w:rsidRDefault="00C8241F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8241F" w:rsidRDefault="00C8241F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8241F" w:rsidRDefault="00F73C6E" w:rsidP="00C8241F">
            <w:pPr>
              <w:ind w:left="80"/>
              <w:jc w:val="center"/>
            </w:pPr>
            <w:r>
              <w:rPr>
                <w:sz w:val="20"/>
                <w:szCs w:val="20"/>
                <w:lang w:val="en-US"/>
              </w:rPr>
              <w:t>42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48</w:t>
            </w:r>
          </w:p>
        </w:tc>
      </w:tr>
      <w:tr w:rsidR="00C8241F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8241F" w:rsidRDefault="00C8241F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8241F" w:rsidRDefault="00C8241F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C8241F" w:rsidRDefault="00C8241F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C8241F" w:rsidRDefault="00C8241F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C8241F" w:rsidRDefault="00C8241F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C8241F" w:rsidRDefault="00C8241F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C8241F" w:rsidRDefault="00C8241F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8241F" w:rsidRDefault="00C8241F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8241F" w:rsidRDefault="00C8241F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C8241F" w:rsidRDefault="00C8241F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C8241F" w:rsidRDefault="00C8241F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C8241F" w:rsidRDefault="00C8241F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C8241F" w:rsidRDefault="00C8241F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C8241F" w:rsidRDefault="00C8241F" w:rsidP="003E7DC2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8241F" w:rsidRDefault="00C8241F" w:rsidP="00C8241F">
            <w:pPr>
              <w:snapToGrid w:val="0"/>
              <w:jc w:val="center"/>
              <w:rPr>
                <w:sz w:val="1"/>
                <w:szCs w:val="1"/>
              </w:rPr>
            </w:pPr>
          </w:p>
          <w:p w:rsidR="00C8241F" w:rsidRPr="00620D85" w:rsidRDefault="00C8241F" w:rsidP="00C8241F">
            <w:pPr>
              <w:jc w:val="center"/>
            </w:pPr>
            <w:r>
              <w:rPr>
                <w:sz w:val="19"/>
                <w:szCs w:val="19"/>
              </w:rPr>
              <w:t xml:space="preserve">Решение РСТ Нижегородской области от </w:t>
            </w:r>
            <w:r w:rsidR="00F73C6E" w:rsidRPr="005B73DB">
              <w:rPr>
                <w:sz w:val="19"/>
                <w:szCs w:val="19"/>
              </w:rPr>
              <w:t>26</w:t>
            </w:r>
            <w:r w:rsidR="00F73C6E">
              <w:rPr>
                <w:sz w:val="19"/>
                <w:szCs w:val="19"/>
              </w:rPr>
              <w:t>.</w:t>
            </w:r>
            <w:r w:rsidR="00F73C6E" w:rsidRPr="005B73DB">
              <w:rPr>
                <w:sz w:val="19"/>
                <w:szCs w:val="19"/>
              </w:rPr>
              <w:t>11</w:t>
            </w:r>
            <w:r w:rsidR="00F73C6E">
              <w:rPr>
                <w:sz w:val="19"/>
                <w:szCs w:val="19"/>
              </w:rPr>
              <w:t>.20</w:t>
            </w:r>
            <w:r w:rsidR="00F73C6E" w:rsidRPr="005B73DB">
              <w:rPr>
                <w:sz w:val="19"/>
                <w:szCs w:val="19"/>
              </w:rPr>
              <w:t>20</w:t>
            </w:r>
            <w:r w:rsidR="00F73C6E">
              <w:rPr>
                <w:sz w:val="19"/>
                <w:szCs w:val="19"/>
              </w:rPr>
              <w:t xml:space="preserve">г № </w:t>
            </w:r>
            <w:r w:rsidR="00F73C6E" w:rsidRPr="005B73DB">
              <w:rPr>
                <w:sz w:val="19"/>
                <w:szCs w:val="19"/>
              </w:rPr>
              <w:t>47</w:t>
            </w:r>
            <w:r w:rsidR="00F73C6E">
              <w:rPr>
                <w:sz w:val="19"/>
                <w:szCs w:val="19"/>
              </w:rPr>
              <w:t>/</w:t>
            </w:r>
            <w:r w:rsidR="00F73C6E" w:rsidRPr="005B73DB">
              <w:rPr>
                <w:sz w:val="19"/>
                <w:szCs w:val="19"/>
              </w:rPr>
              <w:t>64</w:t>
            </w:r>
          </w:p>
        </w:tc>
      </w:tr>
      <w:tr w:rsidR="00C8241F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8241F" w:rsidRDefault="00C8241F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8241F" w:rsidRDefault="00C8241F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C8241F" w:rsidRDefault="00C8241F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8241F" w:rsidRDefault="00C8241F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8241F" w:rsidRDefault="00C8241F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C8241F" w:rsidRDefault="00C8241F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C8241F" w:rsidRDefault="00C8241F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C8241F" w:rsidRDefault="00C8241F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C8241F" w:rsidRDefault="00C8241F" w:rsidP="003E7DC2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8241F" w:rsidRDefault="00C8241F" w:rsidP="00C8241F">
            <w:pPr>
              <w:snapToGrid w:val="0"/>
              <w:jc w:val="center"/>
              <w:rPr>
                <w:sz w:val="1"/>
                <w:szCs w:val="1"/>
              </w:rPr>
            </w:pPr>
            <w:r>
              <w:rPr>
                <w:sz w:val="1"/>
                <w:szCs w:val="1"/>
              </w:rPr>
              <w:t>-</w:t>
            </w:r>
            <w:r>
              <w:rPr>
                <w:sz w:val="19"/>
                <w:szCs w:val="19"/>
              </w:rPr>
              <w:t xml:space="preserve"> -</w:t>
            </w:r>
          </w:p>
        </w:tc>
      </w:tr>
      <w:tr w:rsidR="00C8241F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8241F" w:rsidRDefault="00C8241F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8241F" w:rsidRDefault="00C8241F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C8241F" w:rsidRDefault="00C8241F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C8241F" w:rsidRDefault="00C8241F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8241F" w:rsidRDefault="00C8241F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8241F" w:rsidRDefault="00C8241F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C8241F" w:rsidRDefault="00C8241F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C8241F" w:rsidRDefault="00C8241F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8241F" w:rsidRDefault="00C8241F" w:rsidP="00C8241F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УП "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Горводоканал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"</w:t>
            </w:r>
          </w:p>
        </w:tc>
      </w:tr>
      <w:tr w:rsidR="00C8241F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8241F" w:rsidRDefault="00C8241F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8241F" w:rsidRDefault="00C8241F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8241F" w:rsidRDefault="00C8241F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8241F" w:rsidRDefault="00C8241F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C8241F" w:rsidRDefault="00C8241F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C8241F" w:rsidRDefault="00C8241F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8241F" w:rsidRDefault="00C8241F" w:rsidP="00C8241F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54005971</w:t>
            </w:r>
          </w:p>
        </w:tc>
      </w:tr>
      <w:tr w:rsidR="00C8241F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8241F" w:rsidRDefault="00C8241F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8241F" w:rsidRDefault="00C8241F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C8241F" w:rsidRDefault="00C8241F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C8241F" w:rsidRDefault="00C8241F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8241F" w:rsidRDefault="00C8241F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8241F" w:rsidRDefault="00C8241F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C8241F" w:rsidRDefault="00C8241F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8241F" w:rsidRDefault="00C8241F" w:rsidP="00C8241F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1.01.2007</w:t>
            </w:r>
          </w:p>
        </w:tc>
      </w:tr>
      <w:tr w:rsidR="00C8241F" w:rsidTr="003E7DC2">
        <w:trPr>
          <w:trHeight w:val="1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8241F" w:rsidRDefault="00C8241F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8241F" w:rsidRDefault="00C8241F" w:rsidP="003E7DC2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8241F" w:rsidRDefault="00C8241F" w:rsidP="003E7DC2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8241F" w:rsidRDefault="00C8241F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C8241F" w:rsidRDefault="00C8241F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8241F" w:rsidRDefault="00C8241F" w:rsidP="00C8241F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16</w:t>
            </w:r>
          </w:p>
        </w:tc>
      </w:tr>
      <w:tr w:rsidR="00C8241F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8241F" w:rsidRDefault="00C8241F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8241F" w:rsidRDefault="00C8241F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C8241F" w:rsidRDefault="00C8241F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C8241F" w:rsidRDefault="00C8241F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C8241F" w:rsidRDefault="00C8241F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8241F" w:rsidRDefault="00C8241F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8241F" w:rsidRDefault="00C8241F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C8241F" w:rsidRDefault="00C8241F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8241F" w:rsidRDefault="00F73C6E" w:rsidP="00C8241F">
            <w:pPr>
              <w:ind w:left="80"/>
              <w:jc w:val="center"/>
            </w:pPr>
            <w:r>
              <w:rPr>
                <w:sz w:val="19"/>
                <w:szCs w:val="19"/>
                <w:lang w:val="en-US"/>
              </w:rPr>
              <w:t>26</w:t>
            </w:r>
            <w:r>
              <w:rPr>
                <w:sz w:val="19"/>
                <w:szCs w:val="19"/>
              </w:rPr>
              <w:t>.</w:t>
            </w:r>
            <w:r>
              <w:rPr>
                <w:sz w:val="19"/>
                <w:szCs w:val="19"/>
                <w:lang w:val="en-US"/>
              </w:rPr>
              <w:t>11</w:t>
            </w:r>
            <w:r>
              <w:rPr>
                <w:sz w:val="19"/>
                <w:szCs w:val="19"/>
              </w:rPr>
              <w:t>.20</w:t>
            </w:r>
            <w:r>
              <w:rPr>
                <w:sz w:val="19"/>
                <w:szCs w:val="19"/>
                <w:lang w:val="en-US"/>
              </w:rPr>
              <w:t>20</w:t>
            </w:r>
          </w:p>
        </w:tc>
      </w:tr>
      <w:tr w:rsidR="00C8241F" w:rsidTr="003E7DC2">
        <w:trPr>
          <w:trHeight w:val="10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8241F" w:rsidRDefault="00C8241F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8241F" w:rsidRDefault="00C8241F" w:rsidP="003E7DC2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8241F" w:rsidRDefault="00C8241F" w:rsidP="003E7DC2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8241F" w:rsidRDefault="00C8241F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C8241F" w:rsidRDefault="00C8241F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8241F" w:rsidRPr="00620D85" w:rsidRDefault="00F73C6E" w:rsidP="00C8241F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№ </w:t>
            </w:r>
            <w:r>
              <w:rPr>
                <w:rFonts w:eastAsia="Times New Roman"/>
                <w:sz w:val="20"/>
                <w:szCs w:val="20"/>
                <w:lang w:val="en-US"/>
              </w:rPr>
              <w:t>47</w:t>
            </w:r>
            <w:r>
              <w:rPr>
                <w:sz w:val="19"/>
                <w:szCs w:val="19"/>
              </w:rPr>
              <w:t>/</w:t>
            </w:r>
            <w:r>
              <w:rPr>
                <w:sz w:val="19"/>
                <w:szCs w:val="19"/>
                <w:lang w:val="en-US"/>
              </w:rPr>
              <w:t>64</w:t>
            </w:r>
          </w:p>
        </w:tc>
      </w:tr>
      <w:tr w:rsidR="00C8241F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8241F" w:rsidRDefault="00C8241F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8241F" w:rsidRDefault="00C8241F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8241F" w:rsidRDefault="00C8241F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8241F" w:rsidRDefault="00C8241F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C8241F" w:rsidRDefault="00C8241F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8241F" w:rsidRDefault="00C8241F" w:rsidP="00C8241F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C8241F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8241F" w:rsidRDefault="00C8241F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8241F" w:rsidRDefault="00C8241F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8241F" w:rsidRDefault="00C8241F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8241F" w:rsidRDefault="00C8241F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8241F" w:rsidRPr="00620D85" w:rsidRDefault="00F73C6E" w:rsidP="00C8241F">
            <w:pPr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01.07.20</w:t>
            </w:r>
            <w:r>
              <w:rPr>
                <w:sz w:val="20"/>
                <w:szCs w:val="20"/>
                <w:lang w:val="en-US"/>
              </w:rPr>
              <w:t>21</w:t>
            </w:r>
          </w:p>
        </w:tc>
      </w:tr>
      <w:tr w:rsidR="00C8241F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8241F" w:rsidRDefault="00C8241F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8241F" w:rsidRDefault="00C8241F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C8241F" w:rsidRDefault="00C8241F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C8241F" w:rsidRDefault="00C8241F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8241F" w:rsidRDefault="00C8241F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8241F" w:rsidRDefault="00C8241F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C8241F" w:rsidRDefault="00C8241F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C8241F" w:rsidRDefault="00C8241F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8241F" w:rsidRDefault="00C8241F" w:rsidP="00C8241F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95500</w:t>
            </w:r>
          </w:p>
        </w:tc>
      </w:tr>
      <w:tr w:rsidR="00C8241F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8241F" w:rsidRDefault="00C8241F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8241F" w:rsidRDefault="00C8241F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8241F" w:rsidRDefault="00C8241F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8241F" w:rsidRDefault="00C8241F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C8241F" w:rsidRDefault="00C8241F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8241F" w:rsidRDefault="00C8241F" w:rsidP="00C8241F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C8241F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8241F" w:rsidRDefault="00C8241F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8241F" w:rsidRDefault="00C8241F" w:rsidP="003E7DC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8241F" w:rsidRDefault="00C8241F" w:rsidP="003E7DC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8241F" w:rsidRDefault="00C8241F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8241F" w:rsidRDefault="00C8241F" w:rsidP="00C8241F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C8241F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8241F" w:rsidRDefault="00C8241F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8241F" w:rsidRDefault="00C8241F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C8241F" w:rsidRDefault="00C8241F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C8241F" w:rsidRDefault="00C8241F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8241F" w:rsidRDefault="00C8241F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8241F" w:rsidRDefault="00C8241F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C8241F" w:rsidRDefault="00C8241F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C8241F" w:rsidRDefault="00C8241F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8241F" w:rsidRDefault="00C8241F" w:rsidP="00C8241F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C8241F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8241F" w:rsidRDefault="00C8241F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8241F" w:rsidRDefault="00C8241F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8241F" w:rsidRDefault="00C8241F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8241F" w:rsidRDefault="00C8241F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C8241F" w:rsidRDefault="00C8241F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8241F" w:rsidRDefault="00C8241F" w:rsidP="00C8241F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C8241F" w:rsidTr="003E7DC2">
        <w:trPr>
          <w:trHeight w:val="2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8241F" w:rsidRDefault="00C8241F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8241F" w:rsidRDefault="00C8241F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8241F" w:rsidRDefault="00C8241F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8241F" w:rsidRDefault="00C8241F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8241F" w:rsidRDefault="00C8241F" w:rsidP="00C8241F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C8241F" w:rsidTr="003E7DC2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8241F" w:rsidRDefault="00C8241F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8241F" w:rsidRDefault="00C8241F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C8241F" w:rsidRDefault="00C8241F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C8241F" w:rsidRDefault="00C8241F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C8241F" w:rsidRDefault="00C8241F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C8241F" w:rsidRDefault="00C8241F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C8241F" w:rsidRDefault="00C8241F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8241F" w:rsidRDefault="00C8241F" w:rsidP="003E7DC2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8241F" w:rsidRDefault="00C8241F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C8241F" w:rsidRDefault="00C8241F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8241F" w:rsidRDefault="00C8241F" w:rsidP="00C8241F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06.13</w:t>
            </w:r>
          </w:p>
        </w:tc>
      </w:tr>
      <w:tr w:rsidR="00C8241F" w:rsidTr="00CA00D8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8241F" w:rsidRDefault="00C8241F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8241F" w:rsidRDefault="00C8241F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8241F" w:rsidRDefault="00C8241F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8241F" w:rsidRDefault="00C8241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C8241F" w:rsidRDefault="00C8241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8241F" w:rsidRDefault="00C8241F" w:rsidP="00C8241F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 376</w:t>
            </w:r>
          </w:p>
        </w:tc>
      </w:tr>
      <w:tr w:rsidR="00C8241F" w:rsidTr="00CA00D8">
        <w:trPr>
          <w:trHeight w:val="367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8241F" w:rsidRDefault="00C8241F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8241F" w:rsidRDefault="00C8241F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8241F" w:rsidRDefault="00C8241F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8241F" w:rsidRDefault="00C8241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C8241F" w:rsidRDefault="00C8241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8241F" w:rsidRDefault="00C8241F" w:rsidP="00C8241F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C8241F" w:rsidRDefault="00C8241F" w:rsidP="00C8241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94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Форма 2.5. Сведения об использовании общего имущества в многоквартирном доме (заполняется по каждому используемому объекту общего имущества)</w:t>
      </w:r>
    </w:p>
    <w:p w:rsidR="004D52D9" w:rsidRDefault="004D52D9">
      <w:pPr>
        <w:spacing w:line="196" w:lineRule="exact"/>
        <w:rPr>
          <w:sz w:val="20"/>
          <w:szCs w:val="20"/>
        </w:rPr>
      </w:pPr>
    </w:p>
    <w:p w:rsidR="004D52D9" w:rsidRDefault="004D52D9">
      <w:pPr>
        <w:spacing w:line="252" w:lineRule="auto"/>
        <w:ind w:left="800" w:right="98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Общее имущество собственников помещений в многоквартирном доме не используется (под использованием понимается применение </w:t>
      </w:r>
      <w:proofErr w:type="gramStart"/>
      <w:r>
        <w:rPr>
          <w:rFonts w:eastAsia="Times New Roman"/>
          <w:sz w:val="20"/>
          <w:szCs w:val="20"/>
        </w:rPr>
        <w:t>объекта общего имущества собственников помещений многоквартирного дома</w:t>
      </w:r>
      <w:proofErr w:type="gramEnd"/>
      <w:r>
        <w:rPr>
          <w:rFonts w:eastAsia="Times New Roman"/>
          <w:sz w:val="20"/>
          <w:szCs w:val="20"/>
        </w:rPr>
        <w:t xml:space="preserve"> для определенных, не предусмотренных техническим назначением объекта, целей)</w:t>
      </w:r>
    </w:p>
    <w:p w:rsidR="004D52D9" w:rsidRDefault="004D52D9">
      <w:pPr>
        <w:spacing w:line="192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4D52D9" w:rsidRDefault="004D52D9">
      <w:pPr>
        <w:spacing w:line="240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46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Специальный счет на обеспечение проведения капитального ремонта общего имущества в многоквартирных домах отсутствует</w:t>
      </w:r>
    </w:p>
    <w:p w:rsidR="004D52D9" w:rsidRDefault="004D52D9">
      <w:pPr>
        <w:spacing w:line="171" w:lineRule="exact"/>
        <w:rPr>
          <w:sz w:val="20"/>
          <w:szCs w:val="20"/>
        </w:rPr>
      </w:pPr>
    </w:p>
    <w:p w:rsidR="004D52D9" w:rsidRPr="000023B3" w:rsidRDefault="004D52D9">
      <w:pPr>
        <w:spacing w:line="266" w:lineRule="auto"/>
        <w:ind w:left="800" w:right="2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Форма 2.7. Сведения о проведенных общих собраниях собственников помещений в многоквартирном доме (заполняется по каждому собранию собственников помещений)</w:t>
      </w:r>
    </w:p>
    <w:p w:rsidR="00477420" w:rsidRPr="000023B3" w:rsidRDefault="00477420" w:rsidP="00477420">
      <w:pPr>
        <w:spacing w:line="271" w:lineRule="auto"/>
        <w:ind w:left="800"/>
        <w:rPr>
          <w:rFonts w:eastAsia="Times New Roman"/>
          <w:sz w:val="20"/>
          <w:szCs w:val="20"/>
        </w:rPr>
      </w:pPr>
    </w:p>
    <w:p w:rsidR="00BC774F" w:rsidRDefault="00763B63" w:rsidP="00BC774F">
      <w:pPr>
        <w:spacing w:line="271" w:lineRule="auto"/>
        <w:ind w:left="80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Общие собрания собственников в 2021 году не проводились.</w:t>
      </w:r>
    </w:p>
    <w:p w:rsidR="00C8241F" w:rsidRPr="00477420" w:rsidRDefault="00C8241F" w:rsidP="00BC774F">
      <w:pPr>
        <w:spacing w:line="271" w:lineRule="auto"/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spacing w:line="266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8. Отчет об исполнении управляющей организацией договора управления, а также отчет о выполнении товариществом, кооперативом смет доходов и расходов за год</w:t>
      </w:r>
    </w:p>
    <w:p w:rsidR="004D52D9" w:rsidRDefault="004D52D9">
      <w:pPr>
        <w:spacing w:line="184" w:lineRule="exact"/>
        <w:rPr>
          <w:sz w:val="20"/>
          <w:szCs w:val="20"/>
        </w:rPr>
      </w:pPr>
    </w:p>
    <w:tbl>
      <w:tblPr>
        <w:tblStyle w:val="a6"/>
        <w:tblW w:w="0" w:type="auto"/>
        <w:tblLayout w:type="fixed"/>
        <w:tblLook w:val="0000"/>
      </w:tblPr>
      <w:tblGrid>
        <w:gridCol w:w="824"/>
        <w:gridCol w:w="2899"/>
        <w:gridCol w:w="982"/>
        <w:gridCol w:w="2900"/>
        <w:gridCol w:w="3573"/>
      </w:tblGrid>
      <w:tr w:rsidR="004D52D9" w:rsidTr="00C8241F">
        <w:trPr>
          <w:trHeight w:val="266"/>
        </w:trPr>
        <w:tc>
          <w:tcPr>
            <w:tcW w:w="824" w:type="dxa"/>
          </w:tcPr>
          <w:p w:rsidR="004D52D9" w:rsidRDefault="004D52D9">
            <w:pPr>
              <w:ind w:left="2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2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</w:tcPr>
          <w:p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C8241F">
        <w:trPr>
          <w:trHeight w:val="246"/>
        </w:trPr>
        <w:tc>
          <w:tcPr>
            <w:tcW w:w="824" w:type="dxa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2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</w:tcPr>
          <w:p w:rsidR="004D52D9" w:rsidRPr="00C8241F" w:rsidRDefault="00C8241F" w:rsidP="00763B6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763B63">
              <w:rPr>
                <w:sz w:val="20"/>
                <w:szCs w:val="20"/>
              </w:rPr>
              <w:t>2</w:t>
            </w:r>
          </w:p>
        </w:tc>
      </w:tr>
      <w:tr w:rsidR="004D52D9" w:rsidTr="00C8241F">
        <w:trPr>
          <w:trHeight w:val="276"/>
        </w:trPr>
        <w:tc>
          <w:tcPr>
            <w:tcW w:w="824" w:type="dxa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982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3573" w:type="dxa"/>
          </w:tcPr>
          <w:p w:rsidR="004D52D9" w:rsidRPr="00C8241F" w:rsidRDefault="004D52D9" w:rsidP="00763B63">
            <w:pPr>
              <w:ind w:left="80"/>
              <w:jc w:val="center"/>
            </w:pPr>
            <w:r>
              <w:rPr>
                <w:sz w:val="20"/>
                <w:szCs w:val="20"/>
              </w:rPr>
              <w:t>01.01.20</w:t>
            </w:r>
            <w:r w:rsidR="00C8241F">
              <w:rPr>
                <w:sz w:val="20"/>
                <w:szCs w:val="20"/>
              </w:rPr>
              <w:t>2</w:t>
            </w:r>
            <w:r w:rsidR="00763B63">
              <w:rPr>
                <w:sz w:val="20"/>
                <w:szCs w:val="20"/>
              </w:rPr>
              <w:t>1</w:t>
            </w:r>
          </w:p>
        </w:tc>
      </w:tr>
      <w:tr w:rsidR="004D52D9" w:rsidTr="00C8241F">
        <w:trPr>
          <w:trHeight w:val="276"/>
        </w:trPr>
        <w:tc>
          <w:tcPr>
            <w:tcW w:w="824" w:type="dxa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982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3573" w:type="dxa"/>
          </w:tcPr>
          <w:p w:rsidR="004D52D9" w:rsidRPr="00C8241F" w:rsidRDefault="004D52D9" w:rsidP="00763B63">
            <w:pPr>
              <w:ind w:left="80"/>
              <w:jc w:val="center"/>
            </w:pPr>
            <w:r>
              <w:rPr>
                <w:sz w:val="20"/>
                <w:szCs w:val="20"/>
              </w:rPr>
              <w:t>31.12.20</w:t>
            </w:r>
            <w:r w:rsidR="00C8241F">
              <w:rPr>
                <w:sz w:val="20"/>
                <w:szCs w:val="20"/>
              </w:rPr>
              <w:t>2</w:t>
            </w:r>
            <w:r w:rsidR="00763B63">
              <w:rPr>
                <w:sz w:val="20"/>
                <w:szCs w:val="20"/>
              </w:rPr>
              <w:t>1</w:t>
            </w:r>
          </w:p>
        </w:tc>
      </w:tr>
    </w:tbl>
    <w:p w:rsidR="00C8241F" w:rsidRDefault="00C8241F"/>
    <w:tbl>
      <w:tblPr>
        <w:tblStyle w:val="a6"/>
        <w:tblW w:w="0" w:type="auto"/>
        <w:tblLayout w:type="fixed"/>
        <w:tblLook w:val="0000"/>
      </w:tblPr>
      <w:tblGrid>
        <w:gridCol w:w="825"/>
        <w:gridCol w:w="2900"/>
        <w:gridCol w:w="975"/>
        <w:gridCol w:w="2900"/>
        <w:gridCol w:w="3550"/>
        <w:gridCol w:w="36"/>
      </w:tblGrid>
      <w:tr w:rsidR="00763B63" w:rsidTr="00763B63">
        <w:trPr>
          <w:gridAfter w:val="1"/>
          <w:wAfter w:w="36" w:type="dxa"/>
          <w:trHeight w:val="446"/>
        </w:trPr>
        <w:tc>
          <w:tcPr>
            <w:tcW w:w="11150" w:type="dxa"/>
            <w:gridSpan w:val="5"/>
            <w:tcBorders>
              <w:top w:val="nil"/>
              <w:left w:val="nil"/>
              <w:right w:val="nil"/>
            </w:tcBorders>
          </w:tcPr>
          <w:p w:rsidR="00763B63" w:rsidRDefault="00763B63" w:rsidP="005B1795">
            <w:pPr>
              <w:snapToGrid w:val="0"/>
              <w:rPr>
                <w:sz w:val="24"/>
                <w:szCs w:val="24"/>
              </w:rPr>
            </w:pPr>
          </w:p>
          <w:p w:rsidR="00763B63" w:rsidRDefault="00763B63" w:rsidP="005B179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о выполняемых работах (оказываемых услугах) по содержанию и текущему ремонту общего</w:t>
            </w:r>
          </w:p>
          <w:p w:rsidR="00763B63" w:rsidRDefault="00763B63" w:rsidP="005B179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 доме</w:t>
            </w:r>
          </w:p>
          <w:p w:rsidR="00763B63" w:rsidRDefault="00763B63" w:rsidP="005B1795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763B63" w:rsidTr="005B1795">
        <w:trPr>
          <w:trHeight w:val="266"/>
        </w:trPr>
        <w:tc>
          <w:tcPr>
            <w:tcW w:w="825" w:type="dxa"/>
          </w:tcPr>
          <w:p w:rsidR="00763B63" w:rsidRDefault="00763B63" w:rsidP="005B1795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</w:tcPr>
          <w:p w:rsidR="00763B63" w:rsidRDefault="00763B63" w:rsidP="005B1795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5" w:type="dxa"/>
          </w:tcPr>
          <w:p w:rsidR="00763B63" w:rsidRDefault="00763B63" w:rsidP="005B179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763B63" w:rsidRDefault="00763B63" w:rsidP="005B179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</w:tcPr>
          <w:p w:rsidR="00763B63" w:rsidRDefault="00763B63" w:rsidP="005B1795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6" w:type="dxa"/>
            <w:gridSpan w:val="2"/>
          </w:tcPr>
          <w:p w:rsidR="00763B63" w:rsidRDefault="00763B63" w:rsidP="005B1795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763B63" w:rsidTr="005B1795">
        <w:trPr>
          <w:trHeight w:val="266"/>
        </w:trPr>
        <w:tc>
          <w:tcPr>
            <w:tcW w:w="825" w:type="dxa"/>
          </w:tcPr>
          <w:p w:rsidR="00763B63" w:rsidRDefault="00763B63" w:rsidP="005B1795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900" w:type="dxa"/>
          </w:tcPr>
          <w:p w:rsidR="00763B63" w:rsidRDefault="00763B63" w:rsidP="005B179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763B63" w:rsidRDefault="00763B63" w:rsidP="005B1795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763B63" w:rsidRDefault="00763B63" w:rsidP="005B179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5" w:type="dxa"/>
          </w:tcPr>
          <w:p w:rsidR="00763B63" w:rsidRDefault="00763B63" w:rsidP="005B179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763B63" w:rsidRDefault="00763B63" w:rsidP="005B179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763B63" w:rsidRDefault="00763B63" w:rsidP="005B1795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763B63" w:rsidRDefault="00763B63" w:rsidP="005B179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86" w:type="dxa"/>
            <w:gridSpan w:val="2"/>
          </w:tcPr>
          <w:p w:rsidR="00763B63" w:rsidRDefault="00763B63" w:rsidP="005B1795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763B63" w:rsidTr="005B1795">
        <w:trPr>
          <w:trHeight w:val="266"/>
        </w:trPr>
        <w:tc>
          <w:tcPr>
            <w:tcW w:w="825" w:type="dxa"/>
          </w:tcPr>
          <w:p w:rsidR="00763B63" w:rsidRDefault="00763B63" w:rsidP="005B1795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900" w:type="dxa"/>
          </w:tcPr>
          <w:p w:rsidR="00763B63" w:rsidRDefault="00763B63" w:rsidP="005B179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763B63" w:rsidRDefault="00763B63" w:rsidP="005B1795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763B63" w:rsidRDefault="00763B63" w:rsidP="005B179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5" w:type="dxa"/>
          </w:tcPr>
          <w:p w:rsidR="00763B63" w:rsidRDefault="00763B63" w:rsidP="005B179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763B63" w:rsidRDefault="00763B63" w:rsidP="005B179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763B63" w:rsidRDefault="00763B63" w:rsidP="005B1795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763B63" w:rsidRDefault="00763B63" w:rsidP="005B179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86" w:type="dxa"/>
            <w:gridSpan w:val="2"/>
          </w:tcPr>
          <w:p w:rsidR="00763B63" w:rsidRDefault="00763B63" w:rsidP="005B1795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763B63" w:rsidTr="005B1795">
        <w:trPr>
          <w:trHeight w:val="266"/>
        </w:trPr>
        <w:tc>
          <w:tcPr>
            <w:tcW w:w="825" w:type="dxa"/>
          </w:tcPr>
          <w:p w:rsidR="00763B63" w:rsidRDefault="00763B63" w:rsidP="005B1795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900" w:type="dxa"/>
          </w:tcPr>
          <w:p w:rsidR="00763B63" w:rsidRDefault="00763B63" w:rsidP="005B179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763B63" w:rsidRDefault="00763B63" w:rsidP="005B179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975" w:type="dxa"/>
          </w:tcPr>
          <w:p w:rsidR="00763B63" w:rsidRDefault="00763B63" w:rsidP="005B179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763B63" w:rsidRDefault="00763B63" w:rsidP="005B179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763B63" w:rsidRDefault="00763B63" w:rsidP="005B179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86" w:type="dxa"/>
            <w:gridSpan w:val="2"/>
          </w:tcPr>
          <w:p w:rsidR="00763B63" w:rsidRDefault="00763B63" w:rsidP="005B1795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763B63" w:rsidTr="005B1795">
        <w:trPr>
          <w:trHeight w:val="266"/>
        </w:trPr>
        <w:tc>
          <w:tcPr>
            <w:tcW w:w="825" w:type="dxa"/>
          </w:tcPr>
          <w:p w:rsidR="00763B63" w:rsidRDefault="00763B63" w:rsidP="005B1795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900" w:type="dxa"/>
          </w:tcPr>
          <w:p w:rsidR="00763B63" w:rsidRDefault="00763B63" w:rsidP="005B179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763B63" w:rsidRDefault="00763B63" w:rsidP="005B179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763B63" w:rsidRDefault="00763B63" w:rsidP="005B179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, в том числе:</w:t>
            </w:r>
          </w:p>
        </w:tc>
        <w:tc>
          <w:tcPr>
            <w:tcW w:w="975" w:type="dxa"/>
          </w:tcPr>
          <w:p w:rsidR="00763B63" w:rsidRDefault="00763B63" w:rsidP="005B179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763B63" w:rsidRDefault="00763B63" w:rsidP="005B179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763B63" w:rsidRDefault="00763B63" w:rsidP="005B179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763B63" w:rsidRDefault="00763B63" w:rsidP="005B179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</w:t>
            </w:r>
          </w:p>
        </w:tc>
        <w:tc>
          <w:tcPr>
            <w:tcW w:w="3586" w:type="dxa"/>
            <w:gridSpan w:val="2"/>
          </w:tcPr>
          <w:p w:rsidR="00763B63" w:rsidRDefault="00763B63" w:rsidP="005B1795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28713,24</w:t>
            </w:r>
          </w:p>
        </w:tc>
      </w:tr>
      <w:tr w:rsidR="00763B63" w:rsidTr="005B1795">
        <w:trPr>
          <w:trHeight w:val="266"/>
        </w:trPr>
        <w:tc>
          <w:tcPr>
            <w:tcW w:w="825" w:type="dxa"/>
          </w:tcPr>
          <w:p w:rsidR="00763B63" w:rsidRDefault="00763B63" w:rsidP="005B1795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00" w:type="dxa"/>
          </w:tcPr>
          <w:p w:rsidR="00763B63" w:rsidRDefault="00763B63" w:rsidP="005B179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содержание дома</w:t>
            </w:r>
          </w:p>
        </w:tc>
        <w:tc>
          <w:tcPr>
            <w:tcW w:w="975" w:type="dxa"/>
          </w:tcPr>
          <w:p w:rsidR="00763B63" w:rsidRDefault="00763B63" w:rsidP="005B179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763B63" w:rsidRDefault="00763B63" w:rsidP="005B179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содержание дома</w:t>
            </w:r>
          </w:p>
        </w:tc>
        <w:tc>
          <w:tcPr>
            <w:tcW w:w="3586" w:type="dxa"/>
            <w:gridSpan w:val="2"/>
          </w:tcPr>
          <w:p w:rsidR="00763B63" w:rsidRDefault="00763B63" w:rsidP="005B1795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763B63" w:rsidTr="005B1795">
        <w:trPr>
          <w:trHeight w:val="266"/>
        </w:trPr>
        <w:tc>
          <w:tcPr>
            <w:tcW w:w="825" w:type="dxa"/>
          </w:tcPr>
          <w:p w:rsidR="00763B63" w:rsidRDefault="00763B63" w:rsidP="005B1795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00" w:type="dxa"/>
          </w:tcPr>
          <w:p w:rsidR="00763B63" w:rsidRDefault="00763B63" w:rsidP="005B179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текущий ремонт</w:t>
            </w:r>
          </w:p>
        </w:tc>
        <w:tc>
          <w:tcPr>
            <w:tcW w:w="975" w:type="dxa"/>
          </w:tcPr>
          <w:p w:rsidR="00763B63" w:rsidRDefault="00763B63" w:rsidP="005B179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763B63" w:rsidRDefault="00763B63" w:rsidP="005B179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текущий ремонт</w:t>
            </w:r>
          </w:p>
        </w:tc>
        <w:tc>
          <w:tcPr>
            <w:tcW w:w="3586" w:type="dxa"/>
            <w:gridSpan w:val="2"/>
          </w:tcPr>
          <w:p w:rsidR="00763B63" w:rsidRDefault="00763B63" w:rsidP="005B1795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763B63" w:rsidTr="005B1795">
        <w:trPr>
          <w:trHeight w:val="266"/>
        </w:trPr>
        <w:tc>
          <w:tcPr>
            <w:tcW w:w="825" w:type="dxa"/>
          </w:tcPr>
          <w:p w:rsidR="00763B63" w:rsidRDefault="00763B63" w:rsidP="005B1795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00" w:type="dxa"/>
          </w:tcPr>
          <w:p w:rsidR="00763B63" w:rsidRDefault="00763B63" w:rsidP="005B179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услуги управления</w:t>
            </w:r>
          </w:p>
        </w:tc>
        <w:tc>
          <w:tcPr>
            <w:tcW w:w="975" w:type="dxa"/>
          </w:tcPr>
          <w:p w:rsidR="00763B63" w:rsidRDefault="00763B63" w:rsidP="005B179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763B63" w:rsidRDefault="00763B63" w:rsidP="005B179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</w:t>
            </w:r>
          </w:p>
          <w:p w:rsidR="00763B63" w:rsidRDefault="00763B63" w:rsidP="005B179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86" w:type="dxa"/>
            <w:gridSpan w:val="2"/>
          </w:tcPr>
          <w:p w:rsidR="00763B63" w:rsidRDefault="00763B63" w:rsidP="005B1795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763B63" w:rsidTr="005B1795">
        <w:trPr>
          <w:trHeight w:val="266"/>
        </w:trPr>
        <w:tc>
          <w:tcPr>
            <w:tcW w:w="825" w:type="dxa"/>
          </w:tcPr>
          <w:p w:rsidR="00763B63" w:rsidRDefault="00763B63" w:rsidP="005B1795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00" w:type="dxa"/>
          </w:tcPr>
          <w:p w:rsidR="00763B63" w:rsidRDefault="00763B63" w:rsidP="005B179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, в том числе</w:t>
            </w:r>
          </w:p>
        </w:tc>
        <w:tc>
          <w:tcPr>
            <w:tcW w:w="975" w:type="dxa"/>
          </w:tcPr>
          <w:p w:rsidR="00763B63" w:rsidRDefault="00763B63" w:rsidP="005B179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763B63" w:rsidRDefault="00763B63" w:rsidP="005B179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3586" w:type="dxa"/>
            <w:gridSpan w:val="2"/>
          </w:tcPr>
          <w:p w:rsidR="00763B63" w:rsidRDefault="00763B63" w:rsidP="005B1795"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17421,60</w:t>
            </w:r>
          </w:p>
        </w:tc>
      </w:tr>
      <w:tr w:rsidR="00763B63" w:rsidTr="005B1795">
        <w:trPr>
          <w:trHeight w:val="246"/>
        </w:trPr>
        <w:tc>
          <w:tcPr>
            <w:tcW w:w="825" w:type="dxa"/>
          </w:tcPr>
          <w:p w:rsidR="00763B63" w:rsidRDefault="00763B63" w:rsidP="005B1795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00" w:type="dxa"/>
          </w:tcPr>
          <w:p w:rsidR="00763B63" w:rsidRDefault="00763B63" w:rsidP="005B179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763B63" w:rsidRDefault="00763B63" w:rsidP="005B179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763B63" w:rsidRDefault="00763B63" w:rsidP="005B179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5" w:type="dxa"/>
          </w:tcPr>
          <w:p w:rsidR="00763B63" w:rsidRDefault="00763B63" w:rsidP="005B179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763B63" w:rsidRDefault="00763B63" w:rsidP="005B179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763B63" w:rsidRDefault="00763B63" w:rsidP="005B179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763B63" w:rsidRDefault="00763B63" w:rsidP="005B179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86" w:type="dxa"/>
            <w:gridSpan w:val="2"/>
          </w:tcPr>
          <w:p w:rsidR="00763B63" w:rsidRDefault="00763B63" w:rsidP="005B1795"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17421,60</w:t>
            </w:r>
          </w:p>
        </w:tc>
      </w:tr>
      <w:tr w:rsidR="00763B63" w:rsidTr="005B1795">
        <w:trPr>
          <w:trHeight w:val="248"/>
        </w:trPr>
        <w:tc>
          <w:tcPr>
            <w:tcW w:w="825" w:type="dxa"/>
          </w:tcPr>
          <w:p w:rsidR="00763B63" w:rsidRDefault="00763B63" w:rsidP="005B1795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00" w:type="dxa"/>
          </w:tcPr>
          <w:p w:rsidR="00763B63" w:rsidRDefault="00763B63" w:rsidP="005B179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целевых взносо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763B63" w:rsidRDefault="00763B63" w:rsidP="005B179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763B63" w:rsidRDefault="00763B63" w:rsidP="005B179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5" w:type="dxa"/>
          </w:tcPr>
          <w:p w:rsidR="00763B63" w:rsidRDefault="00763B63" w:rsidP="005B179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763B63" w:rsidRDefault="00763B63" w:rsidP="005B179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целевых взносо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763B63" w:rsidRDefault="00763B63" w:rsidP="005B179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763B63" w:rsidRDefault="00763B63" w:rsidP="005B179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86" w:type="dxa"/>
            <w:gridSpan w:val="2"/>
          </w:tcPr>
          <w:p w:rsidR="00763B63" w:rsidRDefault="00763B63" w:rsidP="005B1795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763B63" w:rsidTr="005B1795">
        <w:trPr>
          <w:trHeight w:val="278"/>
        </w:trPr>
        <w:tc>
          <w:tcPr>
            <w:tcW w:w="825" w:type="dxa"/>
          </w:tcPr>
          <w:p w:rsidR="00763B63" w:rsidRDefault="00763B63" w:rsidP="005B1795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00" w:type="dxa"/>
          </w:tcPr>
          <w:p w:rsidR="00763B63" w:rsidRDefault="00763B63" w:rsidP="005B179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субсидий</w:t>
            </w:r>
          </w:p>
        </w:tc>
        <w:tc>
          <w:tcPr>
            <w:tcW w:w="975" w:type="dxa"/>
          </w:tcPr>
          <w:p w:rsidR="00763B63" w:rsidRDefault="00763B63" w:rsidP="005B179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763B63" w:rsidRDefault="00763B63" w:rsidP="005B179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субсидий</w:t>
            </w:r>
          </w:p>
        </w:tc>
        <w:tc>
          <w:tcPr>
            <w:tcW w:w="3586" w:type="dxa"/>
            <w:gridSpan w:val="2"/>
          </w:tcPr>
          <w:p w:rsidR="00763B63" w:rsidRDefault="00763B63" w:rsidP="005B1795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763B63" w:rsidTr="005B1795">
        <w:trPr>
          <w:trHeight w:val="246"/>
        </w:trPr>
        <w:tc>
          <w:tcPr>
            <w:tcW w:w="825" w:type="dxa"/>
          </w:tcPr>
          <w:p w:rsidR="00763B63" w:rsidRDefault="00763B63" w:rsidP="005B1795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00" w:type="dxa"/>
          </w:tcPr>
          <w:p w:rsidR="00763B63" w:rsidRDefault="00763B63" w:rsidP="005B179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763B63" w:rsidRDefault="00763B63" w:rsidP="005B179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763B63" w:rsidRDefault="00763B63" w:rsidP="005B179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75" w:type="dxa"/>
          </w:tcPr>
          <w:p w:rsidR="00763B63" w:rsidRDefault="00763B63" w:rsidP="005B179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763B63" w:rsidRDefault="00763B63" w:rsidP="005B179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 от использования общего</w:t>
            </w:r>
          </w:p>
          <w:p w:rsidR="00763B63" w:rsidRDefault="00763B63" w:rsidP="005B179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86" w:type="dxa"/>
            <w:gridSpan w:val="2"/>
          </w:tcPr>
          <w:p w:rsidR="00763B63" w:rsidRDefault="00763B63" w:rsidP="005B1795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763B63" w:rsidTr="005B1795">
        <w:trPr>
          <w:trHeight w:val="278"/>
        </w:trPr>
        <w:tc>
          <w:tcPr>
            <w:tcW w:w="825" w:type="dxa"/>
          </w:tcPr>
          <w:p w:rsidR="00763B63" w:rsidRDefault="00763B63" w:rsidP="005B1795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00" w:type="dxa"/>
          </w:tcPr>
          <w:p w:rsidR="00763B63" w:rsidRDefault="00763B63" w:rsidP="005B179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прочие поступления</w:t>
            </w:r>
          </w:p>
        </w:tc>
        <w:tc>
          <w:tcPr>
            <w:tcW w:w="975" w:type="dxa"/>
          </w:tcPr>
          <w:p w:rsidR="00763B63" w:rsidRDefault="00763B63" w:rsidP="005B179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763B63" w:rsidRDefault="00763B63" w:rsidP="005B179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чие поступления</w:t>
            </w:r>
          </w:p>
        </w:tc>
        <w:tc>
          <w:tcPr>
            <w:tcW w:w="3586" w:type="dxa"/>
            <w:gridSpan w:val="2"/>
          </w:tcPr>
          <w:p w:rsidR="00763B63" w:rsidRDefault="00763B63" w:rsidP="005B1795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763B63" w:rsidTr="005B1795">
        <w:trPr>
          <w:trHeight w:val="246"/>
        </w:trPr>
        <w:tc>
          <w:tcPr>
            <w:tcW w:w="825" w:type="dxa"/>
          </w:tcPr>
          <w:p w:rsidR="00763B63" w:rsidRDefault="00763B63" w:rsidP="005B1795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00" w:type="dxa"/>
          </w:tcPr>
          <w:p w:rsidR="00763B63" w:rsidRDefault="00763B63" w:rsidP="005B179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Всег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с</w:t>
            </w:r>
            <w:proofErr w:type="gramEnd"/>
          </w:p>
          <w:p w:rsidR="00763B63" w:rsidRDefault="00763B63" w:rsidP="005B179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975" w:type="dxa"/>
          </w:tcPr>
          <w:p w:rsidR="00763B63" w:rsidRDefault="00763B63" w:rsidP="005B179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763B63" w:rsidRDefault="00763B63" w:rsidP="005B179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Всег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с</w:t>
            </w:r>
            <w:proofErr w:type="gramEnd"/>
          </w:p>
          <w:p w:rsidR="00763B63" w:rsidRDefault="00763B63" w:rsidP="005B179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3586" w:type="dxa"/>
            <w:gridSpan w:val="2"/>
          </w:tcPr>
          <w:p w:rsidR="00763B63" w:rsidRDefault="00763B63" w:rsidP="005B1795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763B63" w:rsidTr="005B1795">
        <w:trPr>
          <w:trHeight w:val="246"/>
        </w:trPr>
        <w:tc>
          <w:tcPr>
            <w:tcW w:w="825" w:type="dxa"/>
          </w:tcPr>
          <w:p w:rsidR="00763B63" w:rsidRDefault="00763B63" w:rsidP="005B1795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18.</w:t>
            </w:r>
          </w:p>
        </w:tc>
        <w:tc>
          <w:tcPr>
            <w:tcW w:w="2900" w:type="dxa"/>
          </w:tcPr>
          <w:p w:rsidR="00763B63" w:rsidRDefault="00763B63" w:rsidP="005B179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763B63" w:rsidRDefault="00763B63" w:rsidP="005B1795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763B63" w:rsidRDefault="00763B63" w:rsidP="005B179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5" w:type="dxa"/>
          </w:tcPr>
          <w:p w:rsidR="00763B63" w:rsidRDefault="00763B63" w:rsidP="005B179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763B63" w:rsidRDefault="00763B63" w:rsidP="005B179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763B63" w:rsidRDefault="00763B63" w:rsidP="005B1795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763B63" w:rsidRDefault="00763B63" w:rsidP="005B179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86" w:type="dxa"/>
            <w:gridSpan w:val="2"/>
          </w:tcPr>
          <w:p w:rsidR="00763B63" w:rsidRDefault="00763B63" w:rsidP="005B1795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763B63" w:rsidTr="005B1795">
        <w:trPr>
          <w:trHeight w:val="248"/>
        </w:trPr>
        <w:tc>
          <w:tcPr>
            <w:tcW w:w="825" w:type="dxa"/>
          </w:tcPr>
          <w:p w:rsidR="00763B63" w:rsidRDefault="00763B63" w:rsidP="005B1795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00" w:type="dxa"/>
          </w:tcPr>
          <w:p w:rsidR="00763B63" w:rsidRDefault="00763B63" w:rsidP="005B179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763B63" w:rsidRDefault="00763B63" w:rsidP="005B1795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763B63" w:rsidRDefault="00763B63" w:rsidP="005B179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5" w:type="dxa"/>
          </w:tcPr>
          <w:p w:rsidR="00763B63" w:rsidRDefault="00763B63" w:rsidP="005B179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763B63" w:rsidRDefault="00763B63" w:rsidP="005B179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763B63" w:rsidRDefault="00763B63" w:rsidP="005B1795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763B63" w:rsidRDefault="00763B63" w:rsidP="005B179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86" w:type="dxa"/>
            <w:gridSpan w:val="2"/>
          </w:tcPr>
          <w:p w:rsidR="00763B63" w:rsidRDefault="00763B63" w:rsidP="005B1795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763B63" w:rsidTr="005B1795">
        <w:trPr>
          <w:trHeight w:val="248"/>
        </w:trPr>
        <w:tc>
          <w:tcPr>
            <w:tcW w:w="825" w:type="dxa"/>
          </w:tcPr>
          <w:p w:rsidR="00763B63" w:rsidRDefault="00763B63" w:rsidP="005B1795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00" w:type="dxa"/>
          </w:tcPr>
          <w:p w:rsidR="00763B63" w:rsidRDefault="00763B63" w:rsidP="005B179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763B63" w:rsidRDefault="00763B63" w:rsidP="005B179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975" w:type="dxa"/>
          </w:tcPr>
          <w:p w:rsidR="00763B63" w:rsidRDefault="00763B63" w:rsidP="005B179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763B63" w:rsidRDefault="00763B63" w:rsidP="005B179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763B63" w:rsidRDefault="00763B63" w:rsidP="005B179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86" w:type="dxa"/>
            <w:gridSpan w:val="2"/>
          </w:tcPr>
          <w:p w:rsidR="00763B63" w:rsidRDefault="00763B63" w:rsidP="005B1795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5954,55</w:t>
            </w:r>
          </w:p>
        </w:tc>
      </w:tr>
    </w:tbl>
    <w:p w:rsidR="00C8241F" w:rsidRDefault="00C8241F">
      <w:pPr>
        <w:suppressAutoHyphens w:val="0"/>
        <w:rPr>
          <w:rFonts w:eastAsia="Times New Roman"/>
          <w:sz w:val="20"/>
          <w:szCs w:val="20"/>
        </w:rPr>
      </w:pPr>
    </w:p>
    <w:p w:rsidR="00C8241F" w:rsidRDefault="00C8241F" w:rsidP="00C8241F">
      <w:pPr>
        <w:jc w:val="center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Общая информация о выполняемых работах (оказываемых услугах) по содержанию и текущему ремонту общего</w:t>
      </w:r>
    </w:p>
    <w:p w:rsidR="00C8241F" w:rsidRDefault="00C8241F" w:rsidP="00C8241F">
      <w:pPr>
        <w:jc w:val="center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имущества в многоквартирном доме</w:t>
      </w:r>
    </w:p>
    <w:p w:rsidR="00763B63" w:rsidRDefault="00763B63" w:rsidP="00C8241F">
      <w:pPr>
        <w:jc w:val="center"/>
        <w:rPr>
          <w:rFonts w:eastAsia="Times New Roman"/>
          <w:sz w:val="20"/>
          <w:szCs w:val="20"/>
        </w:rPr>
      </w:pPr>
    </w:p>
    <w:tbl>
      <w:tblPr>
        <w:tblStyle w:val="a6"/>
        <w:tblW w:w="0" w:type="auto"/>
        <w:tblLook w:val="04A0"/>
      </w:tblPr>
      <w:tblGrid>
        <w:gridCol w:w="508"/>
        <w:gridCol w:w="4535"/>
        <w:gridCol w:w="1063"/>
        <w:gridCol w:w="1011"/>
        <w:gridCol w:w="1656"/>
        <w:gridCol w:w="1225"/>
        <w:gridCol w:w="1384"/>
      </w:tblGrid>
      <w:tr w:rsidR="00763B63" w:rsidRPr="00763B63" w:rsidTr="00763B63">
        <w:trPr>
          <w:trHeight w:val="705"/>
        </w:trPr>
        <w:tc>
          <w:tcPr>
            <w:tcW w:w="750" w:type="dxa"/>
            <w:hideMark/>
          </w:tcPr>
          <w:p w:rsidR="00763B63" w:rsidRPr="00763B63" w:rsidRDefault="00763B63" w:rsidP="00763B6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63B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spellStart"/>
            <w:proofErr w:type="gramStart"/>
            <w:r w:rsidRPr="00763B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763B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/</w:t>
            </w:r>
            <w:proofErr w:type="spellStart"/>
            <w:r w:rsidRPr="00763B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5520" w:type="dxa"/>
            <w:hideMark/>
          </w:tcPr>
          <w:p w:rsidR="00763B63" w:rsidRPr="00763B63" w:rsidRDefault="00763B63" w:rsidP="00763B6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63B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именование работ (услуг)</w:t>
            </w:r>
          </w:p>
        </w:tc>
        <w:tc>
          <w:tcPr>
            <w:tcW w:w="1290" w:type="dxa"/>
            <w:hideMark/>
          </w:tcPr>
          <w:p w:rsidR="00763B63" w:rsidRPr="00763B63" w:rsidRDefault="00763B63" w:rsidP="00763B6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63B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Ед</w:t>
            </w:r>
            <w:proofErr w:type="gramStart"/>
            <w:r w:rsidRPr="00763B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и</w:t>
            </w:r>
            <w:proofErr w:type="gramEnd"/>
            <w:r w:rsidRPr="00763B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м</w:t>
            </w:r>
            <w:proofErr w:type="spellEnd"/>
          </w:p>
        </w:tc>
        <w:tc>
          <w:tcPr>
            <w:tcW w:w="1335" w:type="dxa"/>
            <w:hideMark/>
          </w:tcPr>
          <w:p w:rsidR="00763B63" w:rsidRPr="00763B63" w:rsidRDefault="00763B63" w:rsidP="00763B6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63B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ъем</w:t>
            </w:r>
          </w:p>
        </w:tc>
        <w:tc>
          <w:tcPr>
            <w:tcW w:w="1410" w:type="dxa"/>
            <w:hideMark/>
          </w:tcPr>
          <w:p w:rsidR="00763B63" w:rsidRPr="00763B63" w:rsidRDefault="00763B63" w:rsidP="00763B6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63B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ериодичность</w:t>
            </w:r>
          </w:p>
        </w:tc>
        <w:tc>
          <w:tcPr>
            <w:tcW w:w="1380" w:type="dxa"/>
            <w:hideMark/>
          </w:tcPr>
          <w:p w:rsidR="00763B63" w:rsidRPr="00763B63" w:rsidRDefault="00763B63" w:rsidP="00763B6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63B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сценка, тариф за ед., руб.</w:t>
            </w:r>
          </w:p>
        </w:tc>
        <w:tc>
          <w:tcPr>
            <w:tcW w:w="1290" w:type="dxa"/>
            <w:hideMark/>
          </w:tcPr>
          <w:p w:rsidR="00763B63" w:rsidRPr="00763B63" w:rsidRDefault="00763B63" w:rsidP="00763B6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63B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тчет 2021,руб.</w:t>
            </w:r>
          </w:p>
        </w:tc>
      </w:tr>
      <w:tr w:rsidR="00763B63" w:rsidRPr="00763B63" w:rsidTr="00763B63">
        <w:trPr>
          <w:trHeight w:val="480"/>
        </w:trPr>
        <w:tc>
          <w:tcPr>
            <w:tcW w:w="0" w:type="auto"/>
            <w:hideMark/>
          </w:tcPr>
          <w:p w:rsidR="00763B63" w:rsidRPr="00763B63" w:rsidRDefault="00763B63" w:rsidP="00763B6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63B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763B63" w:rsidRPr="00763B63" w:rsidRDefault="00763B63" w:rsidP="00763B6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63B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Работы и </w:t>
            </w:r>
            <w:proofErr w:type="gramStart"/>
            <w:r w:rsidRPr="00763B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луги</w:t>
            </w:r>
            <w:proofErr w:type="gramEnd"/>
            <w:r w:rsidRPr="00763B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ыполняемые по управлению многоквартирным домом:</w:t>
            </w:r>
          </w:p>
        </w:tc>
        <w:tc>
          <w:tcPr>
            <w:tcW w:w="0" w:type="auto"/>
            <w:hideMark/>
          </w:tcPr>
          <w:p w:rsidR="00763B63" w:rsidRPr="00763B63" w:rsidRDefault="00763B63" w:rsidP="00763B6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63B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763B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763B63" w:rsidRPr="00763B63" w:rsidRDefault="00763B63" w:rsidP="00763B6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63B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 477,90</w:t>
            </w:r>
          </w:p>
        </w:tc>
        <w:tc>
          <w:tcPr>
            <w:tcW w:w="0" w:type="auto"/>
            <w:hideMark/>
          </w:tcPr>
          <w:p w:rsidR="00763B63" w:rsidRPr="00763B63" w:rsidRDefault="00763B63" w:rsidP="00763B6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63B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763B63" w:rsidRPr="00763B63" w:rsidRDefault="00763B63" w:rsidP="00763B6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63B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24</w:t>
            </w:r>
          </w:p>
        </w:tc>
        <w:tc>
          <w:tcPr>
            <w:tcW w:w="0" w:type="auto"/>
            <w:hideMark/>
          </w:tcPr>
          <w:p w:rsidR="00763B63" w:rsidRPr="00763B63" w:rsidRDefault="00763B63" w:rsidP="00763B6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63B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3 485,95</w:t>
            </w:r>
          </w:p>
        </w:tc>
      </w:tr>
      <w:tr w:rsidR="00763B63" w:rsidRPr="00763B63" w:rsidTr="00763B63">
        <w:trPr>
          <w:trHeight w:val="255"/>
        </w:trPr>
        <w:tc>
          <w:tcPr>
            <w:tcW w:w="0" w:type="auto"/>
            <w:hideMark/>
          </w:tcPr>
          <w:p w:rsidR="00763B63" w:rsidRPr="00763B63" w:rsidRDefault="00763B63" w:rsidP="00763B6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63B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0" w:type="auto"/>
            <w:hideMark/>
          </w:tcPr>
          <w:p w:rsidR="00763B63" w:rsidRPr="00763B63" w:rsidRDefault="00763B63" w:rsidP="00763B6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63B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уществление аварийно-диспетчерского обслуживания;</w:t>
            </w:r>
          </w:p>
        </w:tc>
        <w:tc>
          <w:tcPr>
            <w:tcW w:w="0" w:type="auto"/>
            <w:hideMark/>
          </w:tcPr>
          <w:p w:rsidR="00763B63" w:rsidRPr="00763B63" w:rsidRDefault="00763B63" w:rsidP="00763B6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63B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763B63" w:rsidRPr="00763B63" w:rsidRDefault="00763B63" w:rsidP="00763B6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63B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763B63" w:rsidRPr="00763B63" w:rsidRDefault="00763B63" w:rsidP="00763B6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63B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763B63" w:rsidRPr="00763B63" w:rsidRDefault="00763B63" w:rsidP="00763B6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63B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763B63" w:rsidRPr="00763B63" w:rsidRDefault="00763B63" w:rsidP="00763B6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63B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763B63" w:rsidRPr="00763B63" w:rsidTr="00763B63">
        <w:trPr>
          <w:trHeight w:val="705"/>
        </w:trPr>
        <w:tc>
          <w:tcPr>
            <w:tcW w:w="0" w:type="auto"/>
            <w:hideMark/>
          </w:tcPr>
          <w:p w:rsidR="00763B63" w:rsidRPr="00763B63" w:rsidRDefault="00763B63" w:rsidP="00763B6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63B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0" w:type="auto"/>
            <w:hideMark/>
          </w:tcPr>
          <w:p w:rsidR="00763B63" w:rsidRPr="00763B63" w:rsidRDefault="00763B63" w:rsidP="00763B6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63B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ием, хранение и передача технической документации на многоквартирный дом в установленном законодательством Российской Федерации порядке;</w:t>
            </w:r>
          </w:p>
        </w:tc>
        <w:tc>
          <w:tcPr>
            <w:tcW w:w="0" w:type="auto"/>
            <w:hideMark/>
          </w:tcPr>
          <w:p w:rsidR="00763B63" w:rsidRPr="00763B63" w:rsidRDefault="00763B63" w:rsidP="00763B6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63B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763B63" w:rsidRPr="00763B63" w:rsidRDefault="00763B63" w:rsidP="00763B6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63B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763B63" w:rsidRPr="00763B63" w:rsidRDefault="00763B63" w:rsidP="00763B6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63B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763B63" w:rsidRPr="00763B63" w:rsidRDefault="00763B63" w:rsidP="00763B6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63B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763B63" w:rsidRPr="00763B63" w:rsidRDefault="00763B63" w:rsidP="00763B6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63B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763B63" w:rsidRPr="00763B63" w:rsidTr="00763B63">
        <w:trPr>
          <w:trHeight w:val="2040"/>
        </w:trPr>
        <w:tc>
          <w:tcPr>
            <w:tcW w:w="0" w:type="auto"/>
            <w:hideMark/>
          </w:tcPr>
          <w:p w:rsidR="00763B63" w:rsidRPr="00763B63" w:rsidRDefault="00763B63" w:rsidP="00763B6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63B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0" w:type="auto"/>
            <w:hideMark/>
          </w:tcPr>
          <w:p w:rsidR="00763B63" w:rsidRPr="00763B63" w:rsidRDefault="00763B63" w:rsidP="00763B6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763B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бор, обновление и хранение информации о собственниках и нанимателей помещений в многоквартирном доме, а так же о лицах, использующих общее имущество в многоквартирном доме на основании договоров (по решению общего собрания собственников помещений в многоквартирном доме), включая ведение актуальных списков в электронном виде и (или) на бумажных носителях с учетом требований законодательства РФ о защите персональных данных;</w:t>
            </w:r>
            <w:proofErr w:type="gramEnd"/>
          </w:p>
        </w:tc>
        <w:tc>
          <w:tcPr>
            <w:tcW w:w="0" w:type="auto"/>
            <w:hideMark/>
          </w:tcPr>
          <w:p w:rsidR="00763B63" w:rsidRPr="00763B63" w:rsidRDefault="00763B63" w:rsidP="00763B6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63B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763B63" w:rsidRPr="00763B63" w:rsidRDefault="00763B63" w:rsidP="00763B6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63B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763B63" w:rsidRPr="00763B63" w:rsidRDefault="00763B63" w:rsidP="00763B6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63B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763B63" w:rsidRPr="00763B63" w:rsidRDefault="00763B63" w:rsidP="00763B6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63B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763B63" w:rsidRPr="00763B63" w:rsidRDefault="00763B63" w:rsidP="00763B6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63B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763B63" w:rsidRPr="00763B63" w:rsidTr="00763B63">
        <w:trPr>
          <w:trHeight w:val="2940"/>
        </w:trPr>
        <w:tc>
          <w:tcPr>
            <w:tcW w:w="0" w:type="auto"/>
            <w:hideMark/>
          </w:tcPr>
          <w:p w:rsidR="00763B63" w:rsidRPr="00763B63" w:rsidRDefault="00763B63" w:rsidP="00763B6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63B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4</w:t>
            </w:r>
          </w:p>
        </w:tc>
        <w:tc>
          <w:tcPr>
            <w:tcW w:w="0" w:type="auto"/>
            <w:hideMark/>
          </w:tcPr>
          <w:p w:rsidR="00763B63" w:rsidRPr="00763B63" w:rsidRDefault="00763B63" w:rsidP="00763B6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763B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своевременное заключение договоров оказания услуг и (или) выполнения работ по содержанию и ремонту общего имущества и коммунальных услуг, иных </w:t>
            </w:r>
            <w:proofErr w:type="spellStart"/>
            <w:r w:rsidRPr="00763B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оворов</w:t>
            </w:r>
            <w:proofErr w:type="spellEnd"/>
            <w:r w:rsidRPr="00763B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, направленных на достижение целей управления обеспечения безопасного и </w:t>
            </w:r>
            <w:proofErr w:type="spellStart"/>
            <w:r w:rsidRPr="00763B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мфортоного</w:t>
            </w:r>
            <w:proofErr w:type="spellEnd"/>
            <w:r w:rsidRPr="00763B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проживания в многоквартирном доме, со сторонними организациями, в том числе специализированными, в случае, если лица, ответственные за содержание и ремонт общего имущества в многоквартирном доме, не оказывают таких услуг и не</w:t>
            </w:r>
            <w:proofErr w:type="gramEnd"/>
            <w:r w:rsidRPr="00763B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ыполняют таких работ своими силами, а также осуществлять </w:t>
            </w:r>
            <w:proofErr w:type="gramStart"/>
            <w:r w:rsidRPr="00763B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нтроль за</w:t>
            </w:r>
            <w:proofErr w:type="gramEnd"/>
            <w:r w:rsidRPr="00763B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ыполнением указанными организациями обязательств по таким договорам;</w:t>
            </w:r>
          </w:p>
        </w:tc>
        <w:tc>
          <w:tcPr>
            <w:tcW w:w="0" w:type="auto"/>
            <w:hideMark/>
          </w:tcPr>
          <w:p w:rsidR="00763B63" w:rsidRPr="00763B63" w:rsidRDefault="00763B63" w:rsidP="00763B6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63B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763B63" w:rsidRPr="00763B63" w:rsidRDefault="00763B63" w:rsidP="00763B6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63B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763B63" w:rsidRPr="00763B63" w:rsidRDefault="00763B63" w:rsidP="00763B6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63B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763B63" w:rsidRPr="00763B63" w:rsidRDefault="00763B63" w:rsidP="00763B6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63B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763B63" w:rsidRPr="00763B63" w:rsidRDefault="00763B63" w:rsidP="00763B6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63B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763B63" w:rsidRPr="00763B63" w:rsidTr="00763B63">
        <w:trPr>
          <w:trHeight w:val="1155"/>
        </w:trPr>
        <w:tc>
          <w:tcPr>
            <w:tcW w:w="0" w:type="auto"/>
            <w:hideMark/>
          </w:tcPr>
          <w:p w:rsidR="00763B63" w:rsidRPr="00763B63" w:rsidRDefault="00763B63" w:rsidP="00763B6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63B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5</w:t>
            </w:r>
          </w:p>
        </w:tc>
        <w:tc>
          <w:tcPr>
            <w:tcW w:w="0" w:type="auto"/>
            <w:hideMark/>
          </w:tcPr>
          <w:p w:rsidR="00763B63" w:rsidRPr="00763B63" w:rsidRDefault="00763B63" w:rsidP="00763B6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63B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уществление подготовки предложений о выполнении плановых текущих работ по содержанию и ремонту общего имущества в многоквартирном доме, а также предложений о проведении капитального ремонта и доводить их до сведения собственников помещений;</w:t>
            </w:r>
          </w:p>
        </w:tc>
        <w:tc>
          <w:tcPr>
            <w:tcW w:w="0" w:type="auto"/>
            <w:hideMark/>
          </w:tcPr>
          <w:p w:rsidR="00763B63" w:rsidRPr="00763B63" w:rsidRDefault="00763B63" w:rsidP="00763B6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63B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763B63" w:rsidRPr="00763B63" w:rsidRDefault="00763B63" w:rsidP="00763B6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63B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763B63" w:rsidRPr="00763B63" w:rsidRDefault="00763B63" w:rsidP="00763B6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63B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763B63" w:rsidRPr="00763B63" w:rsidRDefault="00763B63" w:rsidP="00763B6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63B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763B63" w:rsidRPr="00763B63" w:rsidRDefault="00763B63" w:rsidP="00763B6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63B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763B63" w:rsidRPr="00763B63" w:rsidTr="00763B63">
        <w:trPr>
          <w:trHeight w:val="1590"/>
        </w:trPr>
        <w:tc>
          <w:tcPr>
            <w:tcW w:w="0" w:type="auto"/>
            <w:hideMark/>
          </w:tcPr>
          <w:p w:rsidR="00763B63" w:rsidRPr="00763B63" w:rsidRDefault="00763B63" w:rsidP="00763B6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63B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6</w:t>
            </w:r>
          </w:p>
        </w:tc>
        <w:tc>
          <w:tcPr>
            <w:tcW w:w="0" w:type="auto"/>
            <w:hideMark/>
          </w:tcPr>
          <w:p w:rsidR="00763B63" w:rsidRPr="00763B63" w:rsidRDefault="00763B63" w:rsidP="00763B6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63B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рганизация в многоквартирном доме, в случаях, предусмотренных договором управления многоквартирным домом, управляющей организацией рассмотрения общим собранием собственников помещений в многоквартирном доме, вопросов, связанных с управлением многоквартирным домом;</w:t>
            </w:r>
          </w:p>
        </w:tc>
        <w:tc>
          <w:tcPr>
            <w:tcW w:w="0" w:type="auto"/>
            <w:hideMark/>
          </w:tcPr>
          <w:p w:rsidR="00763B63" w:rsidRPr="00763B63" w:rsidRDefault="00763B63" w:rsidP="00763B6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63B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763B63" w:rsidRPr="00763B63" w:rsidRDefault="00763B63" w:rsidP="00763B6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63B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763B63" w:rsidRPr="00763B63" w:rsidRDefault="00763B63" w:rsidP="00763B6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63B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763B63" w:rsidRPr="00763B63" w:rsidRDefault="00763B63" w:rsidP="00763B6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63B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763B63" w:rsidRPr="00763B63" w:rsidRDefault="00763B63" w:rsidP="00763B6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63B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763B63" w:rsidRPr="00763B63" w:rsidTr="00763B63">
        <w:trPr>
          <w:trHeight w:val="2265"/>
        </w:trPr>
        <w:tc>
          <w:tcPr>
            <w:tcW w:w="0" w:type="auto"/>
            <w:hideMark/>
          </w:tcPr>
          <w:p w:rsidR="00763B63" w:rsidRPr="00763B63" w:rsidRDefault="00763B63" w:rsidP="00763B6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63B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1.7</w:t>
            </w:r>
          </w:p>
        </w:tc>
        <w:tc>
          <w:tcPr>
            <w:tcW w:w="0" w:type="auto"/>
            <w:hideMark/>
          </w:tcPr>
          <w:p w:rsidR="00763B63" w:rsidRPr="00763B63" w:rsidRDefault="00763B63" w:rsidP="00763B6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63B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едоставление потребителям услуг и работ, в том числе собственникам помещений в многоквартирном доме, информации, связанной с оказанием услуг и выполнением работ, предусмотренных перечнем услуг и работ, раскрытие которой в соответствии с законодательством российской федерации является обязательным. Взаимодействие с органами государственной власти и органами местного самоуправления по вопросам, связанным с деятельностью по управлению многоквартирным домом.</w:t>
            </w:r>
          </w:p>
        </w:tc>
        <w:tc>
          <w:tcPr>
            <w:tcW w:w="0" w:type="auto"/>
            <w:hideMark/>
          </w:tcPr>
          <w:p w:rsidR="00763B63" w:rsidRPr="00763B63" w:rsidRDefault="00763B63" w:rsidP="00763B6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763B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763B63" w:rsidRPr="00763B63" w:rsidRDefault="00763B63" w:rsidP="00763B6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63B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763B63" w:rsidRPr="00763B63" w:rsidRDefault="00763B63" w:rsidP="00763B6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63B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763B63" w:rsidRPr="00763B63" w:rsidRDefault="00763B63" w:rsidP="00763B6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63B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763B63" w:rsidRPr="00763B63" w:rsidRDefault="00763B63" w:rsidP="00763B6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63B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763B63" w:rsidRPr="00763B63" w:rsidTr="00763B63">
        <w:trPr>
          <w:trHeight w:val="930"/>
        </w:trPr>
        <w:tc>
          <w:tcPr>
            <w:tcW w:w="0" w:type="auto"/>
            <w:hideMark/>
          </w:tcPr>
          <w:p w:rsidR="00763B63" w:rsidRPr="00763B63" w:rsidRDefault="00763B63" w:rsidP="00763B6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63B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8</w:t>
            </w:r>
          </w:p>
        </w:tc>
        <w:tc>
          <w:tcPr>
            <w:tcW w:w="0" w:type="auto"/>
            <w:hideMark/>
          </w:tcPr>
          <w:p w:rsidR="00763B63" w:rsidRPr="00763B63" w:rsidRDefault="00763B63" w:rsidP="00763B6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63B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едение претензионной и исковой работы в отношении лиц, не исполнивших обязанность по внесению платы за жилое помещение и коммунальные услуги, предусмотренную жилищным законодательством Российской Федерации;</w:t>
            </w:r>
          </w:p>
        </w:tc>
        <w:tc>
          <w:tcPr>
            <w:tcW w:w="0" w:type="auto"/>
            <w:hideMark/>
          </w:tcPr>
          <w:p w:rsidR="00763B63" w:rsidRPr="00763B63" w:rsidRDefault="00763B63" w:rsidP="00763B6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63B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763B63" w:rsidRPr="00763B63" w:rsidRDefault="00763B63" w:rsidP="00763B6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63B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763B63" w:rsidRPr="00763B63" w:rsidRDefault="00763B63" w:rsidP="00763B6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63B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763B63" w:rsidRPr="00763B63" w:rsidRDefault="00763B63" w:rsidP="00763B6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63B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763B63" w:rsidRPr="00763B63" w:rsidRDefault="00763B63" w:rsidP="00763B6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63B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763B63" w:rsidRPr="00763B63" w:rsidTr="00763B63">
        <w:trPr>
          <w:trHeight w:val="705"/>
        </w:trPr>
        <w:tc>
          <w:tcPr>
            <w:tcW w:w="0" w:type="auto"/>
            <w:hideMark/>
          </w:tcPr>
          <w:p w:rsidR="00763B63" w:rsidRPr="00763B63" w:rsidRDefault="00763B63" w:rsidP="00763B6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63B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9</w:t>
            </w:r>
          </w:p>
        </w:tc>
        <w:tc>
          <w:tcPr>
            <w:tcW w:w="0" w:type="auto"/>
            <w:hideMark/>
          </w:tcPr>
          <w:p w:rsidR="00763B63" w:rsidRPr="00763B63" w:rsidRDefault="00763B63" w:rsidP="00763B6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63B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ием и рассмотрение заявок, предложений и обращений собственников и пользователей помещений в многоквартирном доме</w:t>
            </w:r>
          </w:p>
        </w:tc>
        <w:tc>
          <w:tcPr>
            <w:tcW w:w="0" w:type="auto"/>
            <w:hideMark/>
          </w:tcPr>
          <w:p w:rsidR="00763B63" w:rsidRPr="00763B63" w:rsidRDefault="00763B63" w:rsidP="00763B6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63B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763B63" w:rsidRPr="00763B63" w:rsidRDefault="00763B63" w:rsidP="00763B6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63B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763B63" w:rsidRPr="00763B63" w:rsidRDefault="00763B63" w:rsidP="00763B6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63B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763B63" w:rsidRPr="00763B63" w:rsidRDefault="00763B63" w:rsidP="00763B6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63B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763B63" w:rsidRPr="00763B63" w:rsidRDefault="00763B63" w:rsidP="00763B6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63B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763B63" w:rsidRPr="00763B63" w:rsidTr="00763B63">
        <w:trPr>
          <w:trHeight w:val="705"/>
        </w:trPr>
        <w:tc>
          <w:tcPr>
            <w:tcW w:w="0" w:type="auto"/>
            <w:hideMark/>
          </w:tcPr>
          <w:p w:rsidR="00763B63" w:rsidRPr="00763B63" w:rsidRDefault="00763B63" w:rsidP="00763B6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63B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763B63" w:rsidRPr="00763B63" w:rsidRDefault="00763B63" w:rsidP="00763B6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63B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0" w:type="auto"/>
            <w:hideMark/>
          </w:tcPr>
          <w:p w:rsidR="00763B63" w:rsidRPr="00763B63" w:rsidRDefault="00763B63" w:rsidP="00763B6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63B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763B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763B63" w:rsidRPr="00763B63" w:rsidRDefault="00763B63" w:rsidP="00763B6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63B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 477,90</w:t>
            </w:r>
          </w:p>
        </w:tc>
        <w:tc>
          <w:tcPr>
            <w:tcW w:w="0" w:type="auto"/>
            <w:hideMark/>
          </w:tcPr>
          <w:p w:rsidR="00763B63" w:rsidRPr="00763B63" w:rsidRDefault="00763B63" w:rsidP="00763B6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63B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763B63" w:rsidRPr="00763B63" w:rsidRDefault="00763B63" w:rsidP="00763B6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63B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11</w:t>
            </w:r>
          </w:p>
        </w:tc>
        <w:tc>
          <w:tcPr>
            <w:tcW w:w="0" w:type="auto"/>
            <w:hideMark/>
          </w:tcPr>
          <w:p w:rsidR="00763B63" w:rsidRPr="00763B63" w:rsidRDefault="00763B63" w:rsidP="00763B6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63B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8 060,43</w:t>
            </w:r>
          </w:p>
        </w:tc>
      </w:tr>
      <w:tr w:rsidR="00763B63" w:rsidRPr="00763B63" w:rsidTr="00763B63">
        <w:trPr>
          <w:trHeight w:val="1380"/>
        </w:trPr>
        <w:tc>
          <w:tcPr>
            <w:tcW w:w="0" w:type="auto"/>
            <w:hideMark/>
          </w:tcPr>
          <w:p w:rsidR="00763B63" w:rsidRPr="00763B63" w:rsidRDefault="00763B63" w:rsidP="00763B6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63B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0" w:type="auto"/>
            <w:hideMark/>
          </w:tcPr>
          <w:p w:rsidR="00763B63" w:rsidRPr="00763B63" w:rsidRDefault="00763B63" w:rsidP="00763B6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63B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числение обязательных платежей и взносов, связанных с оплатой расходов на содержание и ремонт общего имущества в многоквартирном доме и коммунальных услуг в соответствии с требованиями законодательства Российской Федерации;</w:t>
            </w:r>
          </w:p>
        </w:tc>
        <w:tc>
          <w:tcPr>
            <w:tcW w:w="0" w:type="auto"/>
            <w:hideMark/>
          </w:tcPr>
          <w:p w:rsidR="00763B63" w:rsidRPr="00763B63" w:rsidRDefault="00763B63" w:rsidP="00763B6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63B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763B63" w:rsidRPr="00763B63" w:rsidRDefault="00763B63" w:rsidP="00763B6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63B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763B63" w:rsidRPr="00763B63" w:rsidRDefault="00763B63" w:rsidP="00763B6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63B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763B63" w:rsidRPr="00763B63" w:rsidRDefault="00763B63" w:rsidP="00763B6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63B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763B63" w:rsidRPr="00763B63" w:rsidRDefault="00763B63" w:rsidP="00763B6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63B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763B63" w:rsidRPr="00763B63" w:rsidTr="00763B63">
        <w:trPr>
          <w:trHeight w:val="705"/>
        </w:trPr>
        <w:tc>
          <w:tcPr>
            <w:tcW w:w="0" w:type="auto"/>
            <w:hideMark/>
          </w:tcPr>
          <w:p w:rsidR="00763B63" w:rsidRPr="00763B63" w:rsidRDefault="00763B63" w:rsidP="00763B6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63B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0" w:type="auto"/>
            <w:hideMark/>
          </w:tcPr>
          <w:p w:rsidR="00763B63" w:rsidRPr="00763B63" w:rsidRDefault="00763B63" w:rsidP="00763B6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63B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формление платежных документов и направление их собственникам и пользователям помещений в многоквартирном доме.</w:t>
            </w:r>
          </w:p>
        </w:tc>
        <w:tc>
          <w:tcPr>
            <w:tcW w:w="0" w:type="auto"/>
            <w:hideMark/>
          </w:tcPr>
          <w:p w:rsidR="00763B63" w:rsidRPr="00763B63" w:rsidRDefault="00763B63" w:rsidP="00763B6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63B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763B63" w:rsidRPr="00763B63" w:rsidRDefault="00763B63" w:rsidP="00763B6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63B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763B63" w:rsidRPr="00763B63" w:rsidRDefault="00763B63" w:rsidP="00763B6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63B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763B63" w:rsidRPr="00763B63" w:rsidRDefault="00763B63" w:rsidP="00763B6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63B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763B63" w:rsidRPr="00763B63" w:rsidRDefault="00763B63" w:rsidP="00763B6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63B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763B63" w:rsidRPr="00763B63" w:rsidTr="00763B63">
        <w:trPr>
          <w:trHeight w:val="480"/>
        </w:trPr>
        <w:tc>
          <w:tcPr>
            <w:tcW w:w="0" w:type="auto"/>
            <w:hideMark/>
          </w:tcPr>
          <w:p w:rsidR="00763B63" w:rsidRPr="00763B63" w:rsidRDefault="00763B63" w:rsidP="00763B6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63B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763B63" w:rsidRPr="00763B63" w:rsidRDefault="00763B63" w:rsidP="00763B6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63B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 по содержанию помещений, входящих в состав общего имущества в многоквартирном доме.</w:t>
            </w:r>
          </w:p>
        </w:tc>
        <w:tc>
          <w:tcPr>
            <w:tcW w:w="0" w:type="auto"/>
            <w:hideMark/>
          </w:tcPr>
          <w:p w:rsidR="00763B63" w:rsidRPr="00763B63" w:rsidRDefault="00763B63" w:rsidP="00763B6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63B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763B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763B63" w:rsidRPr="00763B63" w:rsidRDefault="00763B63" w:rsidP="00763B6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63B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 477,90</w:t>
            </w:r>
          </w:p>
        </w:tc>
        <w:tc>
          <w:tcPr>
            <w:tcW w:w="0" w:type="auto"/>
            <w:hideMark/>
          </w:tcPr>
          <w:p w:rsidR="00763B63" w:rsidRPr="00763B63" w:rsidRDefault="00763B63" w:rsidP="00763B6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63B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763B63" w:rsidRPr="00763B63" w:rsidRDefault="00763B63" w:rsidP="00763B6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63B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28</w:t>
            </w:r>
          </w:p>
        </w:tc>
        <w:tc>
          <w:tcPr>
            <w:tcW w:w="0" w:type="auto"/>
            <w:hideMark/>
          </w:tcPr>
          <w:p w:rsidR="00763B63" w:rsidRPr="00763B63" w:rsidRDefault="00763B63" w:rsidP="00763B6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63B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6 890,14</w:t>
            </w:r>
          </w:p>
        </w:tc>
      </w:tr>
      <w:tr w:rsidR="00763B63" w:rsidRPr="00763B63" w:rsidTr="00763B63">
        <w:trPr>
          <w:trHeight w:val="480"/>
        </w:trPr>
        <w:tc>
          <w:tcPr>
            <w:tcW w:w="0" w:type="auto"/>
            <w:hideMark/>
          </w:tcPr>
          <w:p w:rsidR="00763B63" w:rsidRPr="00763B63" w:rsidRDefault="00763B63" w:rsidP="00763B6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63B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763B63" w:rsidRPr="00763B63" w:rsidRDefault="00763B63" w:rsidP="00763B6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63B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мусоропроводов в многоквартирных домах.</w:t>
            </w:r>
          </w:p>
        </w:tc>
        <w:tc>
          <w:tcPr>
            <w:tcW w:w="0" w:type="auto"/>
            <w:hideMark/>
          </w:tcPr>
          <w:p w:rsidR="00763B63" w:rsidRPr="00763B63" w:rsidRDefault="00763B63" w:rsidP="00763B6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63B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763B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763B63" w:rsidRPr="00763B63" w:rsidRDefault="00763B63" w:rsidP="00763B6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63B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 477,90</w:t>
            </w:r>
          </w:p>
        </w:tc>
        <w:tc>
          <w:tcPr>
            <w:tcW w:w="0" w:type="auto"/>
            <w:hideMark/>
          </w:tcPr>
          <w:p w:rsidR="00763B63" w:rsidRPr="00763B63" w:rsidRDefault="00763B63" w:rsidP="00763B6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63B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763B63" w:rsidRPr="00763B63" w:rsidRDefault="00763B63" w:rsidP="00763B6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63B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03</w:t>
            </w:r>
          </w:p>
        </w:tc>
        <w:tc>
          <w:tcPr>
            <w:tcW w:w="0" w:type="auto"/>
            <w:hideMark/>
          </w:tcPr>
          <w:p w:rsidR="00763B63" w:rsidRPr="00763B63" w:rsidRDefault="00763B63" w:rsidP="00763B6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63B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6 456,44</w:t>
            </w:r>
          </w:p>
        </w:tc>
      </w:tr>
      <w:tr w:rsidR="00763B63" w:rsidRPr="00763B63" w:rsidTr="00763B63">
        <w:trPr>
          <w:trHeight w:val="705"/>
        </w:trPr>
        <w:tc>
          <w:tcPr>
            <w:tcW w:w="0" w:type="auto"/>
            <w:hideMark/>
          </w:tcPr>
          <w:p w:rsidR="00763B63" w:rsidRPr="00763B63" w:rsidRDefault="00763B63" w:rsidP="00763B6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63B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hideMark/>
          </w:tcPr>
          <w:p w:rsidR="00763B63" w:rsidRPr="00763B63" w:rsidRDefault="00763B63" w:rsidP="00763B6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63B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0" w:type="auto"/>
            <w:hideMark/>
          </w:tcPr>
          <w:p w:rsidR="00763B63" w:rsidRPr="00763B63" w:rsidRDefault="00763B63" w:rsidP="00763B6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63B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763B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763B63" w:rsidRPr="00763B63" w:rsidRDefault="00763B63" w:rsidP="00763B6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63B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 477,90</w:t>
            </w:r>
          </w:p>
        </w:tc>
        <w:tc>
          <w:tcPr>
            <w:tcW w:w="0" w:type="auto"/>
            <w:hideMark/>
          </w:tcPr>
          <w:p w:rsidR="00763B63" w:rsidRPr="00763B63" w:rsidRDefault="00763B63" w:rsidP="00763B6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63B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763B63" w:rsidRPr="00763B63" w:rsidRDefault="00763B63" w:rsidP="00763B6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63B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33</w:t>
            </w:r>
          </w:p>
        </w:tc>
        <w:tc>
          <w:tcPr>
            <w:tcW w:w="0" w:type="auto"/>
            <w:hideMark/>
          </w:tcPr>
          <w:p w:rsidR="00763B63" w:rsidRPr="00763B63" w:rsidRDefault="00763B63" w:rsidP="00763B6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63B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 772,48</w:t>
            </w:r>
          </w:p>
        </w:tc>
      </w:tr>
      <w:tr w:rsidR="00763B63" w:rsidRPr="00763B63" w:rsidTr="00763B63">
        <w:trPr>
          <w:trHeight w:val="930"/>
        </w:trPr>
        <w:tc>
          <w:tcPr>
            <w:tcW w:w="0" w:type="auto"/>
            <w:hideMark/>
          </w:tcPr>
          <w:p w:rsidR="00763B63" w:rsidRPr="00763B63" w:rsidRDefault="00763B63" w:rsidP="00763B6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63B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hideMark/>
          </w:tcPr>
          <w:p w:rsidR="00763B63" w:rsidRPr="00763B63" w:rsidRDefault="00763B63" w:rsidP="00763B6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63B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0" w:type="auto"/>
            <w:hideMark/>
          </w:tcPr>
          <w:p w:rsidR="00763B63" w:rsidRPr="00763B63" w:rsidRDefault="00763B63" w:rsidP="00763B6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63B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763B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763B63" w:rsidRPr="00763B63" w:rsidRDefault="00763B63" w:rsidP="00763B6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63B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 477,90</w:t>
            </w:r>
          </w:p>
        </w:tc>
        <w:tc>
          <w:tcPr>
            <w:tcW w:w="0" w:type="auto"/>
            <w:hideMark/>
          </w:tcPr>
          <w:p w:rsidR="00763B63" w:rsidRPr="00763B63" w:rsidRDefault="00763B63" w:rsidP="00763B6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63B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763B63" w:rsidRPr="00763B63" w:rsidRDefault="00763B63" w:rsidP="00763B6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63B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19</w:t>
            </w:r>
          </w:p>
        </w:tc>
        <w:tc>
          <w:tcPr>
            <w:tcW w:w="0" w:type="auto"/>
            <w:hideMark/>
          </w:tcPr>
          <w:p w:rsidR="00763B63" w:rsidRPr="00763B63" w:rsidRDefault="00763B63" w:rsidP="00763B6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63B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9 664,41</w:t>
            </w:r>
          </w:p>
        </w:tc>
      </w:tr>
      <w:tr w:rsidR="00763B63" w:rsidRPr="00763B63" w:rsidTr="00763B63">
        <w:trPr>
          <w:trHeight w:val="1155"/>
        </w:trPr>
        <w:tc>
          <w:tcPr>
            <w:tcW w:w="0" w:type="auto"/>
            <w:hideMark/>
          </w:tcPr>
          <w:p w:rsidR="00763B63" w:rsidRPr="00763B63" w:rsidRDefault="00763B63" w:rsidP="00763B6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63B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hideMark/>
          </w:tcPr>
          <w:p w:rsidR="00763B63" w:rsidRPr="00763B63" w:rsidRDefault="00763B63" w:rsidP="00763B6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763B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элементов крыш) и ненесущих конструкций (перегородок, внутренней отделки, полов) многоквартирных домов.</w:t>
            </w:r>
            <w:proofErr w:type="gramEnd"/>
          </w:p>
        </w:tc>
        <w:tc>
          <w:tcPr>
            <w:tcW w:w="0" w:type="auto"/>
            <w:hideMark/>
          </w:tcPr>
          <w:p w:rsidR="00763B63" w:rsidRPr="00763B63" w:rsidRDefault="00763B63" w:rsidP="00763B6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63B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763B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763B63" w:rsidRPr="00763B63" w:rsidRDefault="00763B63" w:rsidP="00763B6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63B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 477,90</w:t>
            </w:r>
          </w:p>
        </w:tc>
        <w:tc>
          <w:tcPr>
            <w:tcW w:w="0" w:type="auto"/>
            <w:hideMark/>
          </w:tcPr>
          <w:p w:rsidR="00763B63" w:rsidRPr="00763B63" w:rsidRDefault="00763B63" w:rsidP="00763B6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63B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763B63" w:rsidRPr="00763B63" w:rsidRDefault="00763B63" w:rsidP="00763B6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63B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,57</w:t>
            </w:r>
          </w:p>
        </w:tc>
        <w:tc>
          <w:tcPr>
            <w:tcW w:w="0" w:type="auto"/>
            <w:hideMark/>
          </w:tcPr>
          <w:p w:rsidR="00763B63" w:rsidRPr="00763B63" w:rsidRDefault="00763B63" w:rsidP="00763B6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63B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57 826,13</w:t>
            </w:r>
          </w:p>
        </w:tc>
      </w:tr>
      <w:tr w:rsidR="00763B63" w:rsidRPr="00763B63" w:rsidTr="00763B63">
        <w:trPr>
          <w:trHeight w:val="600"/>
        </w:trPr>
        <w:tc>
          <w:tcPr>
            <w:tcW w:w="0" w:type="auto"/>
            <w:hideMark/>
          </w:tcPr>
          <w:p w:rsidR="00763B63" w:rsidRPr="00763B63" w:rsidRDefault="00763B63" w:rsidP="00763B6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63B6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7.1</w:t>
            </w:r>
          </w:p>
        </w:tc>
        <w:tc>
          <w:tcPr>
            <w:tcW w:w="0" w:type="auto"/>
            <w:hideMark/>
          </w:tcPr>
          <w:p w:rsidR="00763B63" w:rsidRPr="00763B63" w:rsidRDefault="00763B63" w:rsidP="00763B6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63B6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крыш многоквартирных домов.</w:t>
            </w:r>
          </w:p>
        </w:tc>
        <w:tc>
          <w:tcPr>
            <w:tcW w:w="0" w:type="auto"/>
            <w:hideMark/>
          </w:tcPr>
          <w:p w:rsidR="00763B63" w:rsidRPr="00763B63" w:rsidRDefault="00763B63" w:rsidP="00763B6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63B63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763B63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763B63" w:rsidRPr="00763B63" w:rsidRDefault="00763B63" w:rsidP="00763B6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63B63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3 477,90</w:t>
            </w:r>
          </w:p>
        </w:tc>
        <w:tc>
          <w:tcPr>
            <w:tcW w:w="0" w:type="auto"/>
            <w:hideMark/>
          </w:tcPr>
          <w:p w:rsidR="00763B63" w:rsidRPr="00763B63" w:rsidRDefault="00763B63" w:rsidP="00763B6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63B63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763B63" w:rsidRPr="00763B63" w:rsidRDefault="00763B63" w:rsidP="00763B6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63B6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64</w:t>
            </w:r>
          </w:p>
        </w:tc>
        <w:tc>
          <w:tcPr>
            <w:tcW w:w="0" w:type="auto"/>
            <w:hideMark/>
          </w:tcPr>
          <w:p w:rsidR="00763B63" w:rsidRPr="00763B63" w:rsidRDefault="00763B63" w:rsidP="00763B6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63B6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26 913,79</w:t>
            </w:r>
          </w:p>
        </w:tc>
      </w:tr>
      <w:tr w:rsidR="00763B63" w:rsidRPr="00763B63" w:rsidTr="00763B63">
        <w:trPr>
          <w:trHeight w:val="480"/>
        </w:trPr>
        <w:tc>
          <w:tcPr>
            <w:tcW w:w="0" w:type="auto"/>
            <w:hideMark/>
          </w:tcPr>
          <w:p w:rsidR="00763B63" w:rsidRPr="00763B63" w:rsidRDefault="00763B63" w:rsidP="00763B6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763B63" w:rsidRPr="00763B63" w:rsidRDefault="00763B63" w:rsidP="00763B6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63B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монт рулонной кровли отдельными местами с промазкой мастикой</w:t>
            </w:r>
          </w:p>
        </w:tc>
        <w:tc>
          <w:tcPr>
            <w:tcW w:w="0" w:type="auto"/>
            <w:hideMark/>
          </w:tcPr>
          <w:p w:rsidR="00763B63" w:rsidRPr="00763B63" w:rsidRDefault="00763B63" w:rsidP="00763B6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63B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763B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763B63" w:rsidRPr="00763B63" w:rsidRDefault="00763B63" w:rsidP="00763B6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63B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763B63" w:rsidRPr="00763B63" w:rsidRDefault="00763B63" w:rsidP="00763B6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763B63" w:rsidRPr="00763B63" w:rsidRDefault="00763B63" w:rsidP="00763B6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63B6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76,61</w:t>
            </w:r>
          </w:p>
        </w:tc>
        <w:tc>
          <w:tcPr>
            <w:tcW w:w="0" w:type="auto"/>
            <w:hideMark/>
          </w:tcPr>
          <w:p w:rsidR="00763B63" w:rsidRPr="00763B63" w:rsidRDefault="00763B63" w:rsidP="00763B6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63B6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06,44</w:t>
            </w:r>
          </w:p>
        </w:tc>
      </w:tr>
      <w:tr w:rsidR="00763B63" w:rsidRPr="00763B63" w:rsidTr="00763B63">
        <w:trPr>
          <w:trHeight w:val="255"/>
        </w:trPr>
        <w:tc>
          <w:tcPr>
            <w:tcW w:w="0" w:type="auto"/>
            <w:hideMark/>
          </w:tcPr>
          <w:p w:rsidR="00763B63" w:rsidRPr="00763B63" w:rsidRDefault="00763B63" w:rsidP="00763B6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763B63" w:rsidRPr="00763B63" w:rsidRDefault="00763B63" w:rsidP="00763B6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63B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Cмена</w:t>
            </w:r>
            <w:proofErr w:type="spellEnd"/>
            <w:r w:rsidRPr="00763B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мелких покрытий из листовой стали</w:t>
            </w:r>
            <w:proofErr w:type="gramStart"/>
            <w:r w:rsidRPr="00763B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:</w:t>
            </w:r>
            <w:proofErr w:type="gramEnd"/>
            <w:r w:rsidRPr="00763B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желобов</w:t>
            </w:r>
          </w:p>
        </w:tc>
        <w:tc>
          <w:tcPr>
            <w:tcW w:w="0" w:type="auto"/>
            <w:hideMark/>
          </w:tcPr>
          <w:p w:rsidR="00763B63" w:rsidRPr="00763B63" w:rsidRDefault="00763B63" w:rsidP="00763B6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63B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763B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п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763B63" w:rsidRPr="00763B63" w:rsidRDefault="00763B63" w:rsidP="00763B6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63B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763B63" w:rsidRPr="00763B63" w:rsidRDefault="00763B63" w:rsidP="00763B6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763B63" w:rsidRPr="00763B63" w:rsidRDefault="00763B63" w:rsidP="00763B6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63B6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870,21</w:t>
            </w:r>
          </w:p>
        </w:tc>
        <w:tc>
          <w:tcPr>
            <w:tcW w:w="0" w:type="auto"/>
            <w:hideMark/>
          </w:tcPr>
          <w:p w:rsidR="00763B63" w:rsidRPr="00763B63" w:rsidRDefault="00763B63" w:rsidP="00763B6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63B6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 480,85</w:t>
            </w:r>
          </w:p>
        </w:tc>
      </w:tr>
      <w:tr w:rsidR="00763B63" w:rsidRPr="00763B63" w:rsidTr="00763B63">
        <w:trPr>
          <w:trHeight w:val="255"/>
        </w:trPr>
        <w:tc>
          <w:tcPr>
            <w:tcW w:w="0" w:type="auto"/>
            <w:hideMark/>
          </w:tcPr>
          <w:p w:rsidR="00763B63" w:rsidRPr="00763B63" w:rsidRDefault="00763B63" w:rsidP="00763B6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763B63" w:rsidRPr="00763B63" w:rsidRDefault="00763B63" w:rsidP="00763B6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63B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крепление металлических покрытий парапета</w:t>
            </w:r>
          </w:p>
        </w:tc>
        <w:tc>
          <w:tcPr>
            <w:tcW w:w="0" w:type="auto"/>
            <w:hideMark/>
          </w:tcPr>
          <w:p w:rsidR="00763B63" w:rsidRPr="00763B63" w:rsidRDefault="00763B63" w:rsidP="00763B6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63B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763B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п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763B63" w:rsidRPr="00763B63" w:rsidRDefault="00763B63" w:rsidP="00763B6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63B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hideMark/>
          </w:tcPr>
          <w:p w:rsidR="00763B63" w:rsidRPr="00763B63" w:rsidRDefault="00763B63" w:rsidP="00763B6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763B63" w:rsidRPr="00763B63" w:rsidRDefault="00763B63" w:rsidP="00763B6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63B63">
              <w:rPr>
                <w:rFonts w:ascii="Arial3" w:eastAsia="Times New Roman" w:hAnsi="Arial3" w:cs="Arial"/>
                <w:color w:val="FFFFFF"/>
                <w:sz w:val="20"/>
                <w:szCs w:val="20"/>
                <w:lang w:eastAsia="ru-RU"/>
              </w:rPr>
              <w:t>503,94</w:t>
            </w:r>
          </w:p>
        </w:tc>
        <w:tc>
          <w:tcPr>
            <w:tcW w:w="0" w:type="auto"/>
            <w:hideMark/>
          </w:tcPr>
          <w:p w:rsidR="00763B63" w:rsidRPr="00763B63" w:rsidRDefault="00763B63" w:rsidP="00763B6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63B6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 519,70</w:t>
            </w:r>
          </w:p>
        </w:tc>
      </w:tr>
      <w:tr w:rsidR="00763B63" w:rsidRPr="00763B63" w:rsidTr="00763B63">
        <w:trPr>
          <w:trHeight w:val="255"/>
        </w:trPr>
        <w:tc>
          <w:tcPr>
            <w:tcW w:w="0" w:type="auto"/>
            <w:hideMark/>
          </w:tcPr>
          <w:p w:rsidR="00763B63" w:rsidRPr="00763B63" w:rsidRDefault="00763B63" w:rsidP="00763B6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763B63" w:rsidRPr="00763B63" w:rsidRDefault="00763B63" w:rsidP="00763B6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63B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чистка кровли и козырьков от мусора</w:t>
            </w:r>
          </w:p>
        </w:tc>
        <w:tc>
          <w:tcPr>
            <w:tcW w:w="0" w:type="auto"/>
            <w:hideMark/>
          </w:tcPr>
          <w:p w:rsidR="00763B63" w:rsidRPr="00763B63" w:rsidRDefault="00763B63" w:rsidP="00763B6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63B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763B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763B63" w:rsidRPr="00763B63" w:rsidRDefault="00763B63" w:rsidP="00763B6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63B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0" w:type="auto"/>
            <w:hideMark/>
          </w:tcPr>
          <w:p w:rsidR="00763B63" w:rsidRPr="00763B63" w:rsidRDefault="00763B63" w:rsidP="00763B6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63B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763B63" w:rsidRPr="00763B63" w:rsidRDefault="00763B63" w:rsidP="00763B6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63B6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9,28</w:t>
            </w:r>
          </w:p>
        </w:tc>
        <w:tc>
          <w:tcPr>
            <w:tcW w:w="0" w:type="auto"/>
            <w:hideMark/>
          </w:tcPr>
          <w:p w:rsidR="00763B63" w:rsidRPr="00763B63" w:rsidRDefault="00763B63" w:rsidP="00763B6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63B6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 712,64</w:t>
            </w:r>
          </w:p>
        </w:tc>
      </w:tr>
      <w:tr w:rsidR="00763B63" w:rsidRPr="00763B63" w:rsidTr="00763B63">
        <w:trPr>
          <w:trHeight w:val="255"/>
        </w:trPr>
        <w:tc>
          <w:tcPr>
            <w:tcW w:w="0" w:type="auto"/>
            <w:hideMark/>
          </w:tcPr>
          <w:p w:rsidR="00763B63" w:rsidRPr="00763B63" w:rsidRDefault="00763B63" w:rsidP="00763B6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763B63" w:rsidRPr="00763B63" w:rsidRDefault="00763B63" w:rsidP="00763B6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63B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чистка кровель, козырьков от снега и наледи</w:t>
            </w:r>
          </w:p>
        </w:tc>
        <w:tc>
          <w:tcPr>
            <w:tcW w:w="0" w:type="auto"/>
            <w:hideMark/>
          </w:tcPr>
          <w:p w:rsidR="00763B63" w:rsidRPr="00763B63" w:rsidRDefault="00763B63" w:rsidP="00763B6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63B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763B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763B63" w:rsidRPr="00763B63" w:rsidRDefault="00763B63" w:rsidP="00763B6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63B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0" w:type="auto"/>
            <w:hideMark/>
          </w:tcPr>
          <w:p w:rsidR="00763B63" w:rsidRPr="00763B63" w:rsidRDefault="00763B63" w:rsidP="00763B6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763B63" w:rsidRPr="00763B63" w:rsidRDefault="00763B63" w:rsidP="00763B6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63B6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3,25</w:t>
            </w:r>
          </w:p>
        </w:tc>
        <w:tc>
          <w:tcPr>
            <w:tcW w:w="0" w:type="auto"/>
            <w:hideMark/>
          </w:tcPr>
          <w:p w:rsidR="00763B63" w:rsidRPr="00763B63" w:rsidRDefault="00763B63" w:rsidP="00763B6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63B6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28,75</w:t>
            </w:r>
          </w:p>
        </w:tc>
      </w:tr>
      <w:tr w:rsidR="00763B63" w:rsidRPr="00763B63" w:rsidTr="00763B63">
        <w:trPr>
          <w:trHeight w:val="480"/>
        </w:trPr>
        <w:tc>
          <w:tcPr>
            <w:tcW w:w="0" w:type="auto"/>
            <w:hideMark/>
          </w:tcPr>
          <w:p w:rsidR="00763B63" w:rsidRPr="00763B63" w:rsidRDefault="00763B63" w:rsidP="00763B6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763B63" w:rsidRPr="00763B63" w:rsidRDefault="00763B63" w:rsidP="00763B6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63B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монт рулонной кровли отдельными местами из наплавляемого материала в 1 слой</w:t>
            </w:r>
          </w:p>
        </w:tc>
        <w:tc>
          <w:tcPr>
            <w:tcW w:w="0" w:type="auto"/>
            <w:hideMark/>
          </w:tcPr>
          <w:p w:rsidR="00763B63" w:rsidRPr="00763B63" w:rsidRDefault="00763B63" w:rsidP="00763B6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63B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763B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763B63" w:rsidRPr="00763B63" w:rsidRDefault="00763B63" w:rsidP="00763B6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63B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,2</w:t>
            </w:r>
          </w:p>
        </w:tc>
        <w:tc>
          <w:tcPr>
            <w:tcW w:w="0" w:type="auto"/>
            <w:hideMark/>
          </w:tcPr>
          <w:p w:rsidR="00763B63" w:rsidRPr="00763B63" w:rsidRDefault="00763B63" w:rsidP="00763B6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763B63" w:rsidRPr="00763B63" w:rsidRDefault="00763B63" w:rsidP="00763B6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63B6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15,03</w:t>
            </w:r>
          </w:p>
        </w:tc>
        <w:tc>
          <w:tcPr>
            <w:tcW w:w="0" w:type="auto"/>
            <w:hideMark/>
          </w:tcPr>
          <w:p w:rsidR="00763B63" w:rsidRPr="00763B63" w:rsidRDefault="00763B63" w:rsidP="00763B6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63B6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 138,49</w:t>
            </w:r>
          </w:p>
        </w:tc>
      </w:tr>
      <w:tr w:rsidR="00763B63" w:rsidRPr="00763B63" w:rsidTr="00763B63">
        <w:trPr>
          <w:trHeight w:val="480"/>
        </w:trPr>
        <w:tc>
          <w:tcPr>
            <w:tcW w:w="0" w:type="auto"/>
            <w:hideMark/>
          </w:tcPr>
          <w:p w:rsidR="00763B63" w:rsidRPr="00763B63" w:rsidRDefault="00763B63" w:rsidP="00763B6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763B63" w:rsidRPr="00763B63" w:rsidRDefault="00763B63" w:rsidP="00763B6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63B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чистка внутреннего водостока, водоприемных воронок от мусора</w:t>
            </w:r>
          </w:p>
        </w:tc>
        <w:tc>
          <w:tcPr>
            <w:tcW w:w="0" w:type="auto"/>
            <w:hideMark/>
          </w:tcPr>
          <w:p w:rsidR="00763B63" w:rsidRPr="00763B63" w:rsidRDefault="00763B63" w:rsidP="00763B6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63B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одосток</w:t>
            </w:r>
          </w:p>
        </w:tc>
        <w:tc>
          <w:tcPr>
            <w:tcW w:w="0" w:type="auto"/>
            <w:hideMark/>
          </w:tcPr>
          <w:p w:rsidR="00763B63" w:rsidRPr="00763B63" w:rsidRDefault="00763B63" w:rsidP="00763B6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63B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hideMark/>
          </w:tcPr>
          <w:p w:rsidR="00763B63" w:rsidRPr="00763B63" w:rsidRDefault="00763B63" w:rsidP="00763B6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763B63" w:rsidRPr="00763B63" w:rsidRDefault="00763B63" w:rsidP="00763B6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63B6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03,88</w:t>
            </w:r>
          </w:p>
        </w:tc>
        <w:tc>
          <w:tcPr>
            <w:tcW w:w="0" w:type="auto"/>
            <w:hideMark/>
          </w:tcPr>
          <w:p w:rsidR="00763B63" w:rsidRPr="00763B63" w:rsidRDefault="00763B63" w:rsidP="00763B6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63B6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519,40</w:t>
            </w:r>
          </w:p>
        </w:tc>
      </w:tr>
      <w:tr w:rsidR="00763B63" w:rsidRPr="00763B63" w:rsidTr="00763B63">
        <w:trPr>
          <w:trHeight w:val="255"/>
        </w:trPr>
        <w:tc>
          <w:tcPr>
            <w:tcW w:w="0" w:type="auto"/>
            <w:hideMark/>
          </w:tcPr>
          <w:p w:rsidR="00763B63" w:rsidRPr="00763B63" w:rsidRDefault="00763B63" w:rsidP="00763B6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763B63" w:rsidRPr="00763B63" w:rsidRDefault="00763B63" w:rsidP="00763B6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63B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смотр кровель рулонных </w:t>
            </w:r>
          </w:p>
        </w:tc>
        <w:tc>
          <w:tcPr>
            <w:tcW w:w="0" w:type="auto"/>
            <w:hideMark/>
          </w:tcPr>
          <w:p w:rsidR="00763B63" w:rsidRPr="00763B63" w:rsidRDefault="00763B63" w:rsidP="00763B6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63B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763B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763B63" w:rsidRPr="00763B63" w:rsidRDefault="00763B63" w:rsidP="00763B6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63B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47</w:t>
            </w:r>
          </w:p>
        </w:tc>
        <w:tc>
          <w:tcPr>
            <w:tcW w:w="0" w:type="auto"/>
            <w:hideMark/>
          </w:tcPr>
          <w:p w:rsidR="00763B63" w:rsidRPr="00763B63" w:rsidRDefault="00763B63" w:rsidP="00763B6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63B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763B63" w:rsidRPr="00763B63" w:rsidRDefault="00763B63" w:rsidP="00763B6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63B63">
              <w:rPr>
                <w:rFonts w:ascii="Arial3" w:eastAsia="Times New Roman" w:hAnsi="Arial3" w:cs="Arial"/>
                <w:color w:val="FFFFFF"/>
                <w:sz w:val="20"/>
                <w:szCs w:val="20"/>
                <w:lang w:eastAsia="ru-RU"/>
              </w:rPr>
              <w:t>1,48</w:t>
            </w:r>
          </w:p>
        </w:tc>
        <w:tc>
          <w:tcPr>
            <w:tcW w:w="0" w:type="auto"/>
            <w:hideMark/>
          </w:tcPr>
          <w:p w:rsidR="00763B63" w:rsidRPr="00763B63" w:rsidRDefault="00763B63" w:rsidP="00763B6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63B6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 107,52</w:t>
            </w:r>
          </w:p>
        </w:tc>
      </w:tr>
      <w:tr w:rsidR="00763B63" w:rsidRPr="00763B63" w:rsidTr="00763B63">
        <w:trPr>
          <w:trHeight w:val="720"/>
        </w:trPr>
        <w:tc>
          <w:tcPr>
            <w:tcW w:w="0" w:type="auto"/>
            <w:hideMark/>
          </w:tcPr>
          <w:p w:rsidR="00763B63" w:rsidRPr="00763B63" w:rsidRDefault="00763B63" w:rsidP="00763B6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63B6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7.2</w:t>
            </w:r>
          </w:p>
        </w:tc>
        <w:tc>
          <w:tcPr>
            <w:tcW w:w="0" w:type="auto"/>
            <w:hideMark/>
          </w:tcPr>
          <w:p w:rsidR="00763B63" w:rsidRPr="00763B63" w:rsidRDefault="00763B63" w:rsidP="00763B6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63B6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фасадов многоквартирных домов.</w:t>
            </w:r>
          </w:p>
        </w:tc>
        <w:tc>
          <w:tcPr>
            <w:tcW w:w="0" w:type="auto"/>
            <w:hideMark/>
          </w:tcPr>
          <w:p w:rsidR="00763B63" w:rsidRPr="00763B63" w:rsidRDefault="00763B63" w:rsidP="00763B6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63B63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763B63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763B63" w:rsidRPr="00763B63" w:rsidRDefault="00763B63" w:rsidP="00763B6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63B63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3 477,90</w:t>
            </w:r>
          </w:p>
        </w:tc>
        <w:tc>
          <w:tcPr>
            <w:tcW w:w="0" w:type="auto"/>
            <w:hideMark/>
          </w:tcPr>
          <w:p w:rsidR="00763B63" w:rsidRPr="00763B63" w:rsidRDefault="00763B63" w:rsidP="00763B6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63B63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763B63" w:rsidRPr="00763B63" w:rsidRDefault="00763B63" w:rsidP="00763B6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63B6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7,87</w:t>
            </w:r>
          </w:p>
        </w:tc>
        <w:tc>
          <w:tcPr>
            <w:tcW w:w="0" w:type="auto"/>
            <w:hideMark/>
          </w:tcPr>
          <w:p w:rsidR="00763B63" w:rsidRPr="00763B63" w:rsidRDefault="00763B63" w:rsidP="00763B6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63B6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328 370,50</w:t>
            </w:r>
          </w:p>
        </w:tc>
      </w:tr>
      <w:tr w:rsidR="00763B63" w:rsidRPr="00763B63" w:rsidTr="00763B63">
        <w:trPr>
          <w:trHeight w:val="480"/>
        </w:trPr>
        <w:tc>
          <w:tcPr>
            <w:tcW w:w="0" w:type="auto"/>
            <w:hideMark/>
          </w:tcPr>
          <w:p w:rsidR="00763B63" w:rsidRPr="00763B63" w:rsidRDefault="00763B63" w:rsidP="00763B6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763B63" w:rsidRPr="00763B63" w:rsidRDefault="00763B63" w:rsidP="00763B6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63B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монт заделки температурного шва пеной монтажной с последующей заделкой цементным раствором с автовышки</w:t>
            </w:r>
          </w:p>
        </w:tc>
        <w:tc>
          <w:tcPr>
            <w:tcW w:w="0" w:type="auto"/>
            <w:hideMark/>
          </w:tcPr>
          <w:p w:rsidR="00763B63" w:rsidRPr="00763B63" w:rsidRDefault="00763B63" w:rsidP="00763B6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63B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.п.</w:t>
            </w:r>
          </w:p>
        </w:tc>
        <w:tc>
          <w:tcPr>
            <w:tcW w:w="0" w:type="auto"/>
            <w:hideMark/>
          </w:tcPr>
          <w:p w:rsidR="00763B63" w:rsidRPr="00763B63" w:rsidRDefault="00763B63" w:rsidP="00763B6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63B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hideMark/>
          </w:tcPr>
          <w:p w:rsidR="00763B63" w:rsidRPr="00763B63" w:rsidRDefault="00763B63" w:rsidP="00763B6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763B63" w:rsidRPr="00763B63" w:rsidRDefault="00763B63" w:rsidP="00763B6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63B6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19,77</w:t>
            </w:r>
          </w:p>
        </w:tc>
        <w:tc>
          <w:tcPr>
            <w:tcW w:w="0" w:type="auto"/>
            <w:hideMark/>
          </w:tcPr>
          <w:p w:rsidR="00763B63" w:rsidRPr="00763B63" w:rsidRDefault="00763B63" w:rsidP="00763B6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63B6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 197,73</w:t>
            </w:r>
          </w:p>
        </w:tc>
      </w:tr>
      <w:tr w:rsidR="00763B63" w:rsidRPr="00763B63" w:rsidTr="00763B63">
        <w:trPr>
          <w:trHeight w:val="255"/>
        </w:trPr>
        <w:tc>
          <w:tcPr>
            <w:tcW w:w="0" w:type="auto"/>
            <w:hideMark/>
          </w:tcPr>
          <w:p w:rsidR="00763B63" w:rsidRPr="00763B63" w:rsidRDefault="00763B63" w:rsidP="00763B6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763B63" w:rsidRPr="00763B63" w:rsidRDefault="00763B63" w:rsidP="00763B6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63B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монт штукатурки входных козырьков с лестниц</w:t>
            </w:r>
          </w:p>
        </w:tc>
        <w:tc>
          <w:tcPr>
            <w:tcW w:w="0" w:type="auto"/>
            <w:hideMark/>
          </w:tcPr>
          <w:p w:rsidR="00763B63" w:rsidRPr="00763B63" w:rsidRDefault="00763B63" w:rsidP="00763B6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63B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763B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763B63" w:rsidRPr="00763B63" w:rsidRDefault="00763B63" w:rsidP="00763B6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63B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763B63" w:rsidRPr="00763B63" w:rsidRDefault="00763B63" w:rsidP="00763B6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763B63" w:rsidRPr="00763B63" w:rsidRDefault="00763B63" w:rsidP="00763B6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63B6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303,31</w:t>
            </w:r>
          </w:p>
        </w:tc>
        <w:tc>
          <w:tcPr>
            <w:tcW w:w="0" w:type="auto"/>
            <w:hideMark/>
          </w:tcPr>
          <w:p w:rsidR="00763B63" w:rsidRPr="00763B63" w:rsidRDefault="00763B63" w:rsidP="00763B6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63B6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 909,93</w:t>
            </w:r>
          </w:p>
        </w:tc>
      </w:tr>
      <w:tr w:rsidR="00763B63" w:rsidRPr="00763B63" w:rsidTr="00763B63">
        <w:trPr>
          <w:trHeight w:val="480"/>
        </w:trPr>
        <w:tc>
          <w:tcPr>
            <w:tcW w:w="0" w:type="auto"/>
            <w:hideMark/>
          </w:tcPr>
          <w:p w:rsidR="00763B63" w:rsidRPr="00763B63" w:rsidRDefault="00763B63" w:rsidP="00763B6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763B63" w:rsidRPr="00763B63" w:rsidRDefault="00763B63" w:rsidP="00763B6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63B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еретирка штукатурки козырьков над входом в подъезд с лестниц</w:t>
            </w:r>
          </w:p>
        </w:tc>
        <w:tc>
          <w:tcPr>
            <w:tcW w:w="0" w:type="auto"/>
            <w:hideMark/>
          </w:tcPr>
          <w:p w:rsidR="00763B63" w:rsidRPr="00763B63" w:rsidRDefault="00763B63" w:rsidP="00763B6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63B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763B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763B63" w:rsidRPr="00763B63" w:rsidRDefault="00763B63" w:rsidP="00763B6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63B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hideMark/>
          </w:tcPr>
          <w:p w:rsidR="00763B63" w:rsidRPr="00763B63" w:rsidRDefault="00763B63" w:rsidP="00763B6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763B63" w:rsidRPr="00763B63" w:rsidRDefault="00763B63" w:rsidP="00763B6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63B6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97,57</w:t>
            </w:r>
          </w:p>
        </w:tc>
        <w:tc>
          <w:tcPr>
            <w:tcW w:w="0" w:type="auto"/>
            <w:hideMark/>
          </w:tcPr>
          <w:p w:rsidR="00763B63" w:rsidRPr="00763B63" w:rsidRDefault="00763B63" w:rsidP="00763B6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63B6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 975,70</w:t>
            </w:r>
          </w:p>
        </w:tc>
      </w:tr>
      <w:tr w:rsidR="00763B63" w:rsidRPr="00763B63" w:rsidTr="00763B63">
        <w:trPr>
          <w:trHeight w:val="255"/>
        </w:trPr>
        <w:tc>
          <w:tcPr>
            <w:tcW w:w="0" w:type="auto"/>
            <w:hideMark/>
          </w:tcPr>
          <w:p w:rsidR="00763B63" w:rsidRPr="00763B63" w:rsidRDefault="00763B63" w:rsidP="00763B6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763B63" w:rsidRPr="00763B63" w:rsidRDefault="00763B63" w:rsidP="00763B6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63B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краска акриловая входных козырьков</w:t>
            </w:r>
          </w:p>
        </w:tc>
        <w:tc>
          <w:tcPr>
            <w:tcW w:w="0" w:type="auto"/>
            <w:hideMark/>
          </w:tcPr>
          <w:p w:rsidR="00763B63" w:rsidRPr="00763B63" w:rsidRDefault="00763B63" w:rsidP="00763B6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63B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763B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763B63" w:rsidRPr="00763B63" w:rsidRDefault="00763B63" w:rsidP="00763B6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63B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0" w:type="auto"/>
            <w:hideMark/>
          </w:tcPr>
          <w:p w:rsidR="00763B63" w:rsidRPr="00763B63" w:rsidRDefault="00763B63" w:rsidP="00763B6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763B63" w:rsidRPr="00763B63" w:rsidRDefault="00763B63" w:rsidP="00763B6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63B6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70,96</w:t>
            </w:r>
          </w:p>
        </w:tc>
        <w:tc>
          <w:tcPr>
            <w:tcW w:w="0" w:type="auto"/>
            <w:hideMark/>
          </w:tcPr>
          <w:p w:rsidR="00763B63" w:rsidRPr="00763B63" w:rsidRDefault="00763B63" w:rsidP="00763B6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63B6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 128,80</w:t>
            </w:r>
          </w:p>
        </w:tc>
      </w:tr>
      <w:tr w:rsidR="00763B63" w:rsidRPr="00763B63" w:rsidTr="00763B63">
        <w:trPr>
          <w:trHeight w:val="255"/>
        </w:trPr>
        <w:tc>
          <w:tcPr>
            <w:tcW w:w="0" w:type="auto"/>
            <w:hideMark/>
          </w:tcPr>
          <w:p w:rsidR="00763B63" w:rsidRPr="00763B63" w:rsidRDefault="00763B63" w:rsidP="00763B6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763B63" w:rsidRPr="00763B63" w:rsidRDefault="00763B63" w:rsidP="00763B6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63B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краска металлических дверей</w:t>
            </w:r>
          </w:p>
        </w:tc>
        <w:tc>
          <w:tcPr>
            <w:tcW w:w="0" w:type="auto"/>
            <w:hideMark/>
          </w:tcPr>
          <w:p w:rsidR="00763B63" w:rsidRPr="00763B63" w:rsidRDefault="00763B63" w:rsidP="00763B6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63B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763B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763B63" w:rsidRPr="00763B63" w:rsidRDefault="00763B63" w:rsidP="00763B6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63B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6,4</w:t>
            </w:r>
          </w:p>
        </w:tc>
        <w:tc>
          <w:tcPr>
            <w:tcW w:w="0" w:type="auto"/>
            <w:hideMark/>
          </w:tcPr>
          <w:p w:rsidR="00763B63" w:rsidRPr="00763B63" w:rsidRDefault="00763B63" w:rsidP="00763B6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763B63" w:rsidRPr="00763B63" w:rsidRDefault="00763B63" w:rsidP="00763B6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63B6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46,47</w:t>
            </w:r>
          </w:p>
        </w:tc>
        <w:tc>
          <w:tcPr>
            <w:tcW w:w="0" w:type="auto"/>
            <w:hideMark/>
          </w:tcPr>
          <w:p w:rsidR="00763B63" w:rsidRPr="00763B63" w:rsidRDefault="00763B63" w:rsidP="00763B6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63B6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 866,81</w:t>
            </w:r>
          </w:p>
        </w:tc>
      </w:tr>
      <w:tr w:rsidR="00763B63" w:rsidRPr="00763B63" w:rsidTr="00763B63">
        <w:trPr>
          <w:trHeight w:val="480"/>
        </w:trPr>
        <w:tc>
          <w:tcPr>
            <w:tcW w:w="0" w:type="auto"/>
            <w:hideMark/>
          </w:tcPr>
          <w:p w:rsidR="00763B63" w:rsidRPr="00763B63" w:rsidRDefault="00763B63" w:rsidP="00763B6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763B63" w:rsidRPr="00763B63" w:rsidRDefault="00763B63" w:rsidP="00763B6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63B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Изготовление и установка решеток для обуви (сварочные работы) </w:t>
            </w:r>
          </w:p>
        </w:tc>
        <w:tc>
          <w:tcPr>
            <w:tcW w:w="0" w:type="auto"/>
            <w:hideMark/>
          </w:tcPr>
          <w:p w:rsidR="00763B63" w:rsidRPr="00763B63" w:rsidRDefault="00763B63" w:rsidP="00763B6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63B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</w:t>
            </w:r>
          </w:p>
        </w:tc>
        <w:tc>
          <w:tcPr>
            <w:tcW w:w="0" w:type="auto"/>
            <w:hideMark/>
          </w:tcPr>
          <w:p w:rsidR="00763B63" w:rsidRPr="00763B63" w:rsidRDefault="00763B63" w:rsidP="00763B6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63B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0" w:type="auto"/>
            <w:hideMark/>
          </w:tcPr>
          <w:p w:rsidR="00763B63" w:rsidRPr="00763B63" w:rsidRDefault="00763B63" w:rsidP="00763B6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763B63" w:rsidRPr="00763B63" w:rsidRDefault="00763B63" w:rsidP="00763B6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63B6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00 560,74</w:t>
            </w:r>
          </w:p>
        </w:tc>
        <w:tc>
          <w:tcPr>
            <w:tcW w:w="0" w:type="auto"/>
            <w:hideMark/>
          </w:tcPr>
          <w:p w:rsidR="00763B63" w:rsidRPr="00763B63" w:rsidRDefault="00763B63" w:rsidP="00763B6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63B6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0 028,04</w:t>
            </w:r>
          </w:p>
        </w:tc>
      </w:tr>
      <w:tr w:rsidR="00763B63" w:rsidRPr="00763B63" w:rsidTr="00763B63">
        <w:trPr>
          <w:trHeight w:val="480"/>
        </w:trPr>
        <w:tc>
          <w:tcPr>
            <w:tcW w:w="0" w:type="auto"/>
            <w:hideMark/>
          </w:tcPr>
          <w:p w:rsidR="00763B63" w:rsidRPr="00763B63" w:rsidRDefault="00763B63" w:rsidP="00763B6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763B63" w:rsidRPr="00763B63" w:rsidRDefault="00763B63" w:rsidP="00763B6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63B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Фрагментарное утепление стен фасада на уровне кв. №37,40,43</w:t>
            </w:r>
          </w:p>
        </w:tc>
        <w:tc>
          <w:tcPr>
            <w:tcW w:w="0" w:type="auto"/>
            <w:hideMark/>
          </w:tcPr>
          <w:p w:rsidR="00763B63" w:rsidRPr="00763B63" w:rsidRDefault="00763B63" w:rsidP="00763B6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763B63" w:rsidRPr="00763B63" w:rsidRDefault="00763B63" w:rsidP="00763B6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763B63" w:rsidRPr="00763B63" w:rsidRDefault="00763B63" w:rsidP="00763B6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763B63" w:rsidRPr="00763B63" w:rsidRDefault="00763B63" w:rsidP="00763B6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63B63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278 007,60</w:t>
            </w:r>
          </w:p>
        </w:tc>
        <w:tc>
          <w:tcPr>
            <w:tcW w:w="0" w:type="auto"/>
            <w:hideMark/>
          </w:tcPr>
          <w:p w:rsidR="00763B63" w:rsidRPr="00763B63" w:rsidRDefault="00763B63" w:rsidP="00763B6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63B6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78 007,60</w:t>
            </w:r>
          </w:p>
        </w:tc>
      </w:tr>
      <w:tr w:rsidR="00763B63" w:rsidRPr="00763B63" w:rsidTr="00763B63">
        <w:trPr>
          <w:trHeight w:val="255"/>
        </w:trPr>
        <w:tc>
          <w:tcPr>
            <w:tcW w:w="0" w:type="auto"/>
            <w:hideMark/>
          </w:tcPr>
          <w:p w:rsidR="00763B63" w:rsidRPr="00763B63" w:rsidRDefault="00763B63" w:rsidP="00763B6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763B63" w:rsidRPr="00763B63" w:rsidRDefault="00763B63" w:rsidP="00763B6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63B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внутренней и наружной штукатурки</w:t>
            </w:r>
          </w:p>
        </w:tc>
        <w:tc>
          <w:tcPr>
            <w:tcW w:w="0" w:type="auto"/>
            <w:hideMark/>
          </w:tcPr>
          <w:p w:rsidR="00763B63" w:rsidRPr="00763B63" w:rsidRDefault="00763B63" w:rsidP="00763B6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63B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763B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763B63" w:rsidRPr="00763B63" w:rsidRDefault="00763B63" w:rsidP="00763B6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63B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75</w:t>
            </w:r>
          </w:p>
        </w:tc>
        <w:tc>
          <w:tcPr>
            <w:tcW w:w="0" w:type="auto"/>
            <w:hideMark/>
          </w:tcPr>
          <w:p w:rsidR="00763B63" w:rsidRPr="00763B63" w:rsidRDefault="00763B63" w:rsidP="00763B6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63B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763B63" w:rsidRPr="00763B63" w:rsidRDefault="00763B63" w:rsidP="00763B6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63B6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,21</w:t>
            </w:r>
          </w:p>
        </w:tc>
        <w:tc>
          <w:tcPr>
            <w:tcW w:w="0" w:type="auto"/>
            <w:hideMark/>
          </w:tcPr>
          <w:p w:rsidR="00763B63" w:rsidRPr="00763B63" w:rsidRDefault="00763B63" w:rsidP="00763B6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63B6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 806,49</w:t>
            </w:r>
          </w:p>
        </w:tc>
      </w:tr>
      <w:tr w:rsidR="00763B63" w:rsidRPr="00763B63" w:rsidTr="00763B63">
        <w:trPr>
          <w:trHeight w:val="255"/>
        </w:trPr>
        <w:tc>
          <w:tcPr>
            <w:tcW w:w="0" w:type="auto"/>
            <w:hideMark/>
          </w:tcPr>
          <w:p w:rsidR="00763B63" w:rsidRPr="00763B63" w:rsidRDefault="00763B63" w:rsidP="00763B6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763B63" w:rsidRPr="00763B63" w:rsidRDefault="00763B63" w:rsidP="00763B6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63B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внутренней и наружной окраски и отделки</w:t>
            </w:r>
          </w:p>
        </w:tc>
        <w:tc>
          <w:tcPr>
            <w:tcW w:w="0" w:type="auto"/>
            <w:hideMark/>
          </w:tcPr>
          <w:p w:rsidR="00763B63" w:rsidRPr="00763B63" w:rsidRDefault="00763B63" w:rsidP="00763B6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63B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763B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763B63" w:rsidRPr="00763B63" w:rsidRDefault="00763B63" w:rsidP="00763B6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63B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78</w:t>
            </w:r>
          </w:p>
        </w:tc>
        <w:tc>
          <w:tcPr>
            <w:tcW w:w="0" w:type="auto"/>
            <w:hideMark/>
          </w:tcPr>
          <w:p w:rsidR="00763B63" w:rsidRPr="00763B63" w:rsidRDefault="00763B63" w:rsidP="00763B6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63B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763B63" w:rsidRPr="00763B63" w:rsidRDefault="00763B63" w:rsidP="00763B6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63B6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,01</w:t>
            </w:r>
          </w:p>
        </w:tc>
        <w:tc>
          <w:tcPr>
            <w:tcW w:w="0" w:type="auto"/>
            <w:hideMark/>
          </w:tcPr>
          <w:p w:rsidR="00763B63" w:rsidRPr="00763B63" w:rsidRDefault="00763B63" w:rsidP="00763B6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63B6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 004,70</w:t>
            </w:r>
          </w:p>
        </w:tc>
      </w:tr>
      <w:tr w:rsidR="00763B63" w:rsidRPr="00763B63" w:rsidTr="00763B63">
        <w:trPr>
          <w:trHeight w:val="255"/>
        </w:trPr>
        <w:tc>
          <w:tcPr>
            <w:tcW w:w="0" w:type="auto"/>
            <w:hideMark/>
          </w:tcPr>
          <w:p w:rsidR="00763B63" w:rsidRPr="00763B63" w:rsidRDefault="00763B63" w:rsidP="00763B6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763B63" w:rsidRPr="00763B63" w:rsidRDefault="00763B63" w:rsidP="00763B6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63B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каменных конструкций</w:t>
            </w:r>
          </w:p>
        </w:tc>
        <w:tc>
          <w:tcPr>
            <w:tcW w:w="0" w:type="auto"/>
            <w:hideMark/>
          </w:tcPr>
          <w:p w:rsidR="00763B63" w:rsidRPr="00763B63" w:rsidRDefault="00763B63" w:rsidP="00763B6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63B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763B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763B63" w:rsidRPr="00763B63" w:rsidRDefault="00763B63" w:rsidP="00763B6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63B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926,7</w:t>
            </w:r>
          </w:p>
        </w:tc>
        <w:tc>
          <w:tcPr>
            <w:tcW w:w="0" w:type="auto"/>
            <w:hideMark/>
          </w:tcPr>
          <w:p w:rsidR="00763B63" w:rsidRPr="00763B63" w:rsidRDefault="00763B63" w:rsidP="00763B6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63B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763B63" w:rsidRPr="00763B63" w:rsidRDefault="00763B63" w:rsidP="00763B6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63B63">
              <w:rPr>
                <w:rFonts w:ascii="Arial3" w:eastAsia="Times New Roman" w:hAnsi="Arial3" w:cs="Arial"/>
                <w:color w:val="FFFFFF"/>
                <w:sz w:val="20"/>
                <w:szCs w:val="20"/>
                <w:lang w:eastAsia="ru-RU"/>
              </w:rPr>
              <w:t>1,06</w:t>
            </w:r>
          </w:p>
        </w:tc>
        <w:tc>
          <w:tcPr>
            <w:tcW w:w="0" w:type="auto"/>
            <w:hideMark/>
          </w:tcPr>
          <w:p w:rsidR="00763B63" w:rsidRPr="00763B63" w:rsidRDefault="00763B63" w:rsidP="00763B6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63B6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0 444,70</w:t>
            </w:r>
          </w:p>
        </w:tc>
      </w:tr>
      <w:tr w:rsidR="00763B63" w:rsidRPr="00763B63" w:rsidTr="00763B63">
        <w:trPr>
          <w:trHeight w:val="480"/>
        </w:trPr>
        <w:tc>
          <w:tcPr>
            <w:tcW w:w="0" w:type="auto"/>
            <w:hideMark/>
          </w:tcPr>
          <w:p w:rsidR="00763B63" w:rsidRPr="00763B63" w:rsidRDefault="00763B63" w:rsidP="00763B6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63B6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7.3</w:t>
            </w:r>
          </w:p>
        </w:tc>
        <w:tc>
          <w:tcPr>
            <w:tcW w:w="0" w:type="auto"/>
            <w:hideMark/>
          </w:tcPr>
          <w:p w:rsidR="00763B63" w:rsidRPr="00763B63" w:rsidRDefault="00763B63" w:rsidP="00763B6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63B6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внутренней отделки многоквартирных домов.</w:t>
            </w:r>
          </w:p>
        </w:tc>
        <w:tc>
          <w:tcPr>
            <w:tcW w:w="0" w:type="auto"/>
            <w:hideMark/>
          </w:tcPr>
          <w:p w:rsidR="00763B63" w:rsidRPr="00763B63" w:rsidRDefault="00763B63" w:rsidP="00763B6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63B63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763B63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763B63" w:rsidRPr="00763B63" w:rsidRDefault="00763B63" w:rsidP="00763B6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63B63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3 477,90</w:t>
            </w:r>
          </w:p>
        </w:tc>
        <w:tc>
          <w:tcPr>
            <w:tcW w:w="0" w:type="auto"/>
            <w:hideMark/>
          </w:tcPr>
          <w:p w:rsidR="00763B63" w:rsidRPr="00763B63" w:rsidRDefault="00763B63" w:rsidP="00763B6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63B63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763B63" w:rsidRPr="00763B63" w:rsidRDefault="00763B63" w:rsidP="00763B6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63B6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004</w:t>
            </w:r>
          </w:p>
        </w:tc>
        <w:tc>
          <w:tcPr>
            <w:tcW w:w="0" w:type="auto"/>
            <w:hideMark/>
          </w:tcPr>
          <w:p w:rsidR="00763B63" w:rsidRPr="00763B63" w:rsidRDefault="00763B63" w:rsidP="00763B6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63B6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55,96</w:t>
            </w:r>
          </w:p>
        </w:tc>
      </w:tr>
      <w:tr w:rsidR="00763B63" w:rsidRPr="00763B63" w:rsidTr="00763B63">
        <w:trPr>
          <w:trHeight w:val="255"/>
        </w:trPr>
        <w:tc>
          <w:tcPr>
            <w:tcW w:w="0" w:type="auto"/>
            <w:hideMark/>
          </w:tcPr>
          <w:p w:rsidR="00763B63" w:rsidRPr="00763B63" w:rsidRDefault="00763B63" w:rsidP="00763B6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763B63" w:rsidRPr="00763B63" w:rsidRDefault="00763B63" w:rsidP="00763B6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63B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крепление почтовых ящиков</w:t>
            </w:r>
          </w:p>
        </w:tc>
        <w:tc>
          <w:tcPr>
            <w:tcW w:w="0" w:type="auto"/>
            <w:hideMark/>
          </w:tcPr>
          <w:p w:rsidR="00763B63" w:rsidRPr="00763B63" w:rsidRDefault="00763B63" w:rsidP="00763B6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63B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екция</w:t>
            </w:r>
          </w:p>
        </w:tc>
        <w:tc>
          <w:tcPr>
            <w:tcW w:w="0" w:type="auto"/>
            <w:hideMark/>
          </w:tcPr>
          <w:p w:rsidR="00763B63" w:rsidRPr="00763B63" w:rsidRDefault="00763B63" w:rsidP="00763B6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63B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763B63" w:rsidRPr="00763B63" w:rsidRDefault="00763B63" w:rsidP="00763B6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763B63" w:rsidRPr="00763B63" w:rsidRDefault="00763B63" w:rsidP="00763B6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63B6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55,96</w:t>
            </w:r>
          </w:p>
        </w:tc>
        <w:tc>
          <w:tcPr>
            <w:tcW w:w="0" w:type="auto"/>
            <w:hideMark/>
          </w:tcPr>
          <w:p w:rsidR="00763B63" w:rsidRPr="00763B63" w:rsidRDefault="00763B63" w:rsidP="00763B6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63B6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55,96</w:t>
            </w:r>
          </w:p>
        </w:tc>
      </w:tr>
      <w:tr w:rsidR="00763B63" w:rsidRPr="00763B63" w:rsidTr="00763B63">
        <w:trPr>
          <w:trHeight w:val="705"/>
        </w:trPr>
        <w:tc>
          <w:tcPr>
            <w:tcW w:w="0" w:type="auto"/>
            <w:hideMark/>
          </w:tcPr>
          <w:p w:rsidR="00763B63" w:rsidRPr="00763B63" w:rsidRDefault="00763B63" w:rsidP="00763B6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63B6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7.4</w:t>
            </w:r>
          </w:p>
        </w:tc>
        <w:tc>
          <w:tcPr>
            <w:tcW w:w="0" w:type="auto"/>
            <w:hideMark/>
          </w:tcPr>
          <w:p w:rsidR="00763B63" w:rsidRPr="00763B63" w:rsidRDefault="00763B63" w:rsidP="00763B6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63B6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полов, относящихся к общему имуществу в многоквартирных домах.</w:t>
            </w:r>
          </w:p>
        </w:tc>
        <w:tc>
          <w:tcPr>
            <w:tcW w:w="0" w:type="auto"/>
            <w:hideMark/>
          </w:tcPr>
          <w:p w:rsidR="00763B63" w:rsidRPr="00763B63" w:rsidRDefault="00763B63" w:rsidP="00763B6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63B63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763B63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763B63" w:rsidRPr="00763B63" w:rsidRDefault="00763B63" w:rsidP="00763B6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63B63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3 477,90</w:t>
            </w:r>
          </w:p>
        </w:tc>
        <w:tc>
          <w:tcPr>
            <w:tcW w:w="0" w:type="auto"/>
            <w:hideMark/>
          </w:tcPr>
          <w:p w:rsidR="00763B63" w:rsidRPr="00763B63" w:rsidRDefault="00763B63" w:rsidP="00763B6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63B63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763B63" w:rsidRPr="00763B63" w:rsidRDefault="00763B63" w:rsidP="00763B6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63B6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0" w:type="auto"/>
            <w:hideMark/>
          </w:tcPr>
          <w:p w:rsidR="00763B63" w:rsidRPr="00763B63" w:rsidRDefault="00763B63" w:rsidP="00763B6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63B6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 609,48</w:t>
            </w:r>
          </w:p>
        </w:tc>
      </w:tr>
      <w:tr w:rsidR="00763B63" w:rsidRPr="00763B63" w:rsidTr="00763B63">
        <w:trPr>
          <w:trHeight w:val="255"/>
        </w:trPr>
        <w:tc>
          <w:tcPr>
            <w:tcW w:w="0" w:type="auto"/>
            <w:hideMark/>
          </w:tcPr>
          <w:p w:rsidR="00763B63" w:rsidRPr="00763B63" w:rsidRDefault="00763B63" w:rsidP="00763B6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763B63" w:rsidRPr="00763B63" w:rsidRDefault="00763B63" w:rsidP="00763B6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63B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тройство ходовых досок в подвале</w:t>
            </w:r>
          </w:p>
        </w:tc>
        <w:tc>
          <w:tcPr>
            <w:tcW w:w="0" w:type="auto"/>
            <w:hideMark/>
          </w:tcPr>
          <w:p w:rsidR="00763B63" w:rsidRPr="00763B63" w:rsidRDefault="00763B63" w:rsidP="00763B6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63B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763B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п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763B63" w:rsidRPr="00763B63" w:rsidRDefault="00763B63" w:rsidP="00763B6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63B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hideMark/>
          </w:tcPr>
          <w:p w:rsidR="00763B63" w:rsidRPr="00763B63" w:rsidRDefault="00763B63" w:rsidP="00763B6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763B63" w:rsidRPr="00763B63" w:rsidRDefault="00763B63" w:rsidP="00763B6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63B63">
              <w:rPr>
                <w:rFonts w:ascii="Arial3" w:eastAsia="Times New Roman" w:hAnsi="Arial3" w:cs="Arial"/>
                <w:color w:val="FFFFFF"/>
                <w:sz w:val="20"/>
                <w:szCs w:val="20"/>
                <w:lang w:eastAsia="ru-RU"/>
              </w:rPr>
              <w:t>268,25</w:t>
            </w:r>
          </w:p>
        </w:tc>
        <w:tc>
          <w:tcPr>
            <w:tcW w:w="0" w:type="auto"/>
            <w:hideMark/>
          </w:tcPr>
          <w:p w:rsidR="00763B63" w:rsidRPr="00763B63" w:rsidRDefault="00763B63" w:rsidP="00763B6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63B6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609,48</w:t>
            </w:r>
          </w:p>
        </w:tc>
      </w:tr>
      <w:tr w:rsidR="00763B63" w:rsidRPr="00763B63" w:rsidTr="00763B63">
        <w:trPr>
          <w:trHeight w:val="705"/>
        </w:trPr>
        <w:tc>
          <w:tcPr>
            <w:tcW w:w="0" w:type="auto"/>
            <w:hideMark/>
          </w:tcPr>
          <w:p w:rsidR="00763B63" w:rsidRPr="00763B63" w:rsidRDefault="00763B63" w:rsidP="00763B6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63B6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7.5</w:t>
            </w:r>
          </w:p>
        </w:tc>
        <w:tc>
          <w:tcPr>
            <w:tcW w:w="0" w:type="auto"/>
            <w:hideMark/>
          </w:tcPr>
          <w:p w:rsidR="00763B63" w:rsidRPr="00763B63" w:rsidRDefault="00763B63" w:rsidP="00763B6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63B6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оконных и дверных заполнений помещений, относящихся к общему имуществу в многоквартирных домах.</w:t>
            </w:r>
          </w:p>
        </w:tc>
        <w:tc>
          <w:tcPr>
            <w:tcW w:w="0" w:type="auto"/>
            <w:hideMark/>
          </w:tcPr>
          <w:p w:rsidR="00763B63" w:rsidRPr="00763B63" w:rsidRDefault="00763B63" w:rsidP="00763B6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63B63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763B63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763B63" w:rsidRPr="00763B63" w:rsidRDefault="00763B63" w:rsidP="00763B6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63B63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3 477,90</w:t>
            </w:r>
          </w:p>
        </w:tc>
        <w:tc>
          <w:tcPr>
            <w:tcW w:w="0" w:type="auto"/>
            <w:hideMark/>
          </w:tcPr>
          <w:p w:rsidR="00763B63" w:rsidRPr="00763B63" w:rsidRDefault="00763B63" w:rsidP="00763B6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63B63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763B63" w:rsidRPr="00763B63" w:rsidRDefault="00763B63" w:rsidP="00763B6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63B6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0" w:type="auto"/>
            <w:hideMark/>
          </w:tcPr>
          <w:p w:rsidR="00763B63" w:rsidRPr="00763B63" w:rsidRDefault="00763B63" w:rsidP="00763B6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63B6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776,40</w:t>
            </w:r>
          </w:p>
        </w:tc>
      </w:tr>
      <w:tr w:rsidR="00763B63" w:rsidRPr="00763B63" w:rsidTr="00763B63">
        <w:trPr>
          <w:trHeight w:val="255"/>
        </w:trPr>
        <w:tc>
          <w:tcPr>
            <w:tcW w:w="0" w:type="auto"/>
            <w:hideMark/>
          </w:tcPr>
          <w:p w:rsidR="00763B63" w:rsidRPr="00763B63" w:rsidRDefault="00763B63" w:rsidP="00763B6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763B63" w:rsidRPr="00763B63" w:rsidRDefault="00763B63" w:rsidP="00763B6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63B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мена навесных замков</w:t>
            </w:r>
          </w:p>
        </w:tc>
        <w:tc>
          <w:tcPr>
            <w:tcW w:w="0" w:type="auto"/>
            <w:hideMark/>
          </w:tcPr>
          <w:p w:rsidR="00763B63" w:rsidRPr="00763B63" w:rsidRDefault="00763B63" w:rsidP="00763B6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763B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763B63" w:rsidRPr="00763B63" w:rsidRDefault="00763B63" w:rsidP="00763B6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63B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763B63" w:rsidRPr="00763B63" w:rsidRDefault="00763B63" w:rsidP="00763B6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763B63" w:rsidRPr="00763B63" w:rsidRDefault="00763B63" w:rsidP="00763B6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63B6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41,16</w:t>
            </w:r>
          </w:p>
        </w:tc>
        <w:tc>
          <w:tcPr>
            <w:tcW w:w="0" w:type="auto"/>
            <w:hideMark/>
          </w:tcPr>
          <w:p w:rsidR="00763B63" w:rsidRPr="00763B63" w:rsidRDefault="00763B63" w:rsidP="00763B6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63B6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41,16</w:t>
            </w:r>
          </w:p>
        </w:tc>
      </w:tr>
      <w:tr w:rsidR="00763B63" w:rsidRPr="00763B63" w:rsidTr="00763B63">
        <w:trPr>
          <w:trHeight w:val="255"/>
        </w:trPr>
        <w:tc>
          <w:tcPr>
            <w:tcW w:w="0" w:type="auto"/>
            <w:hideMark/>
          </w:tcPr>
          <w:p w:rsidR="00763B63" w:rsidRPr="00763B63" w:rsidRDefault="00763B63" w:rsidP="00763B6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763B63" w:rsidRPr="00763B63" w:rsidRDefault="00763B63" w:rsidP="00763B6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63B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смотр деревянных заполнений проемов </w:t>
            </w:r>
          </w:p>
        </w:tc>
        <w:tc>
          <w:tcPr>
            <w:tcW w:w="0" w:type="auto"/>
            <w:hideMark/>
          </w:tcPr>
          <w:p w:rsidR="00763B63" w:rsidRPr="00763B63" w:rsidRDefault="00763B63" w:rsidP="00763B6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63B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763B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763B63" w:rsidRPr="00763B63" w:rsidRDefault="00763B63" w:rsidP="00763B6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63B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6,8</w:t>
            </w:r>
          </w:p>
        </w:tc>
        <w:tc>
          <w:tcPr>
            <w:tcW w:w="0" w:type="auto"/>
            <w:hideMark/>
          </w:tcPr>
          <w:p w:rsidR="00763B63" w:rsidRPr="00763B63" w:rsidRDefault="00763B63" w:rsidP="00763B6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63B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763B63" w:rsidRPr="00763B63" w:rsidRDefault="00763B63" w:rsidP="00763B6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63B6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,01</w:t>
            </w:r>
          </w:p>
        </w:tc>
        <w:tc>
          <w:tcPr>
            <w:tcW w:w="0" w:type="auto"/>
            <w:hideMark/>
          </w:tcPr>
          <w:p w:rsidR="00763B63" w:rsidRPr="00763B63" w:rsidRDefault="00763B63" w:rsidP="00763B6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63B6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35,24</w:t>
            </w:r>
          </w:p>
        </w:tc>
      </w:tr>
      <w:tr w:rsidR="00763B63" w:rsidRPr="00763B63" w:rsidTr="00763B63">
        <w:trPr>
          <w:trHeight w:val="930"/>
        </w:trPr>
        <w:tc>
          <w:tcPr>
            <w:tcW w:w="0" w:type="auto"/>
            <w:hideMark/>
          </w:tcPr>
          <w:p w:rsidR="00763B63" w:rsidRPr="00763B63" w:rsidRDefault="00763B63" w:rsidP="00763B6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63B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hideMark/>
          </w:tcPr>
          <w:p w:rsidR="00763B63" w:rsidRPr="00763B63" w:rsidRDefault="00763B63" w:rsidP="00763B6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63B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необходимые для надлежащего содержания оборудования и систем инженерно-технического обеспечения, входящих в состав общего имущества в многоквартирном доме.</w:t>
            </w:r>
          </w:p>
        </w:tc>
        <w:tc>
          <w:tcPr>
            <w:tcW w:w="0" w:type="auto"/>
            <w:hideMark/>
          </w:tcPr>
          <w:p w:rsidR="00763B63" w:rsidRPr="00763B63" w:rsidRDefault="00763B63" w:rsidP="00763B6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63B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763B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763B63" w:rsidRPr="00763B63" w:rsidRDefault="00763B63" w:rsidP="00763B6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63B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 477,90</w:t>
            </w:r>
          </w:p>
        </w:tc>
        <w:tc>
          <w:tcPr>
            <w:tcW w:w="0" w:type="auto"/>
            <w:hideMark/>
          </w:tcPr>
          <w:p w:rsidR="00763B63" w:rsidRPr="00763B63" w:rsidRDefault="00763B63" w:rsidP="00763B6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63B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763B63" w:rsidRPr="00763B63" w:rsidRDefault="00763B63" w:rsidP="00763B6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63B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,27</w:t>
            </w:r>
          </w:p>
        </w:tc>
        <w:tc>
          <w:tcPr>
            <w:tcW w:w="0" w:type="auto"/>
            <w:hideMark/>
          </w:tcPr>
          <w:p w:rsidR="00763B63" w:rsidRPr="00763B63" w:rsidRDefault="00763B63" w:rsidP="00763B6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63B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61 777,63</w:t>
            </w:r>
          </w:p>
        </w:tc>
      </w:tr>
      <w:tr w:rsidR="00763B63" w:rsidRPr="00763B63" w:rsidTr="00763B63">
        <w:trPr>
          <w:trHeight w:val="705"/>
        </w:trPr>
        <w:tc>
          <w:tcPr>
            <w:tcW w:w="0" w:type="auto"/>
            <w:hideMark/>
          </w:tcPr>
          <w:p w:rsidR="00763B63" w:rsidRPr="00763B63" w:rsidRDefault="00763B63" w:rsidP="00763B6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63B6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8.1</w:t>
            </w:r>
          </w:p>
        </w:tc>
        <w:tc>
          <w:tcPr>
            <w:tcW w:w="0" w:type="auto"/>
            <w:hideMark/>
          </w:tcPr>
          <w:p w:rsidR="00763B63" w:rsidRPr="00763B63" w:rsidRDefault="00763B63" w:rsidP="00763B6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763B6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</w:t>
            </w:r>
            <w:proofErr w:type="gramEnd"/>
            <w:r w:rsidRPr="00763B6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 выполняемые в целях надлежащего содержания систем вентиляции и </w:t>
            </w:r>
            <w:proofErr w:type="spellStart"/>
            <w:r w:rsidRPr="00763B6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дымоудаления</w:t>
            </w:r>
            <w:proofErr w:type="spellEnd"/>
            <w:r w:rsidRPr="00763B6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 многоквартирных домов.</w:t>
            </w:r>
          </w:p>
        </w:tc>
        <w:tc>
          <w:tcPr>
            <w:tcW w:w="0" w:type="auto"/>
            <w:hideMark/>
          </w:tcPr>
          <w:p w:rsidR="00763B63" w:rsidRPr="00763B63" w:rsidRDefault="00763B63" w:rsidP="00763B6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63B63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763B63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763B63" w:rsidRPr="00763B63" w:rsidRDefault="00763B63" w:rsidP="00763B6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63B63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3 477,90</w:t>
            </w:r>
          </w:p>
        </w:tc>
        <w:tc>
          <w:tcPr>
            <w:tcW w:w="0" w:type="auto"/>
            <w:hideMark/>
          </w:tcPr>
          <w:p w:rsidR="00763B63" w:rsidRPr="00763B63" w:rsidRDefault="00763B63" w:rsidP="00763B6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63B63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763B63" w:rsidRPr="00763B63" w:rsidRDefault="00763B63" w:rsidP="00763B6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63B6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10</w:t>
            </w:r>
          </w:p>
        </w:tc>
        <w:tc>
          <w:tcPr>
            <w:tcW w:w="0" w:type="auto"/>
            <w:hideMark/>
          </w:tcPr>
          <w:p w:rsidR="00763B63" w:rsidRPr="00763B63" w:rsidRDefault="00763B63" w:rsidP="00763B6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63B6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3 997,70</w:t>
            </w:r>
          </w:p>
        </w:tc>
      </w:tr>
      <w:tr w:rsidR="00763B63" w:rsidRPr="00763B63" w:rsidTr="00763B63">
        <w:trPr>
          <w:trHeight w:val="255"/>
        </w:trPr>
        <w:tc>
          <w:tcPr>
            <w:tcW w:w="0" w:type="auto"/>
            <w:hideMark/>
          </w:tcPr>
          <w:p w:rsidR="00763B63" w:rsidRPr="00763B63" w:rsidRDefault="00763B63" w:rsidP="00763B6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763B63" w:rsidRPr="00763B63" w:rsidRDefault="00763B63" w:rsidP="00763B6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63B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верка наличия тяги в дымовентиляционных каналах</w:t>
            </w:r>
          </w:p>
        </w:tc>
        <w:tc>
          <w:tcPr>
            <w:tcW w:w="0" w:type="auto"/>
            <w:hideMark/>
          </w:tcPr>
          <w:p w:rsidR="00763B63" w:rsidRPr="00763B63" w:rsidRDefault="00763B63" w:rsidP="00763B6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63B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0 м</w:t>
            </w:r>
            <w:proofErr w:type="gramStart"/>
            <w:r w:rsidRPr="00763B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763B63" w:rsidRPr="00763B63" w:rsidRDefault="00763B63" w:rsidP="00763B6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63B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048</w:t>
            </w:r>
          </w:p>
        </w:tc>
        <w:tc>
          <w:tcPr>
            <w:tcW w:w="0" w:type="auto"/>
            <w:hideMark/>
          </w:tcPr>
          <w:p w:rsidR="00763B63" w:rsidRPr="00763B63" w:rsidRDefault="00763B63" w:rsidP="00763B6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63B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763B63" w:rsidRPr="00763B63" w:rsidRDefault="00763B63" w:rsidP="00763B6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63B6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952,00</w:t>
            </w:r>
          </w:p>
        </w:tc>
        <w:tc>
          <w:tcPr>
            <w:tcW w:w="0" w:type="auto"/>
            <w:hideMark/>
          </w:tcPr>
          <w:p w:rsidR="00763B63" w:rsidRPr="00763B63" w:rsidRDefault="00763B63" w:rsidP="00763B6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63B6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 997,70</w:t>
            </w:r>
          </w:p>
        </w:tc>
      </w:tr>
      <w:tr w:rsidR="00763B63" w:rsidRPr="00763B63" w:rsidTr="00763B63">
        <w:trPr>
          <w:trHeight w:val="930"/>
        </w:trPr>
        <w:tc>
          <w:tcPr>
            <w:tcW w:w="0" w:type="auto"/>
            <w:hideMark/>
          </w:tcPr>
          <w:p w:rsidR="00763B63" w:rsidRPr="00763B63" w:rsidRDefault="00763B63" w:rsidP="00763B6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63B6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8.2</w:t>
            </w:r>
          </w:p>
        </w:tc>
        <w:tc>
          <w:tcPr>
            <w:tcW w:w="0" w:type="auto"/>
            <w:hideMark/>
          </w:tcPr>
          <w:p w:rsidR="00763B63" w:rsidRPr="00763B63" w:rsidRDefault="00763B63" w:rsidP="00763B6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63B6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Общие работы, выполняемые для надлежащего содержания систем водоснабжения (холодного и горячего), отопления и водоотведения в многоквартирных домах</w:t>
            </w:r>
          </w:p>
        </w:tc>
        <w:tc>
          <w:tcPr>
            <w:tcW w:w="0" w:type="auto"/>
            <w:hideMark/>
          </w:tcPr>
          <w:p w:rsidR="00763B63" w:rsidRPr="00763B63" w:rsidRDefault="00763B63" w:rsidP="00763B6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63B63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763B63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763B63" w:rsidRPr="00763B63" w:rsidRDefault="00763B63" w:rsidP="00763B6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63B63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3 477,90</w:t>
            </w:r>
          </w:p>
        </w:tc>
        <w:tc>
          <w:tcPr>
            <w:tcW w:w="0" w:type="auto"/>
            <w:hideMark/>
          </w:tcPr>
          <w:p w:rsidR="00763B63" w:rsidRPr="00763B63" w:rsidRDefault="00763B63" w:rsidP="00763B6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63B63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763B63" w:rsidRPr="00763B63" w:rsidRDefault="00763B63" w:rsidP="00763B6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63B6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3,85</w:t>
            </w:r>
          </w:p>
        </w:tc>
        <w:tc>
          <w:tcPr>
            <w:tcW w:w="0" w:type="auto"/>
            <w:hideMark/>
          </w:tcPr>
          <w:p w:rsidR="00763B63" w:rsidRPr="00763B63" w:rsidRDefault="00763B63" w:rsidP="00763B6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63B6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60 798,38</w:t>
            </w:r>
          </w:p>
        </w:tc>
      </w:tr>
      <w:tr w:rsidR="00763B63" w:rsidRPr="00763B63" w:rsidTr="00763B63">
        <w:trPr>
          <w:trHeight w:val="255"/>
        </w:trPr>
        <w:tc>
          <w:tcPr>
            <w:tcW w:w="0" w:type="auto"/>
            <w:hideMark/>
          </w:tcPr>
          <w:p w:rsidR="00763B63" w:rsidRPr="00763B63" w:rsidRDefault="00763B63" w:rsidP="00763B6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763B63" w:rsidRPr="00763B63" w:rsidRDefault="00763B63" w:rsidP="00763B6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63B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монт вводного теплового узла отопления</w:t>
            </w:r>
          </w:p>
        </w:tc>
        <w:tc>
          <w:tcPr>
            <w:tcW w:w="0" w:type="auto"/>
            <w:hideMark/>
          </w:tcPr>
          <w:p w:rsidR="00763B63" w:rsidRPr="00763B63" w:rsidRDefault="00763B63" w:rsidP="00763B6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63B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763B63" w:rsidRPr="00763B63" w:rsidRDefault="00763B63" w:rsidP="00763B6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63B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763B63" w:rsidRPr="00763B63" w:rsidRDefault="00763B63" w:rsidP="00763B6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63B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763B63" w:rsidRPr="00763B63" w:rsidRDefault="00763B63" w:rsidP="00763B6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63B6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 889,60</w:t>
            </w:r>
          </w:p>
        </w:tc>
        <w:tc>
          <w:tcPr>
            <w:tcW w:w="0" w:type="auto"/>
            <w:hideMark/>
          </w:tcPr>
          <w:p w:rsidR="00763B63" w:rsidRPr="00763B63" w:rsidRDefault="00763B63" w:rsidP="00763B6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63B6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4 668,79</w:t>
            </w:r>
          </w:p>
        </w:tc>
      </w:tr>
      <w:tr w:rsidR="00763B63" w:rsidRPr="00763B63" w:rsidTr="00763B63">
        <w:trPr>
          <w:trHeight w:val="255"/>
        </w:trPr>
        <w:tc>
          <w:tcPr>
            <w:tcW w:w="0" w:type="auto"/>
            <w:hideMark/>
          </w:tcPr>
          <w:p w:rsidR="00763B63" w:rsidRPr="00763B63" w:rsidRDefault="00763B63" w:rsidP="00763B6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763B63" w:rsidRPr="00763B63" w:rsidRDefault="00763B63" w:rsidP="00763B6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63B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монт вводного теплового узла ГВС</w:t>
            </w:r>
          </w:p>
        </w:tc>
        <w:tc>
          <w:tcPr>
            <w:tcW w:w="0" w:type="auto"/>
            <w:hideMark/>
          </w:tcPr>
          <w:p w:rsidR="00763B63" w:rsidRPr="00763B63" w:rsidRDefault="00763B63" w:rsidP="00763B6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63B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763B63" w:rsidRPr="00763B63" w:rsidRDefault="00763B63" w:rsidP="00763B6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63B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763B63" w:rsidRPr="00763B63" w:rsidRDefault="00763B63" w:rsidP="00763B6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63B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763B63" w:rsidRPr="00763B63" w:rsidRDefault="00763B63" w:rsidP="00763B6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63B6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859,71</w:t>
            </w:r>
          </w:p>
        </w:tc>
        <w:tc>
          <w:tcPr>
            <w:tcW w:w="0" w:type="auto"/>
            <w:hideMark/>
          </w:tcPr>
          <w:p w:rsidR="00763B63" w:rsidRPr="00763B63" w:rsidRDefault="00763B63" w:rsidP="00763B6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63B6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 579,14</w:t>
            </w:r>
          </w:p>
        </w:tc>
      </w:tr>
      <w:tr w:rsidR="00763B63" w:rsidRPr="00763B63" w:rsidTr="00763B63">
        <w:trPr>
          <w:trHeight w:val="255"/>
        </w:trPr>
        <w:tc>
          <w:tcPr>
            <w:tcW w:w="0" w:type="auto"/>
            <w:hideMark/>
          </w:tcPr>
          <w:p w:rsidR="00763B63" w:rsidRPr="00763B63" w:rsidRDefault="00763B63" w:rsidP="00763B6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763B63" w:rsidRPr="00763B63" w:rsidRDefault="00763B63" w:rsidP="00763B6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63B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монт вводного узла ХВС</w:t>
            </w:r>
          </w:p>
        </w:tc>
        <w:tc>
          <w:tcPr>
            <w:tcW w:w="0" w:type="auto"/>
            <w:hideMark/>
          </w:tcPr>
          <w:p w:rsidR="00763B63" w:rsidRPr="00763B63" w:rsidRDefault="00763B63" w:rsidP="00763B6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63B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763B63" w:rsidRPr="00763B63" w:rsidRDefault="00763B63" w:rsidP="00763B6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63B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763B63" w:rsidRPr="00763B63" w:rsidRDefault="00763B63" w:rsidP="00763B6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63B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763B63" w:rsidRPr="00763B63" w:rsidRDefault="00763B63" w:rsidP="00763B6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63B6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50,22</w:t>
            </w:r>
          </w:p>
        </w:tc>
        <w:tc>
          <w:tcPr>
            <w:tcW w:w="0" w:type="auto"/>
            <w:hideMark/>
          </w:tcPr>
          <w:p w:rsidR="00763B63" w:rsidRPr="00763B63" w:rsidRDefault="00763B63" w:rsidP="00763B6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63B6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50,22</w:t>
            </w:r>
          </w:p>
        </w:tc>
      </w:tr>
      <w:tr w:rsidR="00763B63" w:rsidRPr="00763B63" w:rsidTr="00763B63">
        <w:trPr>
          <w:trHeight w:val="255"/>
        </w:trPr>
        <w:tc>
          <w:tcPr>
            <w:tcW w:w="0" w:type="auto"/>
            <w:hideMark/>
          </w:tcPr>
          <w:p w:rsidR="00763B63" w:rsidRPr="00763B63" w:rsidRDefault="00763B63" w:rsidP="00763B6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763B63" w:rsidRPr="00763B63" w:rsidRDefault="00763B63" w:rsidP="00763B6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63B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чистка канализационного лежака</w:t>
            </w:r>
          </w:p>
        </w:tc>
        <w:tc>
          <w:tcPr>
            <w:tcW w:w="0" w:type="auto"/>
            <w:hideMark/>
          </w:tcPr>
          <w:p w:rsidR="00763B63" w:rsidRPr="00763B63" w:rsidRDefault="00763B63" w:rsidP="00763B6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63B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п.</w:t>
            </w:r>
            <w:proofErr w:type="gramStart"/>
            <w:r w:rsidRPr="00763B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End"/>
            <w:r w:rsidRPr="00763B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0" w:type="auto"/>
            <w:hideMark/>
          </w:tcPr>
          <w:p w:rsidR="00763B63" w:rsidRPr="00763B63" w:rsidRDefault="00763B63" w:rsidP="00763B6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63B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20</w:t>
            </w:r>
          </w:p>
        </w:tc>
        <w:tc>
          <w:tcPr>
            <w:tcW w:w="0" w:type="auto"/>
            <w:hideMark/>
          </w:tcPr>
          <w:p w:rsidR="00763B63" w:rsidRPr="00763B63" w:rsidRDefault="00763B63" w:rsidP="00763B6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63B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763B63" w:rsidRPr="00763B63" w:rsidRDefault="00763B63" w:rsidP="00763B6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63B6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79,65</w:t>
            </w:r>
          </w:p>
        </w:tc>
        <w:tc>
          <w:tcPr>
            <w:tcW w:w="0" w:type="auto"/>
            <w:hideMark/>
          </w:tcPr>
          <w:p w:rsidR="00763B63" w:rsidRPr="00763B63" w:rsidRDefault="00763B63" w:rsidP="00763B6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63B6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9 046,00</w:t>
            </w:r>
          </w:p>
        </w:tc>
      </w:tr>
      <w:tr w:rsidR="00763B63" w:rsidRPr="00763B63" w:rsidTr="00763B63">
        <w:trPr>
          <w:trHeight w:val="255"/>
        </w:trPr>
        <w:tc>
          <w:tcPr>
            <w:tcW w:w="0" w:type="auto"/>
            <w:hideMark/>
          </w:tcPr>
          <w:p w:rsidR="00763B63" w:rsidRPr="00763B63" w:rsidRDefault="00763B63" w:rsidP="00763B6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763B63" w:rsidRPr="00763B63" w:rsidRDefault="00763B63" w:rsidP="00763B6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63B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Техосмотр ХВС, ГВС, канализации </w:t>
            </w:r>
          </w:p>
        </w:tc>
        <w:tc>
          <w:tcPr>
            <w:tcW w:w="0" w:type="auto"/>
            <w:hideMark/>
          </w:tcPr>
          <w:p w:rsidR="00763B63" w:rsidRPr="00763B63" w:rsidRDefault="00763B63" w:rsidP="00763B6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63B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 кв.</w:t>
            </w:r>
          </w:p>
        </w:tc>
        <w:tc>
          <w:tcPr>
            <w:tcW w:w="0" w:type="auto"/>
            <w:hideMark/>
          </w:tcPr>
          <w:p w:rsidR="00763B63" w:rsidRPr="00763B63" w:rsidRDefault="00763B63" w:rsidP="00763B6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63B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75</w:t>
            </w:r>
          </w:p>
        </w:tc>
        <w:tc>
          <w:tcPr>
            <w:tcW w:w="0" w:type="auto"/>
            <w:hideMark/>
          </w:tcPr>
          <w:p w:rsidR="00763B63" w:rsidRPr="00763B63" w:rsidRDefault="00763B63" w:rsidP="00763B6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63B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763B63" w:rsidRPr="00763B63" w:rsidRDefault="00763B63" w:rsidP="00763B6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63B6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1 800,31</w:t>
            </w:r>
          </w:p>
        </w:tc>
        <w:tc>
          <w:tcPr>
            <w:tcW w:w="0" w:type="auto"/>
            <w:hideMark/>
          </w:tcPr>
          <w:p w:rsidR="00763B63" w:rsidRPr="00763B63" w:rsidRDefault="00763B63" w:rsidP="00763B6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63B6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3 850,23</w:t>
            </w:r>
          </w:p>
        </w:tc>
      </w:tr>
      <w:tr w:rsidR="00763B63" w:rsidRPr="00763B63" w:rsidTr="00763B63">
        <w:trPr>
          <w:trHeight w:val="480"/>
        </w:trPr>
        <w:tc>
          <w:tcPr>
            <w:tcW w:w="0" w:type="auto"/>
            <w:hideMark/>
          </w:tcPr>
          <w:p w:rsidR="00763B63" w:rsidRPr="00763B63" w:rsidRDefault="00763B63" w:rsidP="00763B6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763B63" w:rsidRPr="00763B63" w:rsidRDefault="00763B63" w:rsidP="00763B6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63B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ехосмотр системы центрального отопления отапливаемых помещений</w:t>
            </w:r>
          </w:p>
        </w:tc>
        <w:tc>
          <w:tcPr>
            <w:tcW w:w="0" w:type="auto"/>
            <w:hideMark/>
          </w:tcPr>
          <w:p w:rsidR="00763B63" w:rsidRPr="00763B63" w:rsidRDefault="00763B63" w:rsidP="00763B6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63B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0 м²</w:t>
            </w:r>
          </w:p>
        </w:tc>
        <w:tc>
          <w:tcPr>
            <w:tcW w:w="0" w:type="auto"/>
            <w:hideMark/>
          </w:tcPr>
          <w:p w:rsidR="00763B63" w:rsidRPr="00763B63" w:rsidRDefault="00763B63" w:rsidP="00763B6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63B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474</w:t>
            </w:r>
          </w:p>
        </w:tc>
        <w:tc>
          <w:tcPr>
            <w:tcW w:w="0" w:type="auto"/>
            <w:hideMark/>
          </w:tcPr>
          <w:p w:rsidR="00763B63" w:rsidRPr="00763B63" w:rsidRDefault="00763B63" w:rsidP="00763B6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63B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763B63" w:rsidRPr="00763B63" w:rsidRDefault="00763B63" w:rsidP="00763B6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63B6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 300,05</w:t>
            </w:r>
          </w:p>
        </w:tc>
        <w:tc>
          <w:tcPr>
            <w:tcW w:w="0" w:type="auto"/>
            <w:hideMark/>
          </w:tcPr>
          <w:p w:rsidR="00763B63" w:rsidRPr="00763B63" w:rsidRDefault="00763B63" w:rsidP="00763B6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63B6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8 412,37</w:t>
            </w:r>
          </w:p>
        </w:tc>
      </w:tr>
      <w:tr w:rsidR="00763B63" w:rsidRPr="00763B63" w:rsidTr="00763B63">
        <w:trPr>
          <w:trHeight w:val="480"/>
        </w:trPr>
        <w:tc>
          <w:tcPr>
            <w:tcW w:w="0" w:type="auto"/>
            <w:hideMark/>
          </w:tcPr>
          <w:p w:rsidR="00763B63" w:rsidRPr="00763B63" w:rsidRDefault="00763B63" w:rsidP="00763B6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763B63" w:rsidRPr="00763B63" w:rsidRDefault="00763B63" w:rsidP="00763B6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63B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Техосмотр </w:t>
            </w:r>
            <w:proofErr w:type="spellStart"/>
            <w:r w:rsidRPr="00763B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щедомовых</w:t>
            </w:r>
            <w:proofErr w:type="spellEnd"/>
            <w:r w:rsidRPr="00763B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763B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</w:t>
            </w:r>
            <w:proofErr w:type="gramEnd"/>
            <w:r w:rsidRPr="00763B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чердачных и подвальных помещений </w:t>
            </w:r>
          </w:p>
        </w:tc>
        <w:tc>
          <w:tcPr>
            <w:tcW w:w="0" w:type="auto"/>
            <w:hideMark/>
          </w:tcPr>
          <w:p w:rsidR="00763B63" w:rsidRPr="00763B63" w:rsidRDefault="00763B63" w:rsidP="00763B6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63B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0 м²</w:t>
            </w:r>
          </w:p>
        </w:tc>
        <w:tc>
          <w:tcPr>
            <w:tcW w:w="0" w:type="auto"/>
            <w:hideMark/>
          </w:tcPr>
          <w:p w:rsidR="00763B63" w:rsidRPr="00763B63" w:rsidRDefault="00763B63" w:rsidP="00763B6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63B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438</w:t>
            </w:r>
          </w:p>
        </w:tc>
        <w:tc>
          <w:tcPr>
            <w:tcW w:w="0" w:type="auto"/>
            <w:hideMark/>
          </w:tcPr>
          <w:p w:rsidR="00763B63" w:rsidRPr="00763B63" w:rsidRDefault="00763B63" w:rsidP="00763B6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63B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763B63" w:rsidRPr="00763B63" w:rsidRDefault="00763B63" w:rsidP="00763B6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63B6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 120,02</w:t>
            </w:r>
          </w:p>
        </w:tc>
        <w:tc>
          <w:tcPr>
            <w:tcW w:w="0" w:type="auto"/>
            <w:hideMark/>
          </w:tcPr>
          <w:p w:rsidR="00763B63" w:rsidRPr="00763B63" w:rsidRDefault="00763B63" w:rsidP="00763B6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63B6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1 142,83</w:t>
            </w:r>
          </w:p>
        </w:tc>
      </w:tr>
      <w:tr w:rsidR="00763B63" w:rsidRPr="00763B63" w:rsidTr="00763B63">
        <w:trPr>
          <w:trHeight w:val="255"/>
        </w:trPr>
        <w:tc>
          <w:tcPr>
            <w:tcW w:w="0" w:type="auto"/>
            <w:hideMark/>
          </w:tcPr>
          <w:p w:rsidR="00763B63" w:rsidRPr="00763B63" w:rsidRDefault="00763B63" w:rsidP="00763B6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763B63" w:rsidRPr="00763B63" w:rsidRDefault="00763B63" w:rsidP="00763B6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63B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ехосмотр ОДПУ по ХВС</w:t>
            </w:r>
          </w:p>
        </w:tc>
        <w:tc>
          <w:tcPr>
            <w:tcW w:w="0" w:type="auto"/>
            <w:hideMark/>
          </w:tcPr>
          <w:p w:rsidR="00763B63" w:rsidRPr="00763B63" w:rsidRDefault="00763B63" w:rsidP="00763B6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63B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763B63" w:rsidRPr="00763B63" w:rsidRDefault="00763B63" w:rsidP="00763B6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63B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763B63" w:rsidRPr="00763B63" w:rsidRDefault="00763B63" w:rsidP="00763B6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63B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763B63" w:rsidRPr="00763B63" w:rsidRDefault="00763B63" w:rsidP="00763B6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63B6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57,26</w:t>
            </w:r>
          </w:p>
        </w:tc>
        <w:tc>
          <w:tcPr>
            <w:tcW w:w="0" w:type="auto"/>
            <w:hideMark/>
          </w:tcPr>
          <w:p w:rsidR="00763B63" w:rsidRPr="00763B63" w:rsidRDefault="00763B63" w:rsidP="00763B6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63B6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 287,07</w:t>
            </w:r>
          </w:p>
        </w:tc>
      </w:tr>
      <w:tr w:rsidR="00763B63" w:rsidRPr="00763B63" w:rsidTr="00763B63">
        <w:trPr>
          <w:trHeight w:val="255"/>
        </w:trPr>
        <w:tc>
          <w:tcPr>
            <w:tcW w:w="0" w:type="auto"/>
            <w:hideMark/>
          </w:tcPr>
          <w:p w:rsidR="00763B63" w:rsidRPr="00763B63" w:rsidRDefault="00763B63" w:rsidP="00763B6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763B63" w:rsidRPr="00763B63" w:rsidRDefault="00763B63" w:rsidP="00763B6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63B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мена вентилей до 32мм</w:t>
            </w:r>
          </w:p>
        </w:tc>
        <w:tc>
          <w:tcPr>
            <w:tcW w:w="0" w:type="auto"/>
            <w:hideMark/>
          </w:tcPr>
          <w:p w:rsidR="00763B63" w:rsidRPr="00763B63" w:rsidRDefault="00763B63" w:rsidP="00763B6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63B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шт.</w:t>
            </w:r>
          </w:p>
        </w:tc>
        <w:tc>
          <w:tcPr>
            <w:tcW w:w="0" w:type="auto"/>
            <w:hideMark/>
          </w:tcPr>
          <w:p w:rsidR="00763B63" w:rsidRPr="00763B63" w:rsidRDefault="00763B63" w:rsidP="00763B6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63B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763B63" w:rsidRPr="00763B63" w:rsidRDefault="00763B63" w:rsidP="00763B6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763B63" w:rsidRPr="00763B63" w:rsidRDefault="00763B63" w:rsidP="00763B6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63B6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933,69</w:t>
            </w:r>
          </w:p>
        </w:tc>
        <w:tc>
          <w:tcPr>
            <w:tcW w:w="0" w:type="auto"/>
            <w:hideMark/>
          </w:tcPr>
          <w:p w:rsidR="00763B63" w:rsidRPr="00763B63" w:rsidRDefault="00763B63" w:rsidP="00763B6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63B6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867,38</w:t>
            </w:r>
          </w:p>
        </w:tc>
      </w:tr>
      <w:tr w:rsidR="00763B63" w:rsidRPr="00763B63" w:rsidTr="00763B63">
        <w:trPr>
          <w:trHeight w:val="255"/>
        </w:trPr>
        <w:tc>
          <w:tcPr>
            <w:tcW w:w="0" w:type="auto"/>
            <w:hideMark/>
          </w:tcPr>
          <w:p w:rsidR="00763B63" w:rsidRPr="00763B63" w:rsidRDefault="00763B63" w:rsidP="00763B6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763B63" w:rsidRPr="00763B63" w:rsidRDefault="00763B63" w:rsidP="00763B6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63B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мена вентилей до 20мм</w:t>
            </w:r>
          </w:p>
        </w:tc>
        <w:tc>
          <w:tcPr>
            <w:tcW w:w="0" w:type="auto"/>
            <w:hideMark/>
          </w:tcPr>
          <w:p w:rsidR="00763B63" w:rsidRPr="00763B63" w:rsidRDefault="00763B63" w:rsidP="00763B6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63B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шт.</w:t>
            </w:r>
          </w:p>
        </w:tc>
        <w:tc>
          <w:tcPr>
            <w:tcW w:w="0" w:type="auto"/>
            <w:hideMark/>
          </w:tcPr>
          <w:p w:rsidR="00763B63" w:rsidRPr="00763B63" w:rsidRDefault="00763B63" w:rsidP="00763B6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63B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763B63" w:rsidRPr="00763B63" w:rsidRDefault="00763B63" w:rsidP="00763B6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763B63" w:rsidRPr="00763B63" w:rsidRDefault="00763B63" w:rsidP="00763B6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63B6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53,19</w:t>
            </w:r>
          </w:p>
        </w:tc>
        <w:tc>
          <w:tcPr>
            <w:tcW w:w="0" w:type="auto"/>
            <w:hideMark/>
          </w:tcPr>
          <w:p w:rsidR="00763B63" w:rsidRPr="00763B63" w:rsidRDefault="00763B63" w:rsidP="00763B6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63B6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53,19</w:t>
            </w:r>
          </w:p>
        </w:tc>
      </w:tr>
      <w:tr w:rsidR="00763B63" w:rsidRPr="00763B63" w:rsidTr="00763B63">
        <w:trPr>
          <w:trHeight w:val="255"/>
        </w:trPr>
        <w:tc>
          <w:tcPr>
            <w:tcW w:w="0" w:type="auto"/>
            <w:hideMark/>
          </w:tcPr>
          <w:p w:rsidR="00763B63" w:rsidRPr="00763B63" w:rsidRDefault="00763B63" w:rsidP="00763B6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763B63" w:rsidRPr="00763B63" w:rsidRDefault="00763B63" w:rsidP="00763B6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63B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мена замков навесных</w:t>
            </w:r>
          </w:p>
        </w:tc>
        <w:tc>
          <w:tcPr>
            <w:tcW w:w="0" w:type="auto"/>
            <w:hideMark/>
          </w:tcPr>
          <w:p w:rsidR="00763B63" w:rsidRPr="00763B63" w:rsidRDefault="00763B63" w:rsidP="00763B6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63B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шт.</w:t>
            </w:r>
          </w:p>
        </w:tc>
        <w:tc>
          <w:tcPr>
            <w:tcW w:w="0" w:type="auto"/>
            <w:hideMark/>
          </w:tcPr>
          <w:p w:rsidR="00763B63" w:rsidRPr="00763B63" w:rsidRDefault="00763B63" w:rsidP="00763B6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63B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763B63" w:rsidRPr="00763B63" w:rsidRDefault="00763B63" w:rsidP="00763B6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763B63" w:rsidRPr="00763B63" w:rsidRDefault="00763B63" w:rsidP="00763B6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63B6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41,16</w:t>
            </w:r>
          </w:p>
        </w:tc>
        <w:tc>
          <w:tcPr>
            <w:tcW w:w="0" w:type="auto"/>
            <w:hideMark/>
          </w:tcPr>
          <w:p w:rsidR="00763B63" w:rsidRPr="00763B63" w:rsidRDefault="00763B63" w:rsidP="00763B6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63B6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41,16</w:t>
            </w:r>
          </w:p>
        </w:tc>
      </w:tr>
      <w:tr w:rsidR="00763B63" w:rsidRPr="00763B63" w:rsidTr="00763B63">
        <w:trPr>
          <w:trHeight w:val="705"/>
        </w:trPr>
        <w:tc>
          <w:tcPr>
            <w:tcW w:w="0" w:type="auto"/>
            <w:hideMark/>
          </w:tcPr>
          <w:p w:rsidR="00763B63" w:rsidRPr="00763B63" w:rsidRDefault="00763B63" w:rsidP="00763B6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63B6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8.3</w:t>
            </w:r>
          </w:p>
        </w:tc>
        <w:tc>
          <w:tcPr>
            <w:tcW w:w="0" w:type="auto"/>
            <w:hideMark/>
          </w:tcPr>
          <w:p w:rsidR="00763B63" w:rsidRPr="00763B63" w:rsidRDefault="00763B63" w:rsidP="00763B6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63B6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систем теплоснабжения (отопление, горячее водоснабжение) в многоквартирных домах.</w:t>
            </w:r>
          </w:p>
        </w:tc>
        <w:tc>
          <w:tcPr>
            <w:tcW w:w="0" w:type="auto"/>
            <w:hideMark/>
          </w:tcPr>
          <w:p w:rsidR="00763B63" w:rsidRPr="00763B63" w:rsidRDefault="00763B63" w:rsidP="00763B6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63B63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763B63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763B63" w:rsidRPr="00763B63" w:rsidRDefault="00763B63" w:rsidP="00763B6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63B63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3 477,90</w:t>
            </w:r>
          </w:p>
        </w:tc>
        <w:tc>
          <w:tcPr>
            <w:tcW w:w="0" w:type="auto"/>
            <w:hideMark/>
          </w:tcPr>
          <w:p w:rsidR="00763B63" w:rsidRPr="00763B63" w:rsidRDefault="00763B63" w:rsidP="00763B6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63B63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763B63" w:rsidRPr="00763B63" w:rsidRDefault="00763B63" w:rsidP="00763B6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63B6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42</w:t>
            </w:r>
          </w:p>
        </w:tc>
        <w:tc>
          <w:tcPr>
            <w:tcW w:w="0" w:type="auto"/>
            <w:hideMark/>
          </w:tcPr>
          <w:p w:rsidR="00763B63" w:rsidRPr="00763B63" w:rsidRDefault="00763B63" w:rsidP="00763B6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63B6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7 697,15</w:t>
            </w:r>
          </w:p>
        </w:tc>
      </w:tr>
      <w:tr w:rsidR="00763B63" w:rsidRPr="00763B63" w:rsidTr="00763B63">
        <w:trPr>
          <w:trHeight w:val="255"/>
        </w:trPr>
        <w:tc>
          <w:tcPr>
            <w:tcW w:w="0" w:type="auto"/>
            <w:hideMark/>
          </w:tcPr>
          <w:p w:rsidR="00763B63" w:rsidRPr="00763B63" w:rsidRDefault="00763B63" w:rsidP="00763B6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763B63" w:rsidRPr="00763B63" w:rsidRDefault="00763B63" w:rsidP="00763B6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63B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Гидравлическая </w:t>
            </w:r>
            <w:proofErr w:type="spellStart"/>
            <w:r w:rsidRPr="00763B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прессовка</w:t>
            </w:r>
            <w:proofErr w:type="spellEnd"/>
            <w:r w:rsidRPr="00763B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нутренней СО</w:t>
            </w:r>
          </w:p>
        </w:tc>
        <w:tc>
          <w:tcPr>
            <w:tcW w:w="0" w:type="auto"/>
            <w:hideMark/>
          </w:tcPr>
          <w:p w:rsidR="00763B63" w:rsidRPr="00763B63" w:rsidRDefault="00763B63" w:rsidP="00763B6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63B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узел</w:t>
            </w:r>
          </w:p>
        </w:tc>
        <w:tc>
          <w:tcPr>
            <w:tcW w:w="0" w:type="auto"/>
            <w:hideMark/>
          </w:tcPr>
          <w:p w:rsidR="00763B63" w:rsidRPr="00763B63" w:rsidRDefault="00763B63" w:rsidP="00763B6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63B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763B63" w:rsidRPr="00763B63" w:rsidRDefault="00763B63" w:rsidP="00763B6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63B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763B63" w:rsidRPr="00763B63" w:rsidRDefault="00763B63" w:rsidP="00763B6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63B6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07,20</w:t>
            </w:r>
          </w:p>
        </w:tc>
        <w:tc>
          <w:tcPr>
            <w:tcW w:w="0" w:type="auto"/>
            <w:hideMark/>
          </w:tcPr>
          <w:p w:rsidR="00763B63" w:rsidRPr="00763B63" w:rsidRDefault="00763B63" w:rsidP="00763B6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63B6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 421,60</w:t>
            </w:r>
          </w:p>
        </w:tc>
      </w:tr>
      <w:tr w:rsidR="00763B63" w:rsidRPr="00763B63" w:rsidTr="00763B63">
        <w:trPr>
          <w:trHeight w:val="255"/>
        </w:trPr>
        <w:tc>
          <w:tcPr>
            <w:tcW w:w="0" w:type="auto"/>
            <w:hideMark/>
          </w:tcPr>
          <w:p w:rsidR="00763B63" w:rsidRPr="00763B63" w:rsidRDefault="00763B63" w:rsidP="00763B6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763B63" w:rsidRPr="00763B63" w:rsidRDefault="00763B63" w:rsidP="00763B6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63B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Гидравлическая промывка </w:t>
            </w:r>
            <w:proofErr w:type="gramStart"/>
            <w:r w:rsidRPr="00763B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</w:t>
            </w:r>
            <w:proofErr w:type="gramEnd"/>
          </w:p>
        </w:tc>
        <w:tc>
          <w:tcPr>
            <w:tcW w:w="0" w:type="auto"/>
            <w:hideMark/>
          </w:tcPr>
          <w:p w:rsidR="00763B63" w:rsidRPr="00763B63" w:rsidRDefault="00763B63" w:rsidP="00763B6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63B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0 м³</w:t>
            </w:r>
          </w:p>
        </w:tc>
        <w:tc>
          <w:tcPr>
            <w:tcW w:w="0" w:type="auto"/>
            <w:hideMark/>
          </w:tcPr>
          <w:p w:rsidR="00763B63" w:rsidRPr="00763B63" w:rsidRDefault="00763B63" w:rsidP="00763B6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63B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,75</w:t>
            </w:r>
          </w:p>
        </w:tc>
        <w:tc>
          <w:tcPr>
            <w:tcW w:w="0" w:type="auto"/>
            <w:hideMark/>
          </w:tcPr>
          <w:p w:rsidR="00763B63" w:rsidRPr="00763B63" w:rsidRDefault="00763B63" w:rsidP="00763B6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63B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763B63" w:rsidRPr="00763B63" w:rsidRDefault="00763B63" w:rsidP="00763B6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63B6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54,17</w:t>
            </w:r>
          </w:p>
        </w:tc>
        <w:tc>
          <w:tcPr>
            <w:tcW w:w="0" w:type="auto"/>
            <w:hideMark/>
          </w:tcPr>
          <w:p w:rsidR="00763B63" w:rsidRPr="00763B63" w:rsidRDefault="00763B63" w:rsidP="00763B6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63B6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 932,35</w:t>
            </w:r>
          </w:p>
        </w:tc>
      </w:tr>
      <w:tr w:rsidR="00763B63" w:rsidRPr="00763B63" w:rsidTr="00763B63">
        <w:trPr>
          <w:trHeight w:val="255"/>
        </w:trPr>
        <w:tc>
          <w:tcPr>
            <w:tcW w:w="0" w:type="auto"/>
            <w:hideMark/>
          </w:tcPr>
          <w:p w:rsidR="00763B63" w:rsidRPr="00763B63" w:rsidRDefault="00763B63" w:rsidP="00763B6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763B63" w:rsidRPr="00763B63" w:rsidRDefault="00763B63" w:rsidP="00763B6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63B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уск и регулировка </w:t>
            </w:r>
            <w:proofErr w:type="gramStart"/>
            <w:r w:rsidRPr="00763B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</w:t>
            </w:r>
            <w:proofErr w:type="gramEnd"/>
          </w:p>
        </w:tc>
        <w:tc>
          <w:tcPr>
            <w:tcW w:w="0" w:type="auto"/>
            <w:hideMark/>
          </w:tcPr>
          <w:p w:rsidR="00763B63" w:rsidRPr="00763B63" w:rsidRDefault="00763B63" w:rsidP="00763B6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63B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узел</w:t>
            </w:r>
          </w:p>
        </w:tc>
        <w:tc>
          <w:tcPr>
            <w:tcW w:w="0" w:type="auto"/>
            <w:hideMark/>
          </w:tcPr>
          <w:p w:rsidR="00763B63" w:rsidRPr="00763B63" w:rsidRDefault="00763B63" w:rsidP="00763B6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63B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763B63" w:rsidRPr="00763B63" w:rsidRDefault="00763B63" w:rsidP="00763B6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63B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763B63" w:rsidRPr="00763B63" w:rsidRDefault="00763B63" w:rsidP="00763B6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63B6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 114,40</w:t>
            </w:r>
          </w:p>
        </w:tc>
        <w:tc>
          <w:tcPr>
            <w:tcW w:w="0" w:type="auto"/>
            <w:hideMark/>
          </w:tcPr>
          <w:p w:rsidR="00763B63" w:rsidRPr="00763B63" w:rsidRDefault="00763B63" w:rsidP="00763B6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63B6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9 343,20</w:t>
            </w:r>
          </w:p>
        </w:tc>
      </w:tr>
      <w:tr w:rsidR="00763B63" w:rsidRPr="00763B63" w:rsidTr="00763B63">
        <w:trPr>
          <w:trHeight w:val="480"/>
        </w:trPr>
        <w:tc>
          <w:tcPr>
            <w:tcW w:w="0" w:type="auto"/>
            <w:hideMark/>
          </w:tcPr>
          <w:p w:rsidR="00763B63" w:rsidRPr="00763B63" w:rsidRDefault="00763B63" w:rsidP="00763B6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63B6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8.4</w:t>
            </w:r>
          </w:p>
        </w:tc>
        <w:tc>
          <w:tcPr>
            <w:tcW w:w="0" w:type="auto"/>
            <w:hideMark/>
          </w:tcPr>
          <w:p w:rsidR="00763B63" w:rsidRPr="00763B63" w:rsidRDefault="00763B63" w:rsidP="00763B6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63B6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Работы по техническому обслуживанию </w:t>
            </w:r>
            <w:proofErr w:type="spellStart"/>
            <w:r w:rsidRPr="00763B6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общедомовых</w:t>
            </w:r>
            <w:proofErr w:type="spellEnd"/>
            <w:r w:rsidRPr="00763B6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 приборов учета и технологического оборудования</w:t>
            </w:r>
          </w:p>
        </w:tc>
        <w:tc>
          <w:tcPr>
            <w:tcW w:w="0" w:type="auto"/>
            <w:hideMark/>
          </w:tcPr>
          <w:p w:rsidR="00763B63" w:rsidRPr="00763B63" w:rsidRDefault="00763B63" w:rsidP="00763B6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63B63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763B63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763B63" w:rsidRPr="00763B63" w:rsidRDefault="00763B63" w:rsidP="00763B6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63B63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3 477,90</w:t>
            </w:r>
          </w:p>
        </w:tc>
        <w:tc>
          <w:tcPr>
            <w:tcW w:w="0" w:type="auto"/>
            <w:hideMark/>
          </w:tcPr>
          <w:p w:rsidR="00763B63" w:rsidRPr="00763B63" w:rsidRDefault="00763B63" w:rsidP="00763B6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63B63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763B63" w:rsidRPr="00763B63" w:rsidRDefault="00763B63" w:rsidP="00763B6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63B6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48</w:t>
            </w:r>
          </w:p>
        </w:tc>
        <w:tc>
          <w:tcPr>
            <w:tcW w:w="0" w:type="auto"/>
            <w:hideMark/>
          </w:tcPr>
          <w:p w:rsidR="00763B63" w:rsidRPr="00763B63" w:rsidRDefault="00763B63" w:rsidP="00763B6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63B6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20 173,65</w:t>
            </w:r>
          </w:p>
        </w:tc>
      </w:tr>
      <w:tr w:rsidR="00763B63" w:rsidRPr="00763B63" w:rsidTr="00763B63">
        <w:trPr>
          <w:trHeight w:val="480"/>
        </w:trPr>
        <w:tc>
          <w:tcPr>
            <w:tcW w:w="0" w:type="auto"/>
            <w:hideMark/>
          </w:tcPr>
          <w:p w:rsidR="00763B63" w:rsidRPr="00763B63" w:rsidRDefault="00763B63" w:rsidP="00763B6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763B63" w:rsidRPr="00763B63" w:rsidRDefault="00763B63" w:rsidP="00763B6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63B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лановое техническое обслуживание узла учета по горячему водоснабжению ГВС</w:t>
            </w:r>
          </w:p>
        </w:tc>
        <w:tc>
          <w:tcPr>
            <w:tcW w:w="0" w:type="auto"/>
            <w:hideMark/>
          </w:tcPr>
          <w:p w:rsidR="00763B63" w:rsidRPr="00763B63" w:rsidRDefault="00763B63" w:rsidP="00763B6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763B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763B63" w:rsidRPr="00763B63" w:rsidRDefault="00763B63" w:rsidP="00763B6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63B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763B63" w:rsidRPr="00763B63" w:rsidRDefault="00763B63" w:rsidP="00763B6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63B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763B63" w:rsidRPr="00763B63" w:rsidRDefault="00763B63" w:rsidP="00763B6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63B6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66,05</w:t>
            </w:r>
          </w:p>
        </w:tc>
        <w:tc>
          <w:tcPr>
            <w:tcW w:w="0" w:type="auto"/>
            <w:hideMark/>
          </w:tcPr>
          <w:p w:rsidR="00763B63" w:rsidRPr="00763B63" w:rsidRDefault="00763B63" w:rsidP="00763B6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63B6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66,05</w:t>
            </w:r>
          </w:p>
        </w:tc>
      </w:tr>
      <w:tr w:rsidR="00763B63" w:rsidRPr="00763B63" w:rsidTr="00763B63">
        <w:trPr>
          <w:trHeight w:val="255"/>
        </w:trPr>
        <w:tc>
          <w:tcPr>
            <w:tcW w:w="0" w:type="auto"/>
            <w:hideMark/>
          </w:tcPr>
          <w:p w:rsidR="00763B63" w:rsidRPr="00763B63" w:rsidRDefault="00763B63" w:rsidP="00763B6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763B63" w:rsidRPr="00763B63" w:rsidRDefault="00763B63" w:rsidP="00763B6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63B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Снятие и обработка показаний с ОДПУ ХВС. </w:t>
            </w:r>
          </w:p>
        </w:tc>
        <w:tc>
          <w:tcPr>
            <w:tcW w:w="0" w:type="auto"/>
            <w:hideMark/>
          </w:tcPr>
          <w:p w:rsidR="00763B63" w:rsidRPr="00763B63" w:rsidRDefault="00763B63" w:rsidP="00763B6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763B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763B63" w:rsidRPr="00763B63" w:rsidRDefault="00763B63" w:rsidP="00763B6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63B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763B63" w:rsidRPr="00763B63" w:rsidRDefault="00763B63" w:rsidP="00763B6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63B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763B63" w:rsidRPr="00763B63" w:rsidRDefault="00763B63" w:rsidP="00763B6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63B6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617,30</w:t>
            </w:r>
          </w:p>
        </w:tc>
        <w:tc>
          <w:tcPr>
            <w:tcW w:w="0" w:type="auto"/>
            <w:hideMark/>
          </w:tcPr>
          <w:p w:rsidR="00763B63" w:rsidRPr="00763B63" w:rsidRDefault="00763B63" w:rsidP="00763B6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63B6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9 407,60</w:t>
            </w:r>
          </w:p>
        </w:tc>
      </w:tr>
      <w:tr w:rsidR="00763B63" w:rsidRPr="00763B63" w:rsidTr="00763B63">
        <w:trPr>
          <w:trHeight w:val="705"/>
        </w:trPr>
        <w:tc>
          <w:tcPr>
            <w:tcW w:w="0" w:type="auto"/>
            <w:hideMark/>
          </w:tcPr>
          <w:p w:rsidR="00763B63" w:rsidRPr="00763B63" w:rsidRDefault="00763B63" w:rsidP="00763B6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63B6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8.5</w:t>
            </w:r>
          </w:p>
        </w:tc>
        <w:tc>
          <w:tcPr>
            <w:tcW w:w="0" w:type="auto"/>
            <w:hideMark/>
          </w:tcPr>
          <w:p w:rsidR="00763B63" w:rsidRPr="00763B63" w:rsidRDefault="00763B63" w:rsidP="00763B6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63B6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0" w:type="auto"/>
            <w:hideMark/>
          </w:tcPr>
          <w:p w:rsidR="00763B63" w:rsidRPr="00763B63" w:rsidRDefault="00763B63" w:rsidP="00763B6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63B63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763B63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763B63" w:rsidRPr="00763B63" w:rsidRDefault="00763B63" w:rsidP="00763B6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63B63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3 477,90</w:t>
            </w:r>
          </w:p>
        </w:tc>
        <w:tc>
          <w:tcPr>
            <w:tcW w:w="0" w:type="auto"/>
            <w:hideMark/>
          </w:tcPr>
          <w:p w:rsidR="00763B63" w:rsidRPr="00763B63" w:rsidRDefault="00763B63" w:rsidP="00763B6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63B63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763B63" w:rsidRPr="00763B63" w:rsidRDefault="00763B63" w:rsidP="00763B6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63B6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,42</w:t>
            </w:r>
          </w:p>
        </w:tc>
        <w:tc>
          <w:tcPr>
            <w:tcW w:w="0" w:type="auto"/>
            <w:hideMark/>
          </w:tcPr>
          <w:p w:rsidR="00763B63" w:rsidRPr="00763B63" w:rsidRDefault="00763B63" w:rsidP="00763B6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63B6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59 110,75</w:t>
            </w:r>
          </w:p>
        </w:tc>
      </w:tr>
      <w:tr w:rsidR="00763B63" w:rsidRPr="00763B63" w:rsidTr="00763B63">
        <w:trPr>
          <w:trHeight w:val="480"/>
        </w:trPr>
        <w:tc>
          <w:tcPr>
            <w:tcW w:w="0" w:type="auto"/>
            <w:hideMark/>
          </w:tcPr>
          <w:p w:rsidR="00763B63" w:rsidRPr="00763B63" w:rsidRDefault="00763B63" w:rsidP="00763B6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763B63" w:rsidRPr="00763B63" w:rsidRDefault="00763B63" w:rsidP="00763B6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63B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нятие показаний электросчетчика коммунального назначения</w:t>
            </w:r>
          </w:p>
        </w:tc>
        <w:tc>
          <w:tcPr>
            <w:tcW w:w="0" w:type="auto"/>
            <w:hideMark/>
          </w:tcPr>
          <w:p w:rsidR="00763B63" w:rsidRPr="00763B63" w:rsidRDefault="00763B63" w:rsidP="00763B6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63B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шт.</w:t>
            </w:r>
          </w:p>
        </w:tc>
        <w:tc>
          <w:tcPr>
            <w:tcW w:w="0" w:type="auto"/>
            <w:hideMark/>
          </w:tcPr>
          <w:p w:rsidR="00763B63" w:rsidRPr="00763B63" w:rsidRDefault="00763B63" w:rsidP="00763B6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63B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763B63" w:rsidRPr="00763B63" w:rsidRDefault="00763B63" w:rsidP="00763B6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63B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763B63" w:rsidRPr="00763B63" w:rsidRDefault="00763B63" w:rsidP="00763B6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63B6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0,16</w:t>
            </w:r>
          </w:p>
        </w:tc>
        <w:tc>
          <w:tcPr>
            <w:tcW w:w="0" w:type="auto"/>
            <w:hideMark/>
          </w:tcPr>
          <w:p w:rsidR="00763B63" w:rsidRPr="00763B63" w:rsidRDefault="00763B63" w:rsidP="00763B6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63B6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923,84</w:t>
            </w:r>
          </w:p>
        </w:tc>
      </w:tr>
      <w:tr w:rsidR="00763B63" w:rsidRPr="00763B63" w:rsidTr="00763B63">
        <w:trPr>
          <w:trHeight w:val="255"/>
        </w:trPr>
        <w:tc>
          <w:tcPr>
            <w:tcW w:w="0" w:type="auto"/>
            <w:hideMark/>
          </w:tcPr>
          <w:p w:rsidR="00763B63" w:rsidRPr="00763B63" w:rsidRDefault="00763B63" w:rsidP="00763B6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763B63" w:rsidRPr="00763B63" w:rsidRDefault="00763B63" w:rsidP="00763B6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63B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Чистка ВРУ</w:t>
            </w:r>
            <w:proofErr w:type="gramStart"/>
            <w:r w:rsidRPr="00763B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763B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обновление маркировки </w:t>
            </w:r>
          </w:p>
        </w:tc>
        <w:tc>
          <w:tcPr>
            <w:tcW w:w="0" w:type="auto"/>
            <w:hideMark/>
          </w:tcPr>
          <w:p w:rsidR="00763B63" w:rsidRPr="00763B63" w:rsidRDefault="00763B63" w:rsidP="00763B6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63B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763B63" w:rsidRPr="00763B63" w:rsidRDefault="00763B63" w:rsidP="00763B6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63B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763B63" w:rsidRPr="00763B63" w:rsidRDefault="00763B63" w:rsidP="00763B6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63B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763B63" w:rsidRPr="00763B63" w:rsidRDefault="00763B63" w:rsidP="00763B6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63B6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05,29</w:t>
            </w:r>
          </w:p>
        </w:tc>
        <w:tc>
          <w:tcPr>
            <w:tcW w:w="0" w:type="auto"/>
            <w:hideMark/>
          </w:tcPr>
          <w:p w:rsidR="00763B63" w:rsidRPr="00763B63" w:rsidRDefault="00763B63" w:rsidP="00763B6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63B6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21,16</w:t>
            </w:r>
          </w:p>
        </w:tc>
      </w:tr>
      <w:tr w:rsidR="00763B63" w:rsidRPr="00763B63" w:rsidTr="00763B63">
        <w:trPr>
          <w:trHeight w:val="480"/>
        </w:trPr>
        <w:tc>
          <w:tcPr>
            <w:tcW w:w="0" w:type="auto"/>
            <w:hideMark/>
          </w:tcPr>
          <w:p w:rsidR="00763B63" w:rsidRPr="00763B63" w:rsidRDefault="00763B63" w:rsidP="00763B6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763B63" w:rsidRPr="00763B63" w:rsidRDefault="00763B63" w:rsidP="00763B6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63B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роверка соответствия </w:t>
            </w:r>
            <w:proofErr w:type="spellStart"/>
            <w:r w:rsidRPr="00763B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электросхем</w:t>
            </w:r>
            <w:proofErr w:type="spellEnd"/>
            <w:r w:rsidRPr="00763B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действительным параметрам, обновление</w:t>
            </w:r>
          </w:p>
        </w:tc>
        <w:tc>
          <w:tcPr>
            <w:tcW w:w="0" w:type="auto"/>
            <w:hideMark/>
          </w:tcPr>
          <w:p w:rsidR="00763B63" w:rsidRPr="00763B63" w:rsidRDefault="00763B63" w:rsidP="00763B6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63B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763B63" w:rsidRPr="00763B63" w:rsidRDefault="00763B63" w:rsidP="00763B6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63B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0" w:type="auto"/>
            <w:hideMark/>
          </w:tcPr>
          <w:p w:rsidR="00763B63" w:rsidRPr="00763B63" w:rsidRDefault="00763B63" w:rsidP="00763B6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63B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50</w:t>
            </w:r>
          </w:p>
        </w:tc>
        <w:tc>
          <w:tcPr>
            <w:tcW w:w="0" w:type="auto"/>
            <w:hideMark/>
          </w:tcPr>
          <w:p w:rsidR="00763B63" w:rsidRPr="00763B63" w:rsidRDefault="00763B63" w:rsidP="00763B6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63B6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50,28</w:t>
            </w:r>
          </w:p>
        </w:tc>
        <w:tc>
          <w:tcPr>
            <w:tcW w:w="0" w:type="auto"/>
            <w:hideMark/>
          </w:tcPr>
          <w:p w:rsidR="00763B63" w:rsidRPr="00763B63" w:rsidRDefault="00763B63" w:rsidP="00763B6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63B6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 253,64</w:t>
            </w:r>
          </w:p>
        </w:tc>
      </w:tr>
      <w:tr w:rsidR="00763B63" w:rsidRPr="00763B63" w:rsidTr="00763B63">
        <w:trPr>
          <w:trHeight w:val="705"/>
        </w:trPr>
        <w:tc>
          <w:tcPr>
            <w:tcW w:w="0" w:type="auto"/>
            <w:hideMark/>
          </w:tcPr>
          <w:p w:rsidR="00763B63" w:rsidRPr="00763B63" w:rsidRDefault="00763B63" w:rsidP="00763B6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763B63" w:rsidRPr="00763B63" w:rsidRDefault="00763B63" w:rsidP="00763B6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63B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верка наличия запирающих устройств на электрических щитах ВРУ</w:t>
            </w:r>
            <w:proofErr w:type="gramStart"/>
            <w:r w:rsidRPr="00763B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Г</w:t>
            </w:r>
            <w:proofErr w:type="gramEnd"/>
            <w:r w:rsidRPr="00763B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РЩ, СЩ , ОЩ .Устранение обнаруженных неисправностей </w:t>
            </w:r>
          </w:p>
        </w:tc>
        <w:tc>
          <w:tcPr>
            <w:tcW w:w="0" w:type="auto"/>
            <w:hideMark/>
          </w:tcPr>
          <w:p w:rsidR="00763B63" w:rsidRPr="00763B63" w:rsidRDefault="00763B63" w:rsidP="00763B6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63B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763B63" w:rsidRPr="00763B63" w:rsidRDefault="00763B63" w:rsidP="00763B6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63B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0" w:type="auto"/>
            <w:hideMark/>
          </w:tcPr>
          <w:p w:rsidR="00763B63" w:rsidRPr="00763B63" w:rsidRDefault="00763B63" w:rsidP="00763B6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63B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763B63" w:rsidRPr="00763B63" w:rsidRDefault="00763B63" w:rsidP="00763B6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63B6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8,66</w:t>
            </w:r>
          </w:p>
        </w:tc>
        <w:tc>
          <w:tcPr>
            <w:tcW w:w="0" w:type="auto"/>
            <w:hideMark/>
          </w:tcPr>
          <w:p w:rsidR="00763B63" w:rsidRPr="00763B63" w:rsidRDefault="00763B63" w:rsidP="00763B6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63B6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8 301,92</w:t>
            </w:r>
          </w:p>
        </w:tc>
      </w:tr>
      <w:tr w:rsidR="00763B63" w:rsidRPr="00763B63" w:rsidTr="00763B63">
        <w:trPr>
          <w:trHeight w:val="480"/>
        </w:trPr>
        <w:tc>
          <w:tcPr>
            <w:tcW w:w="0" w:type="auto"/>
            <w:hideMark/>
          </w:tcPr>
          <w:p w:rsidR="00763B63" w:rsidRPr="00763B63" w:rsidRDefault="00763B63" w:rsidP="00763B6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763B63" w:rsidRPr="00763B63" w:rsidRDefault="00763B63" w:rsidP="00763B6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63B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роверка наличия цепи между </w:t>
            </w:r>
            <w:proofErr w:type="spellStart"/>
            <w:r w:rsidRPr="00763B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землителями</w:t>
            </w:r>
            <w:proofErr w:type="spellEnd"/>
            <w:r w:rsidRPr="00763B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и заземляемыми элементами в т.ч. </w:t>
            </w:r>
            <w:proofErr w:type="spellStart"/>
            <w:r w:rsidRPr="00763B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олниезащиты</w:t>
            </w:r>
            <w:proofErr w:type="spellEnd"/>
          </w:p>
        </w:tc>
        <w:tc>
          <w:tcPr>
            <w:tcW w:w="0" w:type="auto"/>
            <w:hideMark/>
          </w:tcPr>
          <w:p w:rsidR="00763B63" w:rsidRPr="00763B63" w:rsidRDefault="00763B63" w:rsidP="00763B6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63B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тр</w:t>
            </w:r>
            <w:proofErr w:type="spellEnd"/>
            <w:r w:rsidRPr="00763B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0" w:type="auto"/>
            <w:hideMark/>
          </w:tcPr>
          <w:p w:rsidR="00763B63" w:rsidRPr="00763B63" w:rsidRDefault="00763B63" w:rsidP="00763B6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63B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763B63" w:rsidRPr="00763B63" w:rsidRDefault="00763B63" w:rsidP="00763B6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63B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763B63" w:rsidRPr="00763B63" w:rsidRDefault="00763B63" w:rsidP="00763B6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63B6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80,31</w:t>
            </w:r>
          </w:p>
        </w:tc>
        <w:tc>
          <w:tcPr>
            <w:tcW w:w="0" w:type="auto"/>
            <w:hideMark/>
          </w:tcPr>
          <w:p w:rsidR="00763B63" w:rsidRPr="00763B63" w:rsidRDefault="00763B63" w:rsidP="00763B6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63B6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80,31</w:t>
            </w:r>
          </w:p>
        </w:tc>
      </w:tr>
      <w:tr w:rsidR="00763B63" w:rsidRPr="00763B63" w:rsidTr="00763B63">
        <w:trPr>
          <w:trHeight w:val="480"/>
        </w:trPr>
        <w:tc>
          <w:tcPr>
            <w:tcW w:w="0" w:type="auto"/>
            <w:hideMark/>
          </w:tcPr>
          <w:p w:rsidR="00763B63" w:rsidRPr="00763B63" w:rsidRDefault="00763B63" w:rsidP="00763B6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763B63" w:rsidRPr="00763B63" w:rsidRDefault="00763B63" w:rsidP="00763B6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63B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смотр электросетей, арматуры и электрооборудования на лестничных клетках </w:t>
            </w:r>
          </w:p>
        </w:tc>
        <w:tc>
          <w:tcPr>
            <w:tcW w:w="0" w:type="auto"/>
            <w:hideMark/>
          </w:tcPr>
          <w:p w:rsidR="00763B63" w:rsidRPr="00763B63" w:rsidRDefault="00763B63" w:rsidP="00763B6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63B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100 </w:t>
            </w:r>
            <w:proofErr w:type="spellStart"/>
            <w:r w:rsidRPr="00763B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ест</w:t>
            </w:r>
            <w:proofErr w:type="spellEnd"/>
          </w:p>
        </w:tc>
        <w:tc>
          <w:tcPr>
            <w:tcW w:w="0" w:type="auto"/>
            <w:hideMark/>
          </w:tcPr>
          <w:p w:rsidR="00763B63" w:rsidRPr="00763B63" w:rsidRDefault="00763B63" w:rsidP="00763B6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63B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25</w:t>
            </w:r>
          </w:p>
        </w:tc>
        <w:tc>
          <w:tcPr>
            <w:tcW w:w="0" w:type="auto"/>
            <w:hideMark/>
          </w:tcPr>
          <w:p w:rsidR="00763B63" w:rsidRPr="00763B63" w:rsidRDefault="00763B63" w:rsidP="00763B6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63B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763B63" w:rsidRPr="00763B63" w:rsidRDefault="00763B63" w:rsidP="00763B6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63B6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 770,05</w:t>
            </w:r>
          </w:p>
        </w:tc>
        <w:tc>
          <w:tcPr>
            <w:tcW w:w="0" w:type="auto"/>
            <w:hideMark/>
          </w:tcPr>
          <w:p w:rsidR="00763B63" w:rsidRPr="00763B63" w:rsidRDefault="00763B63" w:rsidP="00763B6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63B6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 385,03</w:t>
            </w:r>
          </w:p>
        </w:tc>
      </w:tr>
      <w:tr w:rsidR="00763B63" w:rsidRPr="00763B63" w:rsidTr="00763B63">
        <w:trPr>
          <w:trHeight w:val="480"/>
        </w:trPr>
        <w:tc>
          <w:tcPr>
            <w:tcW w:w="0" w:type="auto"/>
            <w:hideMark/>
          </w:tcPr>
          <w:p w:rsidR="00763B63" w:rsidRPr="00763B63" w:rsidRDefault="00763B63" w:rsidP="00763B6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763B63" w:rsidRPr="00763B63" w:rsidRDefault="00763B63" w:rsidP="00763B6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63B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смотр электросетей, арматуры и электрооборудования на чердаках и в подвалах </w:t>
            </w:r>
          </w:p>
        </w:tc>
        <w:tc>
          <w:tcPr>
            <w:tcW w:w="0" w:type="auto"/>
            <w:hideMark/>
          </w:tcPr>
          <w:p w:rsidR="00763B63" w:rsidRPr="00763B63" w:rsidRDefault="00763B63" w:rsidP="00763B6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63B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0 м.кв.</w:t>
            </w:r>
          </w:p>
        </w:tc>
        <w:tc>
          <w:tcPr>
            <w:tcW w:w="0" w:type="auto"/>
            <w:hideMark/>
          </w:tcPr>
          <w:p w:rsidR="00763B63" w:rsidRPr="00763B63" w:rsidRDefault="00763B63" w:rsidP="00763B6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63B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736</w:t>
            </w:r>
          </w:p>
        </w:tc>
        <w:tc>
          <w:tcPr>
            <w:tcW w:w="0" w:type="auto"/>
            <w:hideMark/>
          </w:tcPr>
          <w:p w:rsidR="00763B63" w:rsidRPr="00763B63" w:rsidRDefault="00763B63" w:rsidP="00763B6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63B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763B63" w:rsidRPr="00763B63" w:rsidRDefault="00763B63" w:rsidP="00763B6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63B6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 120,02</w:t>
            </w:r>
          </w:p>
        </w:tc>
        <w:tc>
          <w:tcPr>
            <w:tcW w:w="0" w:type="auto"/>
            <w:hideMark/>
          </w:tcPr>
          <w:p w:rsidR="00763B63" w:rsidRPr="00763B63" w:rsidRDefault="00763B63" w:rsidP="00763B6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63B6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 120,67</w:t>
            </w:r>
          </w:p>
        </w:tc>
      </w:tr>
      <w:tr w:rsidR="00763B63" w:rsidRPr="00763B63" w:rsidTr="00763B63">
        <w:trPr>
          <w:trHeight w:val="255"/>
        </w:trPr>
        <w:tc>
          <w:tcPr>
            <w:tcW w:w="0" w:type="auto"/>
            <w:hideMark/>
          </w:tcPr>
          <w:p w:rsidR="00763B63" w:rsidRPr="00763B63" w:rsidRDefault="00763B63" w:rsidP="00763B6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763B63" w:rsidRPr="00763B63" w:rsidRDefault="00763B63" w:rsidP="00763B6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63B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ехническое обслуживание ГРЩ</w:t>
            </w:r>
            <w:proofErr w:type="gramStart"/>
            <w:r w:rsidRPr="00763B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763B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СЩ ,ОЩ</w:t>
            </w:r>
          </w:p>
        </w:tc>
        <w:tc>
          <w:tcPr>
            <w:tcW w:w="0" w:type="auto"/>
            <w:hideMark/>
          </w:tcPr>
          <w:p w:rsidR="00763B63" w:rsidRPr="00763B63" w:rsidRDefault="00763B63" w:rsidP="00763B6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63B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763B63" w:rsidRPr="00763B63" w:rsidRDefault="00763B63" w:rsidP="00763B6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63B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0" w:type="auto"/>
            <w:hideMark/>
          </w:tcPr>
          <w:p w:rsidR="00763B63" w:rsidRPr="00763B63" w:rsidRDefault="00763B63" w:rsidP="00763B6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63B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763B63" w:rsidRPr="00763B63" w:rsidRDefault="00763B63" w:rsidP="00763B6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63B6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127,16</w:t>
            </w:r>
          </w:p>
        </w:tc>
        <w:tc>
          <w:tcPr>
            <w:tcW w:w="0" w:type="auto"/>
            <w:hideMark/>
          </w:tcPr>
          <w:p w:rsidR="00763B63" w:rsidRPr="00763B63" w:rsidRDefault="00763B63" w:rsidP="00763B6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63B6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8 179,00</w:t>
            </w:r>
          </w:p>
        </w:tc>
      </w:tr>
      <w:tr w:rsidR="00763B63" w:rsidRPr="00763B63" w:rsidTr="00763B63">
        <w:trPr>
          <w:trHeight w:val="480"/>
        </w:trPr>
        <w:tc>
          <w:tcPr>
            <w:tcW w:w="0" w:type="auto"/>
            <w:hideMark/>
          </w:tcPr>
          <w:p w:rsidR="00763B63" w:rsidRPr="00763B63" w:rsidRDefault="00763B63" w:rsidP="00763B6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763B63" w:rsidRPr="00763B63" w:rsidRDefault="00763B63" w:rsidP="00763B6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63B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ехническое обслуживание трехфазного счетчика электроэнергии</w:t>
            </w:r>
          </w:p>
        </w:tc>
        <w:tc>
          <w:tcPr>
            <w:tcW w:w="0" w:type="auto"/>
            <w:hideMark/>
          </w:tcPr>
          <w:p w:rsidR="00763B63" w:rsidRPr="00763B63" w:rsidRDefault="00763B63" w:rsidP="00763B6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63B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шт.</w:t>
            </w:r>
          </w:p>
        </w:tc>
        <w:tc>
          <w:tcPr>
            <w:tcW w:w="0" w:type="auto"/>
            <w:hideMark/>
          </w:tcPr>
          <w:p w:rsidR="00763B63" w:rsidRPr="00763B63" w:rsidRDefault="00763B63" w:rsidP="00763B6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63B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763B63" w:rsidRPr="00763B63" w:rsidRDefault="00763B63" w:rsidP="00763B6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63B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763B63" w:rsidRPr="00763B63" w:rsidRDefault="00763B63" w:rsidP="00763B6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63B6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1,44</w:t>
            </w:r>
          </w:p>
        </w:tc>
        <w:tc>
          <w:tcPr>
            <w:tcW w:w="0" w:type="auto"/>
            <w:hideMark/>
          </w:tcPr>
          <w:p w:rsidR="00763B63" w:rsidRPr="00763B63" w:rsidRDefault="00763B63" w:rsidP="00763B6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63B6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5,78</w:t>
            </w:r>
          </w:p>
        </w:tc>
      </w:tr>
      <w:tr w:rsidR="00763B63" w:rsidRPr="00763B63" w:rsidTr="00763B63">
        <w:trPr>
          <w:trHeight w:val="255"/>
        </w:trPr>
        <w:tc>
          <w:tcPr>
            <w:tcW w:w="0" w:type="auto"/>
            <w:hideMark/>
          </w:tcPr>
          <w:p w:rsidR="00763B63" w:rsidRPr="00763B63" w:rsidRDefault="00763B63" w:rsidP="00763B6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763B63" w:rsidRPr="00763B63" w:rsidRDefault="00763B63" w:rsidP="00763B6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63B6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Дополнительные работы</w:t>
            </w:r>
          </w:p>
        </w:tc>
        <w:tc>
          <w:tcPr>
            <w:tcW w:w="0" w:type="auto"/>
            <w:hideMark/>
          </w:tcPr>
          <w:p w:rsidR="00763B63" w:rsidRPr="00763B63" w:rsidRDefault="00763B63" w:rsidP="00763B6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763B63" w:rsidRPr="00763B63" w:rsidRDefault="00763B63" w:rsidP="00763B6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763B63" w:rsidRPr="00763B63" w:rsidRDefault="00763B63" w:rsidP="00763B6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763B63" w:rsidRPr="00763B63" w:rsidRDefault="00763B63" w:rsidP="00763B6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763B63" w:rsidRPr="00763B63" w:rsidRDefault="00763B63" w:rsidP="00763B6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763B63" w:rsidRPr="00763B63" w:rsidTr="00763B63">
        <w:trPr>
          <w:trHeight w:val="255"/>
        </w:trPr>
        <w:tc>
          <w:tcPr>
            <w:tcW w:w="0" w:type="auto"/>
            <w:hideMark/>
          </w:tcPr>
          <w:p w:rsidR="00763B63" w:rsidRPr="00763B63" w:rsidRDefault="00763B63" w:rsidP="00763B6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763B63" w:rsidRPr="00763B63" w:rsidRDefault="00763B63" w:rsidP="00763B6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63B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Смена с. диодных ламп </w:t>
            </w:r>
          </w:p>
        </w:tc>
        <w:tc>
          <w:tcPr>
            <w:tcW w:w="0" w:type="auto"/>
            <w:hideMark/>
          </w:tcPr>
          <w:p w:rsidR="00763B63" w:rsidRPr="00763B63" w:rsidRDefault="00763B63" w:rsidP="00763B6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63B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шт.</w:t>
            </w:r>
          </w:p>
        </w:tc>
        <w:tc>
          <w:tcPr>
            <w:tcW w:w="0" w:type="auto"/>
            <w:hideMark/>
          </w:tcPr>
          <w:p w:rsidR="00763B63" w:rsidRPr="00763B63" w:rsidRDefault="00763B63" w:rsidP="00763B6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63B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0" w:type="auto"/>
            <w:hideMark/>
          </w:tcPr>
          <w:p w:rsidR="00763B63" w:rsidRPr="00763B63" w:rsidRDefault="00763B63" w:rsidP="00763B6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763B63" w:rsidRPr="00763B63" w:rsidRDefault="00763B63" w:rsidP="00763B6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63B6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4,38</w:t>
            </w:r>
          </w:p>
        </w:tc>
        <w:tc>
          <w:tcPr>
            <w:tcW w:w="0" w:type="auto"/>
            <w:hideMark/>
          </w:tcPr>
          <w:p w:rsidR="00763B63" w:rsidRPr="00763B63" w:rsidRDefault="00763B63" w:rsidP="00763B6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63B6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59,41</w:t>
            </w:r>
          </w:p>
        </w:tc>
      </w:tr>
      <w:tr w:rsidR="00763B63" w:rsidRPr="00763B63" w:rsidTr="00763B63">
        <w:trPr>
          <w:trHeight w:val="255"/>
        </w:trPr>
        <w:tc>
          <w:tcPr>
            <w:tcW w:w="0" w:type="auto"/>
            <w:hideMark/>
          </w:tcPr>
          <w:p w:rsidR="00763B63" w:rsidRPr="00763B63" w:rsidRDefault="00763B63" w:rsidP="00763B6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763B63" w:rsidRPr="00763B63" w:rsidRDefault="00763B63" w:rsidP="00763B6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63B6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0" w:type="auto"/>
            <w:hideMark/>
          </w:tcPr>
          <w:p w:rsidR="00763B63" w:rsidRPr="00763B63" w:rsidRDefault="00763B63" w:rsidP="00763B6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63B63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763B63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763B63" w:rsidRPr="00763B63" w:rsidRDefault="00763B63" w:rsidP="00763B6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63B6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 477,90</w:t>
            </w:r>
          </w:p>
        </w:tc>
        <w:tc>
          <w:tcPr>
            <w:tcW w:w="0" w:type="auto"/>
            <w:hideMark/>
          </w:tcPr>
          <w:p w:rsidR="00763B63" w:rsidRPr="00763B63" w:rsidRDefault="00763B63" w:rsidP="00763B6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63B63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763B63" w:rsidRPr="00763B63" w:rsidRDefault="00763B63" w:rsidP="00763B6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63B6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7,03</w:t>
            </w:r>
          </w:p>
        </w:tc>
        <w:tc>
          <w:tcPr>
            <w:tcW w:w="0" w:type="auto"/>
            <w:hideMark/>
          </w:tcPr>
          <w:p w:rsidR="00763B63" w:rsidRPr="00763B63" w:rsidRDefault="00763B63" w:rsidP="00763B6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63B6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 127 933,62</w:t>
            </w:r>
          </w:p>
        </w:tc>
      </w:tr>
    </w:tbl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763B63" w:rsidRDefault="00763B63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4D52D9" w:rsidRDefault="004D52D9">
      <w:pPr>
        <w:ind w:left="800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наличии претензий по качеству выполненных работ (оказанных услуг)</w:t>
      </w:r>
    </w:p>
    <w:p w:rsidR="004D52D9" w:rsidRDefault="004D52D9">
      <w:pPr>
        <w:spacing w:line="234" w:lineRule="exact"/>
        <w:jc w:val="center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3"/>
        <w:gridCol w:w="2873"/>
        <w:gridCol w:w="1012"/>
        <w:gridCol w:w="2899"/>
        <w:gridCol w:w="3553"/>
        <w:gridCol w:w="20"/>
      </w:tblGrid>
      <w:tr w:rsidR="004D52D9" w:rsidTr="003E7DC2">
        <w:trPr>
          <w:trHeight w:val="26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  <w:r w:rsidR="003E7DC2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D7258" w:rsidRDefault="00763B63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63B63" w:rsidRDefault="00763B63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4D52D9" w:rsidTr="003E7DC2">
        <w:trPr>
          <w:trHeight w:val="292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63B63" w:rsidRDefault="00763B63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4D52D9" w:rsidTr="003E7DC2">
        <w:trPr>
          <w:trHeight w:val="290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AE4D19" w:rsidRDefault="00AE4D19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76"/>
        </w:trPr>
        <w:tc>
          <w:tcPr>
            <w:tcW w:w="11150" w:type="dxa"/>
            <w:gridSpan w:val="5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по предоставленным коммунальным услугам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6592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6592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3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6592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4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6592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5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6592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6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6592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3E7DC2" w:rsidRPr="000023B3" w:rsidRDefault="003E7DC2" w:rsidP="005C06CF">
      <w:pPr>
        <w:rPr>
          <w:rFonts w:eastAsia="Times New Roman"/>
          <w:sz w:val="20"/>
          <w:szCs w:val="20"/>
        </w:rPr>
      </w:pPr>
    </w:p>
    <w:p w:rsidR="003E7DC2" w:rsidRPr="000023B3" w:rsidRDefault="003E7DC2">
      <w:pPr>
        <w:ind w:left="800"/>
        <w:rPr>
          <w:rFonts w:eastAsia="Times New Roman"/>
          <w:sz w:val="20"/>
          <w:szCs w:val="20"/>
        </w:rPr>
      </w:pPr>
    </w:p>
    <w:p w:rsidR="00477420" w:rsidRPr="000023B3" w:rsidRDefault="00477420">
      <w:pPr>
        <w:ind w:left="800"/>
        <w:rPr>
          <w:rFonts w:eastAsia="Times New Roman"/>
          <w:sz w:val="20"/>
          <w:szCs w:val="20"/>
        </w:rPr>
      </w:pPr>
    </w:p>
    <w:p w:rsidR="00477420" w:rsidRPr="000023B3" w:rsidRDefault="00477420">
      <w:pPr>
        <w:ind w:left="800"/>
        <w:rPr>
          <w:rFonts w:eastAsia="Times New Roman"/>
          <w:sz w:val="20"/>
          <w:szCs w:val="20"/>
        </w:rPr>
      </w:pPr>
    </w:p>
    <w:p w:rsidR="00477420" w:rsidRPr="000023B3" w:rsidRDefault="00477420">
      <w:pPr>
        <w:ind w:left="800"/>
        <w:rPr>
          <w:rFonts w:eastAsia="Times New Roman"/>
          <w:sz w:val="20"/>
          <w:szCs w:val="20"/>
        </w:rPr>
      </w:pPr>
    </w:p>
    <w:p w:rsidR="00477420" w:rsidRPr="000023B3" w:rsidRDefault="00477420">
      <w:pPr>
        <w:ind w:left="800"/>
        <w:rPr>
          <w:rFonts w:eastAsia="Times New Roman"/>
          <w:sz w:val="20"/>
          <w:szCs w:val="20"/>
        </w:rPr>
      </w:pPr>
    </w:p>
    <w:p w:rsidR="00477420" w:rsidRPr="000023B3" w:rsidRDefault="00477420">
      <w:pPr>
        <w:ind w:left="800"/>
        <w:rPr>
          <w:rFonts w:eastAsia="Times New Roman"/>
          <w:sz w:val="20"/>
          <w:szCs w:val="20"/>
        </w:rPr>
      </w:pPr>
    </w:p>
    <w:p w:rsidR="00477420" w:rsidRPr="000023B3" w:rsidRDefault="00477420">
      <w:pPr>
        <w:ind w:left="800"/>
        <w:rPr>
          <w:rFonts w:eastAsia="Times New Roman"/>
          <w:sz w:val="20"/>
          <w:szCs w:val="20"/>
        </w:rPr>
      </w:pPr>
    </w:p>
    <w:p w:rsidR="00477420" w:rsidRPr="000023B3" w:rsidRDefault="00477420">
      <w:pPr>
        <w:ind w:left="800"/>
        <w:rPr>
          <w:rFonts w:eastAsia="Times New Roman"/>
          <w:sz w:val="20"/>
          <w:szCs w:val="20"/>
        </w:rPr>
      </w:pPr>
    </w:p>
    <w:p w:rsidR="00477420" w:rsidRPr="000023B3" w:rsidRDefault="00477420">
      <w:pPr>
        <w:ind w:left="800"/>
        <w:rPr>
          <w:rFonts w:eastAsia="Times New Roman"/>
          <w:sz w:val="20"/>
          <w:szCs w:val="20"/>
        </w:rPr>
      </w:pPr>
    </w:p>
    <w:p w:rsidR="00477420" w:rsidRPr="000023B3" w:rsidRDefault="00477420">
      <w:pPr>
        <w:ind w:left="800"/>
        <w:rPr>
          <w:rFonts w:eastAsia="Times New Roman"/>
          <w:sz w:val="20"/>
          <w:szCs w:val="20"/>
        </w:rPr>
      </w:pPr>
    </w:p>
    <w:p w:rsidR="00477420" w:rsidRDefault="00477420">
      <w:pPr>
        <w:ind w:left="800"/>
        <w:rPr>
          <w:rFonts w:eastAsia="Times New Roman"/>
          <w:sz w:val="20"/>
          <w:szCs w:val="20"/>
          <w:lang w:val="en-US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предоставленных коммунальных услугах (заполняется по каждой коммунальной услуге)</w:t>
      </w:r>
    </w:p>
    <w:p w:rsidR="004D52D9" w:rsidRDefault="004D52D9">
      <w:pPr>
        <w:spacing w:line="23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38"/>
        <w:gridCol w:w="2848"/>
        <w:gridCol w:w="1012"/>
        <w:gridCol w:w="2899"/>
        <w:gridCol w:w="3573"/>
      </w:tblGrid>
      <w:tr w:rsidR="004D52D9" w:rsidTr="003E7DC2">
        <w:trPr>
          <w:trHeight w:val="266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12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63B63" w:rsidRPr="00763B63" w:rsidRDefault="00763B63" w:rsidP="00763B63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763B63">
              <w:rPr>
                <w:rFonts w:ascii="Calibri" w:hAnsi="Calibri" w:cs="Calibri"/>
                <w:bCs/>
                <w:color w:val="000000"/>
              </w:rPr>
              <w:t>130042</w:t>
            </w:r>
          </w:p>
          <w:p w:rsidR="004D52D9" w:rsidRDefault="004D52D9" w:rsidP="004D7258">
            <w:pPr>
              <w:jc w:val="center"/>
              <w:rPr>
                <w:sz w:val="20"/>
                <w:szCs w:val="20"/>
              </w:rPr>
            </w:pP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63B6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47616,40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63B6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40444,39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63B6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9947,19</w:t>
            </w:r>
          </w:p>
        </w:tc>
      </w:tr>
      <w:tr w:rsidR="0057583A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7583A" w:rsidRDefault="0057583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7583A" w:rsidRDefault="0057583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57583A" w:rsidRDefault="0057583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57583A" w:rsidRDefault="0057583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7583A" w:rsidRDefault="0057583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7583A" w:rsidRDefault="0057583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57583A" w:rsidRDefault="0057583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57583A" w:rsidRDefault="0057583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7583A" w:rsidRDefault="00763B63" w:rsidP="002B2DF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47616,40</w:t>
            </w:r>
          </w:p>
        </w:tc>
      </w:tr>
      <w:tr w:rsidR="0057583A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7583A" w:rsidRDefault="0057583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7583A" w:rsidRDefault="0057583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57583A" w:rsidRDefault="0057583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57583A" w:rsidRDefault="0057583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7583A" w:rsidRDefault="0057583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7583A" w:rsidRDefault="0057583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57583A" w:rsidRDefault="0057583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57583A" w:rsidRDefault="0057583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7583A" w:rsidRDefault="00763B63" w:rsidP="002B2DF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40444,39</w:t>
            </w:r>
          </w:p>
        </w:tc>
      </w:tr>
      <w:tr w:rsidR="0057583A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7583A" w:rsidRDefault="0057583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7583A" w:rsidRDefault="0057583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57583A" w:rsidRDefault="0057583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57583A" w:rsidRDefault="0057583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7583A" w:rsidRDefault="0057583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7583A" w:rsidRDefault="0057583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57583A" w:rsidRDefault="0057583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57583A" w:rsidRDefault="0057583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7583A" w:rsidRDefault="00763B63" w:rsidP="002B2DF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9947,19</w:t>
            </w:r>
          </w:p>
        </w:tc>
      </w:tr>
      <w:tr w:rsidR="0057583A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7583A" w:rsidRDefault="0057583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7583A" w:rsidRDefault="0057583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57583A" w:rsidRDefault="0057583A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57583A" w:rsidRDefault="0057583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57583A" w:rsidRDefault="0057583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7583A" w:rsidRDefault="0057583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7583A" w:rsidRDefault="0057583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57583A" w:rsidRDefault="0057583A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57583A" w:rsidRDefault="0057583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57583A" w:rsidRDefault="0057583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7583A" w:rsidRDefault="0057583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57583A" w:rsidTr="003E7DC2">
        <w:trPr>
          <w:trHeight w:val="276"/>
        </w:trPr>
        <w:tc>
          <w:tcPr>
            <w:tcW w:w="8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7583A" w:rsidRDefault="0057583A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7583A" w:rsidRDefault="0057583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7583A" w:rsidRDefault="0057583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7583A" w:rsidRDefault="0057583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7583A" w:rsidRDefault="0057583A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57583A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7583A" w:rsidRDefault="0057583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7583A" w:rsidRDefault="0057583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7583A" w:rsidRDefault="0057583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7583A" w:rsidRDefault="0057583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7583A" w:rsidRDefault="0057583A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57583A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7583A" w:rsidRDefault="0057583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7583A" w:rsidRDefault="0057583A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7583A" w:rsidRDefault="0057583A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57583A" w:rsidRDefault="0057583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7583A" w:rsidRDefault="0057583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63B63" w:rsidRDefault="00763B63" w:rsidP="00763B6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657,00</w:t>
            </w:r>
          </w:p>
          <w:p w:rsidR="0057583A" w:rsidRDefault="0057583A" w:rsidP="00763B63">
            <w:pPr>
              <w:jc w:val="center"/>
              <w:rPr>
                <w:sz w:val="20"/>
                <w:szCs w:val="20"/>
              </w:rPr>
            </w:pPr>
          </w:p>
        </w:tc>
      </w:tr>
      <w:tr w:rsidR="0057583A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7583A" w:rsidRDefault="0057583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7583A" w:rsidRDefault="0057583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7583A" w:rsidRDefault="0057583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7583A" w:rsidRDefault="0057583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7583A" w:rsidRDefault="00763B6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3852,88</w:t>
            </w:r>
          </w:p>
        </w:tc>
      </w:tr>
      <w:tr w:rsidR="0057583A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7583A" w:rsidRDefault="0057583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7583A" w:rsidRDefault="0057583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7583A" w:rsidRDefault="0057583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7583A" w:rsidRDefault="0057583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7583A" w:rsidRDefault="00763B6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4038,40</w:t>
            </w:r>
          </w:p>
        </w:tc>
      </w:tr>
      <w:tr w:rsidR="0057583A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7583A" w:rsidRDefault="0057583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7583A" w:rsidRDefault="0057583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7583A" w:rsidRDefault="0057583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7583A" w:rsidRDefault="0057583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7583A" w:rsidRDefault="00763B6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958,61</w:t>
            </w:r>
          </w:p>
        </w:tc>
      </w:tr>
      <w:tr w:rsidR="0057583A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7583A" w:rsidRDefault="0057583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7583A" w:rsidRDefault="0057583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57583A" w:rsidRDefault="0057583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57583A" w:rsidRDefault="0057583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7583A" w:rsidRDefault="0057583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7583A" w:rsidRDefault="0057583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57583A" w:rsidRDefault="0057583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57583A" w:rsidRDefault="0057583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7583A" w:rsidRDefault="00763B63" w:rsidP="002B2DF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3852,88</w:t>
            </w:r>
          </w:p>
        </w:tc>
      </w:tr>
      <w:tr w:rsidR="0057583A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7583A" w:rsidRDefault="0057583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7583A" w:rsidRDefault="0057583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57583A" w:rsidRDefault="0057583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57583A" w:rsidRDefault="0057583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7583A" w:rsidRDefault="0057583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7583A" w:rsidRDefault="0057583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57583A" w:rsidRDefault="0057583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57583A" w:rsidRDefault="0057583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7583A" w:rsidRDefault="00763B63" w:rsidP="002B2DF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4038,40</w:t>
            </w:r>
          </w:p>
        </w:tc>
      </w:tr>
      <w:tr w:rsidR="0057583A" w:rsidTr="003E7DC2">
        <w:trPr>
          <w:trHeight w:val="902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7583A" w:rsidRDefault="0057583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7583A" w:rsidRDefault="0057583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57583A" w:rsidRDefault="0057583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57583A" w:rsidRDefault="0057583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7583A" w:rsidRDefault="0057583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7583A" w:rsidRDefault="0057583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57583A" w:rsidRDefault="0057583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57583A" w:rsidRDefault="0057583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7583A" w:rsidRDefault="00763B63" w:rsidP="002B2DF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958,61</w:t>
            </w:r>
          </w:p>
        </w:tc>
      </w:tr>
      <w:tr w:rsidR="0057583A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7583A" w:rsidRDefault="0057583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7583A" w:rsidRDefault="0057583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57583A" w:rsidRDefault="0057583A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57583A" w:rsidRDefault="0057583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57583A" w:rsidRDefault="0057583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7583A" w:rsidRDefault="0057583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7583A" w:rsidRDefault="0057583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57583A" w:rsidRDefault="0057583A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57583A" w:rsidRDefault="0057583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57583A" w:rsidRDefault="0057583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7583A" w:rsidRDefault="0057583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Pr="000023B3" w:rsidRDefault="004D52D9">
      <w:pPr>
        <w:spacing w:line="200" w:lineRule="exact"/>
        <w:rPr>
          <w:sz w:val="20"/>
          <w:szCs w:val="20"/>
        </w:rPr>
      </w:pPr>
    </w:p>
    <w:p w:rsidR="00477420" w:rsidRPr="000023B3" w:rsidRDefault="00477420">
      <w:pPr>
        <w:spacing w:line="200" w:lineRule="exact"/>
        <w:rPr>
          <w:sz w:val="20"/>
          <w:szCs w:val="20"/>
        </w:rPr>
      </w:pPr>
    </w:p>
    <w:p w:rsidR="00477420" w:rsidRPr="000023B3" w:rsidRDefault="00477420">
      <w:pPr>
        <w:spacing w:line="200" w:lineRule="exact"/>
        <w:rPr>
          <w:sz w:val="20"/>
          <w:szCs w:val="20"/>
        </w:rPr>
      </w:pPr>
    </w:p>
    <w:p w:rsidR="00477420" w:rsidRPr="000023B3" w:rsidRDefault="00477420">
      <w:pPr>
        <w:spacing w:line="200" w:lineRule="exact"/>
        <w:rPr>
          <w:sz w:val="20"/>
          <w:szCs w:val="20"/>
        </w:rPr>
      </w:pPr>
    </w:p>
    <w:p w:rsidR="00477420" w:rsidRPr="000023B3" w:rsidRDefault="00477420">
      <w:pPr>
        <w:spacing w:line="200" w:lineRule="exact"/>
        <w:rPr>
          <w:sz w:val="20"/>
          <w:szCs w:val="20"/>
        </w:rPr>
      </w:pPr>
    </w:p>
    <w:p w:rsidR="00477420" w:rsidRPr="000023B3" w:rsidRDefault="00477420">
      <w:pPr>
        <w:spacing w:line="200" w:lineRule="exact"/>
        <w:rPr>
          <w:sz w:val="20"/>
          <w:szCs w:val="20"/>
        </w:rPr>
      </w:pPr>
    </w:p>
    <w:p w:rsidR="00477420" w:rsidRPr="000023B3" w:rsidRDefault="00477420">
      <w:pPr>
        <w:spacing w:line="200" w:lineRule="exact"/>
        <w:rPr>
          <w:sz w:val="20"/>
          <w:szCs w:val="20"/>
        </w:rPr>
      </w:pPr>
    </w:p>
    <w:p w:rsidR="00477420" w:rsidRPr="000023B3" w:rsidRDefault="00477420">
      <w:pPr>
        <w:spacing w:line="200" w:lineRule="exact"/>
        <w:rPr>
          <w:sz w:val="20"/>
          <w:szCs w:val="20"/>
        </w:rPr>
      </w:pPr>
    </w:p>
    <w:p w:rsidR="004D52D9" w:rsidRPr="000023B3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300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63B63" w:rsidRPr="00763B63" w:rsidRDefault="00763B63" w:rsidP="00763B6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63B63">
              <w:rPr>
                <w:rFonts w:ascii="Arial" w:hAnsi="Arial" w:cs="Arial"/>
                <w:bCs/>
                <w:sz w:val="20"/>
                <w:szCs w:val="20"/>
              </w:rPr>
              <w:t>709,48</w:t>
            </w:r>
          </w:p>
          <w:p w:rsidR="004D52D9" w:rsidRDefault="004D52D9" w:rsidP="00E9323C">
            <w:pPr>
              <w:jc w:val="center"/>
              <w:rPr>
                <w:sz w:val="20"/>
                <w:szCs w:val="20"/>
              </w:rPr>
            </w:pP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63B6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68074,65</w:t>
            </w:r>
          </w:p>
        </w:tc>
      </w:tr>
      <w:tr w:rsidR="004D52D9" w:rsidTr="0057583A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63B6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50363,12</w:t>
            </w:r>
          </w:p>
        </w:tc>
      </w:tr>
      <w:tr w:rsidR="004D52D9" w:rsidTr="0057583A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63B6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2881,33</w:t>
            </w:r>
          </w:p>
        </w:tc>
      </w:tr>
      <w:tr w:rsidR="0057583A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57583A" w:rsidRDefault="0057583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7583A" w:rsidRDefault="0057583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57583A" w:rsidRDefault="0057583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57583A" w:rsidRDefault="0057583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7583A" w:rsidRDefault="0057583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7583A" w:rsidRDefault="0057583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57583A" w:rsidRDefault="0057583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57583A" w:rsidRDefault="0057583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7583A" w:rsidRDefault="00763B63" w:rsidP="002B2DF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68074,65</w:t>
            </w:r>
          </w:p>
        </w:tc>
      </w:tr>
      <w:tr w:rsidR="0057583A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57583A" w:rsidRDefault="0057583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7583A" w:rsidRDefault="0057583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57583A" w:rsidRDefault="0057583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57583A" w:rsidRDefault="0057583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7583A" w:rsidRDefault="0057583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7583A" w:rsidRDefault="0057583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57583A" w:rsidRDefault="0057583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57583A" w:rsidRDefault="0057583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7583A" w:rsidRDefault="00763B63" w:rsidP="002B2DF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50363,12</w:t>
            </w:r>
          </w:p>
        </w:tc>
      </w:tr>
      <w:tr w:rsidR="0057583A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57583A" w:rsidRDefault="0057583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7583A" w:rsidRDefault="0057583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57583A" w:rsidRDefault="0057583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57583A" w:rsidRDefault="0057583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7583A" w:rsidRDefault="0057583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7583A" w:rsidRDefault="0057583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57583A" w:rsidRDefault="0057583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57583A" w:rsidRDefault="0057583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7583A" w:rsidRDefault="00763B63" w:rsidP="002B2DF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2881,33</w:t>
            </w:r>
          </w:p>
        </w:tc>
      </w:tr>
      <w:tr w:rsidR="0057583A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57583A" w:rsidRDefault="0057583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7583A" w:rsidRDefault="0057583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57583A" w:rsidRDefault="0057583A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57583A" w:rsidRDefault="0057583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57583A" w:rsidRDefault="0057583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7583A" w:rsidRDefault="0057583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7583A" w:rsidRDefault="0057583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57583A" w:rsidRDefault="0057583A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57583A" w:rsidRDefault="0057583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57583A" w:rsidRDefault="0057583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7583A" w:rsidRDefault="0057583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57583A">
        <w:trPr>
          <w:trHeight w:val="27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7583A" w:rsidRDefault="0057583A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7583A" w:rsidRDefault="0057583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7583A" w:rsidRDefault="0057583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7583A" w:rsidRDefault="0057583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7583A" w:rsidRDefault="0057583A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57583A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7583A" w:rsidRDefault="0057583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7583A" w:rsidRDefault="0057583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7583A" w:rsidRDefault="0057583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7583A" w:rsidRDefault="0057583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7583A" w:rsidRDefault="0057583A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57583A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7583A" w:rsidRDefault="0057583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7583A" w:rsidRDefault="0057583A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7583A" w:rsidRDefault="0057583A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57583A" w:rsidRDefault="0057583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7583A" w:rsidRDefault="0057583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63B63" w:rsidRPr="00763B63" w:rsidRDefault="00763B63" w:rsidP="00763B6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63B63">
              <w:rPr>
                <w:rFonts w:ascii="Arial" w:hAnsi="Arial" w:cs="Arial"/>
                <w:bCs/>
                <w:sz w:val="20"/>
                <w:szCs w:val="20"/>
              </w:rPr>
              <w:t>3700,72</w:t>
            </w:r>
          </w:p>
          <w:p w:rsidR="0057583A" w:rsidRDefault="0057583A" w:rsidP="00E9323C">
            <w:pPr>
              <w:jc w:val="center"/>
              <w:rPr>
                <w:sz w:val="20"/>
                <w:szCs w:val="20"/>
              </w:rPr>
            </w:pPr>
          </w:p>
        </w:tc>
      </w:tr>
      <w:tr w:rsidR="0057583A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7583A" w:rsidRDefault="0057583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7583A" w:rsidRDefault="0057583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7583A" w:rsidRDefault="0057583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7583A" w:rsidRDefault="0057583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7583A" w:rsidRDefault="00763B6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80434,69</w:t>
            </w:r>
          </w:p>
        </w:tc>
      </w:tr>
      <w:tr w:rsidR="0057583A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7583A" w:rsidRDefault="0057583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7583A" w:rsidRDefault="0057583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7583A" w:rsidRDefault="0057583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7583A" w:rsidRDefault="0057583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7583A" w:rsidRDefault="00763B6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82920,70</w:t>
            </w:r>
          </w:p>
        </w:tc>
      </w:tr>
      <w:tr w:rsidR="0057583A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7583A" w:rsidRDefault="0057583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7583A" w:rsidRDefault="0057583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7583A" w:rsidRDefault="0057583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7583A" w:rsidRDefault="0057583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7583A" w:rsidRDefault="00763B6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4434,50</w:t>
            </w:r>
          </w:p>
        </w:tc>
      </w:tr>
      <w:tr w:rsidR="0057583A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7583A" w:rsidRDefault="0057583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7583A" w:rsidRDefault="0057583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57583A" w:rsidRDefault="0057583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57583A" w:rsidRDefault="0057583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7583A" w:rsidRDefault="0057583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7583A" w:rsidRDefault="0057583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57583A" w:rsidRDefault="0057583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57583A" w:rsidRDefault="0057583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7583A" w:rsidRDefault="00763B63" w:rsidP="002B2DF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80434,69</w:t>
            </w:r>
          </w:p>
        </w:tc>
      </w:tr>
      <w:tr w:rsidR="0057583A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7583A" w:rsidRDefault="0057583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7583A" w:rsidRDefault="0057583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57583A" w:rsidRDefault="0057583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57583A" w:rsidRDefault="0057583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7583A" w:rsidRDefault="0057583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7583A" w:rsidRDefault="0057583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57583A" w:rsidRDefault="0057583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57583A" w:rsidRDefault="0057583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7583A" w:rsidRDefault="00763B63" w:rsidP="002B2DF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82920,70</w:t>
            </w:r>
          </w:p>
        </w:tc>
      </w:tr>
      <w:tr w:rsidR="0057583A">
        <w:trPr>
          <w:trHeight w:val="81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7583A" w:rsidRDefault="0057583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7583A" w:rsidRDefault="0057583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57583A" w:rsidRDefault="0057583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57583A" w:rsidRDefault="0057583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7583A" w:rsidRDefault="0057583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7583A" w:rsidRDefault="0057583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57583A" w:rsidRDefault="0057583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57583A" w:rsidRDefault="0057583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7583A" w:rsidRDefault="00763B63" w:rsidP="002B2DF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4434,50</w:t>
            </w:r>
          </w:p>
        </w:tc>
      </w:tr>
      <w:tr w:rsidR="0057583A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7583A" w:rsidRDefault="0057583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7583A" w:rsidRDefault="0057583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57583A" w:rsidRDefault="0057583A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57583A" w:rsidRDefault="0057583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57583A" w:rsidRDefault="0057583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7583A" w:rsidRDefault="0057583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7583A" w:rsidRDefault="0057583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57583A" w:rsidRDefault="0057583A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57583A" w:rsidRDefault="0057583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57583A" w:rsidRDefault="0057583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7583A" w:rsidRDefault="0057583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4D52D9" w:rsidRPr="000023B3" w:rsidRDefault="004D52D9">
      <w:pPr>
        <w:spacing w:line="200" w:lineRule="exact"/>
        <w:rPr>
          <w:sz w:val="20"/>
          <w:szCs w:val="20"/>
        </w:rPr>
      </w:pPr>
    </w:p>
    <w:p w:rsidR="004D52D9" w:rsidRPr="000023B3" w:rsidRDefault="004D52D9">
      <w:pPr>
        <w:spacing w:line="200" w:lineRule="exact"/>
        <w:rPr>
          <w:sz w:val="20"/>
          <w:szCs w:val="20"/>
        </w:rPr>
      </w:pPr>
    </w:p>
    <w:p w:rsidR="00477420" w:rsidRPr="000023B3" w:rsidRDefault="00477420">
      <w:pPr>
        <w:spacing w:line="200" w:lineRule="exact"/>
        <w:rPr>
          <w:sz w:val="20"/>
          <w:szCs w:val="20"/>
        </w:rPr>
      </w:pPr>
    </w:p>
    <w:p w:rsidR="00477420" w:rsidRPr="000023B3" w:rsidRDefault="00477420">
      <w:pPr>
        <w:spacing w:line="200" w:lineRule="exact"/>
        <w:rPr>
          <w:sz w:val="20"/>
          <w:szCs w:val="20"/>
        </w:rPr>
      </w:pPr>
    </w:p>
    <w:p w:rsidR="00477420" w:rsidRPr="000023B3" w:rsidRDefault="00477420">
      <w:pPr>
        <w:spacing w:line="200" w:lineRule="exact"/>
        <w:rPr>
          <w:sz w:val="20"/>
          <w:szCs w:val="20"/>
        </w:rPr>
      </w:pPr>
    </w:p>
    <w:p w:rsidR="00477420" w:rsidRPr="000023B3" w:rsidRDefault="00477420">
      <w:pPr>
        <w:spacing w:line="200" w:lineRule="exact"/>
        <w:rPr>
          <w:sz w:val="20"/>
          <w:szCs w:val="20"/>
        </w:rPr>
      </w:pPr>
    </w:p>
    <w:p w:rsidR="00477420" w:rsidRPr="000023B3" w:rsidRDefault="00477420">
      <w:pPr>
        <w:spacing w:line="200" w:lineRule="exact"/>
        <w:rPr>
          <w:sz w:val="20"/>
          <w:szCs w:val="20"/>
        </w:rPr>
      </w:pPr>
    </w:p>
    <w:p w:rsidR="00477420" w:rsidRPr="000023B3" w:rsidRDefault="00477420">
      <w:pPr>
        <w:spacing w:line="200" w:lineRule="exact"/>
        <w:rPr>
          <w:sz w:val="20"/>
          <w:szCs w:val="20"/>
        </w:rPr>
      </w:pPr>
    </w:p>
    <w:p w:rsidR="00477420" w:rsidRPr="000023B3" w:rsidRDefault="00477420">
      <w:pPr>
        <w:spacing w:line="200" w:lineRule="exact"/>
        <w:rPr>
          <w:sz w:val="20"/>
          <w:szCs w:val="20"/>
        </w:rPr>
      </w:pPr>
    </w:p>
    <w:p w:rsidR="00477420" w:rsidRPr="000023B3" w:rsidRDefault="00477420">
      <w:pPr>
        <w:spacing w:line="200" w:lineRule="exact"/>
        <w:rPr>
          <w:sz w:val="20"/>
          <w:szCs w:val="20"/>
        </w:rPr>
      </w:pPr>
    </w:p>
    <w:p w:rsidR="00477420" w:rsidRPr="000023B3" w:rsidRDefault="00477420">
      <w:pPr>
        <w:spacing w:line="200" w:lineRule="exact"/>
        <w:rPr>
          <w:sz w:val="20"/>
          <w:szCs w:val="20"/>
        </w:rPr>
      </w:pPr>
    </w:p>
    <w:p w:rsidR="00477420" w:rsidRPr="000023B3" w:rsidRDefault="00477420">
      <w:pPr>
        <w:spacing w:line="200" w:lineRule="exact"/>
        <w:rPr>
          <w:sz w:val="20"/>
          <w:szCs w:val="20"/>
        </w:rPr>
      </w:pPr>
    </w:p>
    <w:p w:rsidR="00477420" w:rsidRPr="000023B3" w:rsidRDefault="00477420">
      <w:pPr>
        <w:spacing w:line="200" w:lineRule="exact"/>
        <w:rPr>
          <w:sz w:val="20"/>
          <w:szCs w:val="20"/>
        </w:rPr>
      </w:pPr>
    </w:p>
    <w:p w:rsidR="00477420" w:rsidRPr="000023B3" w:rsidRDefault="00477420">
      <w:pPr>
        <w:spacing w:line="200" w:lineRule="exact"/>
        <w:rPr>
          <w:sz w:val="20"/>
          <w:szCs w:val="20"/>
        </w:rPr>
      </w:pPr>
    </w:p>
    <w:p w:rsidR="00477420" w:rsidRPr="000023B3" w:rsidRDefault="00477420">
      <w:pPr>
        <w:spacing w:line="200" w:lineRule="exact"/>
        <w:rPr>
          <w:sz w:val="20"/>
          <w:szCs w:val="20"/>
        </w:rPr>
      </w:pPr>
    </w:p>
    <w:p w:rsidR="00477420" w:rsidRPr="000023B3" w:rsidRDefault="00477420">
      <w:pPr>
        <w:spacing w:line="200" w:lineRule="exact"/>
        <w:rPr>
          <w:sz w:val="20"/>
          <w:szCs w:val="20"/>
        </w:rPr>
      </w:pPr>
    </w:p>
    <w:p w:rsidR="00477420" w:rsidRPr="000023B3" w:rsidRDefault="00477420">
      <w:pPr>
        <w:spacing w:line="200" w:lineRule="exact"/>
        <w:rPr>
          <w:sz w:val="20"/>
          <w:szCs w:val="20"/>
        </w:rPr>
      </w:pPr>
    </w:p>
    <w:p w:rsidR="00477420" w:rsidRPr="000023B3" w:rsidRDefault="00477420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61"/>
      </w:tblGrid>
      <w:tr w:rsidR="004D52D9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5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57583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57583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57583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57583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57583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57583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57583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477420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57583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477420">
        <w:trPr>
          <w:trHeight w:val="27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4D52D9" w:rsidTr="00E9323C">
        <w:trPr>
          <w:trHeight w:val="250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63B63" w:rsidRDefault="00763B63" w:rsidP="00763B6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005,99</w:t>
            </w:r>
          </w:p>
          <w:p w:rsidR="004D52D9" w:rsidRDefault="004D52D9" w:rsidP="00763B63">
            <w:pPr>
              <w:jc w:val="center"/>
              <w:rPr>
                <w:sz w:val="20"/>
                <w:szCs w:val="20"/>
              </w:rPr>
            </w:pP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63B6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71791,05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63B6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71643,94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63B6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6842,98</w:t>
            </w:r>
          </w:p>
        </w:tc>
      </w:tr>
      <w:tr w:rsidR="0057583A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7583A" w:rsidRDefault="0057583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7583A" w:rsidRDefault="0057583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57583A" w:rsidRDefault="0057583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57583A" w:rsidRDefault="0057583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7583A" w:rsidRDefault="0057583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7583A" w:rsidRDefault="0057583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57583A" w:rsidRDefault="0057583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57583A" w:rsidRDefault="0057583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7583A" w:rsidRDefault="00763B63" w:rsidP="002B2DF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71791,05</w:t>
            </w:r>
          </w:p>
        </w:tc>
      </w:tr>
      <w:tr w:rsidR="0057583A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7583A" w:rsidRDefault="0057583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7583A" w:rsidRDefault="0057583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57583A" w:rsidRDefault="0057583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57583A" w:rsidRDefault="0057583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7583A" w:rsidRDefault="0057583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7583A" w:rsidRDefault="0057583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57583A" w:rsidRDefault="0057583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57583A" w:rsidRDefault="0057583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7583A" w:rsidRDefault="00763B63" w:rsidP="002B2DF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71643,94</w:t>
            </w:r>
          </w:p>
        </w:tc>
      </w:tr>
      <w:tr w:rsidR="0057583A">
        <w:trPr>
          <w:trHeight w:val="81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7583A" w:rsidRDefault="0057583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7583A" w:rsidRDefault="0057583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57583A" w:rsidRDefault="0057583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57583A" w:rsidRDefault="0057583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7583A" w:rsidRDefault="0057583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7583A" w:rsidRDefault="0057583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57583A" w:rsidRDefault="0057583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57583A" w:rsidRDefault="0057583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7583A" w:rsidRDefault="00763B63" w:rsidP="002B2DF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6842,98</w:t>
            </w:r>
          </w:p>
        </w:tc>
      </w:tr>
      <w:tr w:rsidR="0057583A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7583A" w:rsidRDefault="0057583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7583A" w:rsidRDefault="0057583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57583A" w:rsidRDefault="0057583A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57583A" w:rsidRDefault="0057583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57583A" w:rsidRDefault="0057583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7583A" w:rsidRDefault="0057583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7583A" w:rsidRDefault="0057583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57583A" w:rsidRDefault="0057583A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57583A" w:rsidRDefault="0057583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57583A" w:rsidRDefault="0057583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7583A" w:rsidRDefault="0057583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0023B3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477420" w:rsidRPr="000023B3" w:rsidRDefault="00477420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477420" w:rsidRPr="000023B3" w:rsidRDefault="00477420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477420" w:rsidRPr="000023B3" w:rsidRDefault="00477420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477420" w:rsidRPr="000023B3" w:rsidRDefault="00477420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477420" w:rsidRPr="000023B3" w:rsidRDefault="00477420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477420" w:rsidRPr="000023B3" w:rsidRDefault="00477420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477420" w:rsidRPr="000023B3" w:rsidRDefault="00477420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3E7DC2" w:rsidRDefault="003E7DC2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наличии претензий по качеству предоставленных коммунальных услуг</w:t>
      </w: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2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6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AE4D19" w:rsidRDefault="00AE4D19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AE4D19" w:rsidRDefault="00AE4D19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AE4D19" w:rsidRDefault="00AE4D19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AE4D19" w:rsidRDefault="00AE4D19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Информация о ведении </w:t>
      </w:r>
      <w:proofErr w:type="spellStart"/>
      <w:r>
        <w:rPr>
          <w:rFonts w:eastAsia="Times New Roman"/>
          <w:sz w:val="20"/>
          <w:szCs w:val="20"/>
        </w:rPr>
        <w:t>претензионно-исковой</w:t>
      </w:r>
      <w:proofErr w:type="spellEnd"/>
      <w:r>
        <w:rPr>
          <w:rFonts w:eastAsia="Times New Roman"/>
          <w:sz w:val="20"/>
          <w:szCs w:val="20"/>
        </w:rPr>
        <w:t xml:space="preserve"> работы в отношении потребителей-должников</w:t>
      </w: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900"/>
        <w:gridCol w:w="963"/>
        <w:gridCol w:w="2912"/>
        <w:gridCol w:w="3586"/>
      </w:tblGrid>
      <w:tr w:rsidR="004D52D9"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1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7583A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7583A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3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7583A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Pr="00320040" w:rsidRDefault="004D52D9">
      <w:pPr>
        <w:spacing w:line="35" w:lineRule="exact"/>
        <w:rPr>
          <w:lang w:val="en-US"/>
        </w:rPr>
      </w:pPr>
    </w:p>
    <w:sectPr w:rsidR="004D52D9" w:rsidRPr="00320040" w:rsidSect="00AE4D19">
      <w:pgSz w:w="11906" w:h="16838"/>
      <w:pgMar w:top="572" w:right="340" w:bottom="0" w:left="400" w:header="720" w:footer="720" w:gutter="0"/>
      <w:cols w:space="720"/>
      <w:docGrid w:linePitch="600" w:charSpace="3686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3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20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030942"/>
    <w:rsid w:val="000023B3"/>
    <w:rsid w:val="00004C2A"/>
    <w:rsid w:val="00020D4D"/>
    <w:rsid w:val="00030942"/>
    <w:rsid w:val="0004359D"/>
    <w:rsid w:val="00045C9C"/>
    <w:rsid w:val="00046317"/>
    <w:rsid w:val="000639E5"/>
    <w:rsid w:val="00073709"/>
    <w:rsid w:val="00083553"/>
    <w:rsid w:val="000F5221"/>
    <w:rsid w:val="0011458B"/>
    <w:rsid w:val="00115BD1"/>
    <w:rsid w:val="001161A4"/>
    <w:rsid w:val="00120180"/>
    <w:rsid w:val="00131E0F"/>
    <w:rsid w:val="001A2695"/>
    <w:rsid w:val="001A65BF"/>
    <w:rsid w:val="001F05B1"/>
    <w:rsid w:val="001F1B1D"/>
    <w:rsid w:val="002223A5"/>
    <w:rsid w:val="002530F0"/>
    <w:rsid w:val="002879A9"/>
    <w:rsid w:val="002B2DF6"/>
    <w:rsid w:val="002C08C7"/>
    <w:rsid w:val="002C2630"/>
    <w:rsid w:val="002E50C9"/>
    <w:rsid w:val="0030784D"/>
    <w:rsid w:val="00320040"/>
    <w:rsid w:val="003243D9"/>
    <w:rsid w:val="00325BB1"/>
    <w:rsid w:val="003404A1"/>
    <w:rsid w:val="00357CA2"/>
    <w:rsid w:val="003908F5"/>
    <w:rsid w:val="003D0832"/>
    <w:rsid w:val="003D41AC"/>
    <w:rsid w:val="003D67BB"/>
    <w:rsid w:val="003E7DC2"/>
    <w:rsid w:val="003F2A49"/>
    <w:rsid w:val="00462CF4"/>
    <w:rsid w:val="00465922"/>
    <w:rsid w:val="0047091D"/>
    <w:rsid w:val="00477420"/>
    <w:rsid w:val="00496B37"/>
    <w:rsid w:val="004D4705"/>
    <w:rsid w:val="004D52D9"/>
    <w:rsid w:val="004D7258"/>
    <w:rsid w:val="004F1B9D"/>
    <w:rsid w:val="00506560"/>
    <w:rsid w:val="0052399C"/>
    <w:rsid w:val="00556268"/>
    <w:rsid w:val="00573B63"/>
    <w:rsid w:val="0057583A"/>
    <w:rsid w:val="005936E7"/>
    <w:rsid w:val="005B7F5D"/>
    <w:rsid w:val="005C06CF"/>
    <w:rsid w:val="00625B11"/>
    <w:rsid w:val="006504EA"/>
    <w:rsid w:val="00666C4F"/>
    <w:rsid w:val="00677EC7"/>
    <w:rsid w:val="006934C4"/>
    <w:rsid w:val="006B29B0"/>
    <w:rsid w:val="006E32BD"/>
    <w:rsid w:val="00731BC1"/>
    <w:rsid w:val="007344AF"/>
    <w:rsid w:val="007468B1"/>
    <w:rsid w:val="00750AC1"/>
    <w:rsid w:val="00763B63"/>
    <w:rsid w:val="007655DE"/>
    <w:rsid w:val="00776C79"/>
    <w:rsid w:val="00777FAD"/>
    <w:rsid w:val="00782D4F"/>
    <w:rsid w:val="0079052E"/>
    <w:rsid w:val="007C297A"/>
    <w:rsid w:val="007C4446"/>
    <w:rsid w:val="007F3359"/>
    <w:rsid w:val="00832D4B"/>
    <w:rsid w:val="00845D65"/>
    <w:rsid w:val="00883580"/>
    <w:rsid w:val="008937B2"/>
    <w:rsid w:val="008F1778"/>
    <w:rsid w:val="008F73D5"/>
    <w:rsid w:val="0090465E"/>
    <w:rsid w:val="009307B3"/>
    <w:rsid w:val="00980B17"/>
    <w:rsid w:val="0098277E"/>
    <w:rsid w:val="009A5FE9"/>
    <w:rsid w:val="009B2CEF"/>
    <w:rsid w:val="009B6B89"/>
    <w:rsid w:val="009C5FAD"/>
    <w:rsid w:val="009F2E18"/>
    <w:rsid w:val="00A11F15"/>
    <w:rsid w:val="00A6102C"/>
    <w:rsid w:val="00A8183A"/>
    <w:rsid w:val="00AE4D19"/>
    <w:rsid w:val="00AE4F49"/>
    <w:rsid w:val="00B049E0"/>
    <w:rsid w:val="00B135E1"/>
    <w:rsid w:val="00B50CE3"/>
    <w:rsid w:val="00B63222"/>
    <w:rsid w:val="00B7066B"/>
    <w:rsid w:val="00BA1E04"/>
    <w:rsid w:val="00BA660A"/>
    <w:rsid w:val="00BC774F"/>
    <w:rsid w:val="00BF39BE"/>
    <w:rsid w:val="00BF5C6C"/>
    <w:rsid w:val="00BF69EC"/>
    <w:rsid w:val="00C231B5"/>
    <w:rsid w:val="00C407D4"/>
    <w:rsid w:val="00C8241F"/>
    <w:rsid w:val="00C82956"/>
    <w:rsid w:val="00C86A2F"/>
    <w:rsid w:val="00C96749"/>
    <w:rsid w:val="00CA00D8"/>
    <w:rsid w:val="00CA23BA"/>
    <w:rsid w:val="00CF370C"/>
    <w:rsid w:val="00D518E6"/>
    <w:rsid w:val="00D81566"/>
    <w:rsid w:val="00DC484B"/>
    <w:rsid w:val="00DC5B9B"/>
    <w:rsid w:val="00DE7CB5"/>
    <w:rsid w:val="00E036C2"/>
    <w:rsid w:val="00E07CA3"/>
    <w:rsid w:val="00E179A2"/>
    <w:rsid w:val="00E7752E"/>
    <w:rsid w:val="00E82CCA"/>
    <w:rsid w:val="00E902FE"/>
    <w:rsid w:val="00E9323C"/>
    <w:rsid w:val="00EC1260"/>
    <w:rsid w:val="00EC67EB"/>
    <w:rsid w:val="00EE274F"/>
    <w:rsid w:val="00F02492"/>
    <w:rsid w:val="00F73C6E"/>
    <w:rsid w:val="00F774C7"/>
    <w:rsid w:val="00FA3E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B9B"/>
    <w:pPr>
      <w:suppressAutoHyphens/>
    </w:pPr>
    <w:rPr>
      <w:rFonts w:eastAsia="SimSun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DC5B9B"/>
  </w:style>
  <w:style w:type="character" w:styleId="a3">
    <w:name w:val="Hyperlink"/>
    <w:basedOn w:val="1"/>
    <w:rsid w:val="00DC5B9B"/>
    <w:rPr>
      <w:color w:val="0000FF"/>
      <w:u w:val="single"/>
    </w:rPr>
  </w:style>
  <w:style w:type="paragraph" w:customStyle="1" w:styleId="Heading">
    <w:name w:val="Heading"/>
    <w:basedOn w:val="a"/>
    <w:next w:val="a4"/>
    <w:rsid w:val="00DC5B9B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a4">
    <w:name w:val="Body Text"/>
    <w:basedOn w:val="a"/>
    <w:rsid w:val="00DC5B9B"/>
    <w:pPr>
      <w:spacing w:after="120"/>
    </w:pPr>
  </w:style>
  <w:style w:type="paragraph" w:styleId="a5">
    <w:name w:val="List"/>
    <w:basedOn w:val="a4"/>
    <w:rsid w:val="00DC5B9B"/>
    <w:rPr>
      <w:rFonts w:cs="Lucida Sans"/>
    </w:rPr>
  </w:style>
  <w:style w:type="paragraph" w:customStyle="1" w:styleId="Caption">
    <w:name w:val="Caption"/>
    <w:basedOn w:val="a"/>
    <w:rsid w:val="00DC5B9B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a"/>
    <w:rsid w:val="00DC5B9B"/>
    <w:pPr>
      <w:suppressLineNumbers/>
    </w:pPr>
    <w:rPr>
      <w:rFonts w:cs="Lucida Sans"/>
    </w:rPr>
  </w:style>
  <w:style w:type="paragraph" w:customStyle="1" w:styleId="TableContents">
    <w:name w:val="Table Contents"/>
    <w:basedOn w:val="a"/>
    <w:rsid w:val="00DC5B9B"/>
    <w:pPr>
      <w:suppressLineNumbers/>
    </w:pPr>
  </w:style>
  <w:style w:type="paragraph" w:customStyle="1" w:styleId="TableHeading">
    <w:name w:val="Table Heading"/>
    <w:basedOn w:val="TableContents"/>
    <w:rsid w:val="00DC5B9B"/>
    <w:pPr>
      <w:jc w:val="center"/>
    </w:pPr>
    <w:rPr>
      <w:b/>
      <w:bCs/>
    </w:rPr>
  </w:style>
  <w:style w:type="table" w:styleId="a6">
    <w:name w:val="Table Grid"/>
    <w:basedOn w:val="a1"/>
    <w:uiPriority w:val="59"/>
    <w:rsid w:val="000023B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3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6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3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0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5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4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3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5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6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5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9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5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3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2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7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9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8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6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6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1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0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C79D66-528B-4626-826A-A25706314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21</Pages>
  <Words>6774</Words>
  <Characters>38612</Characters>
  <Application>Microsoft Office Word</Application>
  <DocSecurity>0</DocSecurity>
  <Lines>321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dshooster</cp:lastModifiedBy>
  <cp:revision>9</cp:revision>
  <cp:lastPrinted>2018-12-10T09:46:00Z</cp:lastPrinted>
  <dcterms:created xsi:type="dcterms:W3CDTF">2019-01-20T15:45:00Z</dcterms:created>
  <dcterms:modified xsi:type="dcterms:W3CDTF">2022-03-10T0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